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7EAC9" w14:textId="77777777" w:rsidR="00FD34B8" w:rsidRPr="001E2F00" w:rsidRDefault="00FD34B8" w:rsidP="00FD34B8">
      <w:pPr>
        <w:pStyle w:val="BodyTextIndent"/>
        <w:ind w:left="0"/>
        <w:rPr>
          <w:rFonts w:ascii="Tahoma" w:hAnsi="Tahoma" w:cs="Tahoma"/>
          <w:b/>
          <w:sz w:val="22"/>
          <w:szCs w:val="22"/>
          <w:highlight w:val="yellow"/>
        </w:rPr>
      </w:pPr>
    </w:p>
    <w:p w14:paraId="1566DED7" w14:textId="577C8BD4" w:rsidR="00FD34B8" w:rsidRPr="001E2F00" w:rsidRDefault="00FD34B8" w:rsidP="00FD34B8">
      <w:pPr>
        <w:pStyle w:val="BodyTextIndent"/>
        <w:ind w:left="0"/>
        <w:jc w:val="center"/>
        <w:rPr>
          <w:rFonts w:ascii="Tahoma" w:hAnsi="Tahoma" w:cs="Tahoma"/>
          <w:b/>
          <w:sz w:val="22"/>
          <w:szCs w:val="22"/>
        </w:rPr>
      </w:pPr>
      <w:r w:rsidRPr="006867F7">
        <w:rPr>
          <w:rFonts w:ascii="Tahoma" w:hAnsi="Tahoma" w:cs="Tahoma"/>
          <w:noProof/>
          <w:sz w:val="22"/>
          <w:szCs w:val="22"/>
        </w:rPr>
        <w:drawing>
          <wp:inline distT="0" distB="0" distL="0" distR="0" wp14:anchorId="522C6E1A" wp14:editId="05F09ADE">
            <wp:extent cx="2562046" cy="515297"/>
            <wp:effectExtent l="0" t="0" r="0" b="0"/>
            <wp:docPr id="137243539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5392" name="Picture 3" descr="A close 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443" cy="523422"/>
                    </a:xfrm>
                    <a:prstGeom prst="rect">
                      <a:avLst/>
                    </a:prstGeom>
                    <a:noFill/>
                    <a:ln>
                      <a:noFill/>
                    </a:ln>
                  </pic:spPr>
                </pic:pic>
              </a:graphicData>
            </a:graphic>
          </wp:inline>
        </w:drawing>
      </w:r>
    </w:p>
    <w:p w14:paraId="14F8A0B4" w14:textId="77777777" w:rsidR="006A5BBF" w:rsidRPr="001E2F00" w:rsidRDefault="006A5BBF" w:rsidP="006A5BBF">
      <w:pPr>
        <w:pStyle w:val="TOC3"/>
        <w:jc w:val="center"/>
        <w:rPr>
          <w:rFonts w:ascii="Tahoma" w:hAnsi="Tahoma" w:cs="Tahoma"/>
          <w:sz w:val="22"/>
          <w:szCs w:val="22"/>
        </w:rPr>
      </w:pPr>
    </w:p>
    <w:p w14:paraId="2139CC7E" w14:textId="77777777" w:rsidR="006A5BBF" w:rsidRPr="001E2F00" w:rsidRDefault="006A5BBF" w:rsidP="006A5BBF">
      <w:pPr>
        <w:pStyle w:val="TOC3"/>
        <w:jc w:val="center"/>
        <w:rPr>
          <w:rFonts w:ascii="Tahoma" w:hAnsi="Tahoma" w:cs="Tahoma"/>
          <w:sz w:val="22"/>
          <w:szCs w:val="22"/>
        </w:rPr>
      </w:pPr>
    </w:p>
    <w:p w14:paraId="4166D2F8" w14:textId="77777777" w:rsidR="006A5BBF" w:rsidRPr="001E2F00" w:rsidRDefault="006A5BBF" w:rsidP="006A5BBF">
      <w:pPr>
        <w:tabs>
          <w:tab w:val="left" w:pos="-720"/>
        </w:tabs>
        <w:suppressAutoHyphens/>
        <w:jc w:val="center"/>
        <w:rPr>
          <w:rFonts w:ascii="Tahoma" w:hAnsi="Tahoma" w:cs="Tahoma"/>
          <w:b/>
          <w:spacing w:val="-2"/>
          <w:sz w:val="22"/>
          <w:szCs w:val="22"/>
        </w:rPr>
      </w:pPr>
      <w:r w:rsidRPr="001E2F00">
        <w:rPr>
          <w:rFonts w:ascii="Tahoma" w:hAnsi="Tahoma" w:cs="Tahoma"/>
          <w:noProof/>
          <w:sz w:val="22"/>
          <w:szCs w:val="22"/>
          <w:lang w:eastAsia="en-GB"/>
        </w:rPr>
        <w:drawing>
          <wp:inline distT="0" distB="0" distL="0" distR="0" wp14:anchorId="453657FF" wp14:editId="50DAA927">
            <wp:extent cx="1943100" cy="981075"/>
            <wp:effectExtent l="0" t="0" r="0" b="9525"/>
            <wp:docPr id="1" name="Picture 2" descr="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TAR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inline>
        </w:drawing>
      </w:r>
    </w:p>
    <w:p w14:paraId="20B83BBA" w14:textId="77777777" w:rsidR="006A5BBF" w:rsidRPr="001E2F00" w:rsidRDefault="006A5BBF" w:rsidP="006A5BBF">
      <w:pPr>
        <w:tabs>
          <w:tab w:val="left" w:pos="-720"/>
        </w:tabs>
        <w:suppressAutoHyphens/>
        <w:jc w:val="center"/>
        <w:rPr>
          <w:rFonts w:ascii="Tahoma" w:hAnsi="Tahoma" w:cs="Tahoma"/>
          <w:b/>
          <w:spacing w:val="-2"/>
          <w:sz w:val="22"/>
          <w:szCs w:val="22"/>
        </w:rPr>
      </w:pPr>
    </w:p>
    <w:p w14:paraId="56D81AEC" w14:textId="77777777" w:rsidR="006A5BBF" w:rsidRPr="001E2F00" w:rsidRDefault="006A5BBF" w:rsidP="006A5BBF">
      <w:pPr>
        <w:tabs>
          <w:tab w:val="left" w:pos="-720"/>
        </w:tabs>
        <w:suppressAutoHyphens/>
        <w:jc w:val="center"/>
        <w:rPr>
          <w:rFonts w:ascii="Tahoma" w:hAnsi="Tahoma" w:cs="Tahoma"/>
          <w:b/>
          <w:spacing w:val="-2"/>
          <w:sz w:val="22"/>
          <w:szCs w:val="22"/>
        </w:rPr>
      </w:pPr>
    </w:p>
    <w:p w14:paraId="3B8DAD18" w14:textId="77777777" w:rsidR="006A5BBF" w:rsidRPr="001E2F00" w:rsidRDefault="006A5BBF" w:rsidP="006A5BBF">
      <w:pPr>
        <w:tabs>
          <w:tab w:val="left" w:pos="-720"/>
        </w:tabs>
        <w:suppressAutoHyphens/>
        <w:jc w:val="center"/>
        <w:rPr>
          <w:rFonts w:ascii="Tahoma" w:hAnsi="Tahoma" w:cs="Tahoma"/>
          <w:b/>
          <w:spacing w:val="-2"/>
          <w:sz w:val="22"/>
          <w:szCs w:val="22"/>
        </w:rPr>
      </w:pPr>
    </w:p>
    <w:p w14:paraId="34BC27A4" w14:textId="7A1EF537" w:rsidR="000D3ACC" w:rsidRPr="001E2F00" w:rsidRDefault="00154174" w:rsidP="000D3ACC">
      <w:pPr>
        <w:tabs>
          <w:tab w:val="left" w:pos="-720"/>
        </w:tabs>
        <w:suppressAutoHyphens/>
        <w:jc w:val="center"/>
        <w:rPr>
          <w:rFonts w:ascii="Tahoma" w:hAnsi="Tahoma" w:cs="Tahoma"/>
          <w:b/>
          <w:spacing w:val="-2"/>
          <w:sz w:val="22"/>
          <w:szCs w:val="22"/>
        </w:rPr>
      </w:pPr>
      <w:r w:rsidRPr="001E2F00">
        <w:rPr>
          <w:rFonts w:ascii="Tahoma" w:hAnsi="Tahoma" w:cs="Tahoma"/>
          <w:b/>
          <w:spacing w:val="-2"/>
          <w:sz w:val="22"/>
          <w:szCs w:val="22"/>
        </w:rPr>
        <w:t>Document 2</w:t>
      </w:r>
      <w:r w:rsidR="00BD39AA" w:rsidRPr="001E2F00">
        <w:rPr>
          <w:rFonts w:ascii="Tahoma" w:hAnsi="Tahoma" w:cs="Tahoma"/>
          <w:b/>
          <w:spacing w:val="-2"/>
          <w:sz w:val="22"/>
          <w:szCs w:val="22"/>
        </w:rPr>
        <w:t>: Specification For</w:t>
      </w:r>
      <w:r w:rsidR="000D3ACC" w:rsidRPr="001E2F00">
        <w:rPr>
          <w:rFonts w:ascii="Tahoma" w:hAnsi="Tahoma" w:cs="Tahoma"/>
          <w:b/>
          <w:spacing w:val="-2"/>
          <w:sz w:val="22"/>
          <w:szCs w:val="22"/>
        </w:rPr>
        <w:t>:</w:t>
      </w:r>
    </w:p>
    <w:p w14:paraId="31498D2E" w14:textId="77777777" w:rsidR="002A7345" w:rsidRPr="001E2F00" w:rsidRDefault="002A7345">
      <w:pPr>
        <w:pStyle w:val="Header"/>
        <w:tabs>
          <w:tab w:val="clear" w:pos="4153"/>
          <w:tab w:val="clear" w:pos="8306"/>
          <w:tab w:val="left" w:pos="-720"/>
        </w:tabs>
        <w:suppressAutoHyphens/>
        <w:rPr>
          <w:rFonts w:ascii="Tahoma" w:hAnsi="Tahoma" w:cs="Tahoma"/>
          <w:spacing w:val="-2"/>
          <w:sz w:val="22"/>
          <w:szCs w:val="22"/>
        </w:rPr>
      </w:pPr>
    </w:p>
    <w:p w14:paraId="6DB9E5F0" w14:textId="77777777" w:rsidR="002362DC" w:rsidRPr="001E2F00" w:rsidRDefault="002362DC">
      <w:pPr>
        <w:pStyle w:val="Header"/>
        <w:tabs>
          <w:tab w:val="clear" w:pos="4153"/>
          <w:tab w:val="clear" w:pos="8306"/>
          <w:tab w:val="left" w:pos="-720"/>
        </w:tabs>
        <w:suppressAutoHyphens/>
        <w:rPr>
          <w:rFonts w:ascii="Tahoma" w:hAnsi="Tahoma" w:cs="Tahoma"/>
          <w:spacing w:val="-2"/>
          <w:sz w:val="22"/>
          <w:szCs w:val="22"/>
        </w:rPr>
      </w:pPr>
    </w:p>
    <w:p w14:paraId="02597902" w14:textId="77777777" w:rsidR="00BD39AA" w:rsidRPr="001E2F00" w:rsidRDefault="00BD39AA" w:rsidP="00BD39AA">
      <w:pPr>
        <w:pStyle w:val="Header"/>
        <w:tabs>
          <w:tab w:val="clear" w:pos="4153"/>
          <w:tab w:val="clear" w:pos="8306"/>
          <w:tab w:val="left" w:pos="-720"/>
        </w:tabs>
        <w:suppressAutoHyphens/>
        <w:rPr>
          <w:rFonts w:ascii="Tahoma" w:hAnsi="Tahoma" w:cs="Tahoma"/>
          <w:spacing w:val="-2"/>
          <w:sz w:val="22"/>
          <w:szCs w:val="22"/>
        </w:rPr>
      </w:pPr>
    </w:p>
    <w:p w14:paraId="3D83F6B4" w14:textId="77777777" w:rsidR="00BD39AA" w:rsidRPr="001E2F00" w:rsidRDefault="00BD39AA" w:rsidP="00BD39AA">
      <w:pPr>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0A9C1AFB" w14:textId="6E9B243F" w:rsidR="00BD39AA" w:rsidRPr="001E2F00" w:rsidRDefault="00C25DA5" w:rsidP="00BD39AA">
      <w:pPr>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C25DA5">
        <w:rPr>
          <w:rFonts w:ascii="Tahoma" w:hAnsi="Tahoma" w:cs="Tahoma"/>
          <w:b/>
          <w:spacing w:val="-3"/>
          <w:sz w:val="22"/>
          <w:szCs w:val="22"/>
        </w:rPr>
        <w:t xml:space="preserve">Mental Health Prevention </w:t>
      </w:r>
      <w:r w:rsidR="00EB3E78" w:rsidRPr="00C25DA5">
        <w:rPr>
          <w:rFonts w:ascii="Tahoma" w:hAnsi="Tahoma" w:cs="Tahoma"/>
          <w:b/>
          <w:spacing w:val="-3"/>
          <w:sz w:val="22"/>
          <w:szCs w:val="22"/>
        </w:rPr>
        <w:t>and</w:t>
      </w:r>
      <w:r w:rsidRPr="00C25DA5">
        <w:rPr>
          <w:rFonts w:ascii="Tahoma" w:hAnsi="Tahoma" w:cs="Tahoma"/>
          <w:b/>
          <w:spacing w:val="-3"/>
          <w:sz w:val="22"/>
          <w:szCs w:val="22"/>
        </w:rPr>
        <w:t xml:space="preserve"> Enablement</w:t>
      </w:r>
    </w:p>
    <w:p w14:paraId="543939F7" w14:textId="77777777" w:rsidR="00BD39AA" w:rsidRPr="001E2F00" w:rsidRDefault="00BD39AA" w:rsidP="00517B46">
      <w:pPr>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rPr>
          <w:rFonts w:ascii="Tahoma" w:hAnsi="Tahoma" w:cs="Tahoma"/>
          <w:b/>
          <w:spacing w:val="-3"/>
          <w:sz w:val="22"/>
          <w:szCs w:val="22"/>
        </w:rPr>
      </w:pPr>
    </w:p>
    <w:p w14:paraId="32718EAD" w14:textId="77777777" w:rsidR="00BD39AA" w:rsidRPr="001E2F00" w:rsidRDefault="00BD39AA" w:rsidP="00BD39AA">
      <w:pPr>
        <w:rPr>
          <w:rFonts w:ascii="Tahoma" w:hAnsi="Tahoma" w:cs="Tahoma"/>
          <w:b/>
          <w:spacing w:val="-2"/>
          <w:sz w:val="22"/>
          <w:szCs w:val="22"/>
        </w:rPr>
      </w:pPr>
    </w:p>
    <w:p w14:paraId="00AC044E" w14:textId="18D6E932" w:rsidR="00ED2777" w:rsidRPr="001E2F00" w:rsidRDefault="002A7345" w:rsidP="00BD39AA">
      <w:pPr>
        <w:pStyle w:val="Heading1"/>
        <w:rPr>
          <w:rFonts w:ascii="Tahoma" w:hAnsi="Tahoma" w:cs="Tahoma"/>
          <w:b w:val="0"/>
          <w:sz w:val="22"/>
          <w:szCs w:val="22"/>
        </w:rPr>
      </w:pPr>
      <w:r w:rsidRPr="001E2F00">
        <w:rPr>
          <w:rStyle w:val="Emphasis"/>
          <w:rFonts w:ascii="Tahoma" w:hAnsi="Tahoma" w:cs="Tahoma"/>
          <w:sz w:val="22"/>
          <w:szCs w:val="22"/>
        </w:rPr>
        <w:br w:type="page"/>
      </w:r>
    </w:p>
    <w:p w14:paraId="089BEBB9" w14:textId="77777777" w:rsidR="00C25DA5" w:rsidRPr="00C25DA5" w:rsidRDefault="00C25DA5" w:rsidP="00C25DA5">
      <w:pPr>
        <w:contextualSpacing/>
        <w:jc w:val="both"/>
        <w:rPr>
          <w:rFonts w:ascii="Arial" w:eastAsia="SimSun" w:hAnsi="Arial" w:cs="Arial"/>
          <w:b/>
          <w:bCs/>
          <w:sz w:val="22"/>
          <w:szCs w:val="22"/>
          <w:lang w:eastAsia="ja-JP"/>
        </w:rPr>
      </w:pPr>
      <w:r w:rsidRPr="00C25DA5">
        <w:rPr>
          <w:rFonts w:ascii="Arial" w:eastAsia="SimSun" w:hAnsi="Arial" w:cs="Arial"/>
          <w:b/>
          <w:bCs/>
          <w:sz w:val="22"/>
          <w:szCs w:val="22"/>
          <w:lang w:eastAsia="ja-JP"/>
        </w:rPr>
        <w:lastRenderedPageBreak/>
        <w:t>Specification: Mental Health Prevention and Enablement</w:t>
      </w:r>
    </w:p>
    <w:p w14:paraId="60AEBE7E" w14:textId="77777777" w:rsidR="00C25DA5" w:rsidRPr="00C25DA5" w:rsidRDefault="00C25DA5" w:rsidP="00C25DA5">
      <w:pPr>
        <w:keepNext/>
        <w:keepLines/>
        <w:spacing w:before="360" w:after="160" w:line="256" w:lineRule="auto"/>
        <w:jc w:val="both"/>
        <w:outlineLvl w:val="0"/>
        <w:rPr>
          <w:rFonts w:ascii="Arial Bold" w:eastAsia="SimSun" w:hAnsi="Arial Bold" w:cs="Arial" w:hint="eastAsia"/>
          <w:b/>
          <w:bCs/>
          <w:szCs w:val="24"/>
          <w:lang w:eastAsia="ja-JP"/>
        </w:rPr>
      </w:pPr>
      <w:r w:rsidRPr="00C25DA5">
        <w:rPr>
          <w:rFonts w:ascii="Arial Bold" w:eastAsia="SimSun" w:hAnsi="Arial Bold" w:cs="Arial"/>
          <w:b/>
          <w:bCs/>
          <w:szCs w:val="24"/>
          <w:lang w:eastAsia="ja-JP"/>
        </w:rPr>
        <w:t>1. Introduction</w:t>
      </w:r>
    </w:p>
    <w:p w14:paraId="2ACEE102" w14:textId="77777777" w:rsidR="00C25DA5" w:rsidRPr="00C25DA5" w:rsidRDefault="00C25DA5" w:rsidP="00C25DA5">
      <w:pPr>
        <w:spacing w:after="160" w:line="256" w:lineRule="auto"/>
        <w:jc w:val="both"/>
        <w:rPr>
          <w:rFonts w:ascii="Arial" w:eastAsia="SimSun" w:hAnsi="Arial" w:cs="Arial"/>
          <w:b/>
          <w:bCs/>
          <w:sz w:val="22"/>
          <w:szCs w:val="22"/>
          <w:lang w:eastAsia="ja-JP"/>
        </w:rPr>
      </w:pPr>
      <w:r w:rsidRPr="00C25DA5">
        <w:rPr>
          <w:rFonts w:ascii="Arial" w:eastAsia="SimSun" w:hAnsi="Arial" w:cs="Arial"/>
          <w:b/>
          <w:bCs/>
          <w:sz w:val="22"/>
          <w:szCs w:val="22"/>
          <w:lang w:eastAsia="ja-JP"/>
        </w:rPr>
        <w:t>Purpose</w:t>
      </w:r>
    </w:p>
    <w:p w14:paraId="5D9ADF85" w14:textId="77777777" w:rsidR="00C25DA5" w:rsidRPr="00C25DA5" w:rsidRDefault="00C25DA5" w:rsidP="00C25DA5">
      <w:pPr>
        <w:spacing w:after="160" w:line="256" w:lineRule="auto"/>
        <w:jc w:val="both"/>
        <w:rPr>
          <w:rFonts w:ascii="Arial" w:eastAsia="SimSun" w:hAnsi="Arial" w:cs="Arial"/>
          <w:sz w:val="22"/>
          <w:szCs w:val="22"/>
          <w:lang w:eastAsia="ja-JP"/>
        </w:rPr>
      </w:pPr>
      <w:r w:rsidRPr="00C25DA5">
        <w:rPr>
          <w:rFonts w:ascii="Arial" w:eastAsia="SimSun" w:hAnsi="Arial" w:cs="Arial"/>
          <w:sz w:val="22"/>
          <w:szCs w:val="22"/>
          <w:lang w:eastAsia="ja-JP"/>
        </w:rPr>
        <w:t>Stockport Metropolitan Borough Council (SMBC) is commissioning Mental Health Prevention and Enablement services. This service is part of a broader mental health transformation model designed to support an integrated approach.</w:t>
      </w:r>
    </w:p>
    <w:p w14:paraId="197DCA55" w14:textId="77777777" w:rsidR="00C25DA5" w:rsidRPr="00C25DA5" w:rsidRDefault="00C25DA5" w:rsidP="00C25DA5">
      <w:pPr>
        <w:spacing w:after="160" w:line="256" w:lineRule="auto"/>
        <w:jc w:val="both"/>
        <w:rPr>
          <w:rFonts w:ascii="Arial" w:eastAsia="SimSun" w:hAnsi="Arial" w:cs="Arial"/>
          <w:b/>
          <w:bCs/>
          <w:sz w:val="22"/>
          <w:szCs w:val="22"/>
          <w:lang w:eastAsia="ja-JP"/>
        </w:rPr>
      </w:pPr>
      <w:r w:rsidRPr="00C25DA5">
        <w:rPr>
          <w:rFonts w:ascii="Arial" w:eastAsia="SimSun" w:hAnsi="Arial" w:cs="Arial"/>
          <w:b/>
          <w:bCs/>
          <w:sz w:val="22"/>
          <w:szCs w:val="22"/>
          <w:lang w:eastAsia="ja-JP"/>
        </w:rPr>
        <w:t>1.2 National Context</w:t>
      </w:r>
    </w:p>
    <w:p w14:paraId="09C7F0A1" w14:textId="77777777" w:rsidR="00C25DA5" w:rsidRPr="00C25DA5" w:rsidRDefault="00C25DA5" w:rsidP="00C25DA5">
      <w:pPr>
        <w:spacing w:after="160" w:line="256" w:lineRule="auto"/>
        <w:ind w:left="567" w:hanging="567"/>
        <w:jc w:val="both"/>
        <w:rPr>
          <w:rFonts w:ascii="Arial" w:eastAsia="SimSun" w:hAnsi="Arial" w:cs="Arial"/>
          <w:b/>
          <w:bCs/>
          <w:sz w:val="22"/>
          <w:szCs w:val="22"/>
          <w:lang w:eastAsia="ja-JP"/>
        </w:rPr>
      </w:pPr>
      <w:r w:rsidRPr="00C25DA5">
        <w:rPr>
          <w:rFonts w:ascii="Arial" w:eastAsia="SimSun" w:hAnsi="Arial" w:cs="Arial"/>
          <w:sz w:val="22"/>
          <w:szCs w:val="22"/>
          <w:lang w:eastAsia="ja-JP"/>
        </w:rPr>
        <w:t>1.2.1 Wellbeing and mental health: Applying All Our Health - GOV.UK (www.gov.uk) provides a national picture informing us that, “</w:t>
      </w:r>
      <w:r w:rsidRPr="00C25DA5">
        <w:rPr>
          <w:rFonts w:ascii="Arial" w:eastAsia="SimSun" w:hAnsi="Arial" w:cs="Arial"/>
          <w:color w:val="0B0C0C"/>
          <w:sz w:val="22"/>
          <w:szCs w:val="22"/>
          <w:shd w:val="clear" w:color="auto" w:fill="FFFFFF"/>
          <w:lang w:eastAsia="ja-JP"/>
        </w:rPr>
        <w:t>People with severe mental illness (</w:t>
      </w:r>
      <w:r w:rsidRPr="00C25DA5">
        <w:rPr>
          <w:rFonts w:ascii="Arial" w:eastAsia="SimSun" w:hAnsi="Arial" w:cs="Arial"/>
          <w:sz w:val="22"/>
          <w:szCs w:val="22"/>
          <w:lang w:eastAsia="ja-JP"/>
        </w:rPr>
        <w:t>SMI</w:t>
      </w:r>
      <w:r w:rsidRPr="00C25DA5">
        <w:rPr>
          <w:rFonts w:ascii="Arial" w:eastAsia="SimSun" w:hAnsi="Arial" w:cs="Arial"/>
          <w:color w:val="0B0C0C"/>
          <w:sz w:val="22"/>
          <w:szCs w:val="22"/>
          <w:shd w:val="clear" w:color="auto" w:fill="FFFFFF"/>
          <w:lang w:eastAsia="ja-JP"/>
        </w:rPr>
        <w:t>) such as bipolar disorder or schizophrenia have a life expectancy up to 20 years less than the general population, and the gap is widening. This is mostly from preventable physical health problems, such as cardiovascular disease. It is estimated that for people with </w:t>
      </w:r>
      <w:r w:rsidRPr="00C25DA5">
        <w:rPr>
          <w:rFonts w:ascii="Arial" w:eastAsia="SimSun" w:hAnsi="Arial" w:cs="Arial"/>
          <w:sz w:val="22"/>
          <w:szCs w:val="22"/>
          <w:lang w:eastAsia="ja-JP"/>
        </w:rPr>
        <w:t>SMI</w:t>
      </w:r>
      <w:r w:rsidRPr="00C25DA5">
        <w:rPr>
          <w:rFonts w:ascii="Arial" w:eastAsia="SimSun" w:hAnsi="Arial" w:cs="Arial"/>
          <w:color w:val="0B0C0C"/>
          <w:sz w:val="22"/>
          <w:szCs w:val="22"/>
          <w:shd w:val="clear" w:color="auto" w:fill="FFFFFF"/>
          <w:lang w:eastAsia="ja-JP"/>
        </w:rPr>
        <w:t>, 2 in 3 deaths are due to physical illnesses and can be prevented.” Also, the lack of social interaction and loneliness are contributory risk factors for physical and mental health problems and these factors increase the risk of premature mortality by 30%.</w:t>
      </w:r>
    </w:p>
    <w:p w14:paraId="56670A7B" w14:textId="77777777" w:rsidR="00C25DA5" w:rsidRPr="00C25DA5" w:rsidRDefault="00C25DA5" w:rsidP="00C25DA5">
      <w:pPr>
        <w:spacing w:after="160" w:line="256" w:lineRule="auto"/>
        <w:ind w:left="567" w:hanging="567"/>
        <w:jc w:val="both"/>
        <w:rPr>
          <w:rFonts w:ascii="Arial" w:eastAsia="SimSun" w:hAnsi="Arial" w:cs="Arial"/>
          <w:b/>
          <w:bCs/>
          <w:sz w:val="22"/>
          <w:szCs w:val="22"/>
          <w:lang w:eastAsia="ja-JP"/>
        </w:rPr>
      </w:pPr>
      <w:r w:rsidRPr="00C25DA5">
        <w:rPr>
          <w:rFonts w:ascii="Arial" w:eastAsia="SimSun" w:hAnsi="Arial" w:cs="Arial"/>
          <w:sz w:val="22"/>
          <w:szCs w:val="22"/>
          <w:lang w:eastAsia="ja-JP"/>
        </w:rPr>
        <w:t>1.2.2</w:t>
      </w:r>
      <w:r w:rsidRPr="00C25DA5">
        <w:rPr>
          <w:rFonts w:ascii="Arial" w:eastAsia="SimSun" w:hAnsi="Arial" w:cs="Arial"/>
          <w:b/>
          <w:bCs/>
          <w:sz w:val="22"/>
          <w:szCs w:val="22"/>
          <w:lang w:eastAsia="ja-JP"/>
        </w:rPr>
        <w:t xml:space="preserve"> </w:t>
      </w:r>
      <w:r w:rsidRPr="00C25DA5">
        <w:rPr>
          <w:rFonts w:ascii="Arial" w:eastAsia="SimSun" w:hAnsi="Arial" w:cs="Arial"/>
          <w:sz w:val="22"/>
          <w:szCs w:val="22"/>
          <w:lang w:eastAsia="ja-JP"/>
        </w:rPr>
        <w:t xml:space="preserve">The Department of Health and Social Care published Statutory guidance on discharge from mental health inpatient settings in January 2024. This outlines eight key principles for how Health and Adult Social Care should work together for effective discharge planning from all mental health inpatient settings. Highlighting that patients have access to a continuum of care from inpatient treatment to community support. </w:t>
      </w:r>
      <w:hyperlink w:history="1">
        <w:r w:rsidRPr="00C25DA5">
          <w:rPr>
            <w:rFonts w:ascii="Arial" w:eastAsia="SimSun" w:hAnsi="Arial" w:cs="Arial"/>
            <w:color w:val="3A6331"/>
            <w:sz w:val="22"/>
            <w:szCs w:val="22"/>
            <w:u w:val="single"/>
            <w:lang w:eastAsia="ja-JP"/>
          </w:rPr>
          <w:t>Discharge from mental health inpatient settings - GOV.UK (www.gov.uk)</w:t>
        </w:r>
      </w:hyperlink>
    </w:p>
    <w:p w14:paraId="4A0A0127" w14:textId="77777777" w:rsidR="00C25DA5" w:rsidRPr="00C25DA5" w:rsidRDefault="00C25DA5" w:rsidP="00C25DA5">
      <w:pPr>
        <w:spacing w:after="160" w:line="256" w:lineRule="auto"/>
        <w:jc w:val="both"/>
        <w:rPr>
          <w:rFonts w:ascii="Arial" w:eastAsia="SimSun" w:hAnsi="Arial" w:cs="Arial"/>
          <w:b/>
          <w:bCs/>
          <w:sz w:val="22"/>
          <w:szCs w:val="22"/>
          <w:lang w:eastAsia="ja-JP"/>
        </w:rPr>
      </w:pPr>
      <w:r w:rsidRPr="00C25DA5">
        <w:rPr>
          <w:rFonts w:ascii="Arial" w:eastAsia="SimSun" w:hAnsi="Arial" w:cs="Arial"/>
          <w:b/>
          <w:bCs/>
          <w:sz w:val="22"/>
          <w:szCs w:val="22"/>
          <w:lang w:eastAsia="ja-JP"/>
        </w:rPr>
        <w:t>1.3 Regional context</w:t>
      </w:r>
    </w:p>
    <w:p w14:paraId="7CDB014B" w14:textId="77777777" w:rsidR="00C25DA5" w:rsidRPr="00C25DA5" w:rsidRDefault="00C25DA5" w:rsidP="00C25DA5">
      <w:pPr>
        <w:spacing w:after="160" w:line="256" w:lineRule="auto"/>
        <w:ind w:left="567" w:hanging="567"/>
        <w:jc w:val="both"/>
        <w:rPr>
          <w:rFonts w:ascii="Arial" w:eastAsia="SimSun" w:hAnsi="Arial" w:cs="Arial"/>
          <w:sz w:val="22"/>
          <w:szCs w:val="22"/>
          <w:lang w:eastAsia="ja-JP"/>
        </w:rPr>
      </w:pPr>
      <w:r w:rsidRPr="00C25DA5">
        <w:rPr>
          <w:rFonts w:ascii="Arial" w:eastAsia="SimSun" w:hAnsi="Arial" w:cs="Arial"/>
          <w:sz w:val="22"/>
          <w:szCs w:val="22"/>
          <w:lang w:eastAsia="ja-JP"/>
        </w:rPr>
        <w:t>1.3.1</w:t>
      </w:r>
      <w:r w:rsidRPr="00C25DA5">
        <w:rPr>
          <w:rFonts w:ascii="Arial" w:eastAsia="SimSun" w:hAnsi="Arial" w:cs="Arial"/>
          <w:sz w:val="22"/>
          <w:szCs w:val="22"/>
          <w:lang w:eastAsia="ja-JP"/>
        </w:rPr>
        <w:tab/>
        <w:t xml:space="preserve">Greater Manchester Published the </w:t>
      </w:r>
      <w:hyperlink r:id="rId14" w:history="1">
        <w:r w:rsidRPr="00C25DA5">
          <w:rPr>
            <w:rFonts w:ascii="Arial" w:eastAsia="SimSun" w:hAnsi="Arial" w:cs="Arial"/>
            <w:color w:val="3A6331"/>
            <w:sz w:val="22"/>
            <w:szCs w:val="22"/>
            <w:u w:val="single"/>
            <w:lang w:eastAsia="ja-JP"/>
          </w:rPr>
          <w:t>Mental Health and Wellbeing Strategy 2024 - 2029 (gmintegratedcare.org.uk)</w:t>
        </w:r>
      </w:hyperlink>
      <w:r w:rsidRPr="00C25DA5">
        <w:rPr>
          <w:rFonts w:ascii="Arial" w:eastAsia="SimSun" w:hAnsi="Arial" w:cs="Arial"/>
          <w:sz w:val="22"/>
          <w:szCs w:val="22"/>
          <w:lang w:eastAsia="ja-JP"/>
        </w:rPr>
        <w:t xml:space="preserve"> which provides the regional framework and the Joint forward plan. Headline data for mental health shows that around 80,000 people in Greater Manchester are in contact with mental services each month. One in five working age adults are economically inactive, more than the national average. Those with serious mental illness are experiencing inequality in life expectancy, dying on average 17 years earlier for men and 15 for women than the general population. And older people who self-harm are at three times greater risk of suicide than younger people who self-harm.</w:t>
      </w:r>
    </w:p>
    <w:p w14:paraId="78CD8910" w14:textId="77777777" w:rsidR="00C25DA5" w:rsidRPr="00C25DA5" w:rsidRDefault="00C25DA5" w:rsidP="00C25DA5">
      <w:pPr>
        <w:spacing w:after="160" w:line="256" w:lineRule="auto"/>
        <w:jc w:val="both"/>
        <w:rPr>
          <w:rFonts w:ascii="Arial" w:eastAsia="SimSun" w:hAnsi="Arial" w:cs="Arial"/>
          <w:b/>
          <w:bCs/>
          <w:sz w:val="22"/>
          <w:szCs w:val="22"/>
          <w:lang w:eastAsia="ja-JP"/>
        </w:rPr>
      </w:pPr>
      <w:r w:rsidRPr="00C25DA5">
        <w:rPr>
          <w:rFonts w:ascii="Arial" w:eastAsia="SimSun" w:hAnsi="Arial" w:cs="Arial"/>
          <w:b/>
          <w:bCs/>
          <w:sz w:val="22"/>
          <w:szCs w:val="22"/>
          <w:lang w:eastAsia="ja-JP"/>
        </w:rPr>
        <w:t>1.4 Local context</w:t>
      </w:r>
    </w:p>
    <w:p w14:paraId="00101D88" w14:textId="77777777" w:rsidR="00C25DA5" w:rsidRPr="00C25DA5" w:rsidRDefault="00C25DA5" w:rsidP="00C25DA5">
      <w:pPr>
        <w:spacing w:after="160" w:line="256" w:lineRule="auto"/>
        <w:ind w:left="709" w:hanging="709"/>
        <w:jc w:val="both"/>
        <w:rPr>
          <w:rFonts w:ascii="Arial" w:eastAsia="SimSun" w:hAnsi="Arial" w:cs="Arial"/>
          <w:sz w:val="22"/>
          <w:szCs w:val="22"/>
          <w:lang w:eastAsia="ja-JP"/>
        </w:rPr>
      </w:pPr>
      <w:r w:rsidRPr="00C25DA5">
        <w:rPr>
          <w:rFonts w:ascii="Arial" w:eastAsia="SimSun" w:hAnsi="Arial" w:cs="Arial"/>
          <w:sz w:val="22"/>
          <w:szCs w:val="22"/>
          <w:lang w:eastAsia="ja-JP"/>
        </w:rPr>
        <w:t>1.4.1</w:t>
      </w:r>
      <w:r w:rsidRPr="00C25DA5">
        <w:rPr>
          <w:rFonts w:ascii="Arial" w:eastAsia="SimSun" w:hAnsi="Arial" w:cs="Arial"/>
          <w:sz w:val="22"/>
          <w:szCs w:val="22"/>
          <w:lang w:eastAsia="ja-JP"/>
        </w:rPr>
        <w:tab/>
        <w:t xml:space="preserve">Locally Stockport has a dedicated one borough plan that is informed by Stockport Joint Strategic Needs Assessment (JSNA) to shape the market offer in line with the local population's need. Highlighting key areas of focus for mental health outcomes. </w:t>
      </w:r>
    </w:p>
    <w:p w14:paraId="0549A17C" w14:textId="77777777" w:rsidR="00C25DA5" w:rsidRPr="00C25DA5" w:rsidRDefault="00C25DA5" w:rsidP="00C25DA5">
      <w:pPr>
        <w:spacing w:after="160" w:line="256" w:lineRule="auto"/>
        <w:ind w:left="709" w:hanging="709"/>
        <w:jc w:val="both"/>
        <w:rPr>
          <w:rFonts w:ascii="Arial" w:eastAsia="SimSun" w:hAnsi="Arial" w:cs="Arial"/>
          <w:sz w:val="22"/>
          <w:szCs w:val="22"/>
          <w:lang w:eastAsia="ja-JP"/>
        </w:rPr>
      </w:pPr>
      <w:r w:rsidRPr="00C25DA5">
        <w:rPr>
          <w:rFonts w:ascii="Arial" w:eastAsia="SimSun" w:hAnsi="Arial" w:cs="Arial"/>
          <w:sz w:val="22"/>
          <w:szCs w:val="22"/>
          <w:lang w:eastAsia="ja-JP"/>
        </w:rPr>
        <w:t>1.4.2</w:t>
      </w:r>
      <w:r w:rsidRPr="00C25DA5">
        <w:rPr>
          <w:rFonts w:ascii="Arial" w:eastAsia="SimSun" w:hAnsi="Arial" w:cs="Arial"/>
          <w:sz w:val="22"/>
          <w:szCs w:val="22"/>
          <w:lang w:eastAsia="ja-JP"/>
        </w:rPr>
        <w:tab/>
        <w:t>One Stockport Mental Health and Wellbeing Strategy aims to achieve that; People facing mental health challenges will feel valued and understood and receive the support they need when they need it. Our mental health support services will be adaptable, continuously learning from lived experiences and responding to our individual needs quickly and effectively, helping us to reach our goals.</w:t>
      </w:r>
    </w:p>
    <w:p w14:paraId="74C4B290" w14:textId="77777777" w:rsidR="00C25DA5" w:rsidRPr="00C25DA5" w:rsidRDefault="00C25DA5" w:rsidP="00C25DA5">
      <w:pPr>
        <w:spacing w:after="160" w:line="256" w:lineRule="auto"/>
        <w:ind w:left="567" w:hanging="567"/>
        <w:jc w:val="both"/>
        <w:rPr>
          <w:rFonts w:ascii="Arial" w:eastAsia="SimSun" w:hAnsi="Arial" w:cs="Arial"/>
          <w:sz w:val="22"/>
          <w:szCs w:val="22"/>
          <w:lang w:eastAsia="ja-JP"/>
        </w:rPr>
      </w:pPr>
      <w:r w:rsidRPr="00C25DA5">
        <w:rPr>
          <w:rFonts w:ascii="Arial" w:eastAsia="SimSun" w:hAnsi="Arial" w:cs="Arial"/>
          <w:sz w:val="22"/>
          <w:szCs w:val="22"/>
          <w:lang w:eastAsia="ja-JP"/>
        </w:rPr>
        <w:t>1.4.3</w:t>
      </w:r>
      <w:r w:rsidRPr="00C25DA5">
        <w:rPr>
          <w:rFonts w:ascii="Arial" w:eastAsia="SimSun" w:hAnsi="Arial" w:cs="Arial"/>
          <w:sz w:val="22"/>
          <w:szCs w:val="22"/>
          <w:lang w:eastAsia="ja-JP"/>
        </w:rPr>
        <w:tab/>
        <w:t xml:space="preserve">Our five ambitions represent the key programmes of change over the next seven years to achieve our vision. These ambitions take a public mental health approach, across all ages. This means our work spans the promotion of mental wellbeing for everyone, prevention of mental health problems, and improving the lives of people experiencing mental health problems, whilst addressing inequalities in mental health. </w:t>
      </w:r>
    </w:p>
    <w:p w14:paraId="390345BA" w14:textId="77777777" w:rsidR="00C25DA5" w:rsidRPr="00C25DA5" w:rsidRDefault="00C25DA5" w:rsidP="00C25DA5">
      <w:pPr>
        <w:spacing w:after="160" w:line="256" w:lineRule="auto"/>
        <w:jc w:val="both"/>
        <w:rPr>
          <w:rFonts w:ascii="Arial" w:eastAsia="SimSun" w:hAnsi="Arial" w:cs="Arial"/>
          <w:sz w:val="22"/>
          <w:szCs w:val="22"/>
          <w:lang w:eastAsia="ja-JP"/>
        </w:rPr>
      </w:pPr>
      <w:r w:rsidRPr="00C25DA5">
        <w:rPr>
          <w:rFonts w:ascii="Arial" w:eastAsia="SimSun" w:hAnsi="Arial" w:cs="Arial"/>
          <w:noProof/>
          <w:sz w:val="22"/>
          <w:szCs w:val="22"/>
          <w:lang w:eastAsia="ja-JP"/>
        </w:rPr>
        <w:lastRenderedPageBreak/>
        <w:drawing>
          <wp:inline distT="0" distB="0" distL="0" distR="0" wp14:anchorId="15D922FD" wp14:editId="46200DDD">
            <wp:extent cx="5295265" cy="2774950"/>
            <wp:effectExtent l="38100" t="0" r="635" b="6350"/>
            <wp:docPr id="4" name="Diagram 1">
              <a:extLst xmlns:a="http://schemas.openxmlformats.org/drawingml/2006/main">
                <a:ext uri="{FF2B5EF4-FFF2-40B4-BE49-F238E27FC236}">
                  <a16:creationId xmlns:a16="http://schemas.microsoft.com/office/drawing/2014/main" id="{6D3C38A4-D46A-3809-B510-BD2E15D791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D96CB4F" w14:textId="77777777" w:rsidR="00C25DA5" w:rsidRPr="00C25DA5" w:rsidRDefault="00C25DA5" w:rsidP="00C25DA5">
      <w:pPr>
        <w:keepNext/>
        <w:keepLines/>
        <w:spacing w:before="360" w:after="160" w:line="256" w:lineRule="auto"/>
        <w:jc w:val="both"/>
        <w:outlineLvl w:val="0"/>
        <w:rPr>
          <w:rFonts w:ascii="Arial Bold" w:eastAsia="SimSun" w:hAnsi="Arial Bold" w:cs="Arial" w:hint="eastAsia"/>
          <w:b/>
          <w:bCs/>
          <w:szCs w:val="24"/>
          <w:lang w:eastAsia="ja-JP"/>
        </w:rPr>
      </w:pPr>
      <w:r w:rsidRPr="00C25DA5">
        <w:rPr>
          <w:rFonts w:ascii="Arial Bold" w:eastAsia="SimSun" w:hAnsi="Arial Bold" w:cs="Arial"/>
          <w:b/>
          <w:bCs/>
          <w:szCs w:val="24"/>
          <w:lang w:eastAsia="ja-JP"/>
        </w:rPr>
        <w:t>2. Aims</w:t>
      </w:r>
    </w:p>
    <w:p w14:paraId="2D026E44" w14:textId="77777777" w:rsidR="00C25DA5" w:rsidRPr="00C25DA5" w:rsidRDefault="00C25DA5" w:rsidP="00C25DA5">
      <w:pPr>
        <w:numPr>
          <w:ilvl w:val="1"/>
          <w:numId w:val="47"/>
        </w:numPr>
        <w:spacing w:after="160" w:line="256" w:lineRule="auto"/>
        <w:ind w:left="426" w:hanging="426"/>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 xml:space="preserve">This specification and provided terms and conditions formulate the basis of this contract. Providers should ensure they are fully versed </w:t>
      </w:r>
      <w:bookmarkStart w:id="0" w:name="_Int_Im0cG10J"/>
      <w:r w:rsidRPr="00C25DA5">
        <w:rPr>
          <w:rFonts w:ascii="Arial" w:eastAsia="SimSun" w:hAnsi="Arial" w:cs="Arial"/>
          <w:sz w:val="22"/>
          <w:szCs w:val="22"/>
          <w:lang w:eastAsia="ja-JP"/>
        </w:rPr>
        <w:t>on</w:t>
      </w:r>
      <w:bookmarkEnd w:id="0"/>
      <w:r w:rsidRPr="00C25DA5">
        <w:rPr>
          <w:rFonts w:ascii="Arial" w:eastAsia="SimSun" w:hAnsi="Arial" w:cs="Arial"/>
          <w:sz w:val="22"/>
          <w:szCs w:val="22"/>
          <w:lang w:eastAsia="ja-JP"/>
        </w:rPr>
        <w:t xml:space="preserve"> both documents.  </w:t>
      </w:r>
    </w:p>
    <w:p w14:paraId="514CF501" w14:textId="77777777" w:rsidR="00C25DA5" w:rsidRPr="00C25DA5" w:rsidRDefault="00C25DA5" w:rsidP="00C25DA5">
      <w:pPr>
        <w:numPr>
          <w:ilvl w:val="1"/>
          <w:numId w:val="47"/>
        </w:numPr>
        <w:spacing w:after="160" w:line="256" w:lineRule="auto"/>
        <w:ind w:left="426" w:hanging="426"/>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This service is aimed at adults who are currently receiving or have previously required secondary care mental health services.</w:t>
      </w:r>
    </w:p>
    <w:p w14:paraId="105FFA16" w14:textId="77777777" w:rsidR="00C25DA5" w:rsidRPr="00C25DA5" w:rsidRDefault="00C25DA5" w:rsidP="00C25DA5">
      <w:pPr>
        <w:numPr>
          <w:ilvl w:val="1"/>
          <w:numId w:val="47"/>
        </w:numPr>
        <w:spacing w:after="160" w:line="256" w:lineRule="auto"/>
        <w:ind w:left="426" w:hanging="426"/>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 xml:space="preserve">This commission aligns to the local authority’s responsibilities to ensure that mental health services are accessible and relevant to the diverse needs of individuals facing mental health challenges, including those with Serious Mental Illness. </w:t>
      </w:r>
    </w:p>
    <w:p w14:paraId="4D09E5D9" w14:textId="77777777" w:rsidR="00C25DA5" w:rsidRPr="00C25DA5" w:rsidRDefault="00C25DA5" w:rsidP="00C25DA5">
      <w:pPr>
        <w:numPr>
          <w:ilvl w:val="1"/>
          <w:numId w:val="47"/>
        </w:numPr>
        <w:spacing w:after="160" w:line="256" w:lineRule="auto"/>
        <w:ind w:left="426" w:hanging="426"/>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Community recovery plays a vital role in an individual’s journey to prevent, reduce and delay further mental health crisis. The service design is based on these principles and will further promote enablement outcomes to enhance individual resilience and support sustainable recovery.</w:t>
      </w:r>
    </w:p>
    <w:p w14:paraId="0FC39718" w14:textId="77777777" w:rsidR="00C25DA5" w:rsidRPr="00C25DA5" w:rsidRDefault="00C25DA5" w:rsidP="00C25DA5">
      <w:pPr>
        <w:numPr>
          <w:ilvl w:val="1"/>
          <w:numId w:val="47"/>
        </w:numPr>
        <w:spacing w:after="160" w:line="256" w:lineRule="auto"/>
        <w:ind w:left="426" w:hanging="426"/>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Provide an innovative approach to equality, diversity and inclusion.</w:t>
      </w:r>
    </w:p>
    <w:p w14:paraId="5D881E5A" w14:textId="77777777" w:rsidR="00C25DA5" w:rsidRPr="00C25DA5" w:rsidRDefault="00C25DA5" w:rsidP="00C25DA5">
      <w:pPr>
        <w:keepNext/>
        <w:keepLines/>
        <w:spacing w:before="360" w:after="160" w:line="256" w:lineRule="auto"/>
        <w:jc w:val="both"/>
        <w:outlineLvl w:val="0"/>
        <w:rPr>
          <w:rFonts w:ascii="Arial Bold" w:eastAsia="SimSun" w:hAnsi="Arial Bold" w:cs="Arial" w:hint="eastAsia"/>
          <w:b/>
          <w:bCs/>
          <w:szCs w:val="24"/>
          <w:lang w:eastAsia="ja-JP"/>
        </w:rPr>
      </w:pPr>
      <w:r w:rsidRPr="00C25DA5">
        <w:rPr>
          <w:rFonts w:ascii="Arial Bold" w:eastAsia="SimSun" w:hAnsi="Arial Bold" w:cs="Arial"/>
          <w:b/>
          <w:bCs/>
          <w:szCs w:val="24"/>
          <w:lang w:eastAsia="ja-JP"/>
        </w:rPr>
        <w:t>3. Scope</w:t>
      </w:r>
    </w:p>
    <w:p w14:paraId="4A014A19" w14:textId="77777777" w:rsidR="00C25DA5" w:rsidRPr="00C25DA5" w:rsidRDefault="00C25DA5" w:rsidP="00C25DA5">
      <w:pPr>
        <w:spacing w:after="160" w:line="256" w:lineRule="auto"/>
        <w:ind w:left="426" w:hanging="426"/>
        <w:jc w:val="both"/>
        <w:rPr>
          <w:rFonts w:ascii="Arial" w:eastAsia="SimSun" w:hAnsi="Arial" w:cs="Arial"/>
          <w:sz w:val="22"/>
          <w:szCs w:val="22"/>
          <w:lang w:eastAsia="ja-JP"/>
        </w:rPr>
      </w:pPr>
      <w:r w:rsidRPr="00C25DA5">
        <w:rPr>
          <w:rFonts w:ascii="Arial" w:eastAsia="SimSun" w:hAnsi="Arial" w:cs="Arial"/>
          <w:sz w:val="22"/>
          <w:szCs w:val="22"/>
          <w:lang w:eastAsia="ja-JP"/>
        </w:rPr>
        <w:t xml:space="preserve">3.1 </w:t>
      </w:r>
      <w:r w:rsidRPr="00C25DA5">
        <w:rPr>
          <w:rFonts w:ascii="Arial" w:eastAsia="SimSun" w:hAnsi="Arial" w:cs="Arial"/>
          <w:sz w:val="22"/>
          <w:szCs w:val="22"/>
          <w:lang w:eastAsia="ja-JP"/>
        </w:rPr>
        <w:tab/>
        <w:t>SMBC are asking providers to design a Community Mental Health Prevention and Enablement service, that has a dynamic offer which incorporates co-production at its core.</w:t>
      </w:r>
    </w:p>
    <w:p w14:paraId="2E846E09" w14:textId="77777777" w:rsidR="00C25DA5" w:rsidRPr="00C25DA5" w:rsidRDefault="00C25DA5" w:rsidP="00C25DA5">
      <w:pPr>
        <w:spacing w:after="160" w:line="256" w:lineRule="auto"/>
        <w:ind w:left="426" w:hanging="426"/>
        <w:jc w:val="both"/>
        <w:rPr>
          <w:rFonts w:ascii="Arial" w:eastAsia="SimSun" w:hAnsi="Arial" w:cs="Arial"/>
          <w:sz w:val="22"/>
          <w:szCs w:val="22"/>
          <w:lang w:eastAsia="ja-JP"/>
        </w:rPr>
      </w:pPr>
      <w:r w:rsidRPr="00C25DA5">
        <w:rPr>
          <w:rFonts w:ascii="Arial" w:eastAsia="SimSun" w:hAnsi="Arial" w:cs="Arial"/>
          <w:sz w:val="22"/>
          <w:szCs w:val="22"/>
          <w:lang w:eastAsia="ja-JP"/>
        </w:rPr>
        <w:t xml:space="preserve">3.2 The current provision is held by two separate organisations under two separate lots that include building-based activities and community outreach and engagement. This tender will combine these two lots into one overarching provision that will deliver an inward and outward facing recovery approach. The building is included in the procurement and consists of office space, group rooms, a café, a small garden and car park. </w:t>
      </w:r>
    </w:p>
    <w:p w14:paraId="297E17A7" w14:textId="77777777" w:rsidR="00C25DA5" w:rsidRPr="00C25DA5" w:rsidRDefault="00C25DA5" w:rsidP="00C25DA5">
      <w:pPr>
        <w:spacing w:after="160" w:line="256" w:lineRule="auto"/>
        <w:jc w:val="both"/>
        <w:rPr>
          <w:rFonts w:ascii="Arial" w:eastAsia="SimSun" w:hAnsi="Arial" w:cs="Arial"/>
          <w:sz w:val="22"/>
          <w:szCs w:val="22"/>
          <w:lang w:eastAsia="ja-JP"/>
        </w:rPr>
      </w:pPr>
      <w:r w:rsidRPr="00C25DA5">
        <w:rPr>
          <w:rFonts w:ascii="Arial" w:eastAsia="SimSun" w:hAnsi="Arial" w:cs="Arial"/>
          <w:sz w:val="22"/>
          <w:szCs w:val="22"/>
          <w:lang w:eastAsia="ja-JP"/>
        </w:rPr>
        <w:t xml:space="preserve">3.3 </w:t>
      </w:r>
      <w:r w:rsidRPr="00C25DA5">
        <w:rPr>
          <w:rFonts w:ascii="Arial" w:eastAsia="SimSun" w:hAnsi="Arial" w:cs="Arial"/>
          <w:b/>
          <w:bCs/>
          <w:sz w:val="22"/>
          <w:szCs w:val="22"/>
          <w:lang w:eastAsia="ja-JP"/>
        </w:rPr>
        <w:t>The current service delivery</w:t>
      </w:r>
      <w:r w:rsidRPr="00C25DA5">
        <w:rPr>
          <w:rFonts w:ascii="Arial" w:eastAsia="SimSun" w:hAnsi="Arial" w:cs="Arial"/>
          <w:sz w:val="22"/>
          <w:szCs w:val="22"/>
          <w:lang w:eastAsia="ja-JP"/>
        </w:rPr>
        <w:t>:</w:t>
      </w:r>
    </w:p>
    <w:p w14:paraId="655E26FA" w14:textId="77777777" w:rsidR="00C25DA5" w:rsidRPr="00C25DA5" w:rsidRDefault="00C25DA5" w:rsidP="00C25DA5">
      <w:pPr>
        <w:spacing w:after="160" w:line="256" w:lineRule="auto"/>
        <w:ind w:left="426"/>
        <w:jc w:val="both"/>
        <w:rPr>
          <w:rFonts w:ascii="Arial" w:eastAsia="Calibri" w:hAnsi="Arial" w:cs="Arial"/>
          <w:sz w:val="22"/>
          <w:szCs w:val="22"/>
          <w:lang w:eastAsia="ja-JP"/>
        </w:rPr>
      </w:pPr>
      <w:r w:rsidRPr="00C25DA5">
        <w:rPr>
          <w:rFonts w:ascii="Arial" w:eastAsia="Calibri" w:hAnsi="Arial" w:cs="Arial"/>
          <w:b/>
          <w:bCs/>
          <w:sz w:val="22"/>
          <w:szCs w:val="22"/>
          <w:lang w:eastAsia="ja-JP"/>
        </w:rPr>
        <w:t>The centre-based service</w:t>
      </w:r>
      <w:r w:rsidRPr="00C25DA5">
        <w:rPr>
          <w:rFonts w:ascii="Arial" w:eastAsia="Calibri" w:hAnsi="Arial" w:cs="Arial"/>
          <w:sz w:val="22"/>
          <w:szCs w:val="22"/>
          <w:lang w:eastAsia="ja-JP"/>
        </w:rPr>
        <w:t xml:space="preserve"> provides support services to individuals experiencing mental health issues, aiming to enhance their wellbeing and foster recovery. Including social and therapeutic activities, one-on-one support, counselling sessions, wellbeing workshops, young adults project and community outreach activities, community hub worker. Providing weekday and weekend activities in a flexible way that responds to seasonal demands. With currently 250 active members and take an average of 140 new referrals annually. The team is made up of a service manager (FT), deputy manager (PT) and a mix of </w:t>
      </w:r>
      <w:bookmarkStart w:id="1" w:name="_Int_BNwcWqJk"/>
      <w:r w:rsidRPr="00C25DA5">
        <w:rPr>
          <w:rFonts w:ascii="Arial" w:eastAsia="Calibri" w:hAnsi="Arial" w:cs="Arial"/>
          <w:sz w:val="22"/>
          <w:szCs w:val="22"/>
          <w:lang w:eastAsia="ja-JP"/>
        </w:rPr>
        <w:t>full and</w:t>
      </w:r>
      <w:bookmarkEnd w:id="1"/>
      <w:r w:rsidRPr="00C25DA5">
        <w:rPr>
          <w:rFonts w:ascii="Arial" w:eastAsia="Calibri" w:hAnsi="Arial" w:cs="Arial"/>
          <w:sz w:val="22"/>
          <w:szCs w:val="22"/>
          <w:lang w:eastAsia="ja-JP"/>
        </w:rPr>
        <w:t xml:space="preserve"> part-time support workers and a social worker all of which are complimented by a range of volunteers. The current provider also provides added value to the above through partnership work and initiatives through other funding streams. </w:t>
      </w:r>
    </w:p>
    <w:p w14:paraId="680A1F55" w14:textId="77777777" w:rsidR="00C25DA5" w:rsidRPr="00C25DA5" w:rsidRDefault="00C25DA5" w:rsidP="00C25DA5">
      <w:pPr>
        <w:spacing w:after="160" w:line="256" w:lineRule="auto"/>
        <w:ind w:left="426"/>
        <w:jc w:val="both"/>
        <w:rPr>
          <w:rFonts w:ascii="Arial" w:eastAsia="Calibri" w:hAnsi="Arial" w:cs="Arial"/>
          <w:sz w:val="22"/>
          <w:szCs w:val="22"/>
          <w:lang w:eastAsia="ja-JP"/>
        </w:rPr>
      </w:pPr>
      <w:r w:rsidRPr="00C25DA5">
        <w:rPr>
          <w:rFonts w:ascii="Arial" w:eastAsia="Calibri" w:hAnsi="Arial" w:cs="Arial"/>
          <w:b/>
          <w:bCs/>
          <w:sz w:val="22"/>
          <w:szCs w:val="22"/>
          <w:lang w:eastAsia="ja-JP"/>
        </w:rPr>
        <w:lastRenderedPageBreak/>
        <w:t>The community outreach provision</w:t>
      </w:r>
      <w:r w:rsidRPr="00C25DA5">
        <w:rPr>
          <w:rFonts w:ascii="Arial" w:eastAsia="Calibri" w:hAnsi="Arial" w:cs="Arial"/>
          <w:sz w:val="22"/>
          <w:szCs w:val="22"/>
          <w:lang w:eastAsia="ja-JP"/>
        </w:rPr>
        <w:t xml:space="preserve"> meets people in their own homes or communities to provide a holistic assessment of need and offer extended brief interventions over 12 weeks to support individuals to address immediate risks and needs. Linking directly to community groups and activities that enables individuals to establish skills and meaningful activity within their local community. Providing onward referrals to specialists for ongoing support needs and voluntary and employment opportunities. The team is made up of Mental Health Team Senior, Triage worker and 3 mental health engagement workers holding an average caseload of 20 individuals and taking an average of 400 referrals annually. Also having an active role in coordinating the Mental Health Network which brings the third sector together to ensure that the wider social and community networks are promoted and supported to enhance their offer and reach. </w:t>
      </w:r>
    </w:p>
    <w:p w14:paraId="6760E9E6" w14:textId="77777777" w:rsidR="00C25DA5" w:rsidRPr="00C25DA5" w:rsidRDefault="00C25DA5" w:rsidP="00C25DA5">
      <w:pPr>
        <w:spacing w:after="160" w:line="256" w:lineRule="auto"/>
        <w:ind w:left="426" w:hanging="426"/>
        <w:jc w:val="both"/>
        <w:rPr>
          <w:rFonts w:ascii="Arial" w:eastAsia="SimSun" w:hAnsi="Arial" w:cs="Arial"/>
          <w:sz w:val="22"/>
          <w:szCs w:val="22"/>
          <w:lang w:eastAsia="ja-JP"/>
        </w:rPr>
      </w:pPr>
      <w:r w:rsidRPr="00C25DA5">
        <w:rPr>
          <w:rFonts w:ascii="Arial" w:eastAsia="SimSun" w:hAnsi="Arial" w:cs="Arial"/>
          <w:sz w:val="22"/>
          <w:szCs w:val="22"/>
          <w:lang w:eastAsia="ja-JP"/>
        </w:rPr>
        <w:t>3.4 This service will work as part of the integrated mental health offer in Stockport. Working alongside current local and regional provisions to provide a high-quality seamless transition into community support. Ensuring that the service does not duplicate nor replace existing services that are supported or commissioned by the Council or other public body.</w:t>
      </w:r>
    </w:p>
    <w:p w14:paraId="0BFA1D96" w14:textId="77777777" w:rsidR="00C25DA5" w:rsidRPr="00C25DA5" w:rsidRDefault="00C25DA5" w:rsidP="00C25DA5">
      <w:pPr>
        <w:spacing w:after="160" w:line="256" w:lineRule="auto"/>
        <w:ind w:left="426" w:hanging="426"/>
        <w:jc w:val="both"/>
        <w:rPr>
          <w:rFonts w:ascii="Arial" w:eastAsia="SimSun" w:hAnsi="Arial" w:cs="Arial"/>
          <w:sz w:val="22"/>
          <w:szCs w:val="22"/>
          <w:lang w:eastAsia="ja-JP"/>
        </w:rPr>
      </w:pPr>
      <w:r w:rsidRPr="00C25DA5">
        <w:rPr>
          <w:rFonts w:ascii="Arial" w:eastAsia="SimSun" w:hAnsi="Arial" w:cs="Arial"/>
          <w:sz w:val="22"/>
          <w:szCs w:val="22"/>
          <w:lang w:eastAsia="ja-JP"/>
        </w:rPr>
        <w:t>3.5 The service will have a Gloriously Ordinary Lives ethos that ensures language and material is suitable to the needs of those accessing the service.</w:t>
      </w:r>
    </w:p>
    <w:p w14:paraId="154DAEBB" w14:textId="77777777" w:rsidR="00C25DA5" w:rsidRPr="00C25DA5" w:rsidRDefault="00C25DA5" w:rsidP="00C25DA5">
      <w:pPr>
        <w:spacing w:after="160" w:line="256" w:lineRule="auto"/>
        <w:ind w:left="426" w:hanging="426"/>
        <w:jc w:val="both"/>
        <w:rPr>
          <w:rFonts w:ascii="Arial" w:eastAsia="SimSun" w:hAnsi="Arial" w:cs="Arial"/>
          <w:sz w:val="22"/>
          <w:szCs w:val="22"/>
          <w:lang w:eastAsia="ja-JP"/>
        </w:rPr>
      </w:pPr>
      <w:r w:rsidRPr="00C25DA5">
        <w:rPr>
          <w:rFonts w:ascii="Arial" w:eastAsia="SimSun" w:hAnsi="Arial" w:cs="Arial"/>
          <w:sz w:val="22"/>
          <w:szCs w:val="22"/>
          <w:lang w:eastAsia="ja-JP"/>
        </w:rPr>
        <w:t>3.6 We welcome provider collaboration, partnership working and alliances, with a lead provider for contracting purposes.</w:t>
      </w:r>
    </w:p>
    <w:p w14:paraId="6034E7FD" w14:textId="77777777" w:rsidR="00C25DA5" w:rsidRPr="00C25DA5" w:rsidRDefault="00C25DA5" w:rsidP="00C25DA5">
      <w:pPr>
        <w:spacing w:after="160" w:line="256" w:lineRule="auto"/>
        <w:jc w:val="both"/>
        <w:rPr>
          <w:rFonts w:ascii="Arial" w:eastAsia="SimSun" w:hAnsi="Arial" w:cs="Arial"/>
          <w:sz w:val="22"/>
          <w:szCs w:val="22"/>
          <w:lang w:eastAsia="ja-JP"/>
        </w:rPr>
      </w:pPr>
    </w:p>
    <w:p w14:paraId="68B4CD9E" w14:textId="77777777" w:rsidR="00C25DA5" w:rsidRPr="00C25DA5" w:rsidRDefault="00C25DA5" w:rsidP="00C25DA5">
      <w:pPr>
        <w:spacing w:after="160" w:line="256" w:lineRule="auto"/>
        <w:jc w:val="both"/>
        <w:rPr>
          <w:rFonts w:ascii="Arial" w:eastAsia="SimSun" w:hAnsi="Arial" w:cs="Arial"/>
          <w:sz w:val="22"/>
          <w:szCs w:val="22"/>
          <w:lang w:eastAsia="ja-JP"/>
        </w:rPr>
      </w:pPr>
    </w:p>
    <w:p w14:paraId="7B411823" w14:textId="77777777" w:rsidR="00C25DA5" w:rsidRPr="00C25DA5" w:rsidRDefault="00C25DA5" w:rsidP="00C25DA5">
      <w:pPr>
        <w:spacing w:after="160" w:line="256" w:lineRule="auto"/>
        <w:jc w:val="both"/>
        <w:rPr>
          <w:rFonts w:ascii="Arial" w:eastAsia="SimSun" w:hAnsi="Arial" w:cs="Arial"/>
          <w:sz w:val="22"/>
          <w:szCs w:val="22"/>
          <w:lang w:eastAsia="ja-JP"/>
        </w:rPr>
      </w:pPr>
    </w:p>
    <w:p w14:paraId="0B47EC95" w14:textId="77777777" w:rsidR="00C25DA5" w:rsidRPr="00C25DA5" w:rsidRDefault="00C25DA5" w:rsidP="00C25DA5">
      <w:pPr>
        <w:spacing w:after="160" w:line="256" w:lineRule="auto"/>
        <w:jc w:val="both"/>
        <w:rPr>
          <w:rFonts w:ascii="Arial" w:eastAsia="SimSun" w:hAnsi="Arial" w:cs="Arial"/>
          <w:sz w:val="22"/>
          <w:szCs w:val="22"/>
          <w:lang w:eastAsia="ja-JP"/>
        </w:rPr>
      </w:pPr>
    </w:p>
    <w:p w14:paraId="614BB8F7" w14:textId="77777777" w:rsidR="00C25DA5" w:rsidRPr="00C25DA5" w:rsidRDefault="00C25DA5" w:rsidP="00C25DA5">
      <w:pPr>
        <w:spacing w:after="160" w:line="256" w:lineRule="auto"/>
        <w:jc w:val="both"/>
        <w:rPr>
          <w:rFonts w:ascii="Arial" w:eastAsia="SimSun" w:hAnsi="Arial" w:cs="Arial"/>
          <w:sz w:val="22"/>
          <w:szCs w:val="22"/>
          <w:lang w:eastAsia="ja-JP"/>
        </w:rPr>
      </w:pPr>
    </w:p>
    <w:p w14:paraId="3103B559" w14:textId="77777777" w:rsidR="00C25DA5" w:rsidRPr="00C25DA5" w:rsidRDefault="00C25DA5" w:rsidP="00C25DA5">
      <w:pPr>
        <w:spacing w:after="160" w:line="256" w:lineRule="auto"/>
        <w:jc w:val="both"/>
        <w:rPr>
          <w:rFonts w:ascii="Arial" w:eastAsia="SimSun" w:hAnsi="Arial" w:cs="Arial"/>
          <w:sz w:val="22"/>
          <w:szCs w:val="22"/>
          <w:lang w:eastAsia="ja-JP"/>
        </w:rPr>
      </w:pPr>
    </w:p>
    <w:p w14:paraId="7650D419" w14:textId="77777777" w:rsidR="00C25DA5" w:rsidRPr="00C25DA5" w:rsidRDefault="00C25DA5" w:rsidP="00C25DA5">
      <w:pPr>
        <w:spacing w:after="160" w:line="256" w:lineRule="auto"/>
        <w:jc w:val="both"/>
        <w:rPr>
          <w:rFonts w:ascii="Arial" w:eastAsia="SimSun" w:hAnsi="Arial" w:cs="Arial"/>
          <w:sz w:val="22"/>
          <w:szCs w:val="22"/>
          <w:lang w:eastAsia="ja-JP"/>
        </w:rPr>
      </w:pPr>
    </w:p>
    <w:p w14:paraId="15E5A8D6" w14:textId="77777777" w:rsidR="00C25DA5" w:rsidRPr="00C25DA5" w:rsidRDefault="00C25DA5" w:rsidP="00C25DA5">
      <w:pPr>
        <w:spacing w:after="160" w:line="256" w:lineRule="auto"/>
        <w:jc w:val="both"/>
        <w:rPr>
          <w:rFonts w:ascii="Arial" w:eastAsia="SimSun" w:hAnsi="Arial" w:cs="Arial"/>
          <w:sz w:val="22"/>
          <w:szCs w:val="22"/>
          <w:lang w:eastAsia="ja-JP"/>
        </w:rPr>
      </w:pPr>
    </w:p>
    <w:p w14:paraId="268AE6FF" w14:textId="77777777" w:rsidR="00C25DA5" w:rsidRPr="00C25DA5" w:rsidRDefault="00C25DA5" w:rsidP="00C25DA5">
      <w:pPr>
        <w:spacing w:after="160" w:line="256" w:lineRule="auto"/>
        <w:jc w:val="both"/>
        <w:rPr>
          <w:rFonts w:ascii="Arial" w:eastAsia="SimSun" w:hAnsi="Arial" w:cs="Arial"/>
          <w:sz w:val="22"/>
          <w:szCs w:val="22"/>
          <w:lang w:eastAsia="ja-JP"/>
        </w:rPr>
      </w:pPr>
    </w:p>
    <w:p w14:paraId="39CC8287" w14:textId="77777777" w:rsidR="00C25DA5" w:rsidRPr="00C25DA5" w:rsidRDefault="00C25DA5" w:rsidP="00C25DA5">
      <w:pPr>
        <w:spacing w:after="160" w:line="256" w:lineRule="auto"/>
        <w:jc w:val="both"/>
        <w:rPr>
          <w:rFonts w:ascii="Arial" w:eastAsia="SimSun" w:hAnsi="Arial" w:cs="Arial"/>
          <w:sz w:val="22"/>
          <w:szCs w:val="22"/>
          <w:lang w:eastAsia="ja-JP"/>
        </w:rPr>
      </w:pPr>
    </w:p>
    <w:p w14:paraId="75B8503A" w14:textId="77777777" w:rsidR="00C25DA5" w:rsidRPr="00C25DA5" w:rsidRDefault="00C25DA5" w:rsidP="00C25DA5">
      <w:pPr>
        <w:spacing w:after="160" w:line="256" w:lineRule="auto"/>
        <w:jc w:val="both"/>
        <w:rPr>
          <w:rFonts w:ascii="Arial" w:eastAsia="SimSun" w:hAnsi="Arial" w:cs="Arial"/>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60"/>
      </w:tblGrid>
      <w:tr w:rsidR="00C25DA5" w:rsidRPr="00C25DA5" w14:paraId="5B58C85A" w14:textId="77777777" w:rsidTr="00C25DA5">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604878"/>
            <w:vAlign w:val="center"/>
            <w:hideMark/>
          </w:tcPr>
          <w:p w14:paraId="3AEAC372" w14:textId="77777777" w:rsidR="00C25DA5" w:rsidRPr="00C25DA5" w:rsidRDefault="00C25DA5" w:rsidP="00C25DA5">
            <w:pPr>
              <w:spacing w:after="160" w:line="256" w:lineRule="auto"/>
              <w:ind w:left="504"/>
              <w:rPr>
                <w:rFonts w:ascii="Arial" w:eastAsia="SimSun" w:hAnsi="Arial" w:cs="Arial"/>
                <w:b/>
                <w:bCs/>
                <w:color w:val="FFFFFF"/>
                <w:sz w:val="22"/>
                <w:szCs w:val="22"/>
                <w:lang w:eastAsia="ja-JP"/>
              </w:rPr>
            </w:pPr>
            <w:r w:rsidRPr="00C25DA5">
              <w:rPr>
                <w:rFonts w:ascii="Arial" w:eastAsia="Calibri" w:hAnsi="Arial" w:cs="Arial"/>
                <w:b/>
                <w:bCs/>
                <w:color w:val="FFFFFF"/>
                <w:sz w:val="22"/>
                <w:szCs w:val="22"/>
                <w:lang w:eastAsia="ja-JP"/>
              </w:rPr>
              <w:t xml:space="preserve">                             When we know it’s working </w:t>
            </w:r>
          </w:p>
        </w:tc>
      </w:tr>
      <w:tr w:rsidR="00C25DA5" w:rsidRPr="00C25DA5" w14:paraId="3C4AFA10" w14:textId="77777777" w:rsidTr="00C25DA5">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F2CDD1"/>
            <w:vAlign w:val="center"/>
          </w:tcPr>
          <w:p w14:paraId="780AF9A9" w14:textId="77777777" w:rsidR="00C25DA5" w:rsidRPr="00C25DA5" w:rsidRDefault="00C25DA5" w:rsidP="00C25DA5">
            <w:pPr>
              <w:spacing w:line="256" w:lineRule="auto"/>
              <w:rPr>
                <w:rFonts w:ascii="Arial" w:eastAsia="Calibri" w:hAnsi="Arial" w:cs="Arial"/>
                <w:b/>
                <w:bCs/>
                <w:color w:val="604878"/>
                <w:sz w:val="22"/>
                <w:szCs w:val="22"/>
                <w:lang w:eastAsia="ja-JP"/>
              </w:rPr>
            </w:pPr>
            <w:r w:rsidRPr="00C25DA5">
              <w:rPr>
                <w:rFonts w:ascii="Arial" w:eastAsia="Calibri" w:hAnsi="Arial" w:cs="Arial"/>
                <w:b/>
                <w:bCs/>
                <w:color w:val="604878"/>
                <w:sz w:val="22"/>
                <w:szCs w:val="22"/>
                <w:lang w:eastAsia="ja-JP"/>
              </w:rPr>
              <w:t>More people continue to live well at home (wherever that may be) through access to the right support, at the right time, in the right place</w:t>
            </w:r>
          </w:p>
          <w:p w14:paraId="5818C7D9" w14:textId="77777777" w:rsidR="00C25DA5" w:rsidRPr="00C25DA5" w:rsidRDefault="00C25DA5" w:rsidP="00C25DA5">
            <w:pPr>
              <w:spacing w:line="256" w:lineRule="auto"/>
              <w:rPr>
                <w:rFonts w:ascii="Arial" w:eastAsia="Calibri" w:hAnsi="Arial" w:cs="Arial"/>
                <w:b/>
                <w:bCs/>
                <w:color w:val="604878"/>
                <w:sz w:val="22"/>
                <w:szCs w:val="22"/>
                <w:lang w:eastAsia="ja-JP"/>
              </w:rPr>
            </w:pPr>
          </w:p>
          <w:p w14:paraId="49B7A89F" w14:textId="77777777" w:rsidR="00C25DA5" w:rsidRPr="00C25DA5" w:rsidRDefault="00C25DA5" w:rsidP="00C25DA5">
            <w:pPr>
              <w:spacing w:line="256" w:lineRule="auto"/>
              <w:rPr>
                <w:rFonts w:ascii="Arial" w:eastAsia="Calibri" w:hAnsi="Arial" w:cs="Arial"/>
                <w:b/>
                <w:bCs/>
                <w:color w:val="604878"/>
                <w:sz w:val="22"/>
                <w:szCs w:val="22"/>
                <w:lang w:eastAsia="ja-JP"/>
              </w:rPr>
            </w:pPr>
            <w:r w:rsidRPr="00C25DA5">
              <w:rPr>
                <w:rFonts w:ascii="Arial" w:eastAsia="Calibri" w:hAnsi="Arial" w:cs="Arial"/>
                <w:b/>
                <w:bCs/>
                <w:color w:val="604878"/>
                <w:sz w:val="22"/>
                <w:szCs w:val="22"/>
                <w:lang w:eastAsia="ja-JP"/>
              </w:rPr>
              <w:t>We see an improvement in people’s recovery journeys, and an increase in satisfaction and better outcomes for people</w:t>
            </w:r>
          </w:p>
          <w:p w14:paraId="25CCBEF8" w14:textId="77777777" w:rsidR="00C25DA5" w:rsidRPr="00C25DA5" w:rsidRDefault="00C25DA5" w:rsidP="00C25DA5">
            <w:pPr>
              <w:spacing w:line="256" w:lineRule="auto"/>
              <w:rPr>
                <w:rFonts w:ascii="Arial" w:eastAsia="Calibri" w:hAnsi="Arial" w:cs="Arial"/>
                <w:b/>
                <w:bCs/>
                <w:color w:val="604878"/>
                <w:sz w:val="22"/>
                <w:szCs w:val="22"/>
                <w:lang w:eastAsia="ja-JP"/>
              </w:rPr>
            </w:pPr>
          </w:p>
          <w:p w14:paraId="3AC6F674" w14:textId="77777777" w:rsidR="00C25DA5" w:rsidRPr="00C25DA5" w:rsidRDefault="00C25DA5" w:rsidP="00C25DA5">
            <w:pPr>
              <w:spacing w:line="256" w:lineRule="auto"/>
              <w:rPr>
                <w:rFonts w:ascii="Arial" w:eastAsia="Calibri" w:hAnsi="Arial" w:cs="Arial"/>
                <w:b/>
                <w:bCs/>
                <w:color w:val="604878"/>
                <w:sz w:val="22"/>
                <w:szCs w:val="22"/>
                <w:lang w:eastAsia="ja-JP"/>
              </w:rPr>
            </w:pPr>
            <w:r w:rsidRPr="00C25DA5">
              <w:rPr>
                <w:rFonts w:ascii="Arial" w:eastAsia="Calibri" w:hAnsi="Arial" w:cs="Arial"/>
                <w:b/>
                <w:bCs/>
                <w:color w:val="604878"/>
                <w:sz w:val="22"/>
                <w:szCs w:val="22"/>
                <w:lang w:eastAsia="ja-JP"/>
              </w:rPr>
              <w:t>We enable people to have choice and control over their recovery and support, close to their own community underpinned by strength-based approaches</w:t>
            </w:r>
          </w:p>
          <w:p w14:paraId="7DE9891E" w14:textId="77777777" w:rsidR="00C25DA5" w:rsidRPr="00C25DA5" w:rsidRDefault="00C25DA5" w:rsidP="00C25DA5">
            <w:pPr>
              <w:spacing w:line="256" w:lineRule="auto"/>
              <w:rPr>
                <w:rFonts w:ascii="Arial" w:eastAsia="Calibri" w:hAnsi="Arial" w:cs="Arial"/>
                <w:b/>
                <w:bCs/>
                <w:color w:val="FFFFFF"/>
                <w:sz w:val="22"/>
                <w:szCs w:val="22"/>
                <w:lang w:eastAsia="ja-JP"/>
              </w:rPr>
            </w:pPr>
          </w:p>
          <w:p w14:paraId="033E40F5" w14:textId="77777777" w:rsidR="00C25DA5" w:rsidRPr="00C25DA5" w:rsidRDefault="00C25DA5" w:rsidP="00C25DA5">
            <w:pPr>
              <w:spacing w:line="256" w:lineRule="auto"/>
              <w:rPr>
                <w:rFonts w:ascii="Arial" w:eastAsia="Calibri" w:hAnsi="Arial" w:cs="Arial"/>
                <w:b/>
                <w:bCs/>
                <w:color w:val="604878"/>
                <w:sz w:val="22"/>
                <w:szCs w:val="22"/>
                <w:lang w:eastAsia="ja-JP"/>
              </w:rPr>
            </w:pPr>
            <w:r w:rsidRPr="00C25DA5">
              <w:rPr>
                <w:rFonts w:ascii="Arial" w:eastAsia="Calibri" w:hAnsi="Arial" w:cs="Arial"/>
                <w:b/>
                <w:bCs/>
                <w:color w:val="604878"/>
                <w:sz w:val="22"/>
                <w:szCs w:val="22"/>
                <w:lang w:eastAsia="ja-JP"/>
              </w:rPr>
              <w:t>There is an improvement in the local offer to people by shaping a diverse market with a range and concentration of recovery and support, assets, infrastructure, and community wealth</w:t>
            </w:r>
          </w:p>
          <w:p w14:paraId="064EB0A1" w14:textId="77777777" w:rsidR="00C25DA5" w:rsidRPr="00C25DA5" w:rsidRDefault="00C25DA5" w:rsidP="00C25DA5">
            <w:pPr>
              <w:spacing w:line="256" w:lineRule="auto"/>
              <w:ind w:left="864"/>
              <w:rPr>
                <w:rFonts w:ascii="Arial" w:eastAsia="Calibri" w:hAnsi="Arial" w:cs="Arial"/>
                <w:b/>
                <w:bCs/>
                <w:color w:val="604878"/>
                <w:sz w:val="22"/>
                <w:szCs w:val="22"/>
                <w:lang w:eastAsia="ja-JP"/>
              </w:rPr>
            </w:pPr>
          </w:p>
          <w:p w14:paraId="13DAB7C2" w14:textId="77777777" w:rsidR="00C25DA5" w:rsidRPr="00C25DA5" w:rsidRDefault="00C25DA5" w:rsidP="00C25DA5">
            <w:pPr>
              <w:spacing w:line="256" w:lineRule="auto"/>
              <w:jc w:val="both"/>
              <w:rPr>
                <w:rFonts w:ascii="Arial" w:eastAsia="Calibri" w:hAnsi="Arial" w:cs="Arial"/>
                <w:b/>
                <w:bCs/>
                <w:color w:val="604878"/>
                <w:sz w:val="22"/>
                <w:szCs w:val="22"/>
                <w:lang w:eastAsia="ja-JP"/>
              </w:rPr>
            </w:pPr>
            <w:r w:rsidRPr="00C25DA5">
              <w:rPr>
                <w:rFonts w:ascii="Arial" w:eastAsia="Calibri" w:hAnsi="Arial" w:cs="Arial"/>
                <w:b/>
                <w:bCs/>
                <w:color w:val="604878"/>
                <w:sz w:val="22"/>
                <w:szCs w:val="22"/>
                <w:lang w:eastAsia="ja-JP"/>
              </w:rPr>
              <w:lastRenderedPageBreak/>
              <w:t>We increase joint working and collaboration across the system, improving communication, information sharing and individual outcomes.</w:t>
            </w:r>
          </w:p>
          <w:p w14:paraId="48C8387A" w14:textId="77777777" w:rsidR="00C25DA5" w:rsidRPr="00C25DA5" w:rsidRDefault="00C25DA5" w:rsidP="00C25DA5">
            <w:pPr>
              <w:spacing w:line="256" w:lineRule="auto"/>
              <w:ind w:left="864"/>
              <w:jc w:val="both"/>
              <w:rPr>
                <w:rFonts w:ascii="Arial" w:eastAsia="Calibri" w:hAnsi="Arial" w:cs="Arial"/>
                <w:b/>
                <w:bCs/>
                <w:color w:val="604878"/>
                <w:sz w:val="22"/>
                <w:szCs w:val="22"/>
                <w:lang w:eastAsia="ja-JP"/>
              </w:rPr>
            </w:pPr>
          </w:p>
          <w:p w14:paraId="442B74F4" w14:textId="77777777" w:rsidR="00C25DA5" w:rsidRPr="00C25DA5" w:rsidRDefault="00C25DA5" w:rsidP="00C25DA5">
            <w:pPr>
              <w:spacing w:line="256" w:lineRule="auto"/>
              <w:jc w:val="both"/>
              <w:rPr>
                <w:rFonts w:ascii="Arial" w:eastAsia="Calibri" w:hAnsi="Arial" w:cs="Arial"/>
                <w:b/>
                <w:bCs/>
                <w:color w:val="604878"/>
                <w:sz w:val="22"/>
                <w:szCs w:val="22"/>
                <w:lang w:eastAsia="ja-JP"/>
              </w:rPr>
            </w:pPr>
            <w:r w:rsidRPr="00C25DA5">
              <w:rPr>
                <w:rFonts w:ascii="Arial" w:eastAsia="Calibri" w:hAnsi="Arial" w:cs="Arial"/>
                <w:b/>
                <w:bCs/>
                <w:color w:val="604878"/>
                <w:sz w:val="22"/>
                <w:szCs w:val="22"/>
                <w:lang w:eastAsia="ja-JP"/>
              </w:rPr>
              <w:t>People have increase confidence, skills and self-belief and understand what support is available and how and to access it.</w:t>
            </w:r>
          </w:p>
          <w:p w14:paraId="52328184" w14:textId="77777777" w:rsidR="00C25DA5" w:rsidRPr="00C25DA5" w:rsidRDefault="00C25DA5" w:rsidP="00C25DA5">
            <w:pPr>
              <w:spacing w:line="256" w:lineRule="auto"/>
              <w:ind w:left="864"/>
              <w:jc w:val="both"/>
              <w:rPr>
                <w:rFonts w:ascii="Arial" w:eastAsia="Calibri" w:hAnsi="Arial" w:cs="Arial"/>
                <w:b/>
                <w:bCs/>
                <w:color w:val="604878"/>
                <w:sz w:val="22"/>
                <w:szCs w:val="22"/>
                <w:lang w:eastAsia="ja-JP"/>
              </w:rPr>
            </w:pPr>
          </w:p>
          <w:p w14:paraId="769F8CBA" w14:textId="77777777" w:rsidR="00C25DA5" w:rsidRPr="00C25DA5" w:rsidRDefault="00C25DA5" w:rsidP="00C25DA5">
            <w:pPr>
              <w:spacing w:line="256" w:lineRule="auto"/>
              <w:jc w:val="both"/>
              <w:rPr>
                <w:rFonts w:ascii="Arial" w:eastAsia="Calibri" w:hAnsi="Arial" w:cs="Arial"/>
                <w:b/>
                <w:bCs/>
                <w:color w:val="604878"/>
                <w:sz w:val="22"/>
                <w:szCs w:val="22"/>
                <w:lang w:eastAsia="ja-JP"/>
              </w:rPr>
            </w:pPr>
            <w:r w:rsidRPr="00C25DA5">
              <w:rPr>
                <w:rFonts w:ascii="Arial" w:eastAsia="Calibri" w:hAnsi="Arial" w:cs="Arial"/>
                <w:b/>
                <w:bCs/>
                <w:color w:val="604878"/>
                <w:sz w:val="22"/>
                <w:szCs w:val="22"/>
                <w:lang w:eastAsia="ja-JP"/>
              </w:rPr>
              <w:t>We reduce the time people spend in commissioned services and a move towards community engagement, education, employment and activities that bring purpose.</w:t>
            </w:r>
          </w:p>
          <w:p w14:paraId="61E6AB5D" w14:textId="77777777" w:rsidR="00C25DA5" w:rsidRPr="00C25DA5" w:rsidRDefault="00C25DA5" w:rsidP="00C25DA5">
            <w:pPr>
              <w:spacing w:line="256" w:lineRule="auto"/>
              <w:ind w:left="864"/>
              <w:jc w:val="both"/>
              <w:rPr>
                <w:rFonts w:ascii="Arial" w:eastAsia="Calibri" w:hAnsi="Arial" w:cs="Arial"/>
                <w:b/>
                <w:bCs/>
                <w:color w:val="604878"/>
                <w:sz w:val="22"/>
                <w:szCs w:val="22"/>
                <w:lang w:eastAsia="ja-JP"/>
              </w:rPr>
            </w:pPr>
          </w:p>
          <w:p w14:paraId="6948E8EC" w14:textId="77777777" w:rsidR="00C25DA5" w:rsidRPr="00C25DA5" w:rsidRDefault="00C25DA5" w:rsidP="00C25DA5">
            <w:pPr>
              <w:spacing w:line="256" w:lineRule="auto"/>
              <w:ind w:left="864"/>
              <w:jc w:val="both"/>
              <w:rPr>
                <w:rFonts w:ascii="Arial" w:eastAsia="Calibri" w:hAnsi="Arial" w:cs="Arial"/>
                <w:b/>
                <w:bCs/>
                <w:color w:val="604878"/>
                <w:sz w:val="22"/>
                <w:szCs w:val="22"/>
                <w:lang w:eastAsia="ja-JP"/>
              </w:rPr>
            </w:pPr>
          </w:p>
          <w:p w14:paraId="2D1C9348" w14:textId="77777777" w:rsidR="00C25DA5" w:rsidRPr="00C25DA5" w:rsidRDefault="00C25DA5" w:rsidP="00C25DA5">
            <w:pPr>
              <w:spacing w:line="256" w:lineRule="auto"/>
              <w:ind w:left="864"/>
              <w:jc w:val="both"/>
              <w:rPr>
                <w:rFonts w:ascii="Arial" w:eastAsia="Calibri" w:hAnsi="Arial" w:cs="Arial"/>
                <w:b/>
                <w:bCs/>
                <w:color w:val="FFFFFF"/>
                <w:sz w:val="22"/>
                <w:szCs w:val="22"/>
                <w:lang w:eastAsia="ja-JP"/>
              </w:rPr>
            </w:pPr>
          </w:p>
        </w:tc>
      </w:tr>
    </w:tbl>
    <w:p w14:paraId="2368078A" w14:textId="77777777" w:rsidR="00C25DA5" w:rsidRPr="00C25DA5" w:rsidRDefault="00C25DA5" w:rsidP="00C25DA5">
      <w:pPr>
        <w:spacing w:after="160" w:line="256" w:lineRule="auto"/>
        <w:jc w:val="both"/>
        <w:rPr>
          <w:rFonts w:ascii="Arial" w:eastAsia="SimSun" w:hAnsi="Arial" w:cs="Arial"/>
          <w:sz w:val="22"/>
          <w:szCs w:val="22"/>
          <w:lang w:eastAsia="ja-JP"/>
        </w:rPr>
      </w:pPr>
    </w:p>
    <w:p w14:paraId="68F5F6CC" w14:textId="77777777" w:rsidR="00C25DA5" w:rsidRPr="00C25DA5" w:rsidRDefault="00C25DA5" w:rsidP="00C25DA5">
      <w:pPr>
        <w:keepNext/>
        <w:keepLines/>
        <w:spacing w:before="360" w:after="160" w:line="256" w:lineRule="auto"/>
        <w:jc w:val="both"/>
        <w:outlineLvl w:val="0"/>
        <w:rPr>
          <w:rFonts w:ascii="Arial Bold" w:eastAsia="SimSun" w:hAnsi="Arial Bold" w:cs="Arial" w:hint="eastAsia"/>
          <w:b/>
          <w:bCs/>
          <w:szCs w:val="24"/>
          <w:lang w:eastAsia="ja-JP"/>
        </w:rPr>
      </w:pPr>
      <w:r w:rsidRPr="00C25DA5">
        <w:rPr>
          <w:rFonts w:ascii="Arial Bold" w:eastAsia="SimSun" w:hAnsi="Arial Bold" w:cs="Arial"/>
          <w:b/>
          <w:bCs/>
          <w:szCs w:val="24"/>
          <w:lang w:eastAsia="ja-JP"/>
        </w:rPr>
        <w:t>4. Overarching outcomes</w:t>
      </w:r>
    </w:p>
    <w:p w14:paraId="3F09DCC1" w14:textId="77777777" w:rsidR="00C25DA5" w:rsidRPr="00C25DA5" w:rsidRDefault="00C25DA5" w:rsidP="00C25DA5">
      <w:pPr>
        <w:spacing w:after="160" w:line="256" w:lineRule="auto"/>
        <w:ind w:left="426" w:hanging="426"/>
        <w:jc w:val="both"/>
        <w:rPr>
          <w:rFonts w:ascii="Arial" w:eastAsia="SimSun" w:hAnsi="Arial" w:cs="Arial"/>
          <w:sz w:val="22"/>
          <w:szCs w:val="22"/>
          <w:lang w:eastAsia="ja-JP"/>
        </w:rPr>
      </w:pPr>
      <w:r w:rsidRPr="00C25DA5">
        <w:rPr>
          <w:rFonts w:ascii="Arial" w:eastAsia="SimSun" w:hAnsi="Arial" w:cs="Arial"/>
          <w:sz w:val="22"/>
          <w:szCs w:val="22"/>
          <w:lang w:eastAsia="ja-JP"/>
        </w:rPr>
        <w:t xml:space="preserve">4.1 Providing bespoke outcome-based commissioning that responds to the needs of the Mental Health and Serious Mental Illness population. As well as agile outcomes to enhance the offer and response to the local demographic profiles and assessment of demand via grant funded programmes. </w:t>
      </w:r>
    </w:p>
    <w:p w14:paraId="7866C07C" w14:textId="77777777" w:rsidR="00C25DA5" w:rsidRPr="00C25DA5" w:rsidRDefault="00C25DA5" w:rsidP="00C25DA5">
      <w:pPr>
        <w:spacing w:after="160" w:line="256" w:lineRule="auto"/>
        <w:ind w:left="426" w:hanging="426"/>
        <w:jc w:val="both"/>
        <w:rPr>
          <w:rFonts w:ascii="Arial" w:eastAsia="SimSun" w:hAnsi="Arial" w:cs="Arial"/>
          <w:sz w:val="22"/>
          <w:szCs w:val="22"/>
          <w:lang w:eastAsia="ja-JP"/>
        </w:rPr>
      </w:pPr>
      <w:r w:rsidRPr="00C25DA5">
        <w:rPr>
          <w:rFonts w:ascii="Arial" w:eastAsia="SimSun" w:hAnsi="Arial" w:cs="Arial"/>
          <w:sz w:val="22"/>
          <w:szCs w:val="22"/>
          <w:lang w:eastAsia="ja-JP"/>
        </w:rPr>
        <w:t>4.2 Supporting people to live well in communities and preventing people from going into hospital settings. Having good, meaningful lives with choice, control, aspirations and friendships/relationships and great outcomes.</w:t>
      </w:r>
    </w:p>
    <w:p w14:paraId="18F3563A" w14:textId="77777777" w:rsidR="00C25DA5" w:rsidRPr="00C25DA5" w:rsidRDefault="00C25DA5" w:rsidP="00C25DA5">
      <w:pPr>
        <w:spacing w:after="160" w:line="256" w:lineRule="auto"/>
        <w:jc w:val="both"/>
        <w:rPr>
          <w:rFonts w:ascii="Arial" w:eastAsia="SimSun" w:hAnsi="Arial" w:cs="Arial"/>
          <w:b/>
          <w:bCs/>
          <w:sz w:val="22"/>
          <w:szCs w:val="22"/>
          <w:lang w:eastAsia="ja-JP"/>
        </w:rPr>
      </w:pPr>
      <w:r w:rsidRPr="00C25DA5">
        <w:rPr>
          <w:rFonts w:ascii="Arial" w:eastAsia="SimSun" w:hAnsi="Arial" w:cs="Arial"/>
          <w:b/>
          <w:bCs/>
          <w:sz w:val="22"/>
          <w:szCs w:val="22"/>
          <w:lang w:eastAsia="ja-JP"/>
        </w:rPr>
        <w:t>ONE HEART</w:t>
      </w:r>
    </w:p>
    <w:p w14:paraId="4A3FA83E" w14:textId="77777777" w:rsidR="00C25DA5" w:rsidRPr="00C25DA5" w:rsidRDefault="00C25DA5" w:rsidP="00C25DA5">
      <w:pPr>
        <w:spacing w:after="160" w:line="256" w:lineRule="auto"/>
        <w:jc w:val="both"/>
        <w:rPr>
          <w:rFonts w:ascii="Arial" w:eastAsia="SimSun" w:hAnsi="Arial" w:cs="Arial"/>
          <w:sz w:val="22"/>
          <w:szCs w:val="22"/>
          <w:lang w:eastAsia="ja-JP"/>
        </w:rPr>
      </w:pPr>
      <w:r w:rsidRPr="00C25DA5">
        <w:rPr>
          <w:rFonts w:ascii="Arial" w:eastAsia="SimSun" w:hAnsi="Arial" w:cs="Arial"/>
          <w:sz w:val="22"/>
          <w:szCs w:val="22"/>
          <w:lang w:eastAsia="ja-JP"/>
        </w:rPr>
        <w:t>The intended outcomes will provide;</w:t>
      </w:r>
    </w:p>
    <w:p w14:paraId="07261CB5" w14:textId="77777777" w:rsidR="00C25DA5" w:rsidRPr="00C25DA5" w:rsidRDefault="00C25DA5" w:rsidP="00C25DA5">
      <w:pPr>
        <w:numPr>
          <w:ilvl w:val="0"/>
          <w:numId w:val="48"/>
        </w:numPr>
        <w:spacing w:after="160" w:line="256" w:lineRule="auto"/>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 xml:space="preserve">A single point of assessment </w:t>
      </w:r>
    </w:p>
    <w:p w14:paraId="5C27F87C" w14:textId="77777777" w:rsidR="00C25DA5" w:rsidRPr="00C25DA5" w:rsidRDefault="00C25DA5" w:rsidP="00C25DA5">
      <w:pPr>
        <w:numPr>
          <w:ilvl w:val="0"/>
          <w:numId w:val="48"/>
        </w:numPr>
        <w:spacing w:after="160" w:line="256" w:lineRule="auto"/>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Prevent admissions to hospital by enabling individuals to identify their needs in relation to their own mental illness and wellbeing. Provide an offer that builds individual “toolkits” to increase knowledge and resilience and individual outcomes.</w:t>
      </w:r>
    </w:p>
    <w:p w14:paraId="047497C0" w14:textId="77777777" w:rsidR="00C25DA5" w:rsidRPr="00C25DA5" w:rsidRDefault="00C25DA5" w:rsidP="00C25DA5">
      <w:pPr>
        <w:numPr>
          <w:ilvl w:val="0"/>
          <w:numId w:val="48"/>
        </w:numPr>
        <w:spacing w:after="160" w:line="256" w:lineRule="auto"/>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 xml:space="preserve">Addressing physical health co-morbidities through alliance working with health. Focusing on the SMI population to access health education and interventions. </w:t>
      </w:r>
    </w:p>
    <w:p w14:paraId="07EE470B" w14:textId="77777777" w:rsidR="00C25DA5" w:rsidRPr="00C25DA5" w:rsidRDefault="00C25DA5" w:rsidP="00C25DA5">
      <w:pPr>
        <w:numPr>
          <w:ilvl w:val="0"/>
          <w:numId w:val="48"/>
        </w:numPr>
        <w:spacing w:after="160" w:line="256" w:lineRule="auto"/>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Will offer opportunities for social work engagement including innovative ways of supporting wider social work tasks e.g Placed based opportunities.</w:t>
      </w:r>
    </w:p>
    <w:p w14:paraId="5B281D81" w14:textId="77777777" w:rsidR="00C25DA5" w:rsidRPr="00C25DA5" w:rsidRDefault="00C25DA5" w:rsidP="00C25DA5">
      <w:pPr>
        <w:numPr>
          <w:ilvl w:val="0"/>
          <w:numId w:val="48"/>
        </w:numPr>
        <w:spacing w:after="160" w:line="256" w:lineRule="auto"/>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Collaboration to address loneliness</w:t>
      </w:r>
    </w:p>
    <w:p w14:paraId="2D00B3A8" w14:textId="77777777" w:rsidR="00C25DA5" w:rsidRPr="00C25DA5" w:rsidRDefault="00C25DA5" w:rsidP="00C25DA5">
      <w:pPr>
        <w:numPr>
          <w:ilvl w:val="0"/>
          <w:numId w:val="48"/>
        </w:numPr>
        <w:spacing w:after="160" w:line="256" w:lineRule="auto"/>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 xml:space="preserve">Embed co-production and have a co-production plan </w:t>
      </w:r>
    </w:p>
    <w:p w14:paraId="0EF90D0D" w14:textId="77777777" w:rsidR="00C25DA5" w:rsidRPr="00C25DA5" w:rsidRDefault="00C25DA5" w:rsidP="00C25DA5">
      <w:pPr>
        <w:numPr>
          <w:ilvl w:val="0"/>
          <w:numId w:val="48"/>
        </w:numPr>
        <w:spacing w:after="160" w:line="256" w:lineRule="auto"/>
        <w:contextualSpacing/>
        <w:jc w:val="both"/>
        <w:rPr>
          <w:rFonts w:ascii="Arial" w:eastAsia="SimSun" w:hAnsi="Arial" w:cs="Arial"/>
          <w:sz w:val="22"/>
          <w:szCs w:val="22"/>
          <w:highlight w:val="lightGray"/>
          <w:lang w:eastAsia="ja-JP"/>
        </w:rPr>
      </w:pPr>
      <w:r w:rsidRPr="00C25DA5">
        <w:rPr>
          <w:rFonts w:ascii="Arial" w:eastAsia="SimSun" w:hAnsi="Arial" w:cs="Arial"/>
          <w:sz w:val="22"/>
          <w:szCs w:val="22"/>
          <w:lang w:eastAsia="ja-JP"/>
        </w:rPr>
        <w:t>Provide specialised support for pre-diagnostic neurodivergent groups</w:t>
      </w:r>
    </w:p>
    <w:p w14:paraId="0376571C" w14:textId="77777777" w:rsidR="00C25DA5" w:rsidRPr="00C25DA5" w:rsidRDefault="00C25DA5" w:rsidP="00C25DA5">
      <w:pPr>
        <w:spacing w:after="160" w:line="256" w:lineRule="auto"/>
        <w:jc w:val="both"/>
        <w:rPr>
          <w:rFonts w:ascii="Arial" w:eastAsia="SimSun" w:hAnsi="Arial" w:cs="Arial"/>
          <w:b/>
          <w:bCs/>
          <w:sz w:val="22"/>
          <w:szCs w:val="22"/>
          <w:lang w:eastAsia="ja-JP"/>
        </w:rPr>
      </w:pPr>
      <w:r w:rsidRPr="00C25DA5">
        <w:rPr>
          <w:rFonts w:ascii="Arial" w:eastAsia="SimSun" w:hAnsi="Arial" w:cs="Arial"/>
          <w:b/>
          <w:bCs/>
          <w:sz w:val="22"/>
          <w:szCs w:val="22"/>
          <w:lang w:eastAsia="ja-JP"/>
        </w:rPr>
        <w:t xml:space="preserve">ONE HOME </w:t>
      </w:r>
    </w:p>
    <w:p w14:paraId="6DF8872A" w14:textId="77777777" w:rsidR="00C25DA5" w:rsidRPr="00C25DA5" w:rsidRDefault="00C25DA5" w:rsidP="00C25DA5">
      <w:pPr>
        <w:numPr>
          <w:ilvl w:val="0"/>
          <w:numId w:val="49"/>
        </w:numPr>
        <w:spacing w:after="160" w:line="256" w:lineRule="auto"/>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Develop a peer support offer that enhances individual’s self-management and overall wellbeing</w:t>
      </w:r>
    </w:p>
    <w:p w14:paraId="726646B9" w14:textId="77777777" w:rsidR="00C25DA5" w:rsidRPr="00C25DA5" w:rsidRDefault="00C25DA5" w:rsidP="00C25DA5">
      <w:pPr>
        <w:numPr>
          <w:ilvl w:val="0"/>
          <w:numId w:val="49"/>
        </w:numPr>
        <w:spacing w:after="160" w:line="256" w:lineRule="auto"/>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 xml:space="preserve">Develop relationships and pathways with other services to meet the needs of individuals with housing and complex needs. </w:t>
      </w:r>
    </w:p>
    <w:p w14:paraId="58B419C5" w14:textId="77777777" w:rsidR="00C25DA5" w:rsidRPr="00C25DA5" w:rsidRDefault="00C25DA5" w:rsidP="00C25DA5">
      <w:pPr>
        <w:spacing w:after="160" w:line="256" w:lineRule="auto"/>
        <w:jc w:val="both"/>
        <w:rPr>
          <w:rFonts w:ascii="Arial" w:eastAsia="SimSun" w:hAnsi="Arial" w:cs="Arial"/>
          <w:b/>
          <w:bCs/>
          <w:sz w:val="22"/>
          <w:szCs w:val="22"/>
          <w:lang w:eastAsia="ja-JP"/>
        </w:rPr>
      </w:pPr>
      <w:r w:rsidRPr="00C25DA5">
        <w:rPr>
          <w:rFonts w:ascii="Arial" w:eastAsia="SimSun" w:hAnsi="Arial" w:cs="Arial"/>
          <w:b/>
          <w:bCs/>
          <w:sz w:val="22"/>
          <w:szCs w:val="22"/>
          <w:lang w:eastAsia="ja-JP"/>
        </w:rPr>
        <w:t>ONE FUTURE</w:t>
      </w:r>
    </w:p>
    <w:p w14:paraId="104D906F" w14:textId="77777777" w:rsidR="00C25DA5" w:rsidRPr="00C25DA5" w:rsidRDefault="00C25DA5" w:rsidP="00C25DA5">
      <w:pPr>
        <w:numPr>
          <w:ilvl w:val="0"/>
          <w:numId w:val="50"/>
        </w:numPr>
        <w:spacing w:after="160" w:line="256" w:lineRule="auto"/>
        <w:contextualSpacing/>
        <w:jc w:val="both"/>
        <w:rPr>
          <w:rFonts w:ascii="Arial" w:eastAsia="SimSun" w:hAnsi="Arial" w:cs="Arial"/>
          <w:b/>
          <w:bCs/>
          <w:sz w:val="22"/>
          <w:szCs w:val="22"/>
          <w:lang w:eastAsia="ja-JP"/>
        </w:rPr>
      </w:pPr>
      <w:r w:rsidRPr="00C25DA5">
        <w:rPr>
          <w:rFonts w:ascii="Arial" w:eastAsia="SimSun" w:hAnsi="Arial" w:cs="Arial"/>
          <w:sz w:val="22"/>
          <w:szCs w:val="22"/>
          <w:lang w:eastAsia="ja-JP"/>
        </w:rPr>
        <w:t>Deliver a model that encompasses life skills that empower individuals to self-management. (Finances and budgeting / cooking / coping skills)</w:t>
      </w:r>
    </w:p>
    <w:p w14:paraId="0AAA9B17" w14:textId="77777777" w:rsidR="00C25DA5" w:rsidRPr="00C25DA5" w:rsidRDefault="00C25DA5" w:rsidP="00C25DA5">
      <w:pPr>
        <w:numPr>
          <w:ilvl w:val="0"/>
          <w:numId w:val="50"/>
        </w:numPr>
        <w:spacing w:after="160" w:line="256" w:lineRule="auto"/>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 xml:space="preserve">Reducing digital exclusion. </w:t>
      </w:r>
    </w:p>
    <w:p w14:paraId="4E0C6DA3" w14:textId="77777777" w:rsidR="00C25DA5" w:rsidRPr="00C25DA5" w:rsidRDefault="00C25DA5" w:rsidP="00C25DA5">
      <w:pPr>
        <w:numPr>
          <w:ilvl w:val="0"/>
          <w:numId w:val="50"/>
        </w:numPr>
        <w:spacing w:after="160" w:line="256" w:lineRule="auto"/>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Deliver recovery education</w:t>
      </w:r>
    </w:p>
    <w:p w14:paraId="4DD6ED77" w14:textId="77777777" w:rsidR="00C25DA5" w:rsidRPr="00C25DA5" w:rsidRDefault="00C25DA5" w:rsidP="00C25DA5">
      <w:pPr>
        <w:numPr>
          <w:ilvl w:val="0"/>
          <w:numId w:val="50"/>
        </w:numPr>
        <w:spacing w:after="160" w:line="256" w:lineRule="auto"/>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Develop a voluntary and employment pathway</w:t>
      </w:r>
    </w:p>
    <w:p w14:paraId="4960D39C" w14:textId="77777777" w:rsidR="00C25DA5" w:rsidRPr="00C25DA5" w:rsidRDefault="00C25DA5" w:rsidP="00C25DA5">
      <w:pPr>
        <w:spacing w:after="160" w:line="256" w:lineRule="auto"/>
        <w:jc w:val="both"/>
        <w:rPr>
          <w:rFonts w:ascii="Arial" w:eastAsia="SimSun" w:hAnsi="Arial" w:cs="Arial"/>
          <w:sz w:val="22"/>
          <w:szCs w:val="22"/>
          <w:lang w:eastAsia="ja-JP"/>
        </w:rPr>
      </w:pPr>
      <w:r w:rsidRPr="00C25DA5">
        <w:rPr>
          <w:rFonts w:ascii="Arial" w:eastAsia="SimSun" w:hAnsi="Arial" w:cs="Arial"/>
          <w:sz w:val="22"/>
          <w:szCs w:val="22"/>
          <w:lang w:eastAsia="ja-JP"/>
        </w:rPr>
        <w:t xml:space="preserve">In the delivery of this contract SMBC will be working with the successful provider in a flexible and innovative way that draws on the principles of outcome-based commissioning. Allowing the successful provider to flex the service offer to meet identified local needs. </w:t>
      </w:r>
    </w:p>
    <w:p w14:paraId="22A2D84C" w14:textId="77777777" w:rsidR="00C25DA5" w:rsidRPr="00C25DA5" w:rsidRDefault="00C25DA5" w:rsidP="00C25DA5">
      <w:pPr>
        <w:keepNext/>
        <w:keepLines/>
        <w:spacing w:before="360" w:after="160" w:line="256" w:lineRule="auto"/>
        <w:jc w:val="both"/>
        <w:outlineLvl w:val="0"/>
        <w:rPr>
          <w:rFonts w:ascii="Arial Bold" w:eastAsia="SimSun" w:hAnsi="Arial Bold" w:cs="Arial" w:hint="eastAsia"/>
          <w:b/>
          <w:bCs/>
          <w:szCs w:val="24"/>
          <w:lang w:eastAsia="ja-JP"/>
        </w:rPr>
      </w:pPr>
      <w:r w:rsidRPr="00C25DA5">
        <w:rPr>
          <w:rFonts w:ascii="Arial Bold" w:eastAsia="SimSun" w:hAnsi="Arial Bold" w:cs="Arial"/>
          <w:b/>
          <w:bCs/>
          <w:szCs w:val="24"/>
          <w:lang w:eastAsia="ja-JP"/>
        </w:rPr>
        <w:lastRenderedPageBreak/>
        <w:t xml:space="preserve">5. Service Specification </w:t>
      </w:r>
    </w:p>
    <w:p w14:paraId="5C50A02B" w14:textId="77777777" w:rsidR="00C25DA5" w:rsidRPr="00C25DA5" w:rsidRDefault="00C25DA5" w:rsidP="00C25DA5">
      <w:pPr>
        <w:spacing w:after="160" w:line="256" w:lineRule="auto"/>
        <w:ind w:left="426" w:hanging="426"/>
        <w:jc w:val="both"/>
        <w:rPr>
          <w:rFonts w:ascii="Arial" w:eastAsia="SimSun" w:hAnsi="Arial" w:cs="Arial"/>
          <w:sz w:val="22"/>
          <w:szCs w:val="22"/>
          <w:lang w:eastAsia="ja-JP"/>
        </w:rPr>
      </w:pPr>
      <w:r w:rsidRPr="00C25DA5">
        <w:rPr>
          <w:rFonts w:ascii="Arial" w:eastAsia="SimSun" w:hAnsi="Arial" w:cs="Arial"/>
          <w:sz w:val="22"/>
          <w:szCs w:val="22"/>
          <w:lang w:eastAsia="ja-JP"/>
        </w:rPr>
        <w:t>5.1</w:t>
      </w:r>
      <w:r w:rsidRPr="00C25DA5">
        <w:rPr>
          <w:rFonts w:ascii="Arial" w:eastAsia="SimSun" w:hAnsi="Arial" w:cs="Arial"/>
          <w:sz w:val="22"/>
          <w:szCs w:val="22"/>
          <w:lang w:eastAsia="ja-JP"/>
        </w:rPr>
        <w:tab/>
        <w:t xml:space="preserve">The vision for the service is to offer a holistic recovery pathway that offers “just enough” support to individuals at each stage of their recovery journey. The service specification below gives an overview of the expectations from the point of referral to enablement. Providers must be able to deliver an </w:t>
      </w:r>
      <w:bookmarkStart w:id="2" w:name="_Int_n5QkGWzv"/>
      <w:r w:rsidRPr="00C25DA5">
        <w:rPr>
          <w:rFonts w:ascii="Arial" w:eastAsia="SimSun" w:hAnsi="Arial" w:cs="Arial"/>
          <w:sz w:val="22"/>
          <w:szCs w:val="22"/>
          <w:lang w:eastAsia="ja-JP"/>
        </w:rPr>
        <w:t>individualised</w:t>
      </w:r>
      <w:bookmarkEnd w:id="2"/>
      <w:r w:rsidRPr="00C25DA5">
        <w:rPr>
          <w:rFonts w:ascii="Arial" w:eastAsia="SimSun" w:hAnsi="Arial" w:cs="Arial"/>
          <w:sz w:val="22"/>
          <w:szCs w:val="22"/>
          <w:lang w:eastAsia="ja-JP"/>
        </w:rPr>
        <w:t xml:space="preserve"> and flexible approach in line with the pathway below.</w:t>
      </w:r>
    </w:p>
    <w:p w14:paraId="1C1D732E" w14:textId="77777777" w:rsidR="00C25DA5" w:rsidRPr="00C25DA5" w:rsidRDefault="00C25DA5" w:rsidP="00C25DA5">
      <w:pPr>
        <w:spacing w:after="160" w:line="256" w:lineRule="auto"/>
        <w:ind w:left="426" w:hanging="426"/>
        <w:jc w:val="both"/>
        <w:rPr>
          <w:rFonts w:ascii="Arial" w:eastAsia="SimSun" w:hAnsi="Arial" w:cs="Arial"/>
          <w:b/>
          <w:bCs/>
          <w:sz w:val="22"/>
          <w:szCs w:val="22"/>
          <w:u w:val="single"/>
          <w:lang w:eastAsia="ja-JP"/>
        </w:rPr>
      </w:pPr>
      <w:r w:rsidRPr="00C25DA5">
        <w:rPr>
          <w:rFonts w:ascii="Arial" w:eastAsia="SimSun" w:hAnsi="Arial" w:cs="Arial"/>
          <w:b/>
          <w:bCs/>
          <w:sz w:val="22"/>
          <w:szCs w:val="22"/>
          <w:lang w:eastAsia="ja-JP"/>
        </w:rPr>
        <w:t xml:space="preserve">5.2  </w:t>
      </w:r>
      <w:r w:rsidRPr="00C25DA5">
        <w:rPr>
          <w:rFonts w:ascii="Arial" w:eastAsia="SimSun" w:hAnsi="Arial" w:cs="Arial"/>
          <w:b/>
          <w:bCs/>
          <w:sz w:val="22"/>
          <w:szCs w:val="22"/>
          <w:u w:val="single"/>
          <w:lang w:eastAsia="ja-JP"/>
        </w:rPr>
        <w:t xml:space="preserve">Referral and Allocations: </w:t>
      </w:r>
    </w:p>
    <w:p w14:paraId="30D87238" w14:textId="77777777" w:rsidR="00C25DA5" w:rsidRPr="00C25DA5" w:rsidRDefault="00C25DA5" w:rsidP="00C25DA5">
      <w:pPr>
        <w:spacing w:after="160" w:line="256" w:lineRule="auto"/>
        <w:ind w:left="709" w:hanging="709"/>
        <w:jc w:val="both"/>
        <w:rPr>
          <w:rFonts w:ascii="Arial" w:eastAsia="SimSun" w:hAnsi="Arial" w:cs="Arial"/>
          <w:sz w:val="22"/>
          <w:szCs w:val="22"/>
          <w:lang w:eastAsia="ja-JP"/>
        </w:rPr>
      </w:pPr>
      <w:r w:rsidRPr="00C25DA5">
        <w:rPr>
          <w:rFonts w:ascii="Arial" w:eastAsia="SimSun" w:hAnsi="Arial" w:cs="Arial"/>
          <w:sz w:val="22"/>
          <w:szCs w:val="22"/>
          <w:lang w:eastAsia="ja-JP"/>
        </w:rPr>
        <w:t>5.2.1</w:t>
      </w:r>
      <w:r w:rsidRPr="00C25DA5">
        <w:rPr>
          <w:rFonts w:ascii="Arial" w:eastAsia="SimSun" w:hAnsi="Arial" w:cs="Arial"/>
          <w:sz w:val="22"/>
          <w:szCs w:val="22"/>
          <w:lang w:eastAsia="ja-JP"/>
        </w:rPr>
        <w:tab/>
        <w:t>The provider is to offer one single route for referrals from secondary care mental health services, specialist services and self-referrals. Taking over the current referral pathway to provide a single point of contact for triage and co-ordination. The provider will work closely with other ICB and ASC early help provisions to ensure the referral process reduces the need for re assessment or multiple and/ or repetitive processes for the individual. The process should be committed to ensuring that individuals are allocated the right service, at the right time to receive the right support.</w:t>
      </w:r>
    </w:p>
    <w:p w14:paraId="7AA2A542" w14:textId="77777777" w:rsidR="00C25DA5" w:rsidRPr="00C25DA5" w:rsidRDefault="00C25DA5" w:rsidP="00C25DA5">
      <w:pPr>
        <w:spacing w:after="160" w:line="256" w:lineRule="auto"/>
        <w:ind w:left="426" w:hanging="426"/>
        <w:jc w:val="both"/>
        <w:rPr>
          <w:rFonts w:ascii="Arial" w:eastAsia="SimSun" w:hAnsi="Arial" w:cs="Arial"/>
          <w:b/>
          <w:bCs/>
          <w:sz w:val="22"/>
          <w:szCs w:val="22"/>
          <w:lang w:eastAsia="ja-JP"/>
        </w:rPr>
      </w:pPr>
      <w:r w:rsidRPr="00C25DA5">
        <w:rPr>
          <w:rFonts w:ascii="Arial" w:eastAsia="SimSun" w:hAnsi="Arial" w:cs="Arial"/>
          <w:b/>
          <w:bCs/>
          <w:sz w:val="22"/>
          <w:szCs w:val="22"/>
          <w:lang w:eastAsia="ja-JP"/>
        </w:rPr>
        <w:t xml:space="preserve">5.3 </w:t>
      </w:r>
      <w:r w:rsidRPr="00C25DA5">
        <w:rPr>
          <w:rFonts w:ascii="Arial" w:eastAsia="SimSun" w:hAnsi="Arial" w:cs="Arial"/>
          <w:b/>
          <w:bCs/>
          <w:sz w:val="22"/>
          <w:szCs w:val="22"/>
          <w:u w:val="single"/>
          <w:lang w:eastAsia="ja-JP"/>
        </w:rPr>
        <w:t>Assessment and Recovery Planning</w:t>
      </w:r>
      <w:r w:rsidRPr="00C25DA5">
        <w:rPr>
          <w:rFonts w:ascii="Arial" w:eastAsia="SimSun" w:hAnsi="Arial" w:cs="Arial"/>
          <w:b/>
          <w:bCs/>
          <w:sz w:val="22"/>
          <w:szCs w:val="22"/>
          <w:lang w:eastAsia="ja-JP"/>
        </w:rPr>
        <w:t xml:space="preserve">: </w:t>
      </w:r>
    </w:p>
    <w:p w14:paraId="4CAAC9CA" w14:textId="77777777" w:rsidR="00C25DA5" w:rsidRPr="00C25DA5" w:rsidRDefault="00C25DA5" w:rsidP="00C25DA5">
      <w:pPr>
        <w:spacing w:after="160" w:line="256" w:lineRule="auto"/>
        <w:ind w:left="709" w:hanging="709"/>
        <w:jc w:val="both"/>
        <w:rPr>
          <w:rFonts w:ascii="Arial" w:eastAsia="SimSun" w:hAnsi="Arial" w:cs="Arial"/>
          <w:sz w:val="22"/>
          <w:szCs w:val="22"/>
          <w:lang w:eastAsia="ja-JP"/>
        </w:rPr>
      </w:pPr>
      <w:r w:rsidRPr="00C25DA5">
        <w:rPr>
          <w:rFonts w:ascii="Arial" w:eastAsia="SimSun" w:hAnsi="Arial" w:cs="Arial"/>
          <w:sz w:val="22"/>
          <w:szCs w:val="22"/>
          <w:lang w:eastAsia="ja-JP"/>
        </w:rPr>
        <w:t>5.3.1</w:t>
      </w:r>
      <w:r w:rsidRPr="00C25DA5">
        <w:rPr>
          <w:rFonts w:ascii="Arial" w:eastAsia="SimSun" w:hAnsi="Arial" w:cs="Arial"/>
          <w:sz w:val="22"/>
          <w:szCs w:val="22"/>
          <w:lang w:eastAsia="ja-JP"/>
        </w:rPr>
        <w:tab/>
        <w:t>The provider is to deliver assessments and recovery planning processes that are accessible and co-produced with individuals embracing a person-centred approach, utilising Trauma Informed assessment and goal setting, that use “I” and “we” statements and are reviewed to ensure they remain relevant to the individual’s circumstances.  Plans will be Co-produced to develop an offer that has a start, middle and end</w:t>
      </w:r>
    </w:p>
    <w:p w14:paraId="4F0C2B1D" w14:textId="77777777" w:rsidR="00C25DA5" w:rsidRPr="00C25DA5" w:rsidRDefault="00C25DA5" w:rsidP="00C25DA5">
      <w:pPr>
        <w:spacing w:after="160" w:line="256" w:lineRule="auto"/>
        <w:ind w:left="709" w:hanging="709"/>
        <w:jc w:val="both"/>
        <w:rPr>
          <w:rFonts w:ascii="Arial" w:eastAsia="SimSun" w:hAnsi="Arial" w:cs="Arial"/>
          <w:b/>
          <w:bCs/>
          <w:sz w:val="22"/>
          <w:szCs w:val="22"/>
          <w:lang w:eastAsia="ja-JP"/>
        </w:rPr>
      </w:pPr>
      <w:r w:rsidRPr="00C25DA5">
        <w:rPr>
          <w:rFonts w:ascii="Arial" w:eastAsia="SimSun" w:hAnsi="Arial" w:cs="Arial"/>
          <w:sz w:val="22"/>
          <w:szCs w:val="22"/>
          <w:lang w:eastAsia="ja-JP"/>
        </w:rPr>
        <w:t>5.3.2</w:t>
      </w:r>
      <w:r w:rsidRPr="00C25DA5">
        <w:rPr>
          <w:rFonts w:ascii="Arial" w:eastAsia="SimSun" w:hAnsi="Arial" w:cs="Arial"/>
          <w:sz w:val="22"/>
          <w:szCs w:val="22"/>
          <w:lang w:eastAsia="ja-JP"/>
        </w:rPr>
        <w:tab/>
        <w:t xml:space="preserve">Undertaking reviews that celebrate individual achievements by capturing outcomes of goals and measured mental health and wellbeing improvement. The provider will be required to utilise a recognised evidenced based tool to capture overall service impact data (e.g.: SWEMWBS) </w:t>
      </w:r>
    </w:p>
    <w:p w14:paraId="20DEE47C" w14:textId="77777777" w:rsidR="00C25DA5" w:rsidRPr="00C25DA5" w:rsidRDefault="00C25DA5" w:rsidP="00C25DA5">
      <w:pPr>
        <w:spacing w:after="160" w:line="256" w:lineRule="auto"/>
        <w:ind w:left="709" w:hanging="709"/>
        <w:jc w:val="both"/>
        <w:rPr>
          <w:rFonts w:ascii="Arial" w:eastAsia="SimSun" w:hAnsi="Arial" w:cs="Arial"/>
          <w:sz w:val="22"/>
          <w:szCs w:val="22"/>
          <w:lang w:eastAsia="ja-JP"/>
        </w:rPr>
      </w:pPr>
      <w:r w:rsidRPr="00C25DA5">
        <w:rPr>
          <w:rFonts w:ascii="Arial" w:eastAsia="SimSun" w:hAnsi="Arial" w:cs="Arial"/>
          <w:sz w:val="22"/>
          <w:szCs w:val="22"/>
          <w:lang w:eastAsia="ja-JP"/>
        </w:rPr>
        <w:t>5.3.3</w:t>
      </w:r>
      <w:r w:rsidRPr="00C25DA5">
        <w:rPr>
          <w:rFonts w:ascii="Arial" w:eastAsia="SimSun" w:hAnsi="Arial" w:cs="Arial"/>
          <w:sz w:val="22"/>
          <w:szCs w:val="22"/>
          <w:lang w:eastAsia="ja-JP"/>
        </w:rPr>
        <w:tab/>
        <w:t>Supporting people to access other resources including health, social care, education, training, access to work and leisure services, linking people into their community and supporting socially inclusive activities that further their own goals.</w:t>
      </w:r>
    </w:p>
    <w:p w14:paraId="21F02092" w14:textId="77777777" w:rsidR="00C25DA5" w:rsidRPr="00C25DA5" w:rsidRDefault="00C25DA5" w:rsidP="00C25DA5">
      <w:pPr>
        <w:spacing w:after="160" w:line="256" w:lineRule="auto"/>
        <w:ind w:left="709" w:hanging="709"/>
        <w:jc w:val="both"/>
        <w:rPr>
          <w:rFonts w:ascii="Arial" w:eastAsia="SimSun" w:hAnsi="Arial" w:cs="Arial"/>
          <w:sz w:val="22"/>
          <w:szCs w:val="22"/>
          <w:lang w:eastAsia="ja-JP"/>
        </w:rPr>
      </w:pPr>
      <w:r w:rsidRPr="00C25DA5">
        <w:rPr>
          <w:rFonts w:ascii="Arial" w:eastAsia="SimSun" w:hAnsi="Arial" w:cs="Arial"/>
          <w:sz w:val="22"/>
          <w:szCs w:val="22"/>
          <w:lang w:eastAsia="ja-JP"/>
        </w:rPr>
        <w:t>5.3.4</w:t>
      </w:r>
      <w:r w:rsidRPr="00C25DA5">
        <w:rPr>
          <w:rFonts w:ascii="Arial" w:eastAsia="SimSun" w:hAnsi="Arial" w:cs="Arial"/>
          <w:sz w:val="22"/>
          <w:szCs w:val="22"/>
          <w:lang w:eastAsia="ja-JP"/>
        </w:rPr>
        <w:tab/>
        <w:t>All individuals should have a clear pathway back into the service to support with relapse prevention, enabling an individual to restart or access timely interventions that celebrates individual strengths and assets and prevent further decline. This may include providing light touch support that enables the individual to re-access and exit the service in the safest way.</w:t>
      </w:r>
    </w:p>
    <w:p w14:paraId="141E4B5F" w14:textId="77777777" w:rsidR="00C25DA5" w:rsidRPr="00C25DA5" w:rsidRDefault="00C25DA5" w:rsidP="00C25DA5">
      <w:pPr>
        <w:spacing w:after="160" w:line="256" w:lineRule="auto"/>
        <w:ind w:left="284" w:hanging="284"/>
        <w:jc w:val="both"/>
        <w:rPr>
          <w:rFonts w:ascii="Arial" w:eastAsia="SimSun" w:hAnsi="Arial" w:cs="Arial"/>
          <w:b/>
          <w:bCs/>
          <w:sz w:val="22"/>
          <w:szCs w:val="22"/>
          <w:lang w:eastAsia="ja-JP"/>
        </w:rPr>
      </w:pPr>
      <w:r w:rsidRPr="00C25DA5">
        <w:rPr>
          <w:rFonts w:ascii="Arial" w:eastAsia="SimSun" w:hAnsi="Arial" w:cs="Arial"/>
          <w:b/>
          <w:bCs/>
          <w:sz w:val="22"/>
          <w:szCs w:val="22"/>
          <w:lang w:eastAsia="ja-JP"/>
        </w:rPr>
        <w:t xml:space="preserve">5.4  </w:t>
      </w:r>
      <w:r w:rsidRPr="00C25DA5">
        <w:rPr>
          <w:rFonts w:ascii="Arial" w:eastAsia="SimSun" w:hAnsi="Arial" w:cs="Arial"/>
          <w:b/>
          <w:bCs/>
          <w:sz w:val="22"/>
          <w:szCs w:val="22"/>
          <w:u w:val="single"/>
          <w:lang w:eastAsia="ja-JP"/>
        </w:rPr>
        <w:t>Service Options</w:t>
      </w:r>
      <w:r w:rsidRPr="00C25DA5">
        <w:rPr>
          <w:rFonts w:ascii="Arial" w:eastAsia="SimSun" w:hAnsi="Arial" w:cs="Arial"/>
          <w:b/>
          <w:bCs/>
          <w:sz w:val="22"/>
          <w:szCs w:val="22"/>
          <w:lang w:eastAsia="ja-JP"/>
        </w:rPr>
        <w:t xml:space="preserve"> </w:t>
      </w:r>
    </w:p>
    <w:p w14:paraId="693E362E" w14:textId="77777777" w:rsidR="00C25DA5" w:rsidRPr="00C25DA5" w:rsidRDefault="00C25DA5" w:rsidP="00C25DA5">
      <w:pPr>
        <w:spacing w:after="160" w:line="256" w:lineRule="auto"/>
        <w:ind w:left="709" w:hanging="709"/>
        <w:jc w:val="both"/>
        <w:rPr>
          <w:rFonts w:ascii="Arial" w:eastAsia="SimSun" w:hAnsi="Arial" w:cs="Arial"/>
          <w:sz w:val="22"/>
          <w:szCs w:val="22"/>
          <w:lang w:eastAsia="ja-JP"/>
        </w:rPr>
      </w:pPr>
      <w:r w:rsidRPr="00C25DA5">
        <w:rPr>
          <w:rFonts w:ascii="Arial" w:eastAsia="SimSun" w:hAnsi="Arial" w:cs="Arial"/>
          <w:sz w:val="22"/>
          <w:szCs w:val="22"/>
          <w:lang w:eastAsia="ja-JP"/>
        </w:rPr>
        <w:t xml:space="preserve">5.4.1 </w:t>
      </w:r>
      <w:r w:rsidRPr="00C25DA5">
        <w:rPr>
          <w:rFonts w:ascii="Arial" w:eastAsia="SimSun" w:hAnsi="Arial" w:cs="Arial"/>
          <w:sz w:val="22"/>
          <w:szCs w:val="22"/>
          <w:lang w:eastAsia="ja-JP"/>
        </w:rPr>
        <w:tab/>
        <w:t>Providing a therapeutic recovery and life skills programme of activities that is accessible and incorporates personal choice and the opportunity to develop coping mechanisms for mental health self-management.</w:t>
      </w:r>
    </w:p>
    <w:p w14:paraId="12B1652B" w14:textId="77777777" w:rsidR="00C25DA5" w:rsidRPr="00C25DA5" w:rsidRDefault="00C25DA5" w:rsidP="00C25DA5">
      <w:pPr>
        <w:spacing w:after="160" w:line="256" w:lineRule="auto"/>
        <w:ind w:left="709" w:hanging="709"/>
        <w:jc w:val="both"/>
        <w:rPr>
          <w:rFonts w:ascii="Arial" w:eastAsia="SimSun" w:hAnsi="Arial" w:cs="Arial"/>
          <w:sz w:val="22"/>
          <w:szCs w:val="22"/>
          <w:lang w:eastAsia="ja-JP"/>
        </w:rPr>
      </w:pPr>
      <w:r w:rsidRPr="00C25DA5">
        <w:rPr>
          <w:rFonts w:ascii="Arial" w:eastAsia="SimSun" w:hAnsi="Arial" w:cs="Arial"/>
          <w:sz w:val="22"/>
          <w:szCs w:val="22"/>
          <w:lang w:eastAsia="ja-JP"/>
        </w:rPr>
        <w:t>5.4.2</w:t>
      </w:r>
      <w:r w:rsidRPr="00C25DA5">
        <w:rPr>
          <w:rFonts w:ascii="Arial" w:eastAsia="SimSun" w:hAnsi="Arial" w:cs="Arial"/>
          <w:sz w:val="22"/>
          <w:szCs w:val="22"/>
          <w:lang w:eastAsia="ja-JP"/>
        </w:rPr>
        <w:tab/>
        <w:t>Delivery of a dynamic and flexible timetable that allows for structured and non-structured attendance. Short term group work, allocation of recovery navigators with clear review periods, access to external groups including Practical and emotional specialisms, Support and guidance around housing, welfare rights and localised support to meet these needs.</w:t>
      </w:r>
    </w:p>
    <w:p w14:paraId="3A82F006" w14:textId="77777777" w:rsidR="00C25DA5" w:rsidRPr="00C25DA5" w:rsidRDefault="00C25DA5" w:rsidP="00C25DA5">
      <w:pPr>
        <w:spacing w:after="160" w:line="256" w:lineRule="auto"/>
        <w:ind w:left="709" w:hanging="709"/>
        <w:jc w:val="both"/>
        <w:rPr>
          <w:rFonts w:ascii="Arial" w:eastAsia="SimSun" w:hAnsi="Arial" w:cs="Arial"/>
          <w:sz w:val="22"/>
          <w:szCs w:val="22"/>
          <w:lang w:eastAsia="ja-JP"/>
        </w:rPr>
      </w:pPr>
      <w:r w:rsidRPr="00C25DA5">
        <w:rPr>
          <w:rFonts w:ascii="Arial" w:eastAsia="SimSun" w:hAnsi="Arial" w:cs="Arial"/>
          <w:sz w:val="22"/>
          <w:szCs w:val="22"/>
          <w:lang w:eastAsia="ja-JP"/>
        </w:rPr>
        <w:t>5.4.3</w:t>
      </w:r>
      <w:r w:rsidRPr="00C25DA5">
        <w:rPr>
          <w:rFonts w:ascii="Arial" w:eastAsia="SimSun" w:hAnsi="Arial" w:cs="Arial"/>
          <w:b/>
          <w:bCs/>
          <w:sz w:val="22"/>
          <w:szCs w:val="22"/>
          <w:lang w:eastAsia="ja-JP"/>
        </w:rPr>
        <w:tab/>
      </w:r>
      <w:r w:rsidRPr="00C25DA5">
        <w:rPr>
          <w:rFonts w:ascii="Arial" w:eastAsia="SimSun" w:hAnsi="Arial" w:cs="Arial"/>
          <w:sz w:val="22"/>
          <w:szCs w:val="22"/>
          <w:lang w:eastAsia="ja-JP"/>
        </w:rPr>
        <w:t xml:space="preserve">Delivering workshops and courses in alliance with health and VCFSE organisations to provide a joined-up care approach for the individual. That recognises the direct relationship with mental health and physical health for people to age well. </w:t>
      </w:r>
    </w:p>
    <w:p w14:paraId="4C3EE202" w14:textId="77777777" w:rsidR="00C25DA5" w:rsidRPr="00C25DA5" w:rsidRDefault="00C25DA5" w:rsidP="00C25DA5">
      <w:pPr>
        <w:spacing w:after="160" w:line="256" w:lineRule="auto"/>
        <w:ind w:left="709" w:hanging="709"/>
        <w:jc w:val="both"/>
        <w:rPr>
          <w:rFonts w:ascii="Arial" w:eastAsia="SimSun" w:hAnsi="Arial" w:cs="Arial"/>
          <w:b/>
          <w:bCs/>
          <w:sz w:val="22"/>
          <w:szCs w:val="22"/>
          <w:lang w:eastAsia="ja-JP"/>
        </w:rPr>
      </w:pPr>
      <w:r w:rsidRPr="00C25DA5">
        <w:rPr>
          <w:rFonts w:ascii="Arial" w:eastAsia="SimSun" w:hAnsi="Arial" w:cs="Arial"/>
          <w:sz w:val="22"/>
          <w:szCs w:val="22"/>
          <w:lang w:eastAsia="ja-JP"/>
        </w:rPr>
        <w:lastRenderedPageBreak/>
        <w:t>5.4.4</w:t>
      </w:r>
      <w:r w:rsidRPr="00C25DA5">
        <w:rPr>
          <w:rFonts w:ascii="Calibri" w:eastAsia="SimSun" w:hAnsi="Calibri" w:cs="Arial"/>
          <w:sz w:val="22"/>
          <w:szCs w:val="22"/>
          <w:lang w:val="en-US" w:eastAsia="ja-JP"/>
        </w:rPr>
        <w:tab/>
      </w:r>
      <w:r w:rsidRPr="00C25DA5">
        <w:rPr>
          <w:rFonts w:ascii="Arial" w:eastAsia="SimSun" w:hAnsi="Arial" w:cs="Arial"/>
          <w:sz w:val="22"/>
          <w:szCs w:val="22"/>
          <w:lang w:eastAsia="ja-JP"/>
        </w:rPr>
        <w:t xml:space="preserve">Incorporating place-based opportunities with health colleagues for the enablement and facilitation of targeted health improvements. With an understanding of how the service contributes to the Living Well agenda </w:t>
      </w:r>
    </w:p>
    <w:p w14:paraId="237139AD" w14:textId="77777777" w:rsidR="00C25DA5" w:rsidRPr="00C25DA5" w:rsidRDefault="00C25DA5" w:rsidP="00C25DA5">
      <w:pPr>
        <w:spacing w:after="160" w:line="256" w:lineRule="auto"/>
        <w:ind w:left="709" w:hanging="709"/>
        <w:jc w:val="both"/>
        <w:rPr>
          <w:rFonts w:ascii="Arial" w:eastAsia="SimSun" w:hAnsi="Arial" w:cs="Arial"/>
          <w:sz w:val="22"/>
          <w:szCs w:val="22"/>
          <w:lang w:eastAsia="ja-JP"/>
        </w:rPr>
      </w:pPr>
      <w:r w:rsidRPr="00C25DA5">
        <w:rPr>
          <w:rFonts w:ascii="Arial" w:eastAsia="SimSun" w:hAnsi="Arial" w:cs="Arial"/>
          <w:sz w:val="22"/>
          <w:szCs w:val="22"/>
          <w:lang w:eastAsia="ja-JP"/>
        </w:rPr>
        <w:t>5.4.5   Support for people to develop digital skills and maximise the opportunities technology can bring to their daily lives.</w:t>
      </w:r>
    </w:p>
    <w:p w14:paraId="49BE583F" w14:textId="77777777" w:rsidR="00C25DA5" w:rsidRPr="00C25DA5" w:rsidRDefault="00C25DA5" w:rsidP="00C25DA5">
      <w:pPr>
        <w:spacing w:after="160" w:line="256" w:lineRule="auto"/>
        <w:ind w:left="709" w:hanging="709"/>
        <w:jc w:val="both"/>
        <w:rPr>
          <w:rFonts w:ascii="Arial" w:eastAsia="SimSun" w:hAnsi="Arial" w:cs="Arial"/>
          <w:b/>
          <w:bCs/>
          <w:sz w:val="22"/>
          <w:szCs w:val="22"/>
          <w:lang w:eastAsia="ja-JP"/>
        </w:rPr>
      </w:pPr>
      <w:r w:rsidRPr="00C25DA5">
        <w:rPr>
          <w:rFonts w:ascii="Arial" w:eastAsia="SimSun" w:hAnsi="Arial" w:cs="Arial"/>
          <w:b/>
          <w:bCs/>
          <w:sz w:val="22"/>
          <w:szCs w:val="22"/>
          <w:lang w:eastAsia="ja-JP"/>
        </w:rPr>
        <w:t xml:space="preserve">5.5  </w:t>
      </w:r>
      <w:r w:rsidRPr="00C25DA5">
        <w:rPr>
          <w:rFonts w:ascii="Arial" w:eastAsia="SimSun" w:hAnsi="Arial" w:cs="Arial"/>
          <w:b/>
          <w:bCs/>
          <w:sz w:val="22"/>
          <w:szCs w:val="22"/>
          <w:u w:val="single"/>
          <w:lang w:eastAsia="ja-JP"/>
        </w:rPr>
        <w:t>Community Enablement</w:t>
      </w:r>
    </w:p>
    <w:p w14:paraId="264C3DC8" w14:textId="77777777" w:rsidR="00C25DA5" w:rsidRPr="00C25DA5" w:rsidRDefault="00C25DA5" w:rsidP="00C25DA5">
      <w:pPr>
        <w:spacing w:after="160" w:line="256" w:lineRule="auto"/>
        <w:ind w:left="709" w:hanging="709"/>
        <w:jc w:val="both"/>
        <w:rPr>
          <w:rFonts w:ascii="Arial" w:eastAsia="SimSun" w:hAnsi="Arial" w:cs="Arial"/>
          <w:sz w:val="22"/>
          <w:szCs w:val="22"/>
          <w:lang w:eastAsia="ja-JP"/>
        </w:rPr>
      </w:pPr>
      <w:r w:rsidRPr="00C25DA5">
        <w:rPr>
          <w:rFonts w:ascii="Arial" w:eastAsia="SimSun" w:hAnsi="Arial" w:cs="Arial"/>
          <w:sz w:val="22"/>
          <w:szCs w:val="22"/>
          <w:lang w:eastAsia="ja-JP"/>
        </w:rPr>
        <w:t>5.5.1   Utilising the assets that are already established within the community to promote place-based options.</w:t>
      </w:r>
    </w:p>
    <w:p w14:paraId="55EAF3C7" w14:textId="77777777" w:rsidR="00C25DA5" w:rsidRPr="00C25DA5" w:rsidRDefault="00C25DA5" w:rsidP="00C25DA5">
      <w:pPr>
        <w:spacing w:after="160" w:line="256" w:lineRule="auto"/>
        <w:ind w:left="709" w:hanging="709"/>
        <w:jc w:val="both"/>
        <w:rPr>
          <w:rFonts w:ascii="Arial" w:eastAsia="SimSun" w:hAnsi="Arial" w:cs="Arial"/>
          <w:sz w:val="22"/>
          <w:szCs w:val="22"/>
          <w:lang w:eastAsia="ja-JP"/>
        </w:rPr>
      </w:pPr>
      <w:r w:rsidRPr="00C25DA5">
        <w:rPr>
          <w:rFonts w:ascii="Arial" w:eastAsia="SimSun" w:hAnsi="Arial" w:cs="Arial"/>
          <w:sz w:val="22"/>
          <w:szCs w:val="22"/>
          <w:lang w:eastAsia="ja-JP"/>
        </w:rPr>
        <w:t>5.5.2</w:t>
      </w:r>
      <w:r w:rsidRPr="00C25DA5">
        <w:rPr>
          <w:rFonts w:ascii="Arial" w:eastAsia="SimSun" w:hAnsi="Arial" w:cs="Arial"/>
          <w:sz w:val="22"/>
          <w:szCs w:val="22"/>
          <w:lang w:eastAsia="ja-JP"/>
        </w:rPr>
        <w:tab/>
        <w:t>Providing community localised offers, that utilise community resources and green spaces and provide a clear route to access; the voluntary sector, social enterprise, voluntary education and employment.</w:t>
      </w:r>
    </w:p>
    <w:p w14:paraId="3196F621" w14:textId="77777777" w:rsidR="00C25DA5" w:rsidRPr="00C25DA5" w:rsidRDefault="00C25DA5" w:rsidP="00C25DA5">
      <w:pPr>
        <w:spacing w:after="160" w:line="256" w:lineRule="auto"/>
        <w:ind w:left="709" w:hanging="709"/>
        <w:jc w:val="both"/>
        <w:rPr>
          <w:rFonts w:ascii="Arial" w:eastAsia="SimSun" w:hAnsi="Arial" w:cs="Arial"/>
          <w:sz w:val="22"/>
          <w:szCs w:val="22"/>
          <w:lang w:eastAsia="ja-JP"/>
        </w:rPr>
      </w:pPr>
      <w:r w:rsidRPr="00C25DA5">
        <w:rPr>
          <w:rFonts w:ascii="Arial" w:eastAsia="SimSun" w:hAnsi="Arial" w:cs="Arial"/>
          <w:sz w:val="22"/>
          <w:szCs w:val="22"/>
          <w:lang w:eastAsia="ja-JP"/>
        </w:rPr>
        <w:t>5.5.3</w:t>
      </w:r>
      <w:r w:rsidRPr="00C25DA5">
        <w:rPr>
          <w:rFonts w:ascii="Arial" w:eastAsia="SimSun" w:hAnsi="Arial" w:cs="Arial"/>
          <w:sz w:val="22"/>
          <w:szCs w:val="22"/>
          <w:lang w:eastAsia="ja-JP"/>
        </w:rPr>
        <w:tab/>
        <w:t>Involving carers and family, recognising the triangle of care and signposting to specialist advice and support services.</w:t>
      </w:r>
    </w:p>
    <w:p w14:paraId="076D2BDB" w14:textId="77777777" w:rsidR="00C25DA5" w:rsidRPr="00C25DA5" w:rsidRDefault="00C25DA5" w:rsidP="00C25DA5">
      <w:pPr>
        <w:spacing w:after="160" w:line="256" w:lineRule="auto"/>
        <w:jc w:val="both"/>
        <w:rPr>
          <w:rFonts w:ascii="Arial" w:eastAsia="SimSun" w:hAnsi="Arial" w:cs="Arial"/>
          <w:b/>
          <w:bCs/>
          <w:sz w:val="22"/>
          <w:szCs w:val="22"/>
          <w:lang w:eastAsia="ja-JP"/>
        </w:rPr>
      </w:pPr>
      <w:r w:rsidRPr="00C25DA5">
        <w:rPr>
          <w:rFonts w:ascii="Arial" w:eastAsia="SimSun" w:hAnsi="Arial" w:cs="Arial"/>
          <w:b/>
          <w:bCs/>
          <w:sz w:val="22"/>
          <w:szCs w:val="22"/>
          <w:lang w:eastAsia="ja-JP"/>
        </w:rPr>
        <w:t xml:space="preserve">5.6   </w:t>
      </w:r>
      <w:r w:rsidRPr="00C25DA5">
        <w:rPr>
          <w:rFonts w:ascii="Arial" w:eastAsia="SimSun" w:hAnsi="Arial" w:cs="Arial"/>
          <w:b/>
          <w:bCs/>
          <w:sz w:val="22"/>
          <w:szCs w:val="22"/>
          <w:u w:val="single"/>
          <w:lang w:eastAsia="ja-JP"/>
        </w:rPr>
        <w:t>Equality, Diversity and Inclusion</w:t>
      </w:r>
    </w:p>
    <w:p w14:paraId="02381833" w14:textId="77777777" w:rsidR="00C25DA5" w:rsidRPr="00C25DA5" w:rsidRDefault="00C25DA5" w:rsidP="00C25DA5">
      <w:pPr>
        <w:spacing w:after="160" w:line="256" w:lineRule="auto"/>
        <w:ind w:left="630" w:hanging="630"/>
        <w:jc w:val="both"/>
        <w:rPr>
          <w:rFonts w:ascii="Arial" w:eastAsia="SimSun" w:hAnsi="Arial" w:cs="Arial"/>
          <w:sz w:val="22"/>
          <w:szCs w:val="22"/>
          <w:lang w:eastAsia="ja-JP"/>
        </w:rPr>
      </w:pPr>
      <w:r w:rsidRPr="00C25DA5">
        <w:rPr>
          <w:rFonts w:ascii="Arial" w:eastAsia="SimSun" w:hAnsi="Arial" w:cs="Arial"/>
          <w:sz w:val="22"/>
          <w:szCs w:val="22"/>
          <w:lang w:eastAsia="ja-JP"/>
        </w:rPr>
        <w:t>5.6.1 The provider must ensure that there is equitable access to the service regardless of race, ethnicity, gender, sexual orientation, disability, age, religion or socioeconomic status</w:t>
      </w:r>
    </w:p>
    <w:p w14:paraId="3D051360" w14:textId="77777777" w:rsidR="00C25DA5" w:rsidRPr="00C25DA5" w:rsidRDefault="00C25DA5" w:rsidP="00C25DA5">
      <w:pPr>
        <w:spacing w:after="160" w:line="256" w:lineRule="auto"/>
        <w:ind w:left="630" w:hanging="630"/>
        <w:jc w:val="both"/>
        <w:rPr>
          <w:rFonts w:ascii="Arial" w:eastAsia="SimSun" w:hAnsi="Arial" w:cs="Arial"/>
          <w:sz w:val="22"/>
          <w:szCs w:val="22"/>
          <w:lang w:eastAsia="ja-JP"/>
        </w:rPr>
      </w:pPr>
      <w:r w:rsidRPr="00C25DA5">
        <w:rPr>
          <w:rFonts w:ascii="Arial" w:eastAsia="SimSun" w:hAnsi="Arial" w:cs="Arial"/>
          <w:sz w:val="22"/>
          <w:szCs w:val="22"/>
          <w:lang w:eastAsia="ja-JP"/>
        </w:rPr>
        <w:t>5.6.2 The provider will need to evidence cultural competence, understanding the diversity in local communities and within the service and ensuring that staff have awareness and training on equality, diversity and inclusion.</w:t>
      </w:r>
    </w:p>
    <w:p w14:paraId="06C52239" w14:textId="77777777" w:rsidR="00C25DA5" w:rsidRPr="00C25DA5" w:rsidRDefault="00C25DA5" w:rsidP="00C25DA5">
      <w:pPr>
        <w:spacing w:after="160" w:line="256" w:lineRule="auto"/>
        <w:ind w:left="630" w:hanging="630"/>
        <w:jc w:val="both"/>
        <w:rPr>
          <w:rFonts w:ascii="Arial" w:eastAsia="SimSun" w:hAnsi="Arial" w:cs="Arial"/>
          <w:sz w:val="22"/>
          <w:szCs w:val="22"/>
          <w:lang w:eastAsia="ja-JP"/>
        </w:rPr>
      </w:pPr>
      <w:r w:rsidRPr="00C25DA5">
        <w:rPr>
          <w:rFonts w:ascii="Arial" w:eastAsia="SimSun" w:hAnsi="Arial" w:cs="Arial"/>
          <w:sz w:val="22"/>
          <w:szCs w:val="22"/>
          <w:lang w:val="en-US" w:eastAsia="ja-JP"/>
        </w:rPr>
        <w:t xml:space="preserve">5.6.3 The provider will work with the local authority and key stakeholders to identify hard to reach groups. Including links with MEAM (Making Every Adult Matter) Hub supported by Adult Social Care and the High Intensity User Group supported by The Red Cross. </w:t>
      </w:r>
    </w:p>
    <w:p w14:paraId="53BE8EBE" w14:textId="77777777" w:rsidR="00C25DA5" w:rsidRPr="00C25DA5" w:rsidRDefault="00C25DA5" w:rsidP="00C25DA5">
      <w:pPr>
        <w:spacing w:after="160" w:line="256" w:lineRule="auto"/>
        <w:ind w:left="630" w:hanging="630"/>
        <w:jc w:val="both"/>
        <w:rPr>
          <w:rFonts w:ascii="Arial" w:eastAsia="SimSun" w:hAnsi="Arial" w:cs="Arial"/>
          <w:sz w:val="22"/>
          <w:szCs w:val="22"/>
          <w:shd w:val="clear" w:color="auto" w:fill="F3F3F3"/>
          <w:lang w:eastAsia="ja-JP"/>
        </w:rPr>
      </w:pPr>
      <w:r w:rsidRPr="00C25DA5">
        <w:rPr>
          <w:rFonts w:ascii="Arial" w:eastAsia="SimSun" w:hAnsi="Arial" w:cs="Arial"/>
          <w:sz w:val="22"/>
          <w:szCs w:val="22"/>
          <w:lang w:eastAsia="ja-JP"/>
        </w:rPr>
        <w:t>5.6.4 The service will be agile in approach to operational delivery by monitoring and evaluating the active population need and allocating appropriate resources accordingly and in partnership with the MEAM Board.</w:t>
      </w:r>
    </w:p>
    <w:p w14:paraId="5076E50A" w14:textId="77777777" w:rsidR="00C25DA5" w:rsidRPr="00C25DA5" w:rsidRDefault="00C25DA5" w:rsidP="00C25DA5">
      <w:pPr>
        <w:spacing w:after="160" w:line="256" w:lineRule="auto"/>
        <w:ind w:left="630" w:hanging="630"/>
        <w:jc w:val="both"/>
        <w:rPr>
          <w:rFonts w:ascii="Arial" w:eastAsia="SimSun" w:hAnsi="Arial" w:cs="Arial"/>
          <w:sz w:val="22"/>
          <w:szCs w:val="22"/>
          <w:lang w:eastAsia="ja-JP"/>
        </w:rPr>
      </w:pPr>
      <w:r w:rsidRPr="00C25DA5">
        <w:rPr>
          <w:rFonts w:ascii="Arial" w:eastAsia="SimSun" w:hAnsi="Arial" w:cs="Arial"/>
          <w:sz w:val="22"/>
          <w:szCs w:val="22"/>
          <w:lang w:eastAsia="ja-JP"/>
        </w:rPr>
        <w:t xml:space="preserve">5.6.5 The service will Incorporate and be driven by Co Production and a Peer Support approach, developing and maintaining connections to VCFSE and local community groups and universal services that provide well-being activities, education and access to employment to support the long-term management of mental health. </w:t>
      </w:r>
    </w:p>
    <w:p w14:paraId="7C3D9E8D" w14:textId="77777777" w:rsidR="00C25DA5" w:rsidRPr="00C25DA5" w:rsidRDefault="00C25DA5" w:rsidP="00C25DA5">
      <w:pPr>
        <w:spacing w:after="160" w:line="256" w:lineRule="auto"/>
        <w:ind w:left="630" w:hanging="630"/>
        <w:jc w:val="both"/>
        <w:rPr>
          <w:rFonts w:ascii="Arial" w:eastAsia="SimSun" w:hAnsi="Arial" w:cs="Arial"/>
          <w:sz w:val="22"/>
          <w:szCs w:val="22"/>
          <w:lang w:eastAsia="ja-JP"/>
        </w:rPr>
      </w:pPr>
      <w:r w:rsidRPr="00C25DA5">
        <w:rPr>
          <w:rFonts w:ascii="Arial" w:eastAsia="SimSun" w:hAnsi="Arial" w:cs="Arial"/>
          <w:sz w:val="22"/>
          <w:szCs w:val="22"/>
          <w:lang w:eastAsia="ja-JP"/>
        </w:rPr>
        <w:t>5.6.6 The provider will work with the council on identifying appropriate and meaningful ways in which to support individuals in early adulthood to navigate the preventative mental health offers.</w:t>
      </w:r>
    </w:p>
    <w:p w14:paraId="62F872F8" w14:textId="77777777" w:rsidR="00C25DA5" w:rsidRPr="00C25DA5" w:rsidRDefault="00C25DA5" w:rsidP="00C25DA5">
      <w:pPr>
        <w:keepNext/>
        <w:keepLines/>
        <w:spacing w:before="360" w:after="160" w:line="256" w:lineRule="auto"/>
        <w:jc w:val="both"/>
        <w:outlineLvl w:val="0"/>
        <w:rPr>
          <w:rFonts w:ascii="Arial Bold" w:eastAsia="SimSun" w:hAnsi="Arial Bold" w:cs="Arial" w:hint="eastAsia"/>
          <w:b/>
          <w:bCs/>
          <w:szCs w:val="24"/>
          <w:lang w:eastAsia="ja-JP"/>
        </w:rPr>
      </w:pPr>
      <w:r w:rsidRPr="00C25DA5">
        <w:rPr>
          <w:rFonts w:ascii="Arial Bold" w:eastAsia="SimSun" w:hAnsi="Arial Bold" w:cs="Arial"/>
          <w:b/>
          <w:bCs/>
          <w:szCs w:val="24"/>
          <w:lang w:eastAsia="ja-JP"/>
        </w:rPr>
        <w:t xml:space="preserve">6. Financial  </w:t>
      </w:r>
    </w:p>
    <w:p w14:paraId="705F75B9" w14:textId="77777777" w:rsidR="00C25DA5" w:rsidRPr="00C25DA5" w:rsidRDefault="00C25DA5" w:rsidP="00C25DA5">
      <w:pPr>
        <w:spacing w:after="160" w:line="256" w:lineRule="auto"/>
        <w:jc w:val="both"/>
        <w:rPr>
          <w:rFonts w:ascii="Arial" w:eastAsia="SimSun" w:hAnsi="Arial" w:cs="Arial"/>
          <w:sz w:val="22"/>
          <w:szCs w:val="22"/>
          <w:lang w:eastAsia="ja-JP"/>
        </w:rPr>
      </w:pPr>
      <w:r w:rsidRPr="00C25DA5">
        <w:rPr>
          <w:rFonts w:ascii="Arial" w:eastAsia="SimSun" w:hAnsi="Arial" w:cs="Arial"/>
          <w:sz w:val="22"/>
          <w:szCs w:val="22"/>
          <w:lang w:eastAsia="ja-JP"/>
        </w:rPr>
        <w:t>6.1 The financial envelope for year 1 of the service is shown in the table below. Bids should be made on 24/25 rates. The Council acknowledges that a fee uplift process is required with the successful provider prior to the service commencing and any negotiated fee uplifts will not exceed those outlined in published council papers. Due to the preventative nature of the contract fee uplifts will be negotiated annually as detailed in 6.7</w:t>
      </w:r>
    </w:p>
    <w:tbl>
      <w:tblPr>
        <w:tblStyle w:val="TableGrid1"/>
        <w:tblW w:w="0" w:type="auto"/>
        <w:tblInd w:w="0" w:type="dxa"/>
        <w:tblLook w:val="04A0" w:firstRow="1" w:lastRow="0" w:firstColumn="1" w:lastColumn="0" w:noHBand="0" w:noVBand="1"/>
      </w:tblPr>
      <w:tblGrid>
        <w:gridCol w:w="4675"/>
        <w:gridCol w:w="3400"/>
      </w:tblGrid>
      <w:tr w:rsidR="00C25DA5" w:rsidRPr="00C25DA5" w14:paraId="3CF06E19" w14:textId="77777777" w:rsidTr="00C25DA5">
        <w:trPr>
          <w:trHeight w:val="300"/>
        </w:trPr>
        <w:tc>
          <w:tcPr>
            <w:tcW w:w="4675" w:type="dxa"/>
            <w:tcBorders>
              <w:top w:val="single" w:sz="4" w:space="0" w:color="auto"/>
              <w:left w:val="single" w:sz="4" w:space="0" w:color="auto"/>
              <w:bottom w:val="single" w:sz="4" w:space="0" w:color="auto"/>
              <w:right w:val="single" w:sz="4" w:space="0" w:color="auto"/>
            </w:tcBorders>
            <w:hideMark/>
          </w:tcPr>
          <w:p w14:paraId="19342E0D" w14:textId="77777777" w:rsidR="00C25DA5" w:rsidRPr="006867F7" w:rsidRDefault="00C25DA5" w:rsidP="00C25DA5">
            <w:pPr>
              <w:jc w:val="both"/>
              <w:rPr>
                <w:rFonts w:ascii="Arial" w:hAnsi="Arial"/>
                <w:b/>
                <w:bCs/>
                <w:sz w:val="22"/>
                <w:lang w:eastAsia="ja-JP"/>
              </w:rPr>
            </w:pPr>
            <w:r w:rsidRPr="006867F7">
              <w:rPr>
                <w:rFonts w:ascii="Arial" w:hAnsi="Arial"/>
                <w:b/>
                <w:bCs/>
                <w:sz w:val="22"/>
                <w:lang w:eastAsia="ja-JP"/>
              </w:rPr>
              <w:t>Mental Health and Prevention Service</w:t>
            </w:r>
          </w:p>
        </w:tc>
        <w:tc>
          <w:tcPr>
            <w:tcW w:w="3400" w:type="dxa"/>
            <w:tcBorders>
              <w:top w:val="single" w:sz="4" w:space="0" w:color="auto"/>
              <w:left w:val="single" w:sz="4" w:space="0" w:color="auto"/>
              <w:bottom w:val="single" w:sz="4" w:space="0" w:color="auto"/>
              <w:right w:val="single" w:sz="4" w:space="0" w:color="auto"/>
            </w:tcBorders>
            <w:hideMark/>
          </w:tcPr>
          <w:p w14:paraId="01D7554F" w14:textId="77777777" w:rsidR="00C25DA5" w:rsidRPr="006867F7" w:rsidRDefault="00C25DA5" w:rsidP="00C25DA5">
            <w:pPr>
              <w:jc w:val="both"/>
              <w:rPr>
                <w:rFonts w:ascii="Arial" w:hAnsi="Arial"/>
                <w:b/>
                <w:bCs/>
                <w:sz w:val="22"/>
                <w:lang w:eastAsia="ja-JP"/>
              </w:rPr>
            </w:pPr>
            <w:r w:rsidRPr="006867F7">
              <w:rPr>
                <w:rFonts w:ascii="Arial" w:hAnsi="Arial"/>
                <w:b/>
                <w:bCs/>
                <w:sz w:val="22"/>
                <w:lang w:eastAsia="ja-JP"/>
              </w:rPr>
              <w:t>£322,000</w:t>
            </w:r>
          </w:p>
        </w:tc>
      </w:tr>
      <w:tr w:rsidR="00C25DA5" w:rsidRPr="00C25DA5" w14:paraId="50C42BC2" w14:textId="77777777" w:rsidTr="00C25DA5">
        <w:trPr>
          <w:trHeight w:val="300"/>
        </w:trPr>
        <w:tc>
          <w:tcPr>
            <w:tcW w:w="4675" w:type="dxa"/>
            <w:tcBorders>
              <w:top w:val="single" w:sz="4" w:space="0" w:color="auto"/>
              <w:left w:val="single" w:sz="4" w:space="0" w:color="auto"/>
              <w:bottom w:val="single" w:sz="4" w:space="0" w:color="auto"/>
              <w:right w:val="single" w:sz="4" w:space="0" w:color="auto"/>
            </w:tcBorders>
            <w:hideMark/>
          </w:tcPr>
          <w:p w14:paraId="6EBC89FA" w14:textId="77777777" w:rsidR="00C25DA5" w:rsidRPr="006867F7" w:rsidRDefault="00C25DA5" w:rsidP="00C25DA5">
            <w:pPr>
              <w:jc w:val="both"/>
              <w:rPr>
                <w:rFonts w:ascii="Arial" w:hAnsi="Arial"/>
                <w:b/>
                <w:bCs/>
                <w:sz w:val="22"/>
                <w:lang w:eastAsia="ja-JP"/>
              </w:rPr>
            </w:pPr>
            <w:r w:rsidRPr="006867F7">
              <w:rPr>
                <w:rFonts w:ascii="Arial" w:hAnsi="Arial"/>
                <w:b/>
                <w:bCs/>
                <w:sz w:val="22"/>
                <w:lang w:eastAsia="ja-JP"/>
              </w:rPr>
              <w:t xml:space="preserve">Grant funding </w:t>
            </w:r>
          </w:p>
        </w:tc>
        <w:tc>
          <w:tcPr>
            <w:tcW w:w="3400" w:type="dxa"/>
            <w:tcBorders>
              <w:top w:val="single" w:sz="4" w:space="0" w:color="auto"/>
              <w:left w:val="single" w:sz="4" w:space="0" w:color="auto"/>
              <w:bottom w:val="single" w:sz="4" w:space="0" w:color="auto"/>
              <w:right w:val="single" w:sz="4" w:space="0" w:color="auto"/>
            </w:tcBorders>
            <w:hideMark/>
          </w:tcPr>
          <w:p w14:paraId="520624F2" w14:textId="77777777" w:rsidR="00C25DA5" w:rsidRPr="006867F7" w:rsidRDefault="00C25DA5" w:rsidP="00C25DA5">
            <w:pPr>
              <w:jc w:val="both"/>
              <w:rPr>
                <w:rFonts w:ascii="Arial" w:hAnsi="Arial"/>
                <w:b/>
                <w:bCs/>
                <w:sz w:val="22"/>
                <w:lang w:eastAsia="ja-JP"/>
              </w:rPr>
            </w:pPr>
            <w:r w:rsidRPr="006867F7">
              <w:rPr>
                <w:rFonts w:ascii="Arial" w:hAnsi="Arial"/>
                <w:b/>
                <w:bCs/>
                <w:sz w:val="22"/>
                <w:lang w:eastAsia="ja-JP"/>
              </w:rPr>
              <w:t>£30,000</w:t>
            </w:r>
          </w:p>
        </w:tc>
      </w:tr>
      <w:tr w:rsidR="00C25DA5" w:rsidRPr="00C25DA5" w14:paraId="371AEC26" w14:textId="77777777" w:rsidTr="00C25DA5">
        <w:trPr>
          <w:trHeight w:val="300"/>
        </w:trPr>
        <w:tc>
          <w:tcPr>
            <w:tcW w:w="4675" w:type="dxa"/>
            <w:tcBorders>
              <w:top w:val="single" w:sz="4" w:space="0" w:color="auto"/>
              <w:left w:val="single" w:sz="4" w:space="0" w:color="auto"/>
              <w:bottom w:val="single" w:sz="4" w:space="0" w:color="auto"/>
              <w:right w:val="single" w:sz="4" w:space="0" w:color="auto"/>
            </w:tcBorders>
            <w:hideMark/>
          </w:tcPr>
          <w:p w14:paraId="10CF9522" w14:textId="77777777" w:rsidR="00C25DA5" w:rsidRPr="006867F7" w:rsidRDefault="00C25DA5" w:rsidP="00C25DA5">
            <w:pPr>
              <w:jc w:val="both"/>
              <w:rPr>
                <w:rFonts w:ascii="Arial" w:hAnsi="Arial"/>
                <w:b/>
                <w:bCs/>
                <w:sz w:val="22"/>
                <w:lang w:eastAsia="ja-JP"/>
              </w:rPr>
            </w:pPr>
            <w:r w:rsidRPr="006867F7">
              <w:rPr>
                <w:rFonts w:ascii="Arial" w:hAnsi="Arial"/>
                <w:b/>
                <w:bCs/>
                <w:sz w:val="22"/>
                <w:lang w:eastAsia="ja-JP"/>
              </w:rPr>
              <w:t>Total</w:t>
            </w:r>
          </w:p>
        </w:tc>
        <w:tc>
          <w:tcPr>
            <w:tcW w:w="3400" w:type="dxa"/>
            <w:tcBorders>
              <w:top w:val="single" w:sz="4" w:space="0" w:color="auto"/>
              <w:left w:val="single" w:sz="4" w:space="0" w:color="auto"/>
              <w:bottom w:val="single" w:sz="4" w:space="0" w:color="auto"/>
              <w:right w:val="single" w:sz="4" w:space="0" w:color="auto"/>
            </w:tcBorders>
            <w:hideMark/>
          </w:tcPr>
          <w:p w14:paraId="06990329" w14:textId="77777777" w:rsidR="00C25DA5" w:rsidRPr="006867F7" w:rsidRDefault="00C25DA5" w:rsidP="00C25DA5">
            <w:pPr>
              <w:jc w:val="both"/>
              <w:rPr>
                <w:rFonts w:ascii="Arial" w:hAnsi="Arial"/>
                <w:b/>
                <w:bCs/>
                <w:sz w:val="22"/>
                <w:lang w:eastAsia="ja-JP"/>
              </w:rPr>
            </w:pPr>
            <w:r w:rsidRPr="006867F7">
              <w:rPr>
                <w:rFonts w:ascii="Arial" w:hAnsi="Arial"/>
                <w:b/>
                <w:bCs/>
                <w:sz w:val="22"/>
                <w:lang w:eastAsia="ja-JP"/>
              </w:rPr>
              <w:t>£352,000</w:t>
            </w:r>
          </w:p>
        </w:tc>
      </w:tr>
    </w:tbl>
    <w:p w14:paraId="1EE246BF" w14:textId="77777777" w:rsidR="00C25DA5" w:rsidRPr="00C25DA5" w:rsidRDefault="00C25DA5" w:rsidP="00C25DA5">
      <w:pPr>
        <w:spacing w:after="160" w:line="256" w:lineRule="auto"/>
        <w:jc w:val="both"/>
        <w:rPr>
          <w:rFonts w:ascii="Arial" w:eastAsia="SimSun" w:hAnsi="Arial" w:cs="Arial"/>
          <w:b/>
          <w:bCs/>
          <w:sz w:val="22"/>
          <w:szCs w:val="22"/>
          <w:lang w:eastAsia="ja-JP"/>
        </w:rPr>
      </w:pPr>
      <w:r w:rsidRPr="00C25DA5">
        <w:rPr>
          <w:rFonts w:ascii="Arial" w:eastAsia="SimSun" w:hAnsi="Arial" w:cs="Arial"/>
          <w:b/>
          <w:bCs/>
          <w:sz w:val="22"/>
          <w:szCs w:val="22"/>
          <w:lang w:eastAsia="ja-JP"/>
        </w:rPr>
        <w:t xml:space="preserve"> </w:t>
      </w:r>
    </w:p>
    <w:p w14:paraId="69C0D82A" w14:textId="77777777" w:rsidR="00C25DA5" w:rsidRPr="00C25DA5" w:rsidRDefault="00C25DA5" w:rsidP="00C25DA5">
      <w:pPr>
        <w:spacing w:after="160" w:line="256" w:lineRule="auto"/>
        <w:ind w:left="426" w:hanging="426"/>
        <w:jc w:val="both"/>
        <w:rPr>
          <w:rFonts w:ascii="Arial" w:eastAsia="SimSun" w:hAnsi="Arial" w:cs="Arial"/>
          <w:sz w:val="22"/>
          <w:szCs w:val="22"/>
          <w:lang w:eastAsia="ja-JP"/>
        </w:rPr>
      </w:pPr>
      <w:r w:rsidRPr="00C25DA5">
        <w:rPr>
          <w:rFonts w:ascii="Arial" w:eastAsia="SimSun" w:hAnsi="Arial" w:cs="Arial"/>
          <w:sz w:val="22"/>
          <w:szCs w:val="22"/>
          <w:lang w:eastAsia="ja-JP"/>
        </w:rPr>
        <w:t xml:space="preserve">6.2 Providers must submit a 1-year financial breakdown for the service provision, for the year 24/25. The Council runs an annual fee uplift process which will be allocated to this </w:t>
      </w:r>
      <w:r w:rsidRPr="00C25DA5">
        <w:rPr>
          <w:rFonts w:ascii="Arial" w:eastAsia="SimSun" w:hAnsi="Arial" w:cs="Arial"/>
          <w:sz w:val="22"/>
          <w:szCs w:val="22"/>
          <w:lang w:eastAsia="ja-JP"/>
        </w:rPr>
        <w:lastRenderedPageBreak/>
        <w:t xml:space="preserve">provision in the new financial year. The breakdown needs to include all staffing, additional resources and running costs for the premises of which utility costs are currently </w:t>
      </w:r>
      <w:r w:rsidRPr="00C25DA5">
        <w:rPr>
          <w:rFonts w:ascii="Arial" w:eastAsia="SimSun" w:hAnsi="Arial" w:cs="Arial"/>
          <w:b/>
          <w:bCs/>
          <w:sz w:val="22"/>
          <w:szCs w:val="22"/>
          <w:lang w:eastAsia="ja-JP"/>
        </w:rPr>
        <w:t>£14,866 (per annum).</w:t>
      </w:r>
      <w:r w:rsidRPr="00C25DA5">
        <w:rPr>
          <w:rFonts w:ascii="Arial" w:eastAsia="SimSun" w:hAnsi="Arial" w:cs="Arial"/>
          <w:color w:val="FF0000"/>
          <w:sz w:val="22"/>
          <w:szCs w:val="22"/>
          <w:lang w:eastAsia="ja-JP"/>
        </w:rPr>
        <w:t xml:space="preserve"> </w:t>
      </w:r>
      <w:r w:rsidRPr="00C25DA5">
        <w:rPr>
          <w:rFonts w:ascii="Arial" w:eastAsia="SimSun" w:hAnsi="Arial" w:cs="Arial"/>
          <w:sz w:val="22"/>
          <w:szCs w:val="22"/>
          <w:lang w:eastAsia="ja-JP"/>
        </w:rPr>
        <w:t>Providers should refer to the TUPE information provided and note that this tender is combining two previous contracts.</w:t>
      </w:r>
    </w:p>
    <w:p w14:paraId="2631A7BD" w14:textId="77777777" w:rsidR="00C25DA5" w:rsidRPr="00C25DA5" w:rsidRDefault="00C25DA5" w:rsidP="00C25DA5">
      <w:pPr>
        <w:spacing w:after="160" w:line="256" w:lineRule="auto"/>
        <w:ind w:firstLine="426"/>
        <w:jc w:val="both"/>
        <w:rPr>
          <w:rFonts w:ascii="Arial" w:eastAsia="SimSun" w:hAnsi="Arial" w:cs="Arial"/>
          <w:sz w:val="22"/>
          <w:szCs w:val="22"/>
          <w:lang w:eastAsia="ja-JP"/>
        </w:rPr>
      </w:pPr>
      <w:r w:rsidRPr="00C25DA5">
        <w:rPr>
          <w:rFonts w:ascii="Arial" w:eastAsia="SimSun" w:hAnsi="Arial" w:cs="Arial"/>
          <w:sz w:val="22"/>
          <w:szCs w:val="22"/>
          <w:lang w:eastAsia="ja-JP"/>
        </w:rPr>
        <w:t>£157,016 – Community Based Offer</w:t>
      </w:r>
    </w:p>
    <w:p w14:paraId="59FCC763" w14:textId="77777777" w:rsidR="00C25DA5" w:rsidRPr="00C25DA5" w:rsidRDefault="00C25DA5" w:rsidP="00C25DA5">
      <w:pPr>
        <w:spacing w:after="160" w:line="256" w:lineRule="auto"/>
        <w:ind w:firstLine="426"/>
        <w:jc w:val="both"/>
        <w:rPr>
          <w:rFonts w:ascii="Arial" w:eastAsia="SimSun" w:hAnsi="Arial" w:cs="Arial"/>
          <w:sz w:val="22"/>
          <w:szCs w:val="22"/>
          <w:lang w:eastAsia="ja-JP"/>
        </w:rPr>
      </w:pPr>
      <w:r w:rsidRPr="00C25DA5">
        <w:rPr>
          <w:rFonts w:ascii="Arial" w:eastAsia="SimSun" w:hAnsi="Arial" w:cs="Arial"/>
          <w:sz w:val="22"/>
          <w:szCs w:val="22"/>
          <w:lang w:eastAsia="ja-JP"/>
        </w:rPr>
        <w:t xml:space="preserve">£194,940 – Centre based Offer </w:t>
      </w:r>
    </w:p>
    <w:p w14:paraId="517A16FA" w14:textId="77777777" w:rsidR="00C25DA5" w:rsidRPr="00C25DA5" w:rsidRDefault="00C25DA5" w:rsidP="00C25DA5">
      <w:pPr>
        <w:spacing w:after="160" w:line="256" w:lineRule="auto"/>
        <w:ind w:left="426" w:hanging="426"/>
        <w:jc w:val="both"/>
        <w:rPr>
          <w:rFonts w:ascii="Arial" w:eastAsia="SimSun" w:hAnsi="Arial" w:cs="Arial"/>
          <w:sz w:val="22"/>
          <w:szCs w:val="22"/>
          <w:lang w:eastAsia="ja-JP"/>
        </w:rPr>
      </w:pPr>
      <w:r w:rsidRPr="00C25DA5">
        <w:rPr>
          <w:rFonts w:ascii="Arial" w:eastAsia="SimSun" w:hAnsi="Arial" w:cs="Arial"/>
          <w:sz w:val="22"/>
          <w:szCs w:val="22"/>
          <w:lang w:eastAsia="ja-JP"/>
        </w:rPr>
        <w:t>6.3  A building has been identified for the delivery of the main service, there are no attached rental costs, however the provider will be expected to meet the costs of the utility charges and have suitable contents and public liability insurance.  </w:t>
      </w:r>
    </w:p>
    <w:p w14:paraId="53D051E1" w14:textId="77777777" w:rsidR="00C25DA5" w:rsidRPr="00C25DA5" w:rsidRDefault="00C25DA5" w:rsidP="00C25DA5">
      <w:pPr>
        <w:spacing w:after="160" w:line="256" w:lineRule="auto"/>
        <w:ind w:left="426" w:hanging="426"/>
        <w:jc w:val="both"/>
        <w:rPr>
          <w:rFonts w:ascii="Arial" w:eastAsia="SimSun" w:hAnsi="Arial" w:cs="Arial"/>
          <w:sz w:val="22"/>
          <w:szCs w:val="22"/>
          <w:lang w:eastAsia="ja-JP"/>
        </w:rPr>
      </w:pPr>
      <w:r w:rsidRPr="00C25DA5">
        <w:rPr>
          <w:rFonts w:ascii="Arial" w:eastAsia="SimSun" w:hAnsi="Arial" w:cs="Arial"/>
          <w:sz w:val="22"/>
          <w:szCs w:val="22"/>
          <w:lang w:eastAsia="ja-JP"/>
        </w:rPr>
        <w:t xml:space="preserve">6.4 Providers will be expected to demonstrate best value in respect of utilities and other services and should actively seek to reduce costs where possible. </w:t>
      </w:r>
    </w:p>
    <w:p w14:paraId="79E21581" w14:textId="77777777" w:rsidR="00C25DA5" w:rsidRPr="00C25DA5" w:rsidRDefault="00C25DA5" w:rsidP="00C25DA5">
      <w:pPr>
        <w:spacing w:before="100" w:beforeAutospacing="1" w:after="100" w:afterAutospacing="1"/>
        <w:ind w:left="426" w:hanging="426"/>
        <w:jc w:val="both"/>
        <w:rPr>
          <w:rFonts w:ascii="Arial" w:eastAsia="SimSun" w:hAnsi="Arial" w:cs="Arial"/>
          <w:sz w:val="22"/>
          <w:szCs w:val="22"/>
          <w:lang w:eastAsia="en-GB"/>
        </w:rPr>
      </w:pPr>
      <w:r w:rsidRPr="00C25DA5">
        <w:rPr>
          <w:rFonts w:ascii="Arial" w:eastAsia="SimSun" w:hAnsi="Arial" w:cs="Arial"/>
          <w:sz w:val="22"/>
          <w:szCs w:val="22"/>
          <w:lang w:eastAsia="en-GB"/>
        </w:rPr>
        <w:t xml:space="preserve">6.5  Within the agreed contract budget, there is an expectation that </w:t>
      </w:r>
      <w:bookmarkStart w:id="3" w:name="_Int_1RQ4qo9S"/>
      <w:r w:rsidRPr="00C25DA5">
        <w:rPr>
          <w:rFonts w:ascii="Arial" w:eastAsia="SimSun" w:hAnsi="Arial" w:cs="Arial"/>
          <w:sz w:val="22"/>
          <w:szCs w:val="22"/>
          <w:lang w:eastAsia="en-GB"/>
        </w:rPr>
        <w:t>a number of</w:t>
      </w:r>
      <w:bookmarkEnd w:id="3"/>
      <w:r w:rsidRPr="00C25DA5">
        <w:rPr>
          <w:rFonts w:ascii="Arial" w:eastAsia="SimSun" w:hAnsi="Arial" w:cs="Arial"/>
          <w:sz w:val="22"/>
          <w:szCs w:val="22"/>
          <w:lang w:eastAsia="en-GB"/>
        </w:rPr>
        <w:t xml:space="preserve"> groups will be regularly run from alternative accessible venues to encourage engagement from hard-to-reach groups and embrace a localised approach. The Service Provider will be expected to work in partnership with other organisations to secure venues and incurred costs will need to be covered within the existing budget.  </w:t>
      </w:r>
    </w:p>
    <w:p w14:paraId="715FDDDC" w14:textId="77777777" w:rsidR="00C25DA5" w:rsidRPr="00C25DA5" w:rsidRDefault="00C25DA5" w:rsidP="00C25DA5">
      <w:pPr>
        <w:spacing w:before="100" w:beforeAutospacing="1" w:after="100" w:afterAutospacing="1"/>
        <w:ind w:left="426" w:hanging="426"/>
        <w:jc w:val="both"/>
        <w:rPr>
          <w:rFonts w:ascii="Arial" w:eastAsia="SimSun" w:hAnsi="Arial" w:cs="Arial"/>
          <w:sz w:val="22"/>
          <w:szCs w:val="22"/>
          <w:lang w:eastAsia="en-GB"/>
        </w:rPr>
      </w:pPr>
      <w:r w:rsidRPr="00C25DA5">
        <w:rPr>
          <w:rFonts w:ascii="Arial" w:eastAsia="SimSun" w:hAnsi="Arial" w:cs="Arial"/>
          <w:sz w:val="22"/>
          <w:szCs w:val="22"/>
          <w:lang w:eastAsia="en-GB"/>
        </w:rPr>
        <w:t xml:space="preserve">6.6 </w:t>
      </w:r>
      <w:r w:rsidRPr="00C25DA5">
        <w:rPr>
          <w:szCs w:val="24"/>
          <w:lang w:eastAsia="en-GB"/>
        </w:rPr>
        <w:tab/>
      </w:r>
      <w:r w:rsidRPr="00C25DA5">
        <w:rPr>
          <w:rFonts w:ascii="Arial" w:eastAsia="SimSun" w:hAnsi="Arial" w:cs="Arial"/>
          <w:sz w:val="22"/>
          <w:szCs w:val="22"/>
          <w:lang w:eastAsia="en-GB"/>
        </w:rPr>
        <w:t>Providers are expected to find ways to maximise funding and opportunities for the service, this may include utilising ‘Match my Support’ through social value, applying for grants and funds that available that can enhance the offer delivered through the contract.</w:t>
      </w:r>
    </w:p>
    <w:p w14:paraId="05CF45A0" w14:textId="77777777" w:rsidR="00C25DA5" w:rsidRPr="00C25DA5" w:rsidRDefault="00C25DA5" w:rsidP="00C25DA5">
      <w:pPr>
        <w:spacing w:before="100" w:beforeAutospacing="1" w:after="100" w:afterAutospacing="1"/>
        <w:ind w:left="426" w:hanging="426"/>
        <w:jc w:val="both"/>
        <w:rPr>
          <w:rFonts w:ascii="Arial" w:eastAsia="SimSun" w:hAnsi="Arial" w:cs="Arial"/>
          <w:sz w:val="22"/>
          <w:szCs w:val="22"/>
          <w:lang w:eastAsia="en-GB"/>
        </w:rPr>
      </w:pPr>
      <w:r w:rsidRPr="00C25DA5">
        <w:rPr>
          <w:rFonts w:ascii="Arial" w:eastAsia="SimSun" w:hAnsi="Arial" w:cs="Arial"/>
          <w:sz w:val="22"/>
          <w:szCs w:val="22"/>
          <w:lang w:eastAsia="en-GB"/>
        </w:rPr>
        <w:t xml:space="preserve">6.7  </w:t>
      </w:r>
      <w:r w:rsidRPr="00C25DA5">
        <w:rPr>
          <w:rFonts w:ascii="Arial" w:hAnsi="Arial" w:cs="Arial"/>
          <w:sz w:val="22"/>
          <w:szCs w:val="22"/>
          <w:lang w:eastAsia="en-GB"/>
        </w:rPr>
        <w:t>The Contract will be subject to an annual price review. The price may be adjusted upward or   downward on each anniversary of the Commencement Date by an amount that is mutually agreed by the Council and the Service Provider and that is reflective of the market conditions at the time. Such adjustment shall take place only once at the beginning of each Contract Year and quarterly contract monitoring will monitor actual expenditure to establish the ongoing financial position, including in relation to any underspend. The Service Provider shall give the Council a notice in writing that shall include evidence of any increase or decrease in the Service Provider’s actual costs in providing the Services including labour costs. The Parties may then agree an increase or reduction in the price.</w:t>
      </w:r>
    </w:p>
    <w:p w14:paraId="7BAEB29C" w14:textId="77777777" w:rsidR="00C25DA5" w:rsidRPr="00C25DA5" w:rsidRDefault="00C25DA5" w:rsidP="00C25DA5">
      <w:pPr>
        <w:spacing w:before="100" w:beforeAutospacing="1" w:after="100" w:afterAutospacing="1"/>
        <w:ind w:left="426" w:hanging="426"/>
        <w:jc w:val="both"/>
        <w:rPr>
          <w:rFonts w:ascii="Arial" w:eastAsia="SimSun" w:hAnsi="Arial" w:cs="Arial"/>
          <w:sz w:val="22"/>
          <w:szCs w:val="22"/>
          <w:lang w:eastAsia="en-GB"/>
        </w:rPr>
      </w:pPr>
    </w:p>
    <w:p w14:paraId="7807004E" w14:textId="77777777" w:rsidR="00C25DA5" w:rsidRPr="00C25DA5" w:rsidRDefault="00C25DA5" w:rsidP="00C25DA5">
      <w:pPr>
        <w:spacing w:after="160" w:line="256" w:lineRule="auto"/>
        <w:jc w:val="both"/>
        <w:rPr>
          <w:rFonts w:ascii="Arial" w:eastAsia="SimSun" w:hAnsi="Arial" w:cs="Arial"/>
          <w:b/>
          <w:bCs/>
          <w:sz w:val="22"/>
          <w:szCs w:val="22"/>
          <w:lang w:eastAsia="ja-JP"/>
        </w:rPr>
      </w:pPr>
      <w:r w:rsidRPr="00C25DA5">
        <w:rPr>
          <w:rFonts w:ascii="Arial" w:eastAsia="SimSun" w:hAnsi="Arial" w:cs="Arial"/>
          <w:b/>
          <w:bCs/>
          <w:sz w:val="22"/>
          <w:szCs w:val="22"/>
          <w:lang w:eastAsia="ja-JP"/>
        </w:rPr>
        <w:t>6.8</w:t>
      </w:r>
      <w:r w:rsidRPr="00C25DA5">
        <w:rPr>
          <w:rFonts w:ascii="Arial" w:eastAsia="SimSun" w:hAnsi="Arial" w:cs="Arial"/>
          <w:b/>
          <w:bCs/>
          <w:sz w:val="22"/>
          <w:szCs w:val="22"/>
          <w:u w:val="single"/>
          <w:lang w:eastAsia="ja-JP"/>
        </w:rPr>
        <w:t xml:space="preserve"> Grant Funding</w:t>
      </w:r>
    </w:p>
    <w:p w14:paraId="3FA3B76F" w14:textId="77777777" w:rsidR="00C25DA5" w:rsidRPr="00C25DA5" w:rsidRDefault="00C25DA5" w:rsidP="00C25DA5">
      <w:pPr>
        <w:spacing w:after="160" w:line="256" w:lineRule="auto"/>
        <w:ind w:left="567" w:hanging="567"/>
        <w:jc w:val="both"/>
        <w:rPr>
          <w:rFonts w:ascii="Arial" w:eastAsia="SimSun" w:hAnsi="Arial" w:cs="Arial"/>
          <w:sz w:val="22"/>
          <w:szCs w:val="22"/>
          <w:lang w:eastAsia="ja-JP"/>
        </w:rPr>
      </w:pPr>
      <w:r w:rsidRPr="00C25DA5">
        <w:rPr>
          <w:rFonts w:ascii="Arial" w:eastAsia="SimSun" w:hAnsi="Arial" w:cs="Arial"/>
          <w:sz w:val="22"/>
          <w:szCs w:val="22"/>
          <w:lang w:eastAsia="ja-JP"/>
        </w:rPr>
        <w:t>6.8.1 As part of the contract £30,000 per annum will be provided to the service to deliver grants to the VCSE sector. The Provider will implement and manage grant funding to enhance the services offered in response to identified gaps in current Borough wide provision. This funding is allocated to ensure that the service remains relevant to the population's needs and will allow for pilot programmes to be delivered. Providing evidence for ongoing need and creating opportunities for independently run peer groups, establishing a forward plan from utilisation of the service.</w:t>
      </w:r>
    </w:p>
    <w:p w14:paraId="06C0E3FC" w14:textId="77777777" w:rsidR="00C25DA5" w:rsidRPr="00C25DA5" w:rsidRDefault="00C25DA5" w:rsidP="00C25DA5">
      <w:pPr>
        <w:spacing w:after="160" w:line="256" w:lineRule="auto"/>
        <w:ind w:left="567" w:hanging="567"/>
        <w:jc w:val="both"/>
        <w:rPr>
          <w:rFonts w:ascii="Arial" w:eastAsia="SimSun" w:hAnsi="Arial" w:cs="Arial"/>
          <w:sz w:val="22"/>
          <w:szCs w:val="22"/>
          <w:lang w:eastAsia="ja-JP"/>
        </w:rPr>
      </w:pPr>
      <w:r w:rsidRPr="00C25DA5">
        <w:rPr>
          <w:rFonts w:ascii="Arial" w:eastAsia="SimSun" w:hAnsi="Arial" w:cs="Arial"/>
          <w:sz w:val="22"/>
          <w:szCs w:val="22"/>
          <w:lang w:eastAsia="ja-JP"/>
        </w:rPr>
        <w:t>6.8.2 Using data and feedback collected from those who use the service, ASC, ICB and other relevant stakeholders. The provider will in agreement with SMBC identify targeted areas for the grant funding. The grant funding element will be reviewed at a minimum annually to ensure its effective use, management, implementation and impact.</w:t>
      </w:r>
    </w:p>
    <w:p w14:paraId="30F6F90A" w14:textId="77777777" w:rsidR="00C25DA5" w:rsidRPr="00C25DA5" w:rsidRDefault="00C25DA5" w:rsidP="00C25DA5">
      <w:pPr>
        <w:spacing w:after="160" w:line="256" w:lineRule="auto"/>
        <w:ind w:left="567" w:hanging="567"/>
        <w:jc w:val="both"/>
        <w:rPr>
          <w:rFonts w:ascii="Arial" w:eastAsia="SimSun" w:hAnsi="Arial" w:cs="Arial"/>
          <w:sz w:val="22"/>
          <w:szCs w:val="22"/>
          <w:lang w:eastAsia="ja-JP"/>
        </w:rPr>
      </w:pPr>
      <w:r w:rsidRPr="00C25DA5">
        <w:rPr>
          <w:rFonts w:ascii="Arial" w:eastAsia="SimSun" w:hAnsi="Arial" w:cs="Arial"/>
          <w:sz w:val="22"/>
          <w:szCs w:val="22"/>
          <w:lang w:eastAsia="ja-JP"/>
        </w:rPr>
        <w:t>6.8.3 As part of this process there is a need for an agreed implementation and financial management process for the allocation of grants.</w:t>
      </w:r>
    </w:p>
    <w:p w14:paraId="0DBCBAD8" w14:textId="77777777" w:rsidR="00C25DA5" w:rsidRPr="00C25DA5" w:rsidRDefault="00C25DA5" w:rsidP="00C25DA5">
      <w:pPr>
        <w:keepNext/>
        <w:keepLines/>
        <w:spacing w:before="360" w:after="160" w:line="256" w:lineRule="auto"/>
        <w:jc w:val="both"/>
        <w:outlineLvl w:val="0"/>
        <w:rPr>
          <w:rFonts w:ascii="Arial Bold" w:eastAsia="SimSun" w:hAnsi="Arial Bold" w:cs="Arial" w:hint="eastAsia"/>
          <w:b/>
          <w:bCs/>
          <w:szCs w:val="24"/>
          <w:lang w:eastAsia="ja-JP"/>
        </w:rPr>
      </w:pPr>
      <w:r w:rsidRPr="00C25DA5">
        <w:rPr>
          <w:rFonts w:ascii="Arial Bold" w:eastAsia="SimSun" w:hAnsi="Arial Bold" w:cs="Arial"/>
          <w:b/>
          <w:bCs/>
          <w:szCs w:val="24"/>
          <w:lang w:eastAsia="ja-JP"/>
        </w:rPr>
        <w:lastRenderedPageBreak/>
        <w:t>7. Operational requirements</w:t>
      </w:r>
      <w:r w:rsidRPr="00C25DA5">
        <w:rPr>
          <w:rFonts w:ascii="Arial Bold" w:eastAsia="SimSun" w:hAnsi="Arial Bold" w:cs="Arial"/>
          <w:b/>
          <w:bCs/>
          <w:szCs w:val="24"/>
          <w:lang w:eastAsia="ja-JP"/>
        </w:rPr>
        <w:tab/>
      </w:r>
      <w:r w:rsidRPr="00C25DA5">
        <w:rPr>
          <w:rFonts w:ascii="Arial Bold" w:eastAsia="SimSun" w:hAnsi="Arial Bold" w:cs="Arial"/>
          <w:b/>
          <w:bCs/>
          <w:szCs w:val="24"/>
          <w:lang w:eastAsia="ja-JP"/>
        </w:rPr>
        <w:tab/>
      </w:r>
      <w:r w:rsidRPr="00C25DA5">
        <w:rPr>
          <w:rFonts w:ascii="Arial Bold" w:eastAsia="SimSun" w:hAnsi="Arial Bold" w:cs="Arial"/>
          <w:b/>
          <w:bCs/>
          <w:szCs w:val="24"/>
          <w:lang w:eastAsia="ja-JP"/>
        </w:rPr>
        <w:tab/>
      </w:r>
      <w:r w:rsidRPr="00C25DA5">
        <w:rPr>
          <w:rFonts w:ascii="Arial Bold" w:eastAsia="SimSun" w:hAnsi="Arial Bold" w:cs="Arial"/>
          <w:b/>
          <w:bCs/>
          <w:szCs w:val="24"/>
          <w:lang w:eastAsia="ja-JP"/>
        </w:rPr>
        <w:tab/>
      </w:r>
      <w:r w:rsidRPr="00C25DA5">
        <w:rPr>
          <w:rFonts w:ascii="Arial Bold" w:eastAsia="SimSun" w:hAnsi="Arial Bold" w:cs="Arial"/>
          <w:b/>
          <w:bCs/>
          <w:szCs w:val="24"/>
          <w:lang w:eastAsia="ja-JP"/>
        </w:rPr>
        <w:tab/>
      </w:r>
    </w:p>
    <w:p w14:paraId="1C58AB84" w14:textId="77777777" w:rsidR="00C25DA5" w:rsidRPr="00C25DA5" w:rsidRDefault="00C25DA5" w:rsidP="00C25DA5">
      <w:pPr>
        <w:keepNext/>
        <w:keepLines/>
        <w:spacing w:before="360" w:after="160" w:line="256" w:lineRule="auto"/>
        <w:jc w:val="both"/>
        <w:outlineLvl w:val="0"/>
        <w:rPr>
          <w:rFonts w:ascii="Arial Bold" w:eastAsia="SimSun" w:hAnsi="Arial Bold" w:cs="Arial" w:hint="eastAsia"/>
          <w:b/>
          <w:bCs/>
          <w:sz w:val="22"/>
          <w:szCs w:val="22"/>
          <w:lang w:eastAsia="ja-JP"/>
        </w:rPr>
      </w:pPr>
      <w:r w:rsidRPr="00C25DA5">
        <w:rPr>
          <w:rFonts w:ascii="Arial Bold" w:eastAsia="SimSun" w:hAnsi="Arial Bold" w:cs="Arial"/>
          <w:b/>
          <w:bCs/>
          <w:sz w:val="22"/>
          <w:szCs w:val="22"/>
          <w:lang w:eastAsia="ja-JP"/>
        </w:rPr>
        <w:t xml:space="preserve">7.1 </w:t>
      </w:r>
      <w:r w:rsidRPr="00C25DA5">
        <w:rPr>
          <w:rFonts w:ascii="Arial Bold" w:eastAsia="SimSun" w:hAnsi="Arial Bold" w:cs="Arial"/>
          <w:b/>
          <w:bCs/>
          <w:sz w:val="22"/>
          <w:szCs w:val="22"/>
          <w:u w:val="single"/>
          <w:lang w:eastAsia="ja-JP"/>
        </w:rPr>
        <w:t>Experience skills and knowledge</w:t>
      </w:r>
    </w:p>
    <w:p w14:paraId="10B89F87" w14:textId="77777777" w:rsidR="00C25DA5" w:rsidRPr="00C25DA5" w:rsidRDefault="00C25DA5" w:rsidP="00C25DA5">
      <w:pPr>
        <w:spacing w:after="160" w:line="256" w:lineRule="auto"/>
        <w:rPr>
          <w:rFonts w:ascii="Arial" w:eastAsia="SimSun" w:hAnsi="Arial" w:cs="Arial"/>
          <w:sz w:val="22"/>
          <w:szCs w:val="22"/>
          <w:lang w:eastAsia="ja-JP"/>
        </w:rPr>
      </w:pPr>
      <w:r w:rsidRPr="00C25DA5">
        <w:rPr>
          <w:rFonts w:ascii="Arial" w:eastAsia="SimSun" w:hAnsi="Arial" w:cs="Arial"/>
          <w:sz w:val="22"/>
          <w:szCs w:val="22"/>
          <w:lang w:eastAsia="ja-JP"/>
        </w:rPr>
        <w:t>7.1.1</w:t>
      </w:r>
      <w:r w:rsidRPr="00C25DA5">
        <w:rPr>
          <w:rFonts w:ascii="Arial" w:eastAsia="SimSun" w:hAnsi="Arial" w:cs="Arial"/>
          <w:sz w:val="22"/>
          <w:szCs w:val="22"/>
          <w:lang w:eastAsia="ja-JP"/>
        </w:rPr>
        <w:tab/>
        <w:t>Providers will have.</w:t>
      </w:r>
    </w:p>
    <w:p w14:paraId="15CCB6D7" w14:textId="77777777" w:rsidR="00C25DA5" w:rsidRPr="00C25DA5" w:rsidRDefault="00C25DA5" w:rsidP="00C25DA5">
      <w:pPr>
        <w:numPr>
          <w:ilvl w:val="0"/>
          <w:numId w:val="51"/>
        </w:numPr>
        <w:spacing w:after="160" w:line="256" w:lineRule="auto"/>
        <w:contextualSpacing/>
        <w:rPr>
          <w:rFonts w:ascii="Arial" w:eastAsia="SimSun" w:hAnsi="Arial" w:cs="Arial"/>
          <w:sz w:val="22"/>
          <w:szCs w:val="22"/>
          <w:lang w:eastAsia="ja-JP"/>
        </w:rPr>
      </w:pPr>
      <w:r w:rsidRPr="00C25DA5">
        <w:rPr>
          <w:rFonts w:ascii="Arial" w:eastAsia="SimSun" w:hAnsi="Arial" w:cs="Arial"/>
          <w:sz w:val="22"/>
          <w:szCs w:val="22"/>
          <w:lang w:eastAsia="ja-JP"/>
        </w:rPr>
        <w:t>Extensive experience, expertise, skills and knowledge of supporting people with mental health needs, serious mental illness and recovery to prevent crisis or hospital admission.</w:t>
      </w:r>
    </w:p>
    <w:p w14:paraId="698F23CE" w14:textId="77777777" w:rsidR="00C25DA5" w:rsidRPr="00C25DA5" w:rsidRDefault="00C25DA5" w:rsidP="00C25DA5">
      <w:pPr>
        <w:numPr>
          <w:ilvl w:val="0"/>
          <w:numId w:val="51"/>
        </w:numPr>
        <w:spacing w:after="160" w:line="256" w:lineRule="auto"/>
        <w:contextualSpacing/>
        <w:rPr>
          <w:rFonts w:ascii="Arial" w:eastAsia="SimSun" w:hAnsi="Arial" w:cs="Arial"/>
          <w:sz w:val="22"/>
          <w:szCs w:val="22"/>
          <w:lang w:eastAsia="ja-JP"/>
        </w:rPr>
      </w:pPr>
      <w:r w:rsidRPr="00C25DA5">
        <w:rPr>
          <w:rFonts w:ascii="Arial" w:eastAsia="SimSun" w:hAnsi="Arial" w:cs="Arial"/>
          <w:sz w:val="22"/>
          <w:szCs w:val="22"/>
          <w:lang w:eastAsia="ja-JP"/>
        </w:rPr>
        <w:t>A clear and up to date understanding of relevant legislation and guidance, including (but not limited to) the Care Act, Mental Health Act, Mental Capacity Act.</w:t>
      </w:r>
    </w:p>
    <w:p w14:paraId="335D7D8A" w14:textId="77777777" w:rsidR="00C25DA5" w:rsidRPr="00C25DA5" w:rsidRDefault="00C25DA5" w:rsidP="00C25DA5">
      <w:pPr>
        <w:numPr>
          <w:ilvl w:val="0"/>
          <w:numId w:val="51"/>
        </w:numPr>
        <w:spacing w:after="160" w:line="256" w:lineRule="auto"/>
        <w:contextualSpacing/>
        <w:rPr>
          <w:rFonts w:ascii="Arial" w:eastAsia="SimSun" w:hAnsi="Arial" w:cs="Arial"/>
          <w:sz w:val="22"/>
          <w:szCs w:val="22"/>
          <w:lang w:eastAsia="ja-JP"/>
        </w:rPr>
      </w:pPr>
      <w:r w:rsidRPr="00C25DA5">
        <w:rPr>
          <w:rFonts w:ascii="Arial" w:eastAsia="SimSun" w:hAnsi="Arial" w:cs="Arial"/>
          <w:sz w:val="22"/>
          <w:szCs w:val="22"/>
          <w:lang w:eastAsia="ja-JP"/>
        </w:rPr>
        <w:t>A commitment to adopting an inclusive and supportive approach to recruitment and staff support; and extensive experience of providing good quality evidence-based care and support.</w:t>
      </w:r>
    </w:p>
    <w:p w14:paraId="24A5D999" w14:textId="77777777" w:rsidR="00C25DA5" w:rsidRPr="00C25DA5" w:rsidRDefault="00C25DA5" w:rsidP="00C25DA5">
      <w:pPr>
        <w:numPr>
          <w:ilvl w:val="0"/>
          <w:numId w:val="51"/>
        </w:numPr>
        <w:spacing w:after="160" w:line="256" w:lineRule="auto"/>
        <w:contextualSpacing/>
        <w:rPr>
          <w:rFonts w:ascii="Arial" w:eastAsia="SimSun" w:hAnsi="Arial" w:cs="Arial"/>
          <w:sz w:val="22"/>
          <w:szCs w:val="22"/>
          <w:lang w:eastAsia="ja-JP"/>
        </w:rPr>
      </w:pPr>
      <w:r w:rsidRPr="00C25DA5">
        <w:rPr>
          <w:rFonts w:ascii="Arial" w:eastAsia="SimSun" w:hAnsi="Arial" w:cs="Arial"/>
          <w:sz w:val="22"/>
          <w:szCs w:val="22"/>
          <w:lang w:eastAsia="ja-JP"/>
        </w:rPr>
        <w:t>Experience of providing specific training required for staff supporting individuals with mental health issues, neurodiversity and multiple disadvantages.</w:t>
      </w:r>
    </w:p>
    <w:p w14:paraId="09997A7B" w14:textId="77777777" w:rsidR="00C25DA5" w:rsidRPr="00C25DA5" w:rsidRDefault="00C25DA5" w:rsidP="00C25DA5">
      <w:pPr>
        <w:numPr>
          <w:ilvl w:val="0"/>
          <w:numId w:val="51"/>
        </w:numPr>
        <w:spacing w:after="160" w:line="256" w:lineRule="auto"/>
        <w:contextualSpacing/>
        <w:rPr>
          <w:rFonts w:ascii="Arial" w:eastAsia="SimSun" w:hAnsi="Arial" w:cs="Arial"/>
          <w:sz w:val="22"/>
          <w:szCs w:val="22"/>
          <w:lang w:eastAsia="ja-JP"/>
        </w:rPr>
      </w:pPr>
      <w:r w:rsidRPr="00C25DA5">
        <w:rPr>
          <w:rFonts w:ascii="Arial" w:eastAsia="SimSun" w:hAnsi="Arial" w:cs="Arial"/>
          <w:sz w:val="22"/>
          <w:szCs w:val="22"/>
          <w:lang w:eastAsia="ja-JP"/>
        </w:rPr>
        <w:t>Staff will be highly skilled and able to facilitate pro-active and re-active interventions, and where necessary a clear understanding of the implications of a dual diagnosis of Mental Health and Learning Disability.</w:t>
      </w:r>
    </w:p>
    <w:p w14:paraId="5FFC877D" w14:textId="77777777" w:rsidR="00C25DA5" w:rsidRPr="00C25DA5" w:rsidRDefault="00C25DA5" w:rsidP="00C25DA5">
      <w:pPr>
        <w:numPr>
          <w:ilvl w:val="0"/>
          <w:numId w:val="51"/>
        </w:numPr>
        <w:spacing w:after="160" w:line="256" w:lineRule="auto"/>
        <w:contextualSpacing/>
        <w:rPr>
          <w:rFonts w:ascii="Arial" w:eastAsia="SimSun" w:hAnsi="Arial" w:cs="Arial"/>
          <w:sz w:val="22"/>
          <w:szCs w:val="22"/>
          <w:lang w:eastAsia="ja-JP"/>
        </w:rPr>
      </w:pPr>
      <w:r w:rsidRPr="00C25DA5">
        <w:rPr>
          <w:rFonts w:ascii="Arial" w:eastAsia="SimSun" w:hAnsi="Arial" w:cs="Arial"/>
          <w:sz w:val="22"/>
          <w:szCs w:val="22"/>
          <w:lang w:eastAsia="ja-JP"/>
        </w:rPr>
        <w:t>A comprehensive specialist and mandatory training plan, based on the needs of the service.</w:t>
      </w:r>
    </w:p>
    <w:p w14:paraId="75E6B933" w14:textId="77777777" w:rsidR="00C25DA5" w:rsidRPr="00C25DA5" w:rsidRDefault="00C25DA5" w:rsidP="00C25DA5">
      <w:pPr>
        <w:numPr>
          <w:ilvl w:val="0"/>
          <w:numId w:val="51"/>
        </w:numPr>
        <w:spacing w:after="160" w:line="256" w:lineRule="auto"/>
        <w:contextualSpacing/>
        <w:rPr>
          <w:rFonts w:ascii="Arial" w:eastAsia="SimSun" w:hAnsi="Arial" w:cs="Arial"/>
          <w:sz w:val="22"/>
          <w:szCs w:val="22"/>
          <w:lang w:eastAsia="ja-JP"/>
        </w:rPr>
      </w:pPr>
      <w:r w:rsidRPr="00C25DA5">
        <w:rPr>
          <w:rFonts w:ascii="Arial" w:eastAsia="SimSun" w:hAnsi="Arial" w:cs="Arial"/>
          <w:sz w:val="22"/>
          <w:szCs w:val="22"/>
          <w:lang w:eastAsia="ja-JP"/>
        </w:rPr>
        <w:t>A clear and ongoing supervision and appraisal programme for all staff.</w:t>
      </w:r>
    </w:p>
    <w:p w14:paraId="2F5BBDDC" w14:textId="77777777" w:rsidR="00C25DA5" w:rsidRPr="00C25DA5" w:rsidRDefault="00C25DA5" w:rsidP="00C25DA5">
      <w:pPr>
        <w:numPr>
          <w:ilvl w:val="0"/>
          <w:numId w:val="51"/>
        </w:numPr>
        <w:spacing w:after="160" w:line="256" w:lineRule="auto"/>
        <w:contextualSpacing/>
        <w:rPr>
          <w:rFonts w:ascii="Arial" w:eastAsia="SimSun" w:hAnsi="Arial" w:cs="Arial"/>
          <w:sz w:val="22"/>
          <w:szCs w:val="22"/>
          <w:lang w:eastAsia="ja-JP"/>
        </w:rPr>
      </w:pPr>
      <w:r w:rsidRPr="00C25DA5">
        <w:rPr>
          <w:rFonts w:ascii="Arial" w:eastAsia="SimSun" w:hAnsi="Arial" w:cs="Arial"/>
          <w:sz w:val="22"/>
          <w:szCs w:val="22"/>
          <w:lang w:eastAsia="ja-JP"/>
        </w:rPr>
        <w:t>A values-based recruitment</w:t>
      </w:r>
    </w:p>
    <w:p w14:paraId="6D8F5CCA" w14:textId="77777777" w:rsidR="00C25DA5" w:rsidRPr="00C25DA5" w:rsidRDefault="00C25DA5" w:rsidP="00C25DA5">
      <w:pPr>
        <w:numPr>
          <w:ilvl w:val="0"/>
          <w:numId w:val="51"/>
        </w:numPr>
        <w:spacing w:after="160" w:line="256" w:lineRule="auto"/>
        <w:contextualSpacing/>
        <w:rPr>
          <w:rFonts w:ascii="Arial" w:eastAsia="SimSun" w:hAnsi="Arial" w:cs="Arial"/>
          <w:sz w:val="22"/>
          <w:szCs w:val="22"/>
          <w:lang w:eastAsia="ja-JP"/>
        </w:rPr>
      </w:pPr>
      <w:r w:rsidRPr="00C25DA5">
        <w:rPr>
          <w:rFonts w:ascii="Arial" w:eastAsia="SimSun" w:hAnsi="Arial" w:cs="Arial"/>
          <w:sz w:val="22"/>
          <w:szCs w:val="22"/>
          <w:lang w:eastAsia="ja-JP"/>
        </w:rPr>
        <w:t xml:space="preserve">Experience of providing specialist roles such as trusted assessor should this be required as part of the contract </w:t>
      </w:r>
    </w:p>
    <w:p w14:paraId="2FE7903E" w14:textId="77777777" w:rsidR="00C25DA5" w:rsidRPr="00C25DA5" w:rsidRDefault="00C25DA5" w:rsidP="00C25DA5">
      <w:pPr>
        <w:keepNext/>
        <w:keepLines/>
        <w:spacing w:before="360" w:after="160" w:line="256" w:lineRule="auto"/>
        <w:jc w:val="both"/>
        <w:outlineLvl w:val="0"/>
        <w:rPr>
          <w:rFonts w:ascii="Arial Bold" w:eastAsia="SimSun" w:hAnsi="Arial Bold" w:cs="Arial" w:hint="eastAsia"/>
          <w:b/>
          <w:bCs/>
          <w:sz w:val="22"/>
          <w:szCs w:val="22"/>
          <w:lang w:eastAsia="ja-JP"/>
        </w:rPr>
      </w:pPr>
      <w:r w:rsidRPr="00C25DA5">
        <w:rPr>
          <w:rFonts w:ascii="Arial Bold" w:eastAsia="SimSun" w:hAnsi="Arial Bold" w:cs="Arial"/>
          <w:b/>
          <w:bCs/>
          <w:sz w:val="22"/>
          <w:szCs w:val="22"/>
          <w:lang w:eastAsia="ja-JP"/>
        </w:rPr>
        <w:t xml:space="preserve">7.2 Co Production and Engagement </w:t>
      </w:r>
    </w:p>
    <w:p w14:paraId="619572DD" w14:textId="77777777" w:rsidR="00C25DA5" w:rsidRPr="00C25DA5" w:rsidRDefault="00C25DA5" w:rsidP="00C25DA5">
      <w:pPr>
        <w:spacing w:after="160" w:line="256" w:lineRule="auto"/>
        <w:ind w:left="709" w:hanging="709"/>
        <w:jc w:val="both"/>
        <w:rPr>
          <w:rFonts w:ascii="Arial" w:eastAsia="SimSun" w:hAnsi="Arial" w:cs="Arial"/>
          <w:sz w:val="22"/>
          <w:szCs w:val="22"/>
          <w:lang w:eastAsia="ja-JP"/>
        </w:rPr>
      </w:pPr>
      <w:r w:rsidRPr="00C25DA5">
        <w:rPr>
          <w:rFonts w:ascii="Arial" w:eastAsia="SimSun" w:hAnsi="Arial" w:cs="Arial"/>
          <w:sz w:val="22"/>
          <w:szCs w:val="22"/>
          <w:lang w:eastAsia="ja-JP"/>
        </w:rPr>
        <w:t>7.2.1</w:t>
      </w:r>
      <w:r w:rsidRPr="00C25DA5">
        <w:rPr>
          <w:rFonts w:ascii="Calibri" w:eastAsia="SimSun" w:hAnsi="Calibri" w:cs="Arial"/>
          <w:sz w:val="22"/>
          <w:szCs w:val="22"/>
          <w:lang w:val="en-US" w:eastAsia="ja-JP"/>
        </w:rPr>
        <w:tab/>
      </w:r>
      <w:r w:rsidRPr="00C25DA5">
        <w:rPr>
          <w:rFonts w:ascii="Arial" w:eastAsia="SimSun" w:hAnsi="Arial" w:cs="Arial"/>
          <w:sz w:val="22"/>
          <w:szCs w:val="22"/>
          <w:lang w:eastAsia="ja-JP"/>
        </w:rPr>
        <w:t xml:space="preserve">We want to ensure that individuals who get care and support have a voice and are at the heart of service design, delivery, and evaluation through a co-commissioning approach. Providers must demonstrate a good understanding of co production and aspire to include and involve individuals using the service in all elements of design and delivery </w:t>
      </w:r>
    </w:p>
    <w:p w14:paraId="3D64680B" w14:textId="77777777" w:rsidR="00C25DA5" w:rsidRPr="00C25DA5" w:rsidRDefault="00C25DA5" w:rsidP="00C25DA5">
      <w:pPr>
        <w:spacing w:after="160" w:line="256" w:lineRule="auto"/>
        <w:ind w:left="709" w:hanging="709"/>
        <w:jc w:val="both"/>
        <w:rPr>
          <w:rFonts w:ascii="Arial" w:eastAsia="SimSun" w:hAnsi="Arial" w:cs="Arial"/>
          <w:sz w:val="22"/>
          <w:szCs w:val="22"/>
          <w:lang w:eastAsia="ja-JP"/>
        </w:rPr>
      </w:pPr>
      <w:r w:rsidRPr="00C25DA5">
        <w:rPr>
          <w:rFonts w:ascii="Arial" w:eastAsia="SimSun" w:hAnsi="Arial" w:cs="Arial"/>
          <w:sz w:val="22"/>
          <w:szCs w:val="22"/>
          <w:lang w:eastAsia="ja-JP"/>
        </w:rPr>
        <w:t>7.2.2</w:t>
      </w:r>
      <w:r w:rsidRPr="00C25DA5">
        <w:rPr>
          <w:rFonts w:ascii="Calibri" w:eastAsia="SimSun" w:hAnsi="Calibri" w:cs="Arial"/>
          <w:sz w:val="22"/>
          <w:szCs w:val="22"/>
          <w:lang w:val="en-US" w:eastAsia="ja-JP"/>
        </w:rPr>
        <w:tab/>
      </w:r>
      <w:r w:rsidRPr="00C25DA5">
        <w:rPr>
          <w:rFonts w:ascii="Arial" w:eastAsia="SimSun" w:hAnsi="Arial" w:cs="Arial"/>
          <w:sz w:val="22"/>
          <w:szCs w:val="22"/>
          <w:lang w:eastAsia="ja-JP"/>
        </w:rPr>
        <w:t xml:space="preserve">The provider must promote wider engagement opportunities within the Borough, including opportunities available through Adult Social Care’s Making </w:t>
      </w:r>
      <w:proofErr w:type="gramStart"/>
      <w:r w:rsidRPr="00C25DA5">
        <w:rPr>
          <w:rFonts w:ascii="Arial" w:eastAsia="SimSun" w:hAnsi="Arial" w:cs="Arial"/>
          <w:sz w:val="22"/>
          <w:szCs w:val="22"/>
          <w:lang w:eastAsia="ja-JP"/>
        </w:rPr>
        <w:t>it</w:t>
      </w:r>
      <w:proofErr w:type="gramEnd"/>
      <w:r w:rsidRPr="00C25DA5">
        <w:rPr>
          <w:rFonts w:ascii="Arial" w:eastAsia="SimSun" w:hAnsi="Arial" w:cs="Arial"/>
          <w:sz w:val="22"/>
          <w:szCs w:val="22"/>
          <w:lang w:eastAsia="ja-JP"/>
        </w:rPr>
        <w:t xml:space="preserve"> Real Board and ICB Living Well programmes </w:t>
      </w:r>
    </w:p>
    <w:p w14:paraId="4FF84D14" w14:textId="77777777" w:rsidR="00C25DA5" w:rsidRPr="00C25DA5" w:rsidRDefault="00C25DA5" w:rsidP="00C25DA5">
      <w:pPr>
        <w:keepNext/>
        <w:keepLines/>
        <w:spacing w:before="360" w:after="160" w:line="256" w:lineRule="auto"/>
        <w:jc w:val="both"/>
        <w:outlineLvl w:val="0"/>
        <w:rPr>
          <w:rFonts w:ascii="Arial Bold" w:eastAsia="SimSun" w:hAnsi="Arial Bold" w:cs="Arial" w:hint="eastAsia"/>
          <w:b/>
          <w:bCs/>
          <w:sz w:val="22"/>
          <w:szCs w:val="22"/>
          <w:lang w:eastAsia="ja-JP"/>
        </w:rPr>
      </w:pPr>
      <w:r w:rsidRPr="00C25DA5">
        <w:rPr>
          <w:rFonts w:ascii="Arial Bold" w:eastAsia="SimSun" w:hAnsi="Arial Bold" w:cs="Arial"/>
          <w:b/>
          <w:bCs/>
          <w:sz w:val="22"/>
          <w:szCs w:val="22"/>
          <w:lang w:eastAsia="ja-JP"/>
        </w:rPr>
        <w:t>7.3 Mental Capacity and Safeguarding</w:t>
      </w:r>
    </w:p>
    <w:p w14:paraId="03B1E55D" w14:textId="77777777" w:rsidR="00C25DA5" w:rsidRPr="00C25DA5" w:rsidRDefault="00C25DA5" w:rsidP="00C25DA5">
      <w:pPr>
        <w:spacing w:after="160" w:line="256" w:lineRule="auto"/>
        <w:jc w:val="both"/>
        <w:rPr>
          <w:rFonts w:ascii="Arial" w:eastAsia="SimSun" w:hAnsi="Arial" w:cs="Arial"/>
          <w:sz w:val="22"/>
          <w:szCs w:val="22"/>
          <w:lang w:eastAsia="ja-JP"/>
        </w:rPr>
      </w:pPr>
      <w:r w:rsidRPr="00C25DA5">
        <w:rPr>
          <w:rFonts w:ascii="Arial" w:eastAsia="SimSun" w:hAnsi="Arial" w:cs="Arial"/>
          <w:sz w:val="22"/>
          <w:szCs w:val="22"/>
          <w:lang w:eastAsia="ja-JP"/>
        </w:rPr>
        <w:t xml:space="preserve">7.3.1 The Provider will be committed to adhering to the 5 key principles of the Mental Capacity   </w:t>
      </w:r>
      <w:r w:rsidRPr="00C25DA5">
        <w:rPr>
          <w:rFonts w:ascii="Calibri" w:eastAsia="SimSun" w:hAnsi="Calibri" w:cs="Arial"/>
          <w:sz w:val="22"/>
          <w:szCs w:val="22"/>
          <w:lang w:val="en-US" w:eastAsia="ja-JP"/>
        </w:rPr>
        <w:tab/>
      </w:r>
      <w:r w:rsidRPr="00C25DA5">
        <w:rPr>
          <w:rFonts w:ascii="Arial" w:eastAsia="SimSun" w:hAnsi="Arial" w:cs="Arial"/>
          <w:sz w:val="22"/>
          <w:szCs w:val="22"/>
          <w:lang w:eastAsia="ja-JP"/>
        </w:rPr>
        <w:t>Act:</w:t>
      </w:r>
    </w:p>
    <w:p w14:paraId="5AB8E63E" w14:textId="77777777" w:rsidR="00C25DA5" w:rsidRPr="00C25DA5" w:rsidRDefault="00C25DA5" w:rsidP="00C25DA5">
      <w:pPr>
        <w:numPr>
          <w:ilvl w:val="0"/>
          <w:numId w:val="50"/>
        </w:numPr>
        <w:spacing w:after="160" w:line="256" w:lineRule="auto"/>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A presumption of capacity</w:t>
      </w:r>
    </w:p>
    <w:p w14:paraId="0265C0FA" w14:textId="77777777" w:rsidR="00C25DA5" w:rsidRPr="00C25DA5" w:rsidRDefault="00C25DA5" w:rsidP="00C25DA5">
      <w:pPr>
        <w:numPr>
          <w:ilvl w:val="0"/>
          <w:numId w:val="50"/>
        </w:numPr>
        <w:spacing w:after="160" w:line="256" w:lineRule="auto"/>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Individuals supported in making their own decisions.</w:t>
      </w:r>
    </w:p>
    <w:p w14:paraId="14A8F23E" w14:textId="77777777" w:rsidR="00C25DA5" w:rsidRPr="00C25DA5" w:rsidRDefault="00C25DA5" w:rsidP="00C25DA5">
      <w:pPr>
        <w:numPr>
          <w:ilvl w:val="0"/>
          <w:numId w:val="50"/>
        </w:numPr>
        <w:spacing w:after="160" w:line="256" w:lineRule="auto"/>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People have the right to make unwise decisions.</w:t>
      </w:r>
    </w:p>
    <w:p w14:paraId="3061E994" w14:textId="77777777" w:rsidR="00C25DA5" w:rsidRPr="00C25DA5" w:rsidRDefault="00C25DA5" w:rsidP="00C25DA5">
      <w:pPr>
        <w:numPr>
          <w:ilvl w:val="0"/>
          <w:numId w:val="50"/>
        </w:numPr>
        <w:spacing w:after="160" w:line="256" w:lineRule="auto"/>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Anything done for or on behalf of a person who lacks mental capacity must be done in their best interests.</w:t>
      </w:r>
    </w:p>
    <w:p w14:paraId="374A8DF6" w14:textId="77777777" w:rsidR="00C25DA5" w:rsidRPr="00C25DA5" w:rsidRDefault="00C25DA5" w:rsidP="00C25DA5">
      <w:pPr>
        <w:numPr>
          <w:ilvl w:val="0"/>
          <w:numId w:val="50"/>
        </w:numPr>
        <w:spacing w:after="160" w:line="256" w:lineRule="auto"/>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 xml:space="preserve">Anything done for or on behalf of people without capacity should be an option that is least restrictive of their basic rights - </w:t>
      </w:r>
      <w:bookmarkStart w:id="4" w:name="_Int_vzpsCp7i"/>
      <w:r w:rsidRPr="00C25DA5">
        <w:rPr>
          <w:rFonts w:ascii="Arial" w:eastAsia="SimSun" w:hAnsi="Arial" w:cs="Arial"/>
          <w:sz w:val="22"/>
          <w:szCs w:val="22"/>
          <w:lang w:eastAsia="ja-JP"/>
        </w:rPr>
        <w:t>as long as</w:t>
      </w:r>
      <w:bookmarkEnd w:id="4"/>
      <w:r w:rsidRPr="00C25DA5">
        <w:rPr>
          <w:rFonts w:ascii="Arial" w:eastAsia="SimSun" w:hAnsi="Arial" w:cs="Arial"/>
          <w:sz w:val="22"/>
          <w:szCs w:val="22"/>
          <w:lang w:eastAsia="ja-JP"/>
        </w:rPr>
        <w:t xml:space="preserve"> it is still in their best interests and is compliant with over-arching legislation.</w:t>
      </w:r>
    </w:p>
    <w:p w14:paraId="4234DCE0" w14:textId="77777777" w:rsidR="00C25DA5" w:rsidRPr="00C25DA5" w:rsidRDefault="00C25DA5" w:rsidP="00C25DA5">
      <w:pPr>
        <w:spacing w:after="160" w:line="256" w:lineRule="auto"/>
        <w:ind w:left="567" w:hanging="567"/>
        <w:jc w:val="both"/>
        <w:rPr>
          <w:rFonts w:ascii="Arial" w:eastAsia="SimSun" w:hAnsi="Arial" w:cs="Arial"/>
          <w:sz w:val="22"/>
          <w:szCs w:val="22"/>
          <w:lang w:eastAsia="ja-JP"/>
        </w:rPr>
      </w:pPr>
      <w:r w:rsidRPr="00C25DA5">
        <w:rPr>
          <w:rFonts w:ascii="Arial" w:eastAsia="SimSun" w:hAnsi="Arial" w:cs="Arial"/>
          <w:sz w:val="22"/>
          <w:szCs w:val="22"/>
          <w:lang w:eastAsia="ja-JP"/>
        </w:rPr>
        <w:t>7.3.2 The Provider will ensure that all staff are trained in SMBC’s Safeguarding Adults Policy and Procedures and Mental Capacity Act.</w:t>
      </w:r>
    </w:p>
    <w:p w14:paraId="010A544C" w14:textId="77777777" w:rsidR="00C25DA5" w:rsidRPr="00C25DA5" w:rsidRDefault="00C25DA5" w:rsidP="00C25DA5">
      <w:pPr>
        <w:spacing w:after="160" w:line="256" w:lineRule="auto"/>
        <w:ind w:left="567" w:hanging="567"/>
        <w:jc w:val="both"/>
        <w:rPr>
          <w:rFonts w:ascii="Arial" w:eastAsia="SimSun" w:hAnsi="Arial" w:cs="Arial"/>
          <w:sz w:val="22"/>
          <w:szCs w:val="22"/>
          <w:lang w:eastAsia="ja-JP"/>
        </w:rPr>
      </w:pPr>
      <w:r w:rsidRPr="00C25DA5">
        <w:rPr>
          <w:rFonts w:ascii="Arial" w:eastAsia="SimSun" w:hAnsi="Arial" w:cs="Arial"/>
          <w:sz w:val="22"/>
          <w:szCs w:val="22"/>
          <w:lang w:eastAsia="ja-JP"/>
        </w:rPr>
        <w:lastRenderedPageBreak/>
        <w:t>7.3.3</w:t>
      </w:r>
      <w:r w:rsidRPr="00C25DA5">
        <w:rPr>
          <w:rFonts w:ascii="Arial" w:eastAsia="SimSun" w:hAnsi="Arial" w:cs="Arial"/>
          <w:sz w:val="22"/>
          <w:szCs w:val="22"/>
          <w:lang w:eastAsia="ja-JP"/>
        </w:rPr>
        <w:tab/>
        <w:t>The Provider will ensure that all staff understand their responsibilities under SMBC’s Safeguarding Adults Policy and Procedures and the Mental Capacity Act and are committed to compliance thereof.</w:t>
      </w:r>
    </w:p>
    <w:p w14:paraId="04508FB3" w14:textId="77777777" w:rsidR="00C25DA5" w:rsidRPr="00C25DA5" w:rsidRDefault="00C25DA5" w:rsidP="00C25DA5">
      <w:pPr>
        <w:spacing w:after="160" w:line="256" w:lineRule="auto"/>
        <w:ind w:left="567" w:hanging="567"/>
        <w:jc w:val="both"/>
        <w:rPr>
          <w:rFonts w:ascii="Arial" w:eastAsia="SimSun" w:hAnsi="Arial" w:cs="Arial"/>
          <w:sz w:val="22"/>
          <w:szCs w:val="22"/>
          <w:lang w:eastAsia="ja-JP"/>
        </w:rPr>
      </w:pPr>
      <w:r w:rsidRPr="00C25DA5">
        <w:rPr>
          <w:rFonts w:ascii="Arial" w:eastAsia="SimSun" w:hAnsi="Arial" w:cs="Arial"/>
          <w:sz w:val="22"/>
          <w:szCs w:val="22"/>
          <w:lang w:eastAsia="ja-JP"/>
        </w:rPr>
        <w:t>7.3.4</w:t>
      </w:r>
      <w:r w:rsidRPr="00C25DA5">
        <w:rPr>
          <w:rFonts w:ascii="Arial" w:eastAsia="SimSun" w:hAnsi="Arial" w:cs="Arial"/>
          <w:sz w:val="22"/>
          <w:szCs w:val="22"/>
          <w:lang w:eastAsia="ja-JP"/>
        </w:rPr>
        <w:tab/>
        <w:t>Providers will have a clear understanding of locality Safeguarding Adults Board’s Policy and Procedure and will embed this within their organisation and training programmes.</w:t>
      </w:r>
    </w:p>
    <w:p w14:paraId="21A58053" w14:textId="77777777" w:rsidR="00C25DA5" w:rsidRPr="00C25DA5" w:rsidRDefault="00C25DA5" w:rsidP="00C25DA5">
      <w:pPr>
        <w:spacing w:after="160" w:line="256" w:lineRule="auto"/>
        <w:ind w:left="567" w:hanging="567"/>
        <w:jc w:val="both"/>
        <w:rPr>
          <w:rFonts w:ascii="Arial" w:eastAsia="SimSun" w:hAnsi="Arial" w:cs="Arial"/>
          <w:sz w:val="22"/>
          <w:szCs w:val="22"/>
          <w:lang w:eastAsia="ja-JP"/>
        </w:rPr>
      </w:pPr>
      <w:r w:rsidRPr="00C25DA5">
        <w:rPr>
          <w:rFonts w:ascii="Arial" w:eastAsia="SimSun" w:hAnsi="Arial" w:cs="Arial"/>
          <w:sz w:val="22"/>
          <w:szCs w:val="22"/>
          <w:lang w:eastAsia="ja-JP"/>
        </w:rPr>
        <w:t>7.3.5</w:t>
      </w:r>
      <w:r w:rsidRPr="00C25DA5">
        <w:rPr>
          <w:rFonts w:ascii="Arial" w:eastAsia="SimSun" w:hAnsi="Arial" w:cs="Arial"/>
          <w:sz w:val="22"/>
          <w:szCs w:val="22"/>
          <w:lang w:eastAsia="ja-JP"/>
        </w:rPr>
        <w:tab/>
        <w:t>The overarching principle is that individuals can live safely, free from harm, and abuse or the fear of abuse, in communities that:</w:t>
      </w:r>
    </w:p>
    <w:p w14:paraId="6538BB43" w14:textId="77777777" w:rsidR="00C25DA5" w:rsidRPr="00C25DA5" w:rsidRDefault="00C25DA5" w:rsidP="00C25DA5">
      <w:pPr>
        <w:numPr>
          <w:ilvl w:val="1"/>
          <w:numId w:val="49"/>
        </w:numPr>
        <w:spacing w:after="160" w:line="256" w:lineRule="auto"/>
        <w:ind w:left="993" w:hanging="284"/>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Have a culture that does not tolerate abuse.</w:t>
      </w:r>
    </w:p>
    <w:p w14:paraId="4C74E25A" w14:textId="77777777" w:rsidR="00C25DA5" w:rsidRPr="00C25DA5" w:rsidRDefault="00C25DA5" w:rsidP="00C25DA5">
      <w:pPr>
        <w:numPr>
          <w:ilvl w:val="1"/>
          <w:numId w:val="49"/>
        </w:numPr>
        <w:spacing w:after="160" w:line="256" w:lineRule="auto"/>
        <w:ind w:left="993" w:hanging="284"/>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Work together to prevent harm and reduce the risk of abuse.</w:t>
      </w:r>
    </w:p>
    <w:p w14:paraId="3B1C7328" w14:textId="77777777" w:rsidR="00C25DA5" w:rsidRPr="00C25DA5" w:rsidRDefault="00C25DA5" w:rsidP="00C25DA5">
      <w:pPr>
        <w:numPr>
          <w:ilvl w:val="1"/>
          <w:numId w:val="49"/>
        </w:numPr>
        <w:spacing w:after="160" w:line="256" w:lineRule="auto"/>
        <w:ind w:left="993" w:hanging="284"/>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Know what to do when abuse happens.</w:t>
      </w:r>
    </w:p>
    <w:p w14:paraId="4D7AA4EA" w14:textId="77777777" w:rsidR="00C25DA5" w:rsidRPr="00C25DA5" w:rsidRDefault="00C25DA5" w:rsidP="00C25DA5">
      <w:pPr>
        <w:numPr>
          <w:ilvl w:val="1"/>
          <w:numId w:val="49"/>
        </w:numPr>
        <w:spacing w:after="160" w:line="256" w:lineRule="auto"/>
        <w:ind w:left="993" w:hanging="284"/>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 xml:space="preserve">To implement the principles </w:t>
      </w:r>
      <w:bookmarkStart w:id="5" w:name="_Int_K8MEKlWS"/>
      <w:r w:rsidRPr="00C25DA5">
        <w:rPr>
          <w:rFonts w:ascii="Arial" w:eastAsia="SimSun" w:hAnsi="Arial" w:cs="Arial"/>
          <w:sz w:val="22"/>
          <w:szCs w:val="22"/>
          <w:lang w:eastAsia="ja-JP"/>
        </w:rPr>
        <w:t>of making</w:t>
      </w:r>
      <w:bookmarkEnd w:id="5"/>
      <w:r w:rsidRPr="00C25DA5">
        <w:rPr>
          <w:rFonts w:ascii="Arial" w:eastAsia="SimSun" w:hAnsi="Arial" w:cs="Arial"/>
          <w:sz w:val="22"/>
          <w:szCs w:val="22"/>
          <w:lang w:eastAsia="ja-JP"/>
        </w:rPr>
        <w:t xml:space="preserve"> safeguarding personal to safeguard adults in a way that supports them in making choices and having control about how they want to live.</w:t>
      </w:r>
    </w:p>
    <w:p w14:paraId="7515879C" w14:textId="77777777" w:rsidR="00C25DA5" w:rsidRPr="00C25DA5" w:rsidRDefault="00C25DA5" w:rsidP="00C25DA5">
      <w:pPr>
        <w:numPr>
          <w:ilvl w:val="1"/>
          <w:numId w:val="49"/>
        </w:numPr>
        <w:spacing w:after="160" w:line="256" w:lineRule="auto"/>
        <w:ind w:left="993" w:hanging="284"/>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Promote an approach that concentrates on improving life for the adults concerned.</w:t>
      </w:r>
    </w:p>
    <w:p w14:paraId="56006D5F" w14:textId="77777777" w:rsidR="00C25DA5" w:rsidRPr="00C25DA5" w:rsidRDefault="00C25DA5" w:rsidP="00C25DA5">
      <w:pPr>
        <w:spacing w:after="160" w:line="256" w:lineRule="auto"/>
        <w:ind w:left="993"/>
        <w:contextualSpacing/>
        <w:jc w:val="both"/>
        <w:rPr>
          <w:rFonts w:ascii="Arial" w:eastAsia="SimSun" w:hAnsi="Arial" w:cs="Arial"/>
          <w:sz w:val="22"/>
          <w:szCs w:val="22"/>
          <w:lang w:eastAsia="ja-JP"/>
        </w:rPr>
      </w:pPr>
    </w:p>
    <w:p w14:paraId="6970BF88" w14:textId="77777777" w:rsidR="00C25DA5" w:rsidRPr="00C25DA5" w:rsidRDefault="00C25DA5" w:rsidP="00C25DA5">
      <w:pPr>
        <w:spacing w:after="160" w:line="256" w:lineRule="auto"/>
        <w:jc w:val="both"/>
        <w:rPr>
          <w:rFonts w:ascii="Arial" w:eastAsia="SimSun" w:hAnsi="Arial" w:cs="Arial"/>
          <w:sz w:val="22"/>
          <w:szCs w:val="22"/>
          <w:lang w:eastAsia="ja-JP"/>
        </w:rPr>
      </w:pPr>
      <w:r w:rsidRPr="00C25DA5">
        <w:rPr>
          <w:rFonts w:ascii="Arial" w:eastAsia="SimSun" w:hAnsi="Arial" w:cs="Arial"/>
          <w:sz w:val="22"/>
          <w:szCs w:val="22"/>
          <w:lang w:eastAsia="ja-JP"/>
        </w:rPr>
        <w:t>7.3.6</w:t>
      </w:r>
      <w:r w:rsidRPr="00C25DA5">
        <w:rPr>
          <w:rFonts w:ascii="Arial" w:eastAsia="SimSun" w:hAnsi="Arial" w:cs="Arial"/>
          <w:sz w:val="22"/>
          <w:szCs w:val="22"/>
          <w:lang w:eastAsia="ja-JP"/>
        </w:rPr>
        <w:tab/>
        <w:t>Providers must accept individual and collective responsibility to ensure that they:</w:t>
      </w:r>
    </w:p>
    <w:p w14:paraId="2570C56F" w14:textId="77777777" w:rsidR="00C25DA5" w:rsidRPr="00C25DA5" w:rsidRDefault="00C25DA5" w:rsidP="00C25DA5">
      <w:pPr>
        <w:numPr>
          <w:ilvl w:val="1"/>
          <w:numId w:val="49"/>
        </w:numPr>
        <w:spacing w:after="160" w:line="256" w:lineRule="auto"/>
        <w:ind w:left="993" w:hanging="284"/>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Follow the Multi Agency procedures when responding to abuse.</w:t>
      </w:r>
    </w:p>
    <w:p w14:paraId="725304EB" w14:textId="77777777" w:rsidR="00C25DA5" w:rsidRPr="00C25DA5" w:rsidRDefault="00C25DA5" w:rsidP="00C25DA5">
      <w:pPr>
        <w:numPr>
          <w:ilvl w:val="1"/>
          <w:numId w:val="49"/>
        </w:numPr>
        <w:spacing w:after="160" w:line="256" w:lineRule="auto"/>
        <w:ind w:left="993" w:hanging="284"/>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Promote good practice to prevent abuse and commit themselves to the underlying values and principles on which the local Safeguarding Adults at Risk policy is based.</w:t>
      </w:r>
    </w:p>
    <w:p w14:paraId="75F0A427" w14:textId="77777777" w:rsidR="00C25DA5" w:rsidRPr="00C25DA5" w:rsidRDefault="00C25DA5" w:rsidP="00C25DA5">
      <w:pPr>
        <w:numPr>
          <w:ilvl w:val="1"/>
          <w:numId w:val="49"/>
        </w:numPr>
        <w:spacing w:after="160" w:line="256" w:lineRule="auto"/>
        <w:ind w:left="993" w:hanging="284"/>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Encourage and permit staff to attend relevant safeguarding adult training and provide appropriate resources for staff to meet the requirements in the Safeguarding Adults at Risk in LA Policy.</w:t>
      </w:r>
    </w:p>
    <w:p w14:paraId="2BD664E1" w14:textId="77777777" w:rsidR="00C25DA5" w:rsidRPr="00C25DA5" w:rsidRDefault="00C25DA5" w:rsidP="00C25DA5">
      <w:pPr>
        <w:numPr>
          <w:ilvl w:val="1"/>
          <w:numId w:val="49"/>
        </w:numPr>
        <w:spacing w:after="160" w:line="256" w:lineRule="auto"/>
        <w:ind w:left="993" w:hanging="284"/>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Raise awareness of adult abuse issues within their own agency and the wider community.</w:t>
      </w:r>
    </w:p>
    <w:p w14:paraId="5AE8D731" w14:textId="77777777" w:rsidR="00C25DA5" w:rsidRPr="00C25DA5" w:rsidRDefault="00C25DA5" w:rsidP="00C25DA5">
      <w:pPr>
        <w:numPr>
          <w:ilvl w:val="1"/>
          <w:numId w:val="49"/>
        </w:numPr>
        <w:spacing w:after="160" w:line="256" w:lineRule="auto"/>
        <w:ind w:left="993" w:hanging="284"/>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Take timely and appropriate action to protect when suspected abuse is identified. All safeguarding concerns must be reported to the local safeguarding service and the commissioner informed. The Provider will communicate with and work closely with the members of the local multi-disciplinary teams to assess, monitor progress and revise plans accordingly.</w:t>
      </w:r>
    </w:p>
    <w:p w14:paraId="31944945" w14:textId="77777777" w:rsidR="00C25DA5" w:rsidRPr="00C25DA5" w:rsidRDefault="00C25DA5" w:rsidP="00C25DA5">
      <w:pPr>
        <w:keepNext/>
        <w:keepLines/>
        <w:spacing w:before="360" w:after="160" w:line="256" w:lineRule="auto"/>
        <w:jc w:val="both"/>
        <w:outlineLvl w:val="0"/>
        <w:rPr>
          <w:rFonts w:ascii="Arial Bold" w:eastAsia="SimSun" w:hAnsi="Arial Bold" w:cs="Arial" w:hint="eastAsia"/>
          <w:b/>
          <w:bCs/>
          <w:sz w:val="22"/>
          <w:szCs w:val="22"/>
          <w:lang w:eastAsia="ja-JP"/>
        </w:rPr>
      </w:pPr>
      <w:r w:rsidRPr="00C25DA5">
        <w:rPr>
          <w:rFonts w:ascii="Arial Bold" w:eastAsia="SimSun" w:hAnsi="Arial Bold" w:cs="Arial"/>
          <w:b/>
          <w:bCs/>
          <w:sz w:val="22"/>
          <w:szCs w:val="22"/>
          <w:lang w:eastAsia="ja-JP"/>
        </w:rPr>
        <w:t>7.4 Quality</w:t>
      </w:r>
    </w:p>
    <w:p w14:paraId="20CBA712" w14:textId="77777777" w:rsidR="00C25DA5" w:rsidRPr="00C25DA5" w:rsidRDefault="00C25DA5" w:rsidP="00C25DA5">
      <w:pPr>
        <w:spacing w:after="160" w:line="256" w:lineRule="auto"/>
        <w:ind w:left="567" w:hanging="567"/>
        <w:jc w:val="both"/>
        <w:rPr>
          <w:rFonts w:ascii="Arial" w:eastAsia="SimSun" w:hAnsi="Arial" w:cs="Arial"/>
          <w:sz w:val="22"/>
          <w:szCs w:val="22"/>
          <w:lang w:eastAsia="ja-JP"/>
        </w:rPr>
      </w:pPr>
      <w:r w:rsidRPr="00C25DA5">
        <w:rPr>
          <w:rFonts w:ascii="Arial" w:eastAsia="SimSun" w:hAnsi="Arial" w:cs="Arial"/>
          <w:sz w:val="22"/>
          <w:szCs w:val="22"/>
          <w:lang w:eastAsia="ja-JP"/>
        </w:rPr>
        <w:t>7.4.1 The provider must have a Quality Assurance process in place that enables analysis of the impact of the service alongside the quality of processes, record keeping, communication and workforce practices. With systems in place to capture compliments, complaints and concerns and clear policies and procedures in place to respond to these effectively and in a timebound way.</w:t>
      </w:r>
    </w:p>
    <w:p w14:paraId="3FD5308F" w14:textId="77777777" w:rsidR="00C25DA5" w:rsidRPr="00C25DA5" w:rsidRDefault="00C25DA5" w:rsidP="00C25DA5">
      <w:pPr>
        <w:spacing w:after="160" w:line="256" w:lineRule="auto"/>
        <w:ind w:left="567" w:hanging="567"/>
        <w:jc w:val="both"/>
        <w:rPr>
          <w:rFonts w:ascii="Arial" w:eastAsia="SimSun" w:hAnsi="Arial" w:cs="Arial"/>
          <w:sz w:val="22"/>
          <w:szCs w:val="22"/>
          <w:lang w:eastAsia="ja-JP"/>
        </w:rPr>
      </w:pPr>
      <w:r w:rsidRPr="00C25DA5">
        <w:rPr>
          <w:rFonts w:ascii="Arial" w:eastAsia="SimSun" w:hAnsi="Arial" w:cs="Arial"/>
          <w:sz w:val="22"/>
          <w:szCs w:val="22"/>
          <w:lang w:eastAsia="ja-JP"/>
        </w:rPr>
        <w:t>7.4.2</w:t>
      </w:r>
      <w:r w:rsidRPr="00C25DA5">
        <w:rPr>
          <w:rFonts w:ascii="Arial" w:eastAsia="SimSun" w:hAnsi="Arial" w:cs="Arial"/>
          <w:sz w:val="22"/>
          <w:szCs w:val="22"/>
          <w:lang w:eastAsia="ja-JP"/>
        </w:rPr>
        <w:tab/>
        <w:t>Quality assurance and performance monitoring arrangements for the service will be co-designed and agreed as part of the mobilisation of the service</w:t>
      </w:r>
    </w:p>
    <w:p w14:paraId="70B4C1AD" w14:textId="77777777" w:rsidR="00C25DA5" w:rsidRPr="00C25DA5" w:rsidRDefault="00C25DA5" w:rsidP="00C25DA5">
      <w:pPr>
        <w:spacing w:after="160" w:line="256" w:lineRule="auto"/>
        <w:ind w:left="567" w:hanging="567"/>
        <w:jc w:val="both"/>
        <w:rPr>
          <w:rFonts w:ascii="Arial" w:eastAsia="SimSun" w:hAnsi="Arial" w:cs="Arial"/>
          <w:sz w:val="22"/>
          <w:szCs w:val="22"/>
          <w:lang w:eastAsia="ja-JP"/>
        </w:rPr>
      </w:pPr>
      <w:r w:rsidRPr="00C25DA5">
        <w:rPr>
          <w:rFonts w:ascii="Arial" w:eastAsia="SimSun" w:hAnsi="Arial" w:cs="Arial"/>
          <w:sz w:val="22"/>
          <w:szCs w:val="22"/>
          <w:lang w:eastAsia="ja-JP"/>
        </w:rPr>
        <w:t>7.4.3</w:t>
      </w:r>
      <w:r w:rsidRPr="00C25DA5">
        <w:rPr>
          <w:rFonts w:ascii="Arial" w:eastAsia="SimSun" w:hAnsi="Arial" w:cs="Arial"/>
          <w:sz w:val="22"/>
          <w:szCs w:val="22"/>
          <w:lang w:eastAsia="ja-JP"/>
        </w:rPr>
        <w:tab/>
        <w:t>The Provider should:</w:t>
      </w:r>
    </w:p>
    <w:p w14:paraId="617700FB" w14:textId="77777777" w:rsidR="00C25DA5" w:rsidRPr="00C25DA5" w:rsidRDefault="00C25DA5" w:rsidP="00C25DA5">
      <w:pPr>
        <w:numPr>
          <w:ilvl w:val="1"/>
          <w:numId w:val="49"/>
        </w:numPr>
        <w:spacing w:after="160" w:line="256" w:lineRule="auto"/>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Ensure that records are kept up to date, are accurate and of a high quality.</w:t>
      </w:r>
    </w:p>
    <w:p w14:paraId="2D6D9632" w14:textId="77777777" w:rsidR="00C25DA5" w:rsidRPr="00C25DA5" w:rsidRDefault="00C25DA5" w:rsidP="00C25DA5">
      <w:pPr>
        <w:numPr>
          <w:ilvl w:val="1"/>
          <w:numId w:val="49"/>
        </w:numPr>
        <w:spacing w:after="160" w:line="256" w:lineRule="auto"/>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Provide any monitoring evidence and reports as required.</w:t>
      </w:r>
    </w:p>
    <w:p w14:paraId="6027BD0D" w14:textId="77777777" w:rsidR="00C25DA5" w:rsidRPr="00C25DA5" w:rsidRDefault="00C25DA5" w:rsidP="00C25DA5">
      <w:pPr>
        <w:numPr>
          <w:ilvl w:val="1"/>
          <w:numId w:val="49"/>
        </w:numPr>
        <w:spacing w:after="160" w:line="256" w:lineRule="auto"/>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Comply with routine quality assurance process which can include peer review, internal audit which is reported through governance and results in a monitored improvement action plan.</w:t>
      </w:r>
    </w:p>
    <w:p w14:paraId="6F8C8119" w14:textId="77777777" w:rsidR="00C25DA5" w:rsidRPr="00C25DA5" w:rsidRDefault="00C25DA5" w:rsidP="00C25DA5">
      <w:pPr>
        <w:numPr>
          <w:ilvl w:val="1"/>
          <w:numId w:val="49"/>
        </w:numPr>
        <w:spacing w:after="160" w:line="256" w:lineRule="auto"/>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Provide information as agreed through co-design with the commissioners for monitoring and evaluation purposes. This will be based on but may not be limited to outcomes from individual plans and any other stipulated indicators and measurements.</w:t>
      </w:r>
    </w:p>
    <w:p w14:paraId="7C419311" w14:textId="77777777" w:rsidR="00C25DA5" w:rsidRPr="00C25DA5" w:rsidRDefault="00C25DA5" w:rsidP="00C25DA5">
      <w:pPr>
        <w:numPr>
          <w:ilvl w:val="1"/>
          <w:numId w:val="49"/>
        </w:numPr>
        <w:spacing w:after="160" w:line="256" w:lineRule="auto"/>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t>Attend regular monitoring meetings and provide evidence to demonstrate that the service is being delivered in accordance with the service specification.</w:t>
      </w:r>
    </w:p>
    <w:p w14:paraId="7AB3DE18" w14:textId="77777777" w:rsidR="00C25DA5" w:rsidRPr="00C25DA5" w:rsidRDefault="00C25DA5" w:rsidP="00C25DA5">
      <w:pPr>
        <w:numPr>
          <w:ilvl w:val="1"/>
          <w:numId w:val="49"/>
        </w:numPr>
        <w:spacing w:after="160" w:line="256" w:lineRule="auto"/>
        <w:contextualSpacing/>
        <w:jc w:val="both"/>
        <w:rPr>
          <w:rFonts w:ascii="Arial" w:eastAsia="SimSun" w:hAnsi="Arial" w:cs="Arial"/>
          <w:sz w:val="22"/>
          <w:szCs w:val="22"/>
          <w:lang w:eastAsia="ja-JP"/>
        </w:rPr>
      </w:pPr>
      <w:r w:rsidRPr="00C25DA5">
        <w:rPr>
          <w:rFonts w:ascii="Arial" w:eastAsia="SimSun" w:hAnsi="Arial" w:cs="Arial"/>
          <w:sz w:val="22"/>
          <w:szCs w:val="22"/>
          <w:lang w:eastAsia="ja-JP"/>
        </w:rPr>
        <w:lastRenderedPageBreak/>
        <w:t>Ensure that individuals have an intrinsic role in the monitoring of quality.</w:t>
      </w:r>
    </w:p>
    <w:p w14:paraId="615C46B6" w14:textId="77777777" w:rsidR="00C25DA5" w:rsidRPr="00C25DA5" w:rsidRDefault="00C25DA5" w:rsidP="00C25DA5">
      <w:pPr>
        <w:keepNext/>
        <w:keepLines/>
        <w:spacing w:before="360" w:after="160" w:line="256" w:lineRule="auto"/>
        <w:jc w:val="both"/>
        <w:outlineLvl w:val="0"/>
        <w:rPr>
          <w:rFonts w:ascii="Arial Bold" w:eastAsia="SimSun" w:hAnsi="Arial Bold" w:cs="Arial" w:hint="eastAsia"/>
          <w:b/>
          <w:bCs/>
          <w:sz w:val="22"/>
          <w:szCs w:val="22"/>
          <w:lang w:eastAsia="ja-JP"/>
        </w:rPr>
      </w:pPr>
      <w:r w:rsidRPr="00C25DA5">
        <w:rPr>
          <w:rFonts w:ascii="Arial Bold" w:eastAsia="SimSun" w:hAnsi="Arial Bold" w:cs="Arial"/>
          <w:b/>
          <w:bCs/>
          <w:sz w:val="22"/>
          <w:szCs w:val="22"/>
          <w:lang w:eastAsia="ja-JP"/>
        </w:rPr>
        <w:t>7.5 Contract Monitoring</w:t>
      </w:r>
    </w:p>
    <w:p w14:paraId="2C11A808" w14:textId="77777777" w:rsidR="00C25DA5" w:rsidRPr="00C25DA5" w:rsidRDefault="00C25DA5" w:rsidP="00C25DA5">
      <w:pPr>
        <w:spacing w:before="100" w:beforeAutospacing="1" w:after="100" w:afterAutospacing="1"/>
        <w:ind w:left="567" w:hanging="567"/>
        <w:jc w:val="both"/>
        <w:rPr>
          <w:rFonts w:ascii="Arial" w:eastAsia="SimSun" w:hAnsi="Arial" w:cs="Arial"/>
          <w:sz w:val="22"/>
          <w:szCs w:val="22"/>
          <w:lang w:eastAsia="en-GB"/>
        </w:rPr>
      </w:pPr>
      <w:r w:rsidRPr="00C25DA5">
        <w:rPr>
          <w:rFonts w:ascii="Arial" w:eastAsia="SimSun" w:hAnsi="Arial" w:cs="Arial"/>
          <w:sz w:val="22"/>
          <w:szCs w:val="22"/>
          <w:lang w:eastAsia="en-GB"/>
        </w:rPr>
        <w:t>7.5.1 Reporting of agreed key performance indicators, activity to support this and impact via quantitative and qualitative methods is required. With a minimum of quarterly report submission and meeting with allocated member of the ASC Commissioning team.</w:t>
      </w:r>
    </w:p>
    <w:p w14:paraId="3C6814AC" w14:textId="77777777" w:rsidR="00C25DA5" w:rsidRPr="00C25DA5" w:rsidRDefault="00C25DA5" w:rsidP="00C25DA5">
      <w:pPr>
        <w:spacing w:before="100" w:beforeAutospacing="1" w:after="100" w:afterAutospacing="1"/>
        <w:jc w:val="both"/>
        <w:rPr>
          <w:rFonts w:ascii="Arial" w:eastAsia="SimSun" w:hAnsi="Arial" w:cs="Arial"/>
          <w:sz w:val="22"/>
          <w:szCs w:val="22"/>
          <w:lang w:eastAsia="en-GB"/>
        </w:rPr>
      </w:pPr>
    </w:p>
    <w:p w14:paraId="7FEDD52F" w14:textId="77777777" w:rsidR="00C25DA5" w:rsidRPr="00C25DA5" w:rsidRDefault="00C25DA5" w:rsidP="00C25DA5">
      <w:pPr>
        <w:spacing w:before="100" w:beforeAutospacing="1" w:after="100" w:afterAutospacing="1"/>
        <w:ind w:left="567" w:hanging="567"/>
        <w:jc w:val="both"/>
        <w:rPr>
          <w:rFonts w:ascii="Arial" w:eastAsia="SimSun" w:hAnsi="Arial" w:cs="Arial"/>
          <w:sz w:val="22"/>
          <w:szCs w:val="22"/>
          <w:lang w:eastAsia="en-GB"/>
        </w:rPr>
      </w:pPr>
      <w:r w:rsidRPr="00C25DA5">
        <w:rPr>
          <w:rFonts w:ascii="Arial" w:eastAsia="SimSun" w:hAnsi="Arial" w:cs="Arial"/>
          <w:sz w:val="22"/>
          <w:szCs w:val="22"/>
          <w:lang w:eastAsia="en-GB"/>
        </w:rPr>
        <w:t xml:space="preserve">7.5.2 Provide evidence of the input and impact that the service has had on </w:t>
      </w:r>
      <w:proofErr w:type="gramStart"/>
      <w:r w:rsidRPr="00C25DA5">
        <w:rPr>
          <w:rFonts w:ascii="Arial" w:eastAsia="SimSun" w:hAnsi="Arial" w:cs="Arial"/>
          <w:sz w:val="22"/>
          <w:szCs w:val="22"/>
          <w:lang w:eastAsia="en-GB"/>
        </w:rPr>
        <w:t>individuals</w:t>
      </w:r>
      <w:proofErr w:type="gramEnd"/>
      <w:r w:rsidRPr="00C25DA5">
        <w:rPr>
          <w:rFonts w:ascii="Arial" w:eastAsia="SimSun" w:hAnsi="Arial" w:cs="Arial"/>
          <w:sz w:val="22"/>
          <w:szCs w:val="22"/>
          <w:lang w:eastAsia="en-GB"/>
        </w:rPr>
        <w:t xml:space="preserve"> lives. Being innovative and creative in this and ensuring relevant to the wider outcomes and gloriously ordinary lives ethos. Including but not exclusive to videos, recovery stories and celebrations of activities and achievements that have enhanced an individuals or groups mental health management and overall wellbeing. </w:t>
      </w:r>
    </w:p>
    <w:p w14:paraId="62186FF2" w14:textId="77777777" w:rsidR="00C25DA5" w:rsidRPr="00C25DA5" w:rsidRDefault="00C25DA5" w:rsidP="00C25DA5">
      <w:pPr>
        <w:spacing w:before="100" w:beforeAutospacing="1" w:after="100" w:afterAutospacing="1"/>
        <w:ind w:left="567" w:hanging="567"/>
        <w:jc w:val="both"/>
        <w:rPr>
          <w:rFonts w:ascii="Arial" w:eastAsia="SimSun" w:hAnsi="Arial" w:cs="Arial"/>
          <w:sz w:val="22"/>
          <w:szCs w:val="22"/>
          <w:lang w:eastAsia="en-GB"/>
        </w:rPr>
      </w:pPr>
    </w:p>
    <w:p w14:paraId="5E8B8B20" w14:textId="77777777" w:rsidR="00C25DA5" w:rsidRPr="00C25DA5" w:rsidRDefault="00C25DA5" w:rsidP="00C25DA5">
      <w:pPr>
        <w:spacing w:before="100" w:beforeAutospacing="1" w:after="100" w:afterAutospacing="1"/>
        <w:ind w:left="567" w:hanging="567"/>
        <w:jc w:val="both"/>
        <w:rPr>
          <w:rFonts w:ascii="Arial" w:eastAsia="SimSun" w:hAnsi="Arial" w:cs="Arial"/>
          <w:sz w:val="22"/>
          <w:szCs w:val="22"/>
          <w:lang w:eastAsia="en-GB"/>
        </w:rPr>
      </w:pPr>
      <w:r w:rsidRPr="00C25DA5">
        <w:rPr>
          <w:rFonts w:ascii="Arial" w:eastAsia="SimSun" w:hAnsi="Arial" w:cs="Arial"/>
          <w:sz w:val="22"/>
          <w:szCs w:val="22"/>
          <w:lang w:eastAsia="en-GB"/>
        </w:rPr>
        <w:t xml:space="preserve">7.5.3 In line with SMBC’s vision utilising an outcome-based commissioning model KPI’s will be set in line with identified of need, recognising that these can change in response to demand from the local population. We envisage a partnership approach to establishing outcomes, KPI’s and evidence-based impact. </w:t>
      </w:r>
    </w:p>
    <w:p w14:paraId="2A654044" w14:textId="77777777" w:rsidR="00C25DA5" w:rsidRPr="00C25DA5" w:rsidRDefault="00C25DA5" w:rsidP="00C25DA5">
      <w:pPr>
        <w:keepNext/>
        <w:keepLines/>
        <w:spacing w:before="360" w:after="160" w:line="256" w:lineRule="auto"/>
        <w:jc w:val="both"/>
        <w:outlineLvl w:val="0"/>
        <w:rPr>
          <w:rFonts w:ascii="Arial Bold" w:eastAsia="SimSun" w:hAnsi="Arial Bold" w:cs="Arial" w:hint="eastAsia"/>
          <w:b/>
          <w:bCs/>
          <w:sz w:val="22"/>
          <w:szCs w:val="22"/>
          <w:lang w:eastAsia="ja-JP"/>
        </w:rPr>
      </w:pPr>
      <w:r w:rsidRPr="00C25DA5">
        <w:rPr>
          <w:rFonts w:ascii="Arial Bold" w:eastAsia="SimSun" w:hAnsi="Arial Bold" w:cs="Arial"/>
          <w:b/>
          <w:bCs/>
          <w:sz w:val="22"/>
          <w:szCs w:val="22"/>
          <w:lang w:eastAsia="ja-JP"/>
        </w:rPr>
        <w:t>7.6 Advocacy</w:t>
      </w:r>
    </w:p>
    <w:p w14:paraId="095F2AED" w14:textId="77777777" w:rsidR="00C25DA5" w:rsidRPr="00C25DA5" w:rsidRDefault="00C25DA5" w:rsidP="00C25DA5">
      <w:pPr>
        <w:spacing w:before="100" w:beforeAutospacing="1" w:after="100" w:afterAutospacing="1"/>
        <w:jc w:val="both"/>
        <w:rPr>
          <w:rFonts w:ascii="Arial" w:eastAsia="SimSun" w:hAnsi="Arial" w:cs="Arial"/>
          <w:sz w:val="22"/>
          <w:szCs w:val="22"/>
          <w:lang w:eastAsia="en-GB"/>
        </w:rPr>
      </w:pPr>
      <w:r w:rsidRPr="00C25DA5">
        <w:rPr>
          <w:rFonts w:ascii="Arial" w:eastAsia="SimSun" w:hAnsi="Arial" w:cs="Arial"/>
          <w:sz w:val="22"/>
          <w:szCs w:val="22"/>
          <w:lang w:eastAsia="en-GB"/>
        </w:rPr>
        <w:t>7.6.1 The Provider will commit to:</w:t>
      </w:r>
    </w:p>
    <w:p w14:paraId="22FE7EBF" w14:textId="77777777" w:rsidR="00C25DA5" w:rsidRPr="00C25DA5" w:rsidRDefault="00C25DA5" w:rsidP="00C25DA5">
      <w:pPr>
        <w:numPr>
          <w:ilvl w:val="0"/>
          <w:numId w:val="52"/>
        </w:numPr>
        <w:spacing w:before="100" w:beforeAutospacing="1" w:after="100" w:afterAutospacing="1" w:line="256" w:lineRule="auto"/>
        <w:jc w:val="both"/>
        <w:rPr>
          <w:rFonts w:ascii="Arial" w:eastAsia="SimSun" w:hAnsi="Arial" w:cs="Arial"/>
          <w:sz w:val="22"/>
          <w:szCs w:val="22"/>
          <w:lang w:eastAsia="en-GB"/>
        </w:rPr>
      </w:pPr>
      <w:r w:rsidRPr="00C25DA5">
        <w:rPr>
          <w:rFonts w:ascii="Arial" w:eastAsia="SimSun" w:hAnsi="Arial" w:cs="Arial"/>
          <w:sz w:val="22"/>
          <w:szCs w:val="22"/>
          <w:lang w:eastAsia="en-GB"/>
        </w:rPr>
        <w:t>Ensuring that all relevant staff are fully aware of the role and purpose of formal advocacy – Independent Mental Capacity Advocacy, Independent Mental Health Advocacy, Health and Care Act 2022 Advocacy and provisions therein, as well as non-instructed advocacy and self-advocacy.</w:t>
      </w:r>
    </w:p>
    <w:p w14:paraId="18512527" w14:textId="77777777" w:rsidR="00C25DA5" w:rsidRPr="00C25DA5" w:rsidRDefault="00C25DA5" w:rsidP="00C25DA5">
      <w:pPr>
        <w:numPr>
          <w:ilvl w:val="0"/>
          <w:numId w:val="52"/>
        </w:numPr>
        <w:spacing w:before="100" w:beforeAutospacing="1" w:after="100" w:afterAutospacing="1" w:line="256" w:lineRule="auto"/>
        <w:jc w:val="both"/>
        <w:rPr>
          <w:rFonts w:ascii="Arial" w:eastAsia="SimSun" w:hAnsi="Arial" w:cs="Arial"/>
          <w:sz w:val="22"/>
          <w:szCs w:val="22"/>
          <w:lang w:eastAsia="en-GB"/>
        </w:rPr>
      </w:pPr>
      <w:r w:rsidRPr="00C25DA5">
        <w:rPr>
          <w:rFonts w:ascii="Arial" w:eastAsia="SimSun" w:hAnsi="Arial" w:cs="Arial"/>
          <w:sz w:val="22"/>
          <w:szCs w:val="22"/>
          <w:lang w:eastAsia="en-GB"/>
        </w:rPr>
        <w:t>Active referrals and support to access advocacy provision.</w:t>
      </w:r>
    </w:p>
    <w:p w14:paraId="7C0B12BF" w14:textId="77777777" w:rsidR="00C25DA5" w:rsidRPr="00C25DA5" w:rsidRDefault="00C25DA5" w:rsidP="00C25DA5">
      <w:pPr>
        <w:numPr>
          <w:ilvl w:val="0"/>
          <w:numId w:val="52"/>
        </w:numPr>
        <w:spacing w:before="100" w:beforeAutospacing="1" w:after="100" w:afterAutospacing="1" w:line="256" w:lineRule="auto"/>
        <w:jc w:val="both"/>
        <w:rPr>
          <w:rFonts w:ascii="Arial" w:eastAsia="SimSun" w:hAnsi="Arial" w:cs="Arial"/>
          <w:sz w:val="22"/>
          <w:szCs w:val="22"/>
          <w:lang w:eastAsia="en-GB"/>
        </w:rPr>
      </w:pPr>
      <w:r w:rsidRPr="00C25DA5">
        <w:rPr>
          <w:rFonts w:ascii="Arial" w:eastAsia="SimSun" w:hAnsi="Arial" w:cs="Arial"/>
          <w:sz w:val="22"/>
          <w:szCs w:val="22"/>
          <w:lang w:eastAsia="en-GB"/>
        </w:rPr>
        <w:t>Ensuring that the people supported are aware of the different forms of advocacy available to them, and that they are supported to access it when needed.</w:t>
      </w:r>
    </w:p>
    <w:p w14:paraId="4FDB1176" w14:textId="77777777" w:rsidR="00C25DA5" w:rsidRPr="00C25DA5" w:rsidRDefault="00C25DA5" w:rsidP="00C25DA5">
      <w:pPr>
        <w:keepNext/>
        <w:keepLines/>
        <w:spacing w:before="360" w:after="160" w:line="256" w:lineRule="auto"/>
        <w:jc w:val="both"/>
        <w:outlineLvl w:val="0"/>
        <w:rPr>
          <w:rFonts w:ascii="Arial Bold" w:eastAsia="SimSun" w:hAnsi="Arial Bold" w:cs="Arial" w:hint="eastAsia"/>
          <w:b/>
          <w:bCs/>
          <w:sz w:val="22"/>
          <w:szCs w:val="22"/>
          <w:lang w:eastAsia="ja-JP"/>
        </w:rPr>
      </w:pPr>
      <w:r w:rsidRPr="00C25DA5">
        <w:rPr>
          <w:rFonts w:ascii="Arial Bold" w:eastAsia="SimSun" w:hAnsi="Arial Bold" w:cs="Arial"/>
          <w:b/>
          <w:bCs/>
          <w:sz w:val="22"/>
          <w:szCs w:val="22"/>
          <w:lang w:eastAsia="ja-JP"/>
        </w:rPr>
        <w:t>7.7 Workforce</w:t>
      </w:r>
    </w:p>
    <w:p w14:paraId="2239C13F" w14:textId="77777777" w:rsidR="00C25DA5" w:rsidRPr="00C25DA5" w:rsidRDefault="00C25DA5" w:rsidP="00C25DA5">
      <w:pPr>
        <w:spacing w:after="160" w:line="256" w:lineRule="auto"/>
        <w:ind w:left="567" w:hanging="567"/>
        <w:jc w:val="both"/>
        <w:rPr>
          <w:rFonts w:ascii="Arial" w:eastAsia="SimSun" w:hAnsi="Arial" w:cs="Arial"/>
          <w:sz w:val="22"/>
          <w:szCs w:val="22"/>
          <w:lang w:eastAsia="ja-JP"/>
        </w:rPr>
      </w:pPr>
      <w:r w:rsidRPr="00C25DA5">
        <w:rPr>
          <w:rFonts w:ascii="Arial" w:eastAsia="SimSun" w:hAnsi="Arial" w:cs="Arial"/>
          <w:sz w:val="22"/>
          <w:szCs w:val="22"/>
          <w:lang w:eastAsia="ja-JP"/>
        </w:rPr>
        <w:t>7.7.1</w:t>
      </w:r>
      <w:r w:rsidRPr="00C25DA5">
        <w:rPr>
          <w:rFonts w:ascii="Arial" w:eastAsia="SimSun" w:hAnsi="Arial" w:cs="Arial"/>
          <w:sz w:val="22"/>
          <w:szCs w:val="22"/>
          <w:lang w:eastAsia="ja-JP"/>
        </w:rPr>
        <w:tab/>
        <w:t>Providers are encouraged to join the Greater Manchester Good Employment Charter Greater Manchester Good Employment Charter and look at the resources on offer through the GM Social Care Academy Greater Manchester Social Care Academy.</w:t>
      </w:r>
    </w:p>
    <w:p w14:paraId="1CB75E83" w14:textId="77777777" w:rsidR="00C25DA5" w:rsidRPr="00C25DA5" w:rsidRDefault="00C25DA5" w:rsidP="00C25DA5">
      <w:pPr>
        <w:spacing w:after="160" w:line="256" w:lineRule="auto"/>
        <w:ind w:left="567" w:hanging="567"/>
        <w:jc w:val="both"/>
        <w:rPr>
          <w:rFonts w:ascii="Arial" w:eastAsia="SimSun" w:hAnsi="Arial" w:cs="Arial"/>
          <w:sz w:val="22"/>
          <w:szCs w:val="22"/>
          <w:lang w:eastAsia="ja-JP"/>
        </w:rPr>
      </w:pPr>
      <w:r w:rsidRPr="00C25DA5">
        <w:rPr>
          <w:rFonts w:ascii="Arial" w:eastAsia="SimSun" w:hAnsi="Arial" w:cs="Arial"/>
          <w:sz w:val="22"/>
          <w:szCs w:val="22"/>
          <w:lang w:eastAsia="ja-JP"/>
        </w:rPr>
        <w:t>7.7.2 For people to receive the best possible support, we believe it is important to have a workforce with the right values and behaviour’s, who are caring, compassionate and kind, working in a person-centred way with the necessary competence and skills. The workforce should be enabled and encouraged to work in a creative, person-centred way, building good relationships with the aim of creating a better more connected experience using person-centred conversations, approaches and innovative solutions to provide support that works well for people.</w:t>
      </w:r>
    </w:p>
    <w:p w14:paraId="41B18C26" w14:textId="77777777" w:rsidR="00C25DA5" w:rsidRPr="00C25DA5" w:rsidRDefault="00C25DA5" w:rsidP="00C25DA5">
      <w:pPr>
        <w:spacing w:after="160" w:line="256" w:lineRule="auto"/>
        <w:ind w:left="567" w:hanging="567"/>
        <w:jc w:val="both"/>
        <w:rPr>
          <w:rFonts w:ascii="Arial" w:eastAsia="SimSun" w:hAnsi="Arial" w:cs="Arial"/>
          <w:sz w:val="22"/>
          <w:szCs w:val="22"/>
          <w:lang w:eastAsia="ja-JP"/>
        </w:rPr>
      </w:pPr>
      <w:r w:rsidRPr="00C25DA5">
        <w:rPr>
          <w:rFonts w:ascii="Arial" w:eastAsia="SimSun" w:hAnsi="Arial" w:cs="Arial"/>
          <w:sz w:val="22"/>
          <w:szCs w:val="22"/>
          <w:lang w:eastAsia="ja-JP"/>
        </w:rPr>
        <w:t>7.7.3</w:t>
      </w:r>
      <w:r w:rsidRPr="00C25DA5">
        <w:rPr>
          <w:rFonts w:ascii="Arial" w:eastAsia="SimSun" w:hAnsi="Arial" w:cs="Arial"/>
          <w:sz w:val="22"/>
          <w:szCs w:val="22"/>
          <w:lang w:eastAsia="ja-JP"/>
        </w:rPr>
        <w:tab/>
        <w:t>To achieve this the provider will recruit and employ an appropriately skilled and competent workforce, offering them fair and equitable terms and conditions of service, ensuring role competence and raising career aspirations through training and development pathways, and will provide them with the support through supervision and person-centred leadership, to have the confidence to support people to the best of their abilities.</w:t>
      </w:r>
    </w:p>
    <w:p w14:paraId="535A6F5C" w14:textId="77777777" w:rsidR="00C25DA5" w:rsidRPr="00C25DA5" w:rsidRDefault="00C25DA5" w:rsidP="00C25DA5">
      <w:pPr>
        <w:spacing w:after="160" w:line="256" w:lineRule="auto"/>
        <w:ind w:left="567" w:hanging="567"/>
        <w:jc w:val="both"/>
        <w:rPr>
          <w:rFonts w:ascii="Arial" w:eastAsia="SimSun" w:hAnsi="Arial" w:cs="Arial"/>
          <w:sz w:val="22"/>
          <w:szCs w:val="22"/>
          <w:lang w:eastAsia="ja-JP"/>
        </w:rPr>
      </w:pPr>
      <w:r w:rsidRPr="00C25DA5">
        <w:rPr>
          <w:rFonts w:ascii="Arial" w:eastAsia="SimSun" w:hAnsi="Arial" w:cs="Arial"/>
          <w:sz w:val="22"/>
          <w:szCs w:val="22"/>
          <w:lang w:eastAsia="ja-JP"/>
        </w:rPr>
        <w:lastRenderedPageBreak/>
        <w:t>7.7.4 Motivational and supportive leadership will ensure that the workforce is enabled to support people to the best of their abilities in a creative and person-centred way, whilst also providing robust supervision and management arrangements. Regular workforce supervision arrangements should be in place to provide a safe, supportive and confidential place for staff to practice reflection and learning, and these will be supplemented by an annual appraisal to identify development needs and put strategies in place.</w:t>
      </w:r>
    </w:p>
    <w:p w14:paraId="4F6F094B" w14:textId="77777777" w:rsidR="00C25DA5" w:rsidRPr="00C25DA5" w:rsidRDefault="00C25DA5" w:rsidP="00C25DA5">
      <w:pPr>
        <w:spacing w:after="160" w:line="256" w:lineRule="auto"/>
        <w:ind w:left="567" w:hanging="567"/>
        <w:jc w:val="both"/>
        <w:rPr>
          <w:rFonts w:ascii="Arial" w:eastAsia="SimSun" w:hAnsi="Arial" w:cs="Arial"/>
          <w:sz w:val="22"/>
          <w:szCs w:val="22"/>
          <w:lang w:eastAsia="ja-JP"/>
        </w:rPr>
      </w:pPr>
      <w:r w:rsidRPr="00C25DA5">
        <w:rPr>
          <w:rFonts w:ascii="Arial" w:eastAsia="SimSun" w:hAnsi="Arial" w:cs="Arial"/>
          <w:sz w:val="22"/>
          <w:szCs w:val="22"/>
          <w:lang w:eastAsia="ja-JP"/>
        </w:rPr>
        <w:t>7.7.5 Good employment practice will be followed with appropriate policies and procedures in place for sickness management, disciplinary and grievance investigations and procedures and other people management functions such as a code of conduct that provides clarity of expectations to staff and to promote compliance with the support identified in support plans, risk management plans etc. Practice as a minimum will cover legislative requirements for employers as set out in:</w:t>
      </w:r>
    </w:p>
    <w:p w14:paraId="71C45929" w14:textId="77777777" w:rsidR="00C25DA5" w:rsidRPr="00C25DA5" w:rsidRDefault="00C25DA5" w:rsidP="00C25DA5">
      <w:pPr>
        <w:spacing w:after="160" w:line="256" w:lineRule="auto"/>
        <w:ind w:left="1701" w:hanging="1134"/>
        <w:jc w:val="both"/>
        <w:rPr>
          <w:rFonts w:ascii="Arial" w:eastAsia="SimSun" w:hAnsi="Arial" w:cs="Arial"/>
          <w:sz w:val="22"/>
          <w:szCs w:val="22"/>
          <w:lang w:eastAsia="ja-JP"/>
        </w:rPr>
      </w:pPr>
      <w:r w:rsidRPr="00C25DA5">
        <w:rPr>
          <w:rFonts w:ascii="Arial" w:eastAsia="SimSun" w:hAnsi="Arial" w:cs="Arial"/>
          <w:sz w:val="22"/>
          <w:szCs w:val="22"/>
          <w:lang w:eastAsia="ja-JP"/>
        </w:rPr>
        <w:t>• Employment Rights Act 1996</w:t>
      </w:r>
    </w:p>
    <w:p w14:paraId="149D6EB6" w14:textId="77777777" w:rsidR="00C25DA5" w:rsidRPr="00C25DA5" w:rsidRDefault="00C25DA5" w:rsidP="00C25DA5">
      <w:pPr>
        <w:spacing w:after="160" w:line="256" w:lineRule="auto"/>
        <w:ind w:left="1701" w:hanging="1134"/>
        <w:jc w:val="both"/>
        <w:rPr>
          <w:rFonts w:ascii="Arial" w:eastAsia="SimSun" w:hAnsi="Arial" w:cs="Arial"/>
          <w:sz w:val="22"/>
          <w:szCs w:val="22"/>
          <w:lang w:eastAsia="ja-JP"/>
        </w:rPr>
      </w:pPr>
      <w:r w:rsidRPr="00C25DA5">
        <w:rPr>
          <w:rFonts w:ascii="Arial" w:eastAsia="SimSun" w:hAnsi="Arial" w:cs="Arial"/>
          <w:sz w:val="22"/>
          <w:szCs w:val="22"/>
          <w:lang w:eastAsia="ja-JP"/>
        </w:rPr>
        <w:t>• Working Time Regulations 1998</w:t>
      </w:r>
    </w:p>
    <w:p w14:paraId="76ACF67C" w14:textId="77777777" w:rsidR="00C25DA5" w:rsidRPr="00C25DA5" w:rsidRDefault="00C25DA5" w:rsidP="00C25DA5">
      <w:pPr>
        <w:spacing w:after="160" w:line="256" w:lineRule="auto"/>
        <w:ind w:left="1701" w:hanging="1134"/>
        <w:jc w:val="both"/>
        <w:rPr>
          <w:rFonts w:ascii="Arial" w:eastAsia="SimSun" w:hAnsi="Arial" w:cs="Arial"/>
          <w:sz w:val="22"/>
          <w:szCs w:val="22"/>
          <w:lang w:eastAsia="ja-JP"/>
        </w:rPr>
      </w:pPr>
      <w:r w:rsidRPr="00C25DA5">
        <w:rPr>
          <w:rFonts w:ascii="Arial" w:eastAsia="SimSun" w:hAnsi="Arial" w:cs="Arial"/>
          <w:sz w:val="22"/>
          <w:szCs w:val="22"/>
          <w:lang w:eastAsia="ja-JP"/>
        </w:rPr>
        <w:t>• Pensions Act 2008</w:t>
      </w:r>
    </w:p>
    <w:p w14:paraId="6478DFFE" w14:textId="77777777" w:rsidR="00C25DA5" w:rsidRPr="00C25DA5" w:rsidRDefault="00C25DA5" w:rsidP="00C25DA5">
      <w:pPr>
        <w:spacing w:after="160" w:line="256" w:lineRule="auto"/>
        <w:ind w:left="1701" w:hanging="1134"/>
        <w:jc w:val="both"/>
        <w:rPr>
          <w:rFonts w:ascii="Arial" w:eastAsia="SimSun" w:hAnsi="Arial" w:cs="Arial"/>
          <w:sz w:val="22"/>
          <w:szCs w:val="22"/>
          <w:lang w:eastAsia="ja-JP"/>
        </w:rPr>
      </w:pPr>
      <w:r w:rsidRPr="00C25DA5">
        <w:rPr>
          <w:rFonts w:ascii="Arial" w:eastAsia="SimSun" w:hAnsi="Arial" w:cs="Arial"/>
          <w:sz w:val="22"/>
          <w:szCs w:val="22"/>
          <w:lang w:eastAsia="ja-JP"/>
        </w:rPr>
        <w:t>• Equality Act 2010</w:t>
      </w:r>
    </w:p>
    <w:p w14:paraId="0C35F150" w14:textId="77777777" w:rsidR="00C25DA5" w:rsidRPr="00C25DA5" w:rsidRDefault="00C25DA5" w:rsidP="00C25DA5">
      <w:pPr>
        <w:spacing w:after="160" w:line="256" w:lineRule="auto"/>
        <w:ind w:left="1701" w:hanging="1134"/>
        <w:jc w:val="both"/>
        <w:rPr>
          <w:rFonts w:ascii="Arial" w:eastAsia="SimSun" w:hAnsi="Arial" w:cs="Arial"/>
          <w:sz w:val="22"/>
          <w:szCs w:val="22"/>
          <w:lang w:eastAsia="ja-JP"/>
        </w:rPr>
      </w:pPr>
      <w:r w:rsidRPr="00C25DA5">
        <w:rPr>
          <w:rFonts w:ascii="Arial" w:eastAsia="SimSun" w:hAnsi="Arial" w:cs="Arial"/>
          <w:sz w:val="22"/>
          <w:szCs w:val="22"/>
          <w:lang w:eastAsia="ja-JP"/>
        </w:rPr>
        <w:t>• Health and Safety at Work Act 1974</w:t>
      </w:r>
    </w:p>
    <w:p w14:paraId="0C773BF8" w14:textId="77777777" w:rsidR="00C25DA5" w:rsidRPr="00C25DA5" w:rsidRDefault="00C25DA5" w:rsidP="00C25DA5">
      <w:pPr>
        <w:spacing w:after="160" w:line="256" w:lineRule="auto"/>
        <w:ind w:left="1701" w:hanging="1134"/>
        <w:jc w:val="both"/>
        <w:rPr>
          <w:rFonts w:ascii="Arial" w:eastAsia="SimSun" w:hAnsi="Arial" w:cs="Arial"/>
          <w:sz w:val="22"/>
          <w:szCs w:val="22"/>
          <w:lang w:eastAsia="ja-JP"/>
        </w:rPr>
      </w:pPr>
      <w:r w:rsidRPr="00C25DA5">
        <w:rPr>
          <w:rFonts w:ascii="Arial" w:eastAsia="SimSun" w:hAnsi="Arial" w:cs="Arial"/>
          <w:sz w:val="22"/>
          <w:szCs w:val="22"/>
          <w:lang w:eastAsia="ja-JP"/>
        </w:rPr>
        <w:t>• Data Protection Act 2018</w:t>
      </w:r>
    </w:p>
    <w:p w14:paraId="55444B85" w14:textId="77777777" w:rsidR="00C25DA5" w:rsidRPr="00C25DA5" w:rsidRDefault="00C25DA5" w:rsidP="00C25DA5">
      <w:pPr>
        <w:keepNext/>
        <w:keepLines/>
        <w:spacing w:before="360" w:after="160" w:line="256" w:lineRule="auto"/>
        <w:jc w:val="both"/>
        <w:outlineLvl w:val="0"/>
        <w:rPr>
          <w:rFonts w:ascii="Arial Bold" w:eastAsia="SimSun" w:hAnsi="Arial Bold" w:cs="Arial" w:hint="eastAsia"/>
          <w:b/>
          <w:bCs/>
          <w:sz w:val="22"/>
          <w:szCs w:val="22"/>
          <w:lang w:eastAsia="ja-JP"/>
        </w:rPr>
      </w:pPr>
      <w:r w:rsidRPr="00C25DA5">
        <w:rPr>
          <w:rFonts w:ascii="Arial Bold" w:eastAsia="SimSun" w:hAnsi="Arial Bold" w:cs="Arial"/>
          <w:b/>
          <w:bCs/>
          <w:sz w:val="22"/>
          <w:szCs w:val="22"/>
          <w:lang w:eastAsia="ja-JP"/>
        </w:rPr>
        <w:t>7.8 Health and Safety</w:t>
      </w:r>
    </w:p>
    <w:p w14:paraId="38121086" w14:textId="77777777" w:rsidR="00C25DA5" w:rsidRPr="00C25DA5" w:rsidRDefault="00C25DA5" w:rsidP="00C25DA5">
      <w:pPr>
        <w:spacing w:before="100" w:beforeAutospacing="1" w:after="100" w:afterAutospacing="1"/>
        <w:ind w:left="567" w:hanging="567"/>
        <w:jc w:val="both"/>
        <w:rPr>
          <w:rFonts w:ascii="Arial" w:eastAsia="SimSun" w:hAnsi="Arial" w:cs="Arial"/>
          <w:sz w:val="22"/>
          <w:szCs w:val="22"/>
          <w:lang w:eastAsia="en-GB"/>
        </w:rPr>
      </w:pPr>
      <w:r w:rsidRPr="00C25DA5">
        <w:rPr>
          <w:rFonts w:ascii="Arial" w:eastAsia="SimSun" w:hAnsi="Arial" w:cs="Arial"/>
          <w:sz w:val="22"/>
          <w:szCs w:val="22"/>
          <w:lang w:eastAsia="en-GB"/>
        </w:rPr>
        <w:t>7.8.1 The Service Provider is responsible for ensuring that all requirements of all relevant Health &amp; Safety Legislation and Regulations are met in the provision of all Services under this Contract.</w:t>
      </w:r>
    </w:p>
    <w:p w14:paraId="2810AB0A" w14:textId="77777777" w:rsidR="00C25DA5" w:rsidRPr="00C25DA5" w:rsidRDefault="00C25DA5" w:rsidP="00C25DA5">
      <w:pPr>
        <w:keepNext/>
        <w:keepLines/>
        <w:spacing w:before="360" w:after="160" w:line="256" w:lineRule="auto"/>
        <w:jc w:val="both"/>
        <w:outlineLvl w:val="0"/>
        <w:rPr>
          <w:rFonts w:ascii="Arial Bold" w:eastAsia="SimSun" w:hAnsi="Arial Bold" w:cs="Arial" w:hint="eastAsia"/>
          <w:b/>
          <w:bCs/>
          <w:sz w:val="22"/>
          <w:szCs w:val="22"/>
          <w:lang w:eastAsia="ja-JP"/>
        </w:rPr>
      </w:pPr>
      <w:r w:rsidRPr="00C25DA5">
        <w:rPr>
          <w:rFonts w:ascii="Arial Bold" w:eastAsia="SimSun" w:hAnsi="Arial Bold" w:cs="Arial"/>
          <w:b/>
          <w:bCs/>
          <w:sz w:val="22"/>
          <w:szCs w:val="22"/>
          <w:lang w:eastAsia="ja-JP"/>
        </w:rPr>
        <w:t>7.9 Technology and Innovation</w:t>
      </w:r>
    </w:p>
    <w:p w14:paraId="227E679D" w14:textId="77777777" w:rsidR="00C25DA5" w:rsidRPr="00C25DA5" w:rsidRDefault="00C25DA5" w:rsidP="00C25DA5">
      <w:pPr>
        <w:spacing w:before="100" w:beforeAutospacing="1" w:after="100" w:afterAutospacing="1"/>
        <w:ind w:left="567" w:hanging="567"/>
        <w:jc w:val="both"/>
        <w:rPr>
          <w:rFonts w:ascii="Arial" w:eastAsia="SimSun" w:hAnsi="Arial" w:cs="Arial"/>
          <w:sz w:val="22"/>
          <w:szCs w:val="22"/>
          <w:lang w:eastAsia="en-GB"/>
        </w:rPr>
      </w:pPr>
      <w:r w:rsidRPr="00C25DA5">
        <w:rPr>
          <w:rFonts w:ascii="Arial" w:eastAsia="SimSun" w:hAnsi="Arial" w:cs="Arial"/>
          <w:sz w:val="22"/>
          <w:szCs w:val="22"/>
          <w:lang w:eastAsia="en-GB"/>
        </w:rPr>
        <w:t>7.9.1</w:t>
      </w:r>
      <w:r w:rsidRPr="00C25DA5">
        <w:rPr>
          <w:szCs w:val="24"/>
          <w:lang w:eastAsia="en-GB"/>
        </w:rPr>
        <w:tab/>
      </w:r>
      <w:r w:rsidRPr="00C25DA5">
        <w:rPr>
          <w:rFonts w:ascii="Arial" w:eastAsia="SimSun" w:hAnsi="Arial" w:cs="Arial"/>
          <w:sz w:val="22"/>
          <w:szCs w:val="22"/>
          <w:lang w:eastAsia="en-GB"/>
        </w:rPr>
        <w:t>The Provider will, in partnership with the commissioner, be able to evidence and execute a plan to promote the use of technology as part of the service offer. This may include (but are not limited to):</w:t>
      </w:r>
    </w:p>
    <w:p w14:paraId="6659C8BA" w14:textId="77777777" w:rsidR="00C25DA5" w:rsidRPr="00C25DA5" w:rsidRDefault="00C25DA5" w:rsidP="00C25DA5">
      <w:pPr>
        <w:spacing w:before="100" w:beforeAutospacing="1" w:after="100" w:afterAutospacing="1"/>
        <w:ind w:left="567" w:hanging="567"/>
        <w:jc w:val="both"/>
        <w:rPr>
          <w:rFonts w:ascii="Arial" w:eastAsia="SimSun" w:hAnsi="Arial" w:cs="Arial"/>
          <w:sz w:val="22"/>
          <w:szCs w:val="22"/>
          <w:lang w:eastAsia="en-GB"/>
        </w:rPr>
      </w:pPr>
    </w:p>
    <w:p w14:paraId="1D76677B" w14:textId="77777777" w:rsidR="00C25DA5" w:rsidRPr="00C25DA5" w:rsidRDefault="00C25DA5" w:rsidP="00C25DA5">
      <w:pPr>
        <w:spacing w:before="100" w:beforeAutospacing="1" w:after="100" w:afterAutospacing="1"/>
        <w:ind w:left="1418" w:hanging="851"/>
        <w:jc w:val="both"/>
        <w:rPr>
          <w:rFonts w:ascii="Arial" w:eastAsia="SimSun" w:hAnsi="Arial" w:cs="Arial"/>
          <w:sz w:val="22"/>
          <w:szCs w:val="22"/>
          <w:lang w:eastAsia="en-GB"/>
        </w:rPr>
      </w:pPr>
      <w:r w:rsidRPr="00C25DA5">
        <w:rPr>
          <w:rFonts w:ascii="Arial" w:eastAsia="SimSun" w:hAnsi="Arial" w:cs="Arial"/>
          <w:sz w:val="22"/>
          <w:szCs w:val="22"/>
          <w:lang w:eastAsia="en-GB"/>
        </w:rPr>
        <w:t>• Managing the support network around the person</w:t>
      </w:r>
    </w:p>
    <w:p w14:paraId="626CA057" w14:textId="77777777" w:rsidR="00C25DA5" w:rsidRPr="00C25DA5" w:rsidRDefault="00C25DA5" w:rsidP="00C25DA5">
      <w:pPr>
        <w:spacing w:before="100" w:beforeAutospacing="1" w:after="100" w:afterAutospacing="1"/>
        <w:ind w:left="1418" w:hanging="851"/>
        <w:jc w:val="both"/>
        <w:rPr>
          <w:rFonts w:ascii="Arial" w:eastAsia="SimSun" w:hAnsi="Arial" w:cs="Arial"/>
          <w:sz w:val="22"/>
          <w:szCs w:val="22"/>
          <w:lang w:eastAsia="en-GB"/>
        </w:rPr>
      </w:pPr>
      <w:r w:rsidRPr="00C25DA5">
        <w:rPr>
          <w:rFonts w:ascii="Arial" w:eastAsia="SimSun" w:hAnsi="Arial" w:cs="Arial"/>
          <w:sz w:val="22"/>
          <w:szCs w:val="22"/>
          <w:lang w:eastAsia="en-GB"/>
        </w:rPr>
        <w:t>• Improving access to advice and support</w:t>
      </w:r>
    </w:p>
    <w:p w14:paraId="7C500E75" w14:textId="77777777" w:rsidR="00C25DA5" w:rsidRPr="00C25DA5" w:rsidRDefault="00C25DA5" w:rsidP="00C25DA5">
      <w:pPr>
        <w:spacing w:before="100" w:beforeAutospacing="1" w:after="100" w:afterAutospacing="1"/>
        <w:ind w:left="1418" w:hanging="851"/>
        <w:jc w:val="both"/>
        <w:rPr>
          <w:rFonts w:ascii="Arial" w:eastAsia="SimSun" w:hAnsi="Arial" w:cs="Arial"/>
          <w:sz w:val="22"/>
          <w:szCs w:val="22"/>
          <w:lang w:eastAsia="en-GB"/>
        </w:rPr>
      </w:pPr>
      <w:r w:rsidRPr="00C25DA5">
        <w:rPr>
          <w:rFonts w:ascii="Arial" w:eastAsia="SimSun" w:hAnsi="Arial" w:cs="Arial"/>
          <w:sz w:val="22"/>
          <w:szCs w:val="22"/>
          <w:lang w:eastAsia="en-GB"/>
        </w:rPr>
        <w:t>• Supporting people to access primary and secondary care</w:t>
      </w:r>
    </w:p>
    <w:p w14:paraId="26478B14" w14:textId="77777777" w:rsidR="00C25DA5" w:rsidRPr="00C25DA5" w:rsidRDefault="00C25DA5" w:rsidP="00C25DA5">
      <w:pPr>
        <w:spacing w:before="100" w:beforeAutospacing="1" w:after="100" w:afterAutospacing="1"/>
        <w:ind w:left="1418" w:hanging="851"/>
        <w:jc w:val="both"/>
        <w:rPr>
          <w:rFonts w:ascii="Arial" w:eastAsia="SimSun" w:hAnsi="Arial" w:cs="Arial"/>
          <w:sz w:val="22"/>
          <w:szCs w:val="22"/>
          <w:lang w:eastAsia="en-GB"/>
        </w:rPr>
      </w:pPr>
      <w:r w:rsidRPr="00C25DA5">
        <w:rPr>
          <w:rFonts w:ascii="Arial" w:eastAsia="SimSun" w:hAnsi="Arial" w:cs="Arial"/>
          <w:sz w:val="22"/>
          <w:szCs w:val="22"/>
          <w:lang w:eastAsia="en-GB"/>
        </w:rPr>
        <w:t>• Maintaining and/or improving a person’s independence</w:t>
      </w:r>
    </w:p>
    <w:p w14:paraId="21AF3963" w14:textId="77777777" w:rsidR="00C25DA5" w:rsidRPr="00C25DA5" w:rsidRDefault="00C25DA5" w:rsidP="00C25DA5">
      <w:pPr>
        <w:spacing w:before="100" w:beforeAutospacing="1" w:after="100" w:afterAutospacing="1"/>
        <w:ind w:left="1418" w:hanging="851"/>
        <w:jc w:val="both"/>
        <w:rPr>
          <w:rFonts w:ascii="Arial" w:eastAsia="SimSun" w:hAnsi="Arial" w:cs="Arial"/>
          <w:sz w:val="22"/>
          <w:szCs w:val="22"/>
          <w:lang w:eastAsia="en-GB"/>
        </w:rPr>
      </w:pPr>
      <w:r w:rsidRPr="00C25DA5">
        <w:rPr>
          <w:rFonts w:ascii="Arial" w:eastAsia="SimSun" w:hAnsi="Arial" w:cs="Arial"/>
          <w:sz w:val="22"/>
          <w:szCs w:val="22"/>
          <w:lang w:eastAsia="en-GB"/>
        </w:rPr>
        <w:t>• Maintaining and/or improving a person’s social participation</w:t>
      </w:r>
    </w:p>
    <w:p w14:paraId="5A394A81" w14:textId="77777777" w:rsidR="00C25DA5" w:rsidRPr="00C25DA5" w:rsidRDefault="00C25DA5" w:rsidP="00C25DA5">
      <w:pPr>
        <w:spacing w:before="100" w:beforeAutospacing="1" w:after="100" w:afterAutospacing="1"/>
        <w:ind w:left="1418" w:hanging="851"/>
        <w:jc w:val="both"/>
        <w:rPr>
          <w:rFonts w:ascii="Arial" w:hAnsi="Arial" w:cs="Arial"/>
          <w:sz w:val="22"/>
          <w:szCs w:val="22"/>
          <w:lang w:eastAsia="en-GB"/>
        </w:rPr>
      </w:pPr>
      <w:r w:rsidRPr="00C25DA5">
        <w:rPr>
          <w:rFonts w:ascii="Arial" w:eastAsia="SimSun" w:hAnsi="Arial" w:cs="Arial"/>
          <w:sz w:val="22"/>
          <w:szCs w:val="22"/>
          <w:lang w:eastAsia="en-GB"/>
        </w:rPr>
        <w:t>• Online Booking system for active members</w:t>
      </w:r>
    </w:p>
    <w:p w14:paraId="62EC11E6" w14:textId="77777777" w:rsidR="00C25DA5" w:rsidRPr="00C25DA5" w:rsidRDefault="00C25DA5" w:rsidP="00C25DA5">
      <w:pPr>
        <w:keepNext/>
        <w:keepLines/>
        <w:spacing w:before="360" w:after="160" w:line="256" w:lineRule="auto"/>
        <w:jc w:val="both"/>
        <w:outlineLvl w:val="0"/>
        <w:rPr>
          <w:rFonts w:ascii="Arial" w:eastAsia="SimSun" w:hAnsi="Arial" w:cs="Arial"/>
          <w:b/>
          <w:bCs/>
          <w:smallCaps/>
          <w:sz w:val="22"/>
          <w:szCs w:val="22"/>
          <w:lang w:eastAsia="ja-JP"/>
        </w:rPr>
      </w:pPr>
      <w:r w:rsidRPr="00C25DA5">
        <w:rPr>
          <w:rFonts w:ascii="Arial" w:eastAsia="SimSun" w:hAnsi="Arial" w:cs="Arial"/>
          <w:b/>
          <w:bCs/>
          <w:smallCaps/>
          <w:sz w:val="22"/>
          <w:szCs w:val="22"/>
          <w:lang w:eastAsia="ja-JP"/>
        </w:rPr>
        <w:t xml:space="preserve">8. </w:t>
      </w:r>
      <w:r w:rsidRPr="00C25DA5">
        <w:rPr>
          <w:rFonts w:ascii="Arial Bold" w:eastAsia="SimSun" w:hAnsi="Arial Bold" w:cs="Arial"/>
          <w:b/>
          <w:bCs/>
          <w:szCs w:val="24"/>
          <w:lang w:eastAsia="ja-JP"/>
        </w:rPr>
        <w:t>Social Value</w:t>
      </w:r>
    </w:p>
    <w:p w14:paraId="157798FF" w14:textId="77777777" w:rsidR="00C25DA5" w:rsidRPr="00C25DA5" w:rsidRDefault="00C25DA5" w:rsidP="00C25DA5">
      <w:pPr>
        <w:spacing w:after="160" w:line="256" w:lineRule="auto"/>
        <w:ind w:left="284" w:hanging="284"/>
        <w:jc w:val="both"/>
        <w:rPr>
          <w:rFonts w:ascii="Arial" w:eastAsia="SimSun" w:hAnsi="Arial" w:cs="Arial"/>
          <w:sz w:val="22"/>
          <w:szCs w:val="22"/>
          <w:lang w:eastAsia="ja-JP"/>
        </w:rPr>
      </w:pPr>
      <w:r w:rsidRPr="00C25DA5">
        <w:rPr>
          <w:rFonts w:ascii="Arial" w:eastAsia="SimSun" w:hAnsi="Arial" w:cs="Arial"/>
          <w:sz w:val="22"/>
          <w:szCs w:val="22"/>
          <w:lang w:eastAsia="ja-JP"/>
        </w:rPr>
        <w:t xml:space="preserve">8.1 Greater Manchester Combined Authority (GMCA) have produced a checklist to help you plan how you can maximise social value in your business, your community group, your organisation, and take part in making Greater Manchester a better place. This supports the </w:t>
      </w:r>
      <w:r w:rsidRPr="00C25DA5">
        <w:rPr>
          <w:rFonts w:ascii="Arial" w:eastAsia="SimSun" w:hAnsi="Arial" w:cs="Arial"/>
          <w:sz w:val="22"/>
          <w:szCs w:val="22"/>
          <w:lang w:eastAsia="ja-JP"/>
        </w:rPr>
        <w:lastRenderedPageBreak/>
        <w:t>implementation of the 2014 GM Social Value Policy and a Framework that can be used across all sectors to guide actions and maximise impact for Greater Manchester and its citizens. The Framework is built around the following six priorities:</w:t>
      </w:r>
    </w:p>
    <w:p w14:paraId="28352C74" w14:textId="77777777" w:rsidR="00C25DA5" w:rsidRPr="00C25DA5" w:rsidRDefault="00C25DA5" w:rsidP="00C25DA5">
      <w:pPr>
        <w:spacing w:after="160" w:line="256" w:lineRule="auto"/>
        <w:ind w:left="567"/>
        <w:jc w:val="both"/>
        <w:rPr>
          <w:rFonts w:ascii="Arial" w:eastAsia="SimSun" w:hAnsi="Arial" w:cs="Arial"/>
          <w:sz w:val="22"/>
          <w:szCs w:val="22"/>
          <w:lang w:eastAsia="ja-JP"/>
        </w:rPr>
      </w:pPr>
      <w:r w:rsidRPr="00C25DA5">
        <w:rPr>
          <w:rFonts w:ascii="Arial" w:eastAsia="SimSun" w:hAnsi="Arial" w:cs="Arial"/>
          <w:sz w:val="22"/>
          <w:szCs w:val="22"/>
          <w:lang w:eastAsia="ja-JP"/>
        </w:rPr>
        <w:t>1. Provide the best employment that you can</w:t>
      </w:r>
    </w:p>
    <w:p w14:paraId="1AF7325D" w14:textId="77777777" w:rsidR="00C25DA5" w:rsidRPr="00C25DA5" w:rsidRDefault="00C25DA5" w:rsidP="00C25DA5">
      <w:pPr>
        <w:spacing w:after="160" w:line="256" w:lineRule="auto"/>
        <w:ind w:left="567"/>
        <w:jc w:val="both"/>
        <w:rPr>
          <w:rFonts w:ascii="Arial" w:eastAsia="SimSun" w:hAnsi="Arial" w:cs="Arial"/>
          <w:sz w:val="22"/>
          <w:szCs w:val="22"/>
          <w:lang w:eastAsia="ja-JP"/>
        </w:rPr>
      </w:pPr>
      <w:r w:rsidRPr="00C25DA5">
        <w:rPr>
          <w:rFonts w:ascii="Arial" w:eastAsia="SimSun" w:hAnsi="Arial" w:cs="Arial"/>
          <w:sz w:val="22"/>
          <w:szCs w:val="22"/>
          <w:lang w:eastAsia="ja-JP"/>
        </w:rPr>
        <w:t>2. Keep the air clean in Greater Manchester</w:t>
      </w:r>
    </w:p>
    <w:p w14:paraId="1853D38F" w14:textId="77777777" w:rsidR="00C25DA5" w:rsidRPr="00C25DA5" w:rsidRDefault="00C25DA5" w:rsidP="00C25DA5">
      <w:pPr>
        <w:spacing w:after="160" w:line="256" w:lineRule="auto"/>
        <w:ind w:left="567"/>
        <w:jc w:val="both"/>
        <w:rPr>
          <w:rFonts w:ascii="Arial" w:eastAsia="SimSun" w:hAnsi="Arial" w:cs="Arial"/>
          <w:sz w:val="22"/>
          <w:szCs w:val="22"/>
          <w:lang w:eastAsia="ja-JP"/>
        </w:rPr>
      </w:pPr>
      <w:r w:rsidRPr="00C25DA5">
        <w:rPr>
          <w:rFonts w:ascii="Arial" w:eastAsia="SimSun" w:hAnsi="Arial" w:cs="Arial"/>
          <w:sz w:val="22"/>
          <w:szCs w:val="22"/>
          <w:lang w:eastAsia="ja-JP"/>
        </w:rPr>
        <w:t>3. Create the employment and skills opportunities that we need to Build Back Better</w:t>
      </w:r>
    </w:p>
    <w:p w14:paraId="62E7CA26" w14:textId="77777777" w:rsidR="00C25DA5" w:rsidRPr="00C25DA5" w:rsidRDefault="00C25DA5" w:rsidP="00C25DA5">
      <w:pPr>
        <w:spacing w:after="160" w:line="256" w:lineRule="auto"/>
        <w:ind w:left="567"/>
        <w:jc w:val="both"/>
        <w:rPr>
          <w:rFonts w:ascii="Arial" w:eastAsia="SimSun" w:hAnsi="Arial" w:cs="Arial"/>
          <w:sz w:val="22"/>
          <w:szCs w:val="22"/>
          <w:lang w:eastAsia="ja-JP"/>
        </w:rPr>
      </w:pPr>
      <w:r w:rsidRPr="00C25DA5">
        <w:rPr>
          <w:rFonts w:ascii="Arial" w:eastAsia="SimSun" w:hAnsi="Arial" w:cs="Arial"/>
          <w:sz w:val="22"/>
          <w:szCs w:val="22"/>
          <w:lang w:eastAsia="ja-JP"/>
        </w:rPr>
        <w:t>4. Be part of a strong local community</w:t>
      </w:r>
    </w:p>
    <w:p w14:paraId="7142EC4B" w14:textId="77777777" w:rsidR="00C25DA5" w:rsidRPr="00C25DA5" w:rsidRDefault="00C25DA5" w:rsidP="00C25DA5">
      <w:pPr>
        <w:spacing w:after="160" w:line="256" w:lineRule="auto"/>
        <w:ind w:left="567"/>
        <w:jc w:val="both"/>
        <w:rPr>
          <w:rFonts w:ascii="Arial" w:eastAsia="SimSun" w:hAnsi="Arial" w:cs="Arial"/>
          <w:sz w:val="22"/>
          <w:szCs w:val="22"/>
          <w:lang w:eastAsia="ja-JP"/>
        </w:rPr>
      </w:pPr>
      <w:r w:rsidRPr="00C25DA5">
        <w:rPr>
          <w:rFonts w:ascii="Arial" w:eastAsia="SimSun" w:hAnsi="Arial" w:cs="Arial"/>
          <w:sz w:val="22"/>
          <w:szCs w:val="22"/>
          <w:lang w:eastAsia="ja-JP"/>
        </w:rPr>
        <w:t>5. Make your organisation greener</w:t>
      </w:r>
    </w:p>
    <w:p w14:paraId="2F6FE6F1" w14:textId="77777777" w:rsidR="00C25DA5" w:rsidRPr="00C25DA5" w:rsidRDefault="00C25DA5" w:rsidP="00C25DA5">
      <w:pPr>
        <w:spacing w:after="160" w:line="256" w:lineRule="auto"/>
        <w:ind w:left="567"/>
        <w:jc w:val="both"/>
        <w:rPr>
          <w:rFonts w:ascii="Arial" w:eastAsia="SimSun" w:hAnsi="Arial" w:cs="Arial"/>
          <w:sz w:val="22"/>
          <w:szCs w:val="22"/>
          <w:lang w:eastAsia="ja-JP"/>
        </w:rPr>
      </w:pPr>
      <w:r w:rsidRPr="00C25DA5">
        <w:rPr>
          <w:rFonts w:ascii="Arial" w:eastAsia="SimSun" w:hAnsi="Arial" w:cs="Arial"/>
          <w:sz w:val="22"/>
          <w:szCs w:val="22"/>
          <w:lang w:eastAsia="ja-JP"/>
        </w:rPr>
        <w:t>6. Develop a local, GM based and resilient supply chain</w:t>
      </w:r>
    </w:p>
    <w:p w14:paraId="72FB8264" w14:textId="77777777" w:rsidR="00C25DA5" w:rsidRPr="00C25DA5" w:rsidRDefault="00C25DA5" w:rsidP="00C25DA5">
      <w:pPr>
        <w:spacing w:after="160" w:line="256" w:lineRule="auto"/>
        <w:ind w:left="426" w:hanging="426"/>
        <w:jc w:val="both"/>
        <w:rPr>
          <w:rFonts w:ascii="Arial" w:eastAsia="SimSun" w:hAnsi="Arial" w:cs="Arial"/>
          <w:sz w:val="22"/>
          <w:szCs w:val="22"/>
          <w:lang w:eastAsia="ja-JP"/>
        </w:rPr>
      </w:pPr>
      <w:r w:rsidRPr="00C25DA5">
        <w:rPr>
          <w:rFonts w:ascii="Arial" w:eastAsia="SimSun" w:hAnsi="Arial" w:cs="Arial"/>
          <w:sz w:val="22"/>
          <w:szCs w:val="22"/>
          <w:lang w:eastAsia="ja-JP"/>
        </w:rPr>
        <w:t>8.2 Social Value submissions for this contract must be related to the following TOMs only. These TOMs have been agreed for all Adult Social Care Contracts.</w:t>
      </w:r>
    </w:p>
    <w:p w14:paraId="35C6242D" w14:textId="77777777" w:rsidR="00C25DA5" w:rsidRPr="00C25DA5" w:rsidRDefault="00C25DA5" w:rsidP="00C25DA5">
      <w:pPr>
        <w:numPr>
          <w:ilvl w:val="0"/>
          <w:numId w:val="53"/>
        </w:numPr>
        <w:spacing w:after="160" w:line="256" w:lineRule="auto"/>
        <w:contextualSpacing/>
        <w:jc w:val="both"/>
        <w:rPr>
          <w:rFonts w:ascii="Aptos" w:eastAsia="Aptos" w:hAnsi="Aptos" w:cs="Aptos"/>
          <w:b/>
          <w:bCs/>
          <w:color w:val="000000"/>
          <w:sz w:val="22"/>
          <w:szCs w:val="22"/>
          <w:lang w:eastAsia="ja-JP"/>
        </w:rPr>
      </w:pPr>
      <w:r w:rsidRPr="00C25DA5">
        <w:rPr>
          <w:rFonts w:ascii="Aptos" w:eastAsia="Aptos" w:hAnsi="Aptos" w:cs="Aptos"/>
          <w:b/>
          <w:bCs/>
          <w:color w:val="000000"/>
          <w:sz w:val="22"/>
          <w:szCs w:val="22"/>
          <w:lang w:eastAsia="ja-JP"/>
        </w:rPr>
        <w:t>NT1</w:t>
      </w:r>
    </w:p>
    <w:p w14:paraId="0D6690EB" w14:textId="77777777" w:rsidR="00C25DA5" w:rsidRPr="00C25DA5" w:rsidRDefault="00C25DA5" w:rsidP="00C25DA5">
      <w:pPr>
        <w:numPr>
          <w:ilvl w:val="0"/>
          <w:numId w:val="53"/>
        </w:numPr>
        <w:spacing w:after="160" w:line="256" w:lineRule="auto"/>
        <w:contextualSpacing/>
        <w:jc w:val="both"/>
        <w:rPr>
          <w:rFonts w:ascii="Aptos" w:eastAsia="Aptos" w:hAnsi="Aptos" w:cs="Aptos"/>
          <w:b/>
          <w:bCs/>
          <w:color w:val="000000"/>
          <w:sz w:val="22"/>
          <w:szCs w:val="22"/>
          <w:lang w:eastAsia="ja-JP"/>
        </w:rPr>
      </w:pPr>
      <w:r w:rsidRPr="00C25DA5">
        <w:rPr>
          <w:rFonts w:ascii="Aptos" w:eastAsia="Aptos" w:hAnsi="Aptos" w:cs="Aptos"/>
          <w:b/>
          <w:bCs/>
          <w:color w:val="000000"/>
          <w:sz w:val="22"/>
          <w:szCs w:val="22"/>
          <w:lang w:eastAsia="ja-JP"/>
        </w:rPr>
        <w:t>NT75</w:t>
      </w:r>
    </w:p>
    <w:p w14:paraId="32D22E2F" w14:textId="77777777" w:rsidR="00C25DA5" w:rsidRPr="00C25DA5" w:rsidRDefault="00C25DA5" w:rsidP="00C25DA5">
      <w:pPr>
        <w:numPr>
          <w:ilvl w:val="0"/>
          <w:numId w:val="53"/>
        </w:numPr>
        <w:spacing w:after="160" w:line="256" w:lineRule="auto"/>
        <w:contextualSpacing/>
        <w:jc w:val="both"/>
        <w:rPr>
          <w:rFonts w:ascii="Aptos" w:eastAsia="Aptos" w:hAnsi="Aptos" w:cs="Aptos"/>
          <w:b/>
          <w:bCs/>
          <w:color w:val="000000"/>
          <w:sz w:val="22"/>
          <w:szCs w:val="22"/>
          <w:lang w:eastAsia="ja-JP"/>
        </w:rPr>
      </w:pPr>
      <w:r w:rsidRPr="00C25DA5">
        <w:rPr>
          <w:rFonts w:ascii="Aptos" w:eastAsia="Aptos" w:hAnsi="Aptos" w:cs="Aptos"/>
          <w:b/>
          <w:bCs/>
          <w:color w:val="000000"/>
          <w:sz w:val="22"/>
          <w:szCs w:val="22"/>
          <w:lang w:eastAsia="ja-JP"/>
        </w:rPr>
        <w:t>NT4</w:t>
      </w:r>
    </w:p>
    <w:p w14:paraId="44429E5C" w14:textId="77777777" w:rsidR="00C25DA5" w:rsidRPr="00C25DA5" w:rsidRDefault="00C25DA5" w:rsidP="00C25DA5">
      <w:pPr>
        <w:numPr>
          <w:ilvl w:val="0"/>
          <w:numId w:val="53"/>
        </w:numPr>
        <w:spacing w:after="160" w:line="256" w:lineRule="auto"/>
        <w:contextualSpacing/>
        <w:jc w:val="both"/>
        <w:rPr>
          <w:rFonts w:ascii="Aptos" w:eastAsia="Aptos" w:hAnsi="Aptos" w:cs="Aptos"/>
          <w:b/>
          <w:bCs/>
          <w:color w:val="000000"/>
          <w:sz w:val="22"/>
          <w:szCs w:val="22"/>
          <w:lang w:eastAsia="ja-JP"/>
        </w:rPr>
      </w:pPr>
      <w:r w:rsidRPr="00C25DA5">
        <w:rPr>
          <w:rFonts w:ascii="Aptos" w:eastAsia="Aptos" w:hAnsi="Aptos" w:cs="Aptos"/>
          <w:b/>
          <w:bCs/>
          <w:color w:val="000000"/>
          <w:sz w:val="22"/>
          <w:szCs w:val="22"/>
          <w:lang w:eastAsia="ja-JP"/>
        </w:rPr>
        <w:t>NT4A</w:t>
      </w:r>
    </w:p>
    <w:p w14:paraId="4AC20EBB" w14:textId="77777777" w:rsidR="00C25DA5" w:rsidRPr="00C25DA5" w:rsidRDefault="00C25DA5" w:rsidP="00C25DA5">
      <w:pPr>
        <w:numPr>
          <w:ilvl w:val="0"/>
          <w:numId w:val="53"/>
        </w:numPr>
        <w:spacing w:after="160" w:line="256" w:lineRule="auto"/>
        <w:contextualSpacing/>
        <w:jc w:val="both"/>
        <w:rPr>
          <w:rFonts w:ascii="Aptos" w:eastAsia="Aptos" w:hAnsi="Aptos" w:cs="Aptos"/>
          <w:b/>
          <w:bCs/>
          <w:color w:val="000000"/>
          <w:sz w:val="22"/>
          <w:szCs w:val="22"/>
          <w:lang w:eastAsia="ja-JP"/>
        </w:rPr>
      </w:pPr>
      <w:r w:rsidRPr="00C25DA5">
        <w:rPr>
          <w:rFonts w:ascii="Aptos" w:eastAsia="Aptos" w:hAnsi="Aptos" w:cs="Aptos"/>
          <w:b/>
          <w:bCs/>
          <w:color w:val="000000"/>
          <w:sz w:val="22"/>
          <w:szCs w:val="22"/>
          <w:lang w:eastAsia="ja-JP"/>
        </w:rPr>
        <w:t>NT76</w:t>
      </w:r>
    </w:p>
    <w:p w14:paraId="11BBF793" w14:textId="77777777" w:rsidR="00C25DA5" w:rsidRPr="00C25DA5" w:rsidRDefault="00C25DA5" w:rsidP="00C25DA5">
      <w:pPr>
        <w:numPr>
          <w:ilvl w:val="0"/>
          <w:numId w:val="53"/>
        </w:numPr>
        <w:spacing w:after="160" w:line="256" w:lineRule="auto"/>
        <w:contextualSpacing/>
        <w:jc w:val="both"/>
        <w:rPr>
          <w:rFonts w:ascii="Aptos" w:eastAsia="Aptos" w:hAnsi="Aptos" w:cs="Aptos"/>
          <w:b/>
          <w:bCs/>
          <w:color w:val="000000"/>
          <w:sz w:val="22"/>
          <w:szCs w:val="22"/>
          <w:lang w:eastAsia="ja-JP"/>
        </w:rPr>
      </w:pPr>
      <w:r w:rsidRPr="00C25DA5">
        <w:rPr>
          <w:rFonts w:ascii="Aptos" w:eastAsia="Aptos" w:hAnsi="Aptos" w:cs="Aptos"/>
          <w:b/>
          <w:bCs/>
          <w:color w:val="000000"/>
          <w:sz w:val="22"/>
          <w:szCs w:val="22"/>
          <w:lang w:eastAsia="ja-JP"/>
        </w:rPr>
        <w:t>NT9</w:t>
      </w:r>
    </w:p>
    <w:p w14:paraId="73157B7F" w14:textId="77777777" w:rsidR="00C25DA5" w:rsidRPr="00C25DA5" w:rsidRDefault="00C25DA5" w:rsidP="00C25DA5">
      <w:pPr>
        <w:numPr>
          <w:ilvl w:val="0"/>
          <w:numId w:val="53"/>
        </w:numPr>
        <w:spacing w:after="160" w:line="256" w:lineRule="auto"/>
        <w:contextualSpacing/>
        <w:jc w:val="both"/>
        <w:rPr>
          <w:rFonts w:ascii="Aptos" w:eastAsia="Aptos" w:hAnsi="Aptos" w:cs="Aptos"/>
          <w:b/>
          <w:bCs/>
          <w:color w:val="000000"/>
          <w:sz w:val="22"/>
          <w:szCs w:val="22"/>
          <w:lang w:eastAsia="ja-JP"/>
        </w:rPr>
      </w:pPr>
      <w:r w:rsidRPr="00C25DA5">
        <w:rPr>
          <w:rFonts w:ascii="Aptos" w:eastAsia="Aptos" w:hAnsi="Aptos" w:cs="Aptos"/>
          <w:b/>
          <w:bCs/>
          <w:color w:val="000000"/>
          <w:sz w:val="22"/>
          <w:szCs w:val="22"/>
          <w:lang w:eastAsia="ja-JP"/>
        </w:rPr>
        <w:t>NT10</w:t>
      </w:r>
    </w:p>
    <w:p w14:paraId="1A2FA0B7" w14:textId="77777777" w:rsidR="00C25DA5" w:rsidRPr="00C25DA5" w:rsidRDefault="00C25DA5" w:rsidP="00C25DA5">
      <w:pPr>
        <w:numPr>
          <w:ilvl w:val="0"/>
          <w:numId w:val="53"/>
        </w:numPr>
        <w:spacing w:after="160" w:line="256" w:lineRule="auto"/>
        <w:contextualSpacing/>
        <w:jc w:val="both"/>
        <w:rPr>
          <w:rFonts w:ascii="Aptos" w:eastAsia="Aptos" w:hAnsi="Aptos" w:cs="Aptos"/>
          <w:b/>
          <w:bCs/>
          <w:color w:val="000000"/>
          <w:sz w:val="22"/>
          <w:szCs w:val="22"/>
          <w:lang w:eastAsia="ja-JP"/>
        </w:rPr>
      </w:pPr>
      <w:r w:rsidRPr="00C25DA5">
        <w:rPr>
          <w:rFonts w:ascii="Aptos" w:eastAsia="Aptos" w:hAnsi="Aptos" w:cs="Aptos"/>
          <w:b/>
          <w:bCs/>
          <w:color w:val="000000"/>
          <w:sz w:val="22"/>
          <w:szCs w:val="22"/>
          <w:lang w:eastAsia="ja-JP"/>
        </w:rPr>
        <w:t>NT11</w:t>
      </w:r>
    </w:p>
    <w:p w14:paraId="30353D69" w14:textId="77777777" w:rsidR="00C25DA5" w:rsidRPr="00C25DA5" w:rsidRDefault="00C25DA5" w:rsidP="00C25DA5">
      <w:pPr>
        <w:numPr>
          <w:ilvl w:val="0"/>
          <w:numId w:val="53"/>
        </w:numPr>
        <w:spacing w:after="160" w:line="256" w:lineRule="auto"/>
        <w:contextualSpacing/>
        <w:jc w:val="both"/>
        <w:rPr>
          <w:rFonts w:ascii="Aptos" w:eastAsia="Aptos" w:hAnsi="Aptos" w:cs="Aptos"/>
          <w:b/>
          <w:bCs/>
          <w:color w:val="000000"/>
          <w:sz w:val="22"/>
          <w:szCs w:val="22"/>
          <w:lang w:eastAsia="ja-JP"/>
        </w:rPr>
      </w:pPr>
      <w:r w:rsidRPr="00C25DA5">
        <w:rPr>
          <w:rFonts w:ascii="Aptos" w:eastAsia="Aptos" w:hAnsi="Aptos" w:cs="Aptos"/>
          <w:b/>
          <w:bCs/>
          <w:color w:val="000000"/>
          <w:sz w:val="22"/>
          <w:szCs w:val="22"/>
          <w:lang w:eastAsia="ja-JP"/>
        </w:rPr>
        <w:t>NT12</w:t>
      </w:r>
    </w:p>
    <w:p w14:paraId="0581B014" w14:textId="77777777" w:rsidR="00C25DA5" w:rsidRPr="00C25DA5" w:rsidRDefault="00C25DA5" w:rsidP="00C25DA5">
      <w:pPr>
        <w:numPr>
          <w:ilvl w:val="0"/>
          <w:numId w:val="53"/>
        </w:numPr>
        <w:spacing w:after="160" w:line="256" w:lineRule="auto"/>
        <w:contextualSpacing/>
        <w:jc w:val="both"/>
        <w:rPr>
          <w:rFonts w:ascii="Aptos" w:eastAsia="Aptos" w:hAnsi="Aptos" w:cs="Aptos"/>
          <w:b/>
          <w:bCs/>
          <w:color w:val="000000"/>
          <w:sz w:val="22"/>
          <w:szCs w:val="22"/>
          <w:lang w:eastAsia="ja-JP"/>
        </w:rPr>
      </w:pPr>
      <w:r w:rsidRPr="00C25DA5">
        <w:rPr>
          <w:rFonts w:ascii="Aptos" w:eastAsia="Aptos" w:hAnsi="Aptos" w:cs="Aptos"/>
          <w:b/>
          <w:bCs/>
          <w:color w:val="000000"/>
          <w:sz w:val="22"/>
          <w:szCs w:val="22"/>
          <w:lang w:eastAsia="ja-JP"/>
        </w:rPr>
        <w:t>NT18</w:t>
      </w:r>
    </w:p>
    <w:p w14:paraId="5B4C94F4" w14:textId="77777777" w:rsidR="00C25DA5" w:rsidRPr="00C25DA5" w:rsidRDefault="00C25DA5" w:rsidP="00C25DA5">
      <w:pPr>
        <w:numPr>
          <w:ilvl w:val="0"/>
          <w:numId w:val="53"/>
        </w:numPr>
        <w:spacing w:after="160" w:line="256" w:lineRule="auto"/>
        <w:contextualSpacing/>
        <w:jc w:val="both"/>
        <w:rPr>
          <w:rFonts w:ascii="Aptos" w:eastAsia="Aptos" w:hAnsi="Aptos" w:cs="Aptos"/>
          <w:b/>
          <w:bCs/>
          <w:color w:val="000000"/>
          <w:sz w:val="22"/>
          <w:szCs w:val="22"/>
          <w:lang w:eastAsia="ja-JP"/>
        </w:rPr>
      </w:pPr>
      <w:r w:rsidRPr="00C25DA5">
        <w:rPr>
          <w:rFonts w:ascii="Aptos" w:eastAsia="Aptos" w:hAnsi="Aptos" w:cs="Aptos"/>
          <w:b/>
          <w:bCs/>
          <w:color w:val="000000"/>
          <w:sz w:val="22"/>
          <w:szCs w:val="22"/>
          <w:lang w:eastAsia="ja-JP"/>
        </w:rPr>
        <w:t>NT39</w:t>
      </w:r>
    </w:p>
    <w:p w14:paraId="23FB3C7E" w14:textId="77777777" w:rsidR="00C25DA5" w:rsidRPr="00C25DA5" w:rsidRDefault="00C25DA5" w:rsidP="00C25DA5">
      <w:pPr>
        <w:numPr>
          <w:ilvl w:val="0"/>
          <w:numId w:val="53"/>
        </w:numPr>
        <w:spacing w:after="160" w:line="256" w:lineRule="auto"/>
        <w:contextualSpacing/>
        <w:jc w:val="both"/>
        <w:rPr>
          <w:rFonts w:ascii="Aptos" w:eastAsia="Aptos" w:hAnsi="Aptos" w:cs="Aptos"/>
          <w:b/>
          <w:bCs/>
          <w:color w:val="000000"/>
          <w:sz w:val="22"/>
          <w:szCs w:val="22"/>
          <w:lang w:eastAsia="ja-JP"/>
        </w:rPr>
      </w:pPr>
      <w:r w:rsidRPr="00C25DA5">
        <w:rPr>
          <w:rFonts w:ascii="Aptos" w:eastAsia="Aptos" w:hAnsi="Aptos" w:cs="Aptos"/>
          <w:b/>
          <w:bCs/>
          <w:color w:val="000000"/>
          <w:sz w:val="22"/>
          <w:szCs w:val="22"/>
          <w:lang w:eastAsia="ja-JP"/>
        </w:rPr>
        <w:t>NT26</w:t>
      </w:r>
    </w:p>
    <w:p w14:paraId="784C7E2B" w14:textId="77777777" w:rsidR="00C25DA5" w:rsidRPr="00C25DA5" w:rsidRDefault="00C25DA5" w:rsidP="00C25DA5">
      <w:pPr>
        <w:numPr>
          <w:ilvl w:val="0"/>
          <w:numId w:val="53"/>
        </w:numPr>
        <w:spacing w:after="160" w:line="256" w:lineRule="auto"/>
        <w:contextualSpacing/>
        <w:jc w:val="both"/>
        <w:rPr>
          <w:rFonts w:ascii="Aptos" w:eastAsia="Aptos" w:hAnsi="Aptos" w:cs="Aptos"/>
          <w:b/>
          <w:bCs/>
          <w:color w:val="000000"/>
          <w:sz w:val="22"/>
          <w:szCs w:val="22"/>
          <w:lang w:eastAsia="ja-JP"/>
        </w:rPr>
      </w:pPr>
      <w:r w:rsidRPr="00C25DA5">
        <w:rPr>
          <w:rFonts w:ascii="Aptos" w:eastAsia="Aptos" w:hAnsi="Aptos" w:cs="Aptos"/>
          <w:b/>
          <w:bCs/>
          <w:color w:val="000000"/>
          <w:sz w:val="22"/>
          <w:szCs w:val="22"/>
          <w:lang w:eastAsia="ja-JP"/>
        </w:rPr>
        <w:t>NT27</w:t>
      </w:r>
    </w:p>
    <w:p w14:paraId="29913401" w14:textId="77777777" w:rsidR="00C25DA5" w:rsidRPr="00C25DA5" w:rsidRDefault="00C25DA5" w:rsidP="00C25DA5">
      <w:pPr>
        <w:numPr>
          <w:ilvl w:val="0"/>
          <w:numId w:val="53"/>
        </w:numPr>
        <w:spacing w:after="160" w:line="256" w:lineRule="auto"/>
        <w:contextualSpacing/>
        <w:jc w:val="both"/>
        <w:rPr>
          <w:rFonts w:ascii="Aptos" w:eastAsia="Aptos" w:hAnsi="Aptos" w:cs="Aptos"/>
          <w:b/>
          <w:bCs/>
          <w:color w:val="000000"/>
          <w:sz w:val="22"/>
          <w:szCs w:val="22"/>
          <w:lang w:eastAsia="ja-JP"/>
        </w:rPr>
      </w:pPr>
      <w:r w:rsidRPr="00C25DA5">
        <w:rPr>
          <w:rFonts w:ascii="Aptos" w:eastAsia="Aptos" w:hAnsi="Aptos" w:cs="Aptos"/>
          <w:b/>
          <w:bCs/>
          <w:color w:val="000000"/>
          <w:sz w:val="22"/>
          <w:szCs w:val="22"/>
          <w:lang w:eastAsia="ja-JP"/>
        </w:rPr>
        <w:t>NT28</w:t>
      </w:r>
    </w:p>
    <w:p w14:paraId="4284D1EC" w14:textId="77777777" w:rsidR="00C25DA5" w:rsidRPr="00C25DA5" w:rsidRDefault="00C25DA5" w:rsidP="00C25DA5">
      <w:pPr>
        <w:numPr>
          <w:ilvl w:val="0"/>
          <w:numId w:val="53"/>
        </w:numPr>
        <w:spacing w:after="160" w:line="256" w:lineRule="auto"/>
        <w:contextualSpacing/>
        <w:jc w:val="both"/>
        <w:rPr>
          <w:rFonts w:ascii="Aptos" w:eastAsia="Aptos" w:hAnsi="Aptos" w:cs="Aptos"/>
          <w:b/>
          <w:bCs/>
          <w:color w:val="000000"/>
          <w:sz w:val="22"/>
          <w:szCs w:val="22"/>
          <w:lang w:eastAsia="ja-JP"/>
        </w:rPr>
      </w:pPr>
      <w:r w:rsidRPr="00C25DA5">
        <w:rPr>
          <w:rFonts w:ascii="Aptos" w:eastAsia="Aptos" w:hAnsi="Aptos" w:cs="Aptos"/>
          <w:b/>
          <w:bCs/>
          <w:color w:val="000000"/>
          <w:sz w:val="22"/>
          <w:szCs w:val="22"/>
          <w:lang w:eastAsia="ja-JP"/>
        </w:rPr>
        <w:t>NT29</w:t>
      </w:r>
    </w:p>
    <w:p w14:paraId="7C76101D" w14:textId="77777777" w:rsidR="00C25DA5" w:rsidRPr="00C25DA5" w:rsidRDefault="00C25DA5" w:rsidP="00C25DA5">
      <w:pPr>
        <w:numPr>
          <w:ilvl w:val="0"/>
          <w:numId w:val="53"/>
        </w:numPr>
        <w:spacing w:after="160" w:line="256" w:lineRule="auto"/>
        <w:contextualSpacing/>
        <w:jc w:val="both"/>
        <w:rPr>
          <w:rFonts w:ascii="Aptos" w:eastAsia="Aptos" w:hAnsi="Aptos" w:cs="Aptos"/>
          <w:b/>
          <w:bCs/>
          <w:color w:val="000000"/>
          <w:sz w:val="22"/>
          <w:szCs w:val="22"/>
          <w:lang w:eastAsia="ja-JP"/>
        </w:rPr>
      </w:pPr>
      <w:r w:rsidRPr="00C25DA5">
        <w:rPr>
          <w:rFonts w:ascii="Aptos" w:eastAsia="Aptos" w:hAnsi="Aptos" w:cs="Aptos"/>
          <w:b/>
          <w:bCs/>
          <w:color w:val="000000"/>
          <w:sz w:val="22"/>
          <w:szCs w:val="22"/>
          <w:lang w:eastAsia="ja-JP"/>
        </w:rPr>
        <w:t>NT52</w:t>
      </w:r>
    </w:p>
    <w:p w14:paraId="58553061" w14:textId="77777777" w:rsidR="00C25DA5" w:rsidRPr="00C25DA5" w:rsidRDefault="00C25DA5" w:rsidP="00C25DA5">
      <w:pPr>
        <w:spacing w:after="160" w:line="256" w:lineRule="auto"/>
        <w:jc w:val="both"/>
        <w:rPr>
          <w:rFonts w:ascii="Arial" w:eastAsia="SimSun" w:hAnsi="Arial" w:cs="Arial"/>
          <w:sz w:val="22"/>
          <w:szCs w:val="22"/>
          <w:lang w:eastAsia="ja-JP"/>
        </w:rPr>
      </w:pPr>
    </w:p>
    <w:p w14:paraId="572DDF37" w14:textId="77777777" w:rsidR="00C25DA5" w:rsidRPr="00C25DA5" w:rsidRDefault="00C25DA5" w:rsidP="00C25DA5">
      <w:pPr>
        <w:spacing w:after="160" w:line="256" w:lineRule="auto"/>
        <w:jc w:val="both"/>
        <w:rPr>
          <w:rFonts w:ascii="Arial" w:eastAsia="SimSun" w:hAnsi="Arial" w:cs="Arial"/>
          <w:sz w:val="22"/>
          <w:szCs w:val="22"/>
          <w:lang w:eastAsia="ja-JP"/>
        </w:rPr>
      </w:pPr>
    </w:p>
    <w:p w14:paraId="42623F3B" w14:textId="1ABB88B6" w:rsidR="00365CA4" w:rsidRPr="001E2F00" w:rsidRDefault="00365CA4" w:rsidP="00C25DA5">
      <w:pPr>
        <w:rPr>
          <w:rFonts w:ascii="Tahoma" w:hAnsi="Tahoma" w:cs="Tahoma"/>
          <w:sz w:val="22"/>
          <w:szCs w:val="22"/>
        </w:rPr>
      </w:pPr>
    </w:p>
    <w:p w14:paraId="749A4708" w14:textId="77777777" w:rsidR="00BD39AA" w:rsidRPr="001E2F00" w:rsidRDefault="00BD39AA" w:rsidP="00BD39AA">
      <w:pPr>
        <w:rPr>
          <w:rFonts w:ascii="Tahoma" w:hAnsi="Tahoma" w:cs="Tahoma"/>
          <w:sz w:val="22"/>
          <w:szCs w:val="22"/>
          <w:lang w:eastAsia="en-GB"/>
        </w:rPr>
      </w:pPr>
    </w:p>
    <w:sectPr w:rsidR="00BD39AA" w:rsidRPr="001E2F00" w:rsidSect="00F065EC">
      <w:footerReference w:type="default" r:id="rId20"/>
      <w:pgSz w:w="11906" w:h="16838"/>
      <w:pgMar w:top="851" w:right="1134"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70247" w14:textId="77777777" w:rsidR="00B42D1F" w:rsidRDefault="00B42D1F">
      <w:r>
        <w:separator/>
      </w:r>
    </w:p>
  </w:endnote>
  <w:endnote w:type="continuationSeparator" w:id="0">
    <w:p w14:paraId="3E1200BC" w14:textId="77777777" w:rsidR="00B42D1F" w:rsidRDefault="00B4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9B6C" w14:textId="700208BE" w:rsidR="00C9647D" w:rsidRDefault="00C9647D">
    <w:pPr>
      <w:pStyle w:val="Footer"/>
    </w:pPr>
    <w:r>
      <w:rPr>
        <w:noProof/>
      </w:rPr>
      <w:drawing>
        <wp:inline distT="0" distB="0" distL="0" distR="0" wp14:anchorId="19164E7F" wp14:editId="07CE2027">
          <wp:extent cx="396816" cy="200354"/>
          <wp:effectExtent l="0" t="0" r="3810" b="952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7781" cy="2109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3671C" w14:textId="77777777" w:rsidR="00B42D1F" w:rsidRDefault="00B42D1F">
      <w:r>
        <w:separator/>
      </w:r>
    </w:p>
  </w:footnote>
  <w:footnote w:type="continuationSeparator" w:id="0">
    <w:p w14:paraId="750E429B" w14:textId="77777777" w:rsidR="00B42D1F" w:rsidRDefault="00B42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0031AF9"/>
    <w:multiLevelType w:val="multilevel"/>
    <w:tmpl w:val="16A057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2772BD9"/>
    <w:multiLevelType w:val="multilevel"/>
    <w:tmpl w:val="D7B2517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4FD1F32"/>
    <w:multiLevelType w:val="hybridMultilevel"/>
    <w:tmpl w:val="F2A8D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5"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418A1"/>
    <w:multiLevelType w:val="hybridMultilevel"/>
    <w:tmpl w:val="3C341446"/>
    <w:lvl w:ilvl="0" w:tplc="FFFFFFFF">
      <w:start w:val="1"/>
      <w:numFmt w:val="decimal"/>
      <w:pStyle w:val="Normal2"/>
      <w:lvlText w:val="2.%1"/>
      <w:lvlJc w:val="center"/>
      <w:pPr>
        <w:tabs>
          <w:tab w:val="num" w:pos="1800"/>
        </w:tabs>
        <w:ind w:left="151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1"/>
      <w:lvlText w:val="%1.%2.%3"/>
      <w:lvlJc w:val="left"/>
      <w:pPr>
        <w:tabs>
          <w:tab w:val="num" w:pos="2736"/>
        </w:tabs>
        <w:ind w:left="2736" w:hanging="1008"/>
      </w:pPr>
      <w:rPr>
        <w:rFonts w:ascii="Arial" w:hAnsi="Arial" w:hint="default"/>
        <w:b w:val="0"/>
        <w:i w:val="0"/>
        <w:sz w:val="24"/>
      </w:rPr>
    </w:lvl>
    <w:lvl w:ilvl="3">
      <w:start w:val="1"/>
      <w:numFmt w:val="lowerLetter"/>
      <w:pStyle w:val="KMBC2"/>
      <w:lvlText w:val="(%4)"/>
      <w:lvlJc w:val="left"/>
      <w:pPr>
        <w:tabs>
          <w:tab w:val="num" w:pos="3456"/>
        </w:tabs>
        <w:ind w:left="3456" w:hanging="720"/>
      </w:pPr>
      <w:rPr>
        <w:rFonts w:ascii="Arial" w:hAnsi="Arial" w:hint="default"/>
        <w:b w:val="0"/>
        <w:i w:val="0"/>
        <w:sz w:val="24"/>
      </w:rPr>
    </w:lvl>
    <w:lvl w:ilvl="4">
      <w:start w:val="1"/>
      <w:numFmt w:val="lowerRoman"/>
      <w:lvlText w:val="(%5)"/>
      <w:lvlJc w:val="left"/>
      <w:pPr>
        <w:tabs>
          <w:tab w:val="num" w:pos="4464"/>
        </w:tabs>
        <w:ind w:left="4464" w:hanging="1008"/>
      </w:pPr>
      <w:rPr>
        <w:rFonts w:ascii="Arial" w:hAnsi="Arial" w:hint="default"/>
        <w:b w:val="0"/>
        <w:i w:val="0"/>
        <w:sz w:val="24"/>
      </w:rPr>
    </w:lvl>
    <w:lvl w:ilvl="5">
      <w:start w:val="1"/>
      <w:numFmt w:val="upperLetter"/>
      <w:lvlText w:val="(%6)"/>
      <w:lvlJc w:val="left"/>
      <w:pPr>
        <w:tabs>
          <w:tab w:val="num" w:pos="5472"/>
        </w:tabs>
        <w:ind w:left="5472" w:hanging="1008"/>
      </w:pPr>
      <w:rPr>
        <w:rFonts w:ascii="Arial" w:hAnsi="Arial" w:hint="default"/>
        <w:b w:val="0"/>
        <w:i w:val="0"/>
        <w:sz w:val="24"/>
      </w:rPr>
    </w:lvl>
    <w:lvl w:ilvl="6">
      <w:start w:val="1"/>
      <w:numFmt w:val="upperRoman"/>
      <w:lvlText w:val="(%7)"/>
      <w:lvlJc w:val="left"/>
      <w:pPr>
        <w:tabs>
          <w:tab w:val="num" w:pos="6480"/>
        </w:tabs>
        <w:ind w:left="6480" w:hanging="1008"/>
      </w:pPr>
      <w:rPr>
        <w:rFonts w:ascii="Arial" w:hAnsi="Arial" w:hint="default"/>
        <w:b w:val="0"/>
        <w:i w:val="0"/>
        <w:sz w:val="24"/>
      </w:rPr>
    </w:lvl>
    <w:lvl w:ilvl="7">
      <w:start w:val="1"/>
      <w:numFmt w:val="none"/>
      <w:lvlText w:val=""/>
      <w:lvlJc w:val="left"/>
      <w:pPr>
        <w:tabs>
          <w:tab w:val="num" w:pos="7488"/>
        </w:tabs>
        <w:ind w:left="7488" w:hanging="1008"/>
      </w:pPr>
      <w:rPr>
        <w:rFonts w:ascii="Arial" w:hAnsi="Arial" w:hint="default"/>
        <w:b w:val="0"/>
        <w:i w:val="0"/>
        <w:sz w:val="24"/>
      </w:rPr>
    </w:lvl>
    <w:lvl w:ilvl="8">
      <w:start w:val="1"/>
      <w:numFmt w:val="none"/>
      <w:lvlText w:val="-"/>
      <w:lvlJc w:val="left"/>
      <w:pPr>
        <w:tabs>
          <w:tab w:val="num" w:pos="8496"/>
        </w:tabs>
        <w:ind w:left="8496" w:hanging="1008"/>
      </w:pPr>
      <w:rPr>
        <w:rFonts w:ascii="Arial" w:hAnsi="Arial" w:hint="default"/>
        <w:b w:val="0"/>
        <w:i w:val="0"/>
        <w:sz w:val="24"/>
      </w:rPr>
    </w:lvl>
  </w:abstractNum>
  <w:abstractNum w:abstractNumId="9"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11"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2"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13" w15:restartNumberingAfterBreak="0">
    <w:nsid w:val="1B5D7BD0"/>
    <w:multiLevelType w:val="multilevel"/>
    <w:tmpl w:val="48F406B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1DEE78B4"/>
    <w:multiLevelType w:val="hybridMultilevel"/>
    <w:tmpl w:val="FCBEB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72032A"/>
    <w:multiLevelType w:val="multilevel"/>
    <w:tmpl w:val="45005C2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250FC0"/>
    <w:multiLevelType w:val="multilevel"/>
    <w:tmpl w:val="BEDA6A0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22" w15:restartNumberingAfterBreak="0">
    <w:nsid w:val="31AA0A12"/>
    <w:multiLevelType w:val="hybridMultilevel"/>
    <w:tmpl w:val="1556C22E"/>
    <w:lvl w:ilvl="0" w:tplc="4A481A52">
      <w:start w:val="1"/>
      <w:numFmt w:val="decimal"/>
      <w:pStyle w:val="PPQ1"/>
      <w:lvlText w:val="A.%1"/>
      <w:lvlJc w:val="center"/>
      <w:pPr>
        <w:tabs>
          <w:tab w:val="num" w:pos="72"/>
        </w:tabs>
        <w:ind w:left="72"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F27BBF"/>
    <w:multiLevelType w:val="multilevel"/>
    <w:tmpl w:val="2C1A69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C5C5AEB"/>
    <w:multiLevelType w:val="hybridMultilevel"/>
    <w:tmpl w:val="69E260B2"/>
    <w:lvl w:ilvl="0" w:tplc="56C40CB4">
      <w:start w:val="1"/>
      <w:numFmt w:val="bullet"/>
      <w:pStyle w:val="Style3"/>
      <w:lvlText w:val=""/>
      <w:lvlJc w:val="left"/>
      <w:pPr>
        <w:tabs>
          <w:tab w:val="num" w:pos="720"/>
        </w:tabs>
        <w:ind w:left="720" w:hanging="360"/>
      </w:pPr>
      <w:rPr>
        <w:rFonts w:ascii="Wingdings" w:hAnsi="Wingdings" w:hint="default"/>
      </w:rPr>
    </w:lvl>
    <w:lvl w:ilvl="1" w:tplc="DACC68C6" w:tentative="1">
      <w:start w:val="1"/>
      <w:numFmt w:val="bullet"/>
      <w:lvlText w:val="o"/>
      <w:lvlJc w:val="left"/>
      <w:pPr>
        <w:tabs>
          <w:tab w:val="num" w:pos="1440"/>
        </w:tabs>
        <w:ind w:left="1440" w:hanging="360"/>
      </w:pPr>
      <w:rPr>
        <w:rFonts w:ascii="Courier New" w:hAnsi="Courier New" w:cs="Courier New" w:hint="default"/>
      </w:rPr>
    </w:lvl>
    <w:lvl w:ilvl="2" w:tplc="DD98B30E" w:tentative="1">
      <w:start w:val="1"/>
      <w:numFmt w:val="bullet"/>
      <w:lvlText w:val=""/>
      <w:lvlJc w:val="left"/>
      <w:pPr>
        <w:tabs>
          <w:tab w:val="num" w:pos="2160"/>
        </w:tabs>
        <w:ind w:left="2160" w:hanging="360"/>
      </w:pPr>
      <w:rPr>
        <w:rFonts w:ascii="Wingdings" w:hAnsi="Wingdings" w:hint="default"/>
      </w:rPr>
    </w:lvl>
    <w:lvl w:ilvl="3" w:tplc="BD9220C0" w:tentative="1">
      <w:start w:val="1"/>
      <w:numFmt w:val="bullet"/>
      <w:lvlText w:val=""/>
      <w:lvlJc w:val="left"/>
      <w:pPr>
        <w:tabs>
          <w:tab w:val="num" w:pos="2880"/>
        </w:tabs>
        <w:ind w:left="2880" w:hanging="360"/>
      </w:pPr>
      <w:rPr>
        <w:rFonts w:ascii="Symbol" w:hAnsi="Symbol" w:hint="default"/>
      </w:rPr>
    </w:lvl>
    <w:lvl w:ilvl="4" w:tplc="DC8EE648" w:tentative="1">
      <w:start w:val="1"/>
      <w:numFmt w:val="bullet"/>
      <w:lvlText w:val="o"/>
      <w:lvlJc w:val="left"/>
      <w:pPr>
        <w:tabs>
          <w:tab w:val="num" w:pos="3600"/>
        </w:tabs>
        <w:ind w:left="3600" w:hanging="360"/>
      </w:pPr>
      <w:rPr>
        <w:rFonts w:ascii="Courier New" w:hAnsi="Courier New" w:cs="Courier New" w:hint="default"/>
      </w:rPr>
    </w:lvl>
    <w:lvl w:ilvl="5" w:tplc="F71A6C98" w:tentative="1">
      <w:start w:val="1"/>
      <w:numFmt w:val="bullet"/>
      <w:lvlText w:val=""/>
      <w:lvlJc w:val="left"/>
      <w:pPr>
        <w:tabs>
          <w:tab w:val="num" w:pos="4320"/>
        </w:tabs>
        <w:ind w:left="4320" w:hanging="360"/>
      </w:pPr>
      <w:rPr>
        <w:rFonts w:ascii="Wingdings" w:hAnsi="Wingdings" w:hint="default"/>
      </w:rPr>
    </w:lvl>
    <w:lvl w:ilvl="6" w:tplc="A33A7F30" w:tentative="1">
      <w:start w:val="1"/>
      <w:numFmt w:val="bullet"/>
      <w:lvlText w:val=""/>
      <w:lvlJc w:val="left"/>
      <w:pPr>
        <w:tabs>
          <w:tab w:val="num" w:pos="5040"/>
        </w:tabs>
        <w:ind w:left="5040" w:hanging="360"/>
      </w:pPr>
      <w:rPr>
        <w:rFonts w:ascii="Symbol" w:hAnsi="Symbol" w:hint="default"/>
      </w:rPr>
    </w:lvl>
    <w:lvl w:ilvl="7" w:tplc="CAD02DB2" w:tentative="1">
      <w:start w:val="1"/>
      <w:numFmt w:val="bullet"/>
      <w:lvlText w:val="o"/>
      <w:lvlJc w:val="left"/>
      <w:pPr>
        <w:tabs>
          <w:tab w:val="num" w:pos="5760"/>
        </w:tabs>
        <w:ind w:left="5760" w:hanging="360"/>
      </w:pPr>
      <w:rPr>
        <w:rFonts w:ascii="Courier New" w:hAnsi="Courier New" w:cs="Courier New" w:hint="default"/>
      </w:rPr>
    </w:lvl>
    <w:lvl w:ilvl="8" w:tplc="4C326FB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8E17D5"/>
    <w:multiLevelType w:val="hybridMultilevel"/>
    <w:tmpl w:val="097E790E"/>
    <w:lvl w:ilvl="0" w:tplc="9CD8B4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43B94860"/>
    <w:multiLevelType w:val="multilevel"/>
    <w:tmpl w:val="A60C94B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1"/>
      <w:lvlText w:val="%1.%2.%3"/>
      <w:lvlJc w:val="left"/>
      <w:pPr>
        <w:tabs>
          <w:tab w:val="num" w:pos="1440"/>
        </w:tabs>
        <w:ind w:left="1440" w:hanging="720"/>
      </w:pPr>
      <w:rPr>
        <w:rFonts w:hint="default"/>
      </w:rPr>
    </w:lvl>
    <w:lvl w:ilvl="3">
      <w:start w:val="1"/>
      <w:numFmt w:val="lowerRoman"/>
      <w:pStyle w:val="House3"/>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3" w15:restartNumberingAfterBreak="0">
    <w:nsid w:val="47885F3E"/>
    <w:multiLevelType w:val="multilevel"/>
    <w:tmpl w:val="1348274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4AEE5D3D"/>
    <w:multiLevelType w:val="multilevel"/>
    <w:tmpl w:val="6B1C75E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4B0002CF"/>
    <w:multiLevelType w:val="hybridMultilevel"/>
    <w:tmpl w:val="8668E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C9B0DCE"/>
    <w:multiLevelType w:val="hybridMultilevel"/>
    <w:tmpl w:val="462C7034"/>
    <w:lvl w:ilvl="0" w:tplc="08090001">
      <w:start w:val="1"/>
      <w:numFmt w:val="bullet"/>
      <w:lvlText w:val=""/>
      <w:lvlJc w:val="left"/>
      <w:pPr>
        <w:ind w:left="720" w:hanging="360"/>
      </w:pPr>
      <w:rPr>
        <w:rFonts w:ascii="Symbol" w:hAnsi="Symbol" w:hint="default"/>
      </w:rPr>
    </w:lvl>
    <w:lvl w:ilvl="1" w:tplc="EC7C067A">
      <w:numFmt w:val="bullet"/>
      <w:lvlText w:val="•"/>
      <w:lvlJc w:val="left"/>
      <w:pPr>
        <w:ind w:left="1440" w:hanging="360"/>
      </w:pPr>
      <w:rPr>
        <w:rFonts w:ascii="Arial" w:eastAsia="SimSu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5TOC2"/>
      <w:lvlText w:val="(%4)"/>
      <w:lvlJc w:val="left"/>
      <w:pPr>
        <w:tabs>
          <w:tab w:val="num" w:pos="2880"/>
        </w:tabs>
        <w:ind w:left="2880" w:hanging="720"/>
      </w:pPr>
    </w:lvl>
    <w:lvl w:ilvl="4">
      <w:start w:val="1"/>
      <w:numFmt w:val="decimal"/>
      <w:pStyle w:val="HLegal6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8"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39"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40"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41" w15:restartNumberingAfterBreak="0">
    <w:nsid w:val="5A4B49D2"/>
    <w:multiLevelType w:val="multilevel"/>
    <w:tmpl w:val="9392B7D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5B272C09"/>
    <w:multiLevelType w:val="multilevel"/>
    <w:tmpl w:val="3848A3E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6150D1CE"/>
    <w:multiLevelType w:val="hybridMultilevel"/>
    <w:tmpl w:val="51163BBE"/>
    <w:lvl w:ilvl="0" w:tplc="41805DD0">
      <w:start w:val="1"/>
      <w:numFmt w:val="bullet"/>
      <w:lvlText w:val=""/>
      <w:lvlJc w:val="left"/>
      <w:pPr>
        <w:ind w:left="720" w:hanging="360"/>
      </w:pPr>
      <w:rPr>
        <w:rFonts w:ascii="Symbol" w:hAnsi="Symbol" w:hint="default"/>
      </w:rPr>
    </w:lvl>
    <w:lvl w:ilvl="1" w:tplc="4F9ECECA">
      <w:start w:val="1"/>
      <w:numFmt w:val="bullet"/>
      <w:lvlText w:val="o"/>
      <w:lvlJc w:val="left"/>
      <w:pPr>
        <w:ind w:left="1440" w:hanging="360"/>
      </w:pPr>
      <w:rPr>
        <w:rFonts w:ascii="Courier New" w:hAnsi="Courier New" w:cs="Times New Roman" w:hint="default"/>
      </w:rPr>
    </w:lvl>
    <w:lvl w:ilvl="2" w:tplc="BC046BBA">
      <w:start w:val="1"/>
      <w:numFmt w:val="bullet"/>
      <w:lvlText w:val=""/>
      <w:lvlJc w:val="left"/>
      <w:pPr>
        <w:ind w:left="2160" w:hanging="360"/>
      </w:pPr>
      <w:rPr>
        <w:rFonts w:ascii="Wingdings" w:hAnsi="Wingdings" w:hint="default"/>
      </w:rPr>
    </w:lvl>
    <w:lvl w:ilvl="3" w:tplc="38BCD0DA">
      <w:start w:val="1"/>
      <w:numFmt w:val="bullet"/>
      <w:lvlText w:val=""/>
      <w:lvlJc w:val="left"/>
      <w:pPr>
        <w:ind w:left="2880" w:hanging="360"/>
      </w:pPr>
      <w:rPr>
        <w:rFonts w:ascii="Symbol" w:hAnsi="Symbol" w:hint="default"/>
      </w:rPr>
    </w:lvl>
    <w:lvl w:ilvl="4" w:tplc="F6826DBC">
      <w:start w:val="1"/>
      <w:numFmt w:val="bullet"/>
      <w:lvlText w:val="o"/>
      <w:lvlJc w:val="left"/>
      <w:pPr>
        <w:ind w:left="3600" w:hanging="360"/>
      </w:pPr>
      <w:rPr>
        <w:rFonts w:ascii="Courier New" w:hAnsi="Courier New" w:cs="Times New Roman" w:hint="default"/>
      </w:rPr>
    </w:lvl>
    <w:lvl w:ilvl="5" w:tplc="383A9A9E">
      <w:start w:val="1"/>
      <w:numFmt w:val="bullet"/>
      <w:lvlText w:val=""/>
      <w:lvlJc w:val="left"/>
      <w:pPr>
        <w:ind w:left="4320" w:hanging="360"/>
      </w:pPr>
      <w:rPr>
        <w:rFonts w:ascii="Wingdings" w:hAnsi="Wingdings" w:hint="default"/>
      </w:rPr>
    </w:lvl>
    <w:lvl w:ilvl="6" w:tplc="1EDA05A2">
      <w:start w:val="1"/>
      <w:numFmt w:val="bullet"/>
      <w:lvlText w:val=""/>
      <w:lvlJc w:val="left"/>
      <w:pPr>
        <w:ind w:left="5040" w:hanging="360"/>
      </w:pPr>
      <w:rPr>
        <w:rFonts w:ascii="Symbol" w:hAnsi="Symbol" w:hint="default"/>
      </w:rPr>
    </w:lvl>
    <w:lvl w:ilvl="7" w:tplc="7B40DC68">
      <w:start w:val="1"/>
      <w:numFmt w:val="bullet"/>
      <w:lvlText w:val="o"/>
      <w:lvlJc w:val="left"/>
      <w:pPr>
        <w:ind w:left="5760" w:hanging="360"/>
      </w:pPr>
      <w:rPr>
        <w:rFonts w:ascii="Courier New" w:hAnsi="Courier New" w:cs="Times New Roman" w:hint="default"/>
      </w:rPr>
    </w:lvl>
    <w:lvl w:ilvl="8" w:tplc="350455A0">
      <w:start w:val="1"/>
      <w:numFmt w:val="bullet"/>
      <w:lvlText w:val=""/>
      <w:lvlJc w:val="left"/>
      <w:pPr>
        <w:ind w:left="6480" w:hanging="360"/>
      </w:pPr>
      <w:rPr>
        <w:rFonts w:ascii="Wingdings" w:hAnsi="Wingdings" w:hint="default"/>
      </w:rPr>
    </w:lvl>
  </w:abstractNum>
  <w:abstractNum w:abstractNumId="44" w15:restartNumberingAfterBreak="0">
    <w:nsid w:val="62787184"/>
    <w:multiLevelType w:val="multilevel"/>
    <w:tmpl w:val="58508056"/>
    <w:lvl w:ilvl="0">
      <w:start w:val="1"/>
      <w:numFmt w:val="upperLetter"/>
      <w:pStyle w:val="Level4"/>
      <w:lvlText w:val="%1."/>
      <w:lvlJc w:val="left"/>
      <w:pPr>
        <w:tabs>
          <w:tab w:val="num" w:pos="851"/>
        </w:tabs>
        <w:ind w:left="851" w:hanging="851"/>
      </w:pPr>
      <w:rPr>
        <w:rFonts w:hint="default"/>
        <w:b w:val="0"/>
        <w:i w:val="0"/>
        <w:u w:val="none"/>
      </w:rPr>
    </w:lvl>
    <w:lvl w:ilvl="1">
      <w:start w:val="1"/>
      <w:numFmt w:val="decimal"/>
      <w:pStyle w:val="Level5"/>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02"/>
        </w:tabs>
        <w:ind w:left="902" w:hanging="902"/>
      </w:pPr>
      <w:rPr>
        <w:rFonts w:hint="default"/>
        <w:b w:val="0"/>
        <w:i w:val="0"/>
        <w:u w:val="none"/>
      </w:rPr>
    </w:lvl>
    <w:lvl w:ilvl="3">
      <w:start w:val="1"/>
      <w:numFmt w:val="decimal"/>
      <w:pStyle w:val="Level4"/>
      <w:lvlText w:val="B.%2.%3.%4"/>
      <w:lvlJc w:val="left"/>
      <w:pPr>
        <w:tabs>
          <w:tab w:val="num" w:pos="1843"/>
        </w:tabs>
        <w:ind w:left="1843" w:hanging="992"/>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5" w15:restartNumberingAfterBreak="0">
    <w:nsid w:val="65292417"/>
    <w:multiLevelType w:val="hybridMultilevel"/>
    <w:tmpl w:val="682E348E"/>
    <w:lvl w:ilvl="0" w:tplc="08090001">
      <w:start w:val="1"/>
      <w:numFmt w:val="decimal"/>
      <w:pStyle w:val="Recitals"/>
      <w:lvlText w:val="%1."/>
      <w:lvlJc w:val="left"/>
      <w:pPr>
        <w:tabs>
          <w:tab w:val="num" w:pos="-1080"/>
        </w:tabs>
        <w:ind w:left="-1080" w:hanging="360"/>
      </w:p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360"/>
        </w:tabs>
        <w:ind w:left="360" w:hanging="180"/>
      </w:p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46"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47" w15:restartNumberingAfterBreak="0">
    <w:nsid w:val="6C4B4B43"/>
    <w:multiLevelType w:val="multilevel"/>
    <w:tmpl w:val="F7340C86"/>
    <w:lvl w:ilvl="0">
      <w:start w:val="1"/>
      <w:numFmt w:val="decimal"/>
      <w:pStyle w:val="Style22"/>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79AA3DD1"/>
    <w:multiLevelType w:val="hybridMultilevel"/>
    <w:tmpl w:val="485089DE"/>
    <w:lvl w:ilvl="0" w:tplc="D7D8F152">
      <w:start w:val="1"/>
      <w:numFmt w:val="decimal"/>
      <w:pStyle w:val="Style4"/>
      <w:lvlText w:val="%1."/>
      <w:lvlJc w:val="left"/>
      <w:pPr>
        <w:tabs>
          <w:tab w:val="num" w:pos="360"/>
        </w:tabs>
        <w:ind w:left="360" w:hanging="360"/>
      </w:pPr>
      <w:rPr>
        <w:rFonts w:hint="default"/>
      </w:rPr>
    </w:lvl>
    <w:lvl w:ilvl="1" w:tplc="90AA469C">
      <w:start w:val="18"/>
      <w:numFmt w:val="decimal"/>
      <w:lvlText w:val="%2."/>
      <w:lvlJc w:val="left"/>
      <w:pPr>
        <w:tabs>
          <w:tab w:val="num" w:pos="1440"/>
        </w:tabs>
        <w:ind w:left="1440" w:hanging="360"/>
      </w:pPr>
      <w:rPr>
        <w:rFonts w:hint="default"/>
      </w:rPr>
    </w:lvl>
    <w:lvl w:ilvl="2" w:tplc="241EF2BC" w:tentative="1">
      <w:start w:val="1"/>
      <w:numFmt w:val="lowerRoman"/>
      <w:lvlText w:val="%3."/>
      <w:lvlJc w:val="right"/>
      <w:pPr>
        <w:tabs>
          <w:tab w:val="num" w:pos="2160"/>
        </w:tabs>
        <w:ind w:left="2160" w:hanging="180"/>
      </w:pPr>
    </w:lvl>
    <w:lvl w:ilvl="3" w:tplc="DAC2D24A" w:tentative="1">
      <w:start w:val="1"/>
      <w:numFmt w:val="decimal"/>
      <w:lvlText w:val="%4."/>
      <w:lvlJc w:val="left"/>
      <w:pPr>
        <w:tabs>
          <w:tab w:val="num" w:pos="2880"/>
        </w:tabs>
        <w:ind w:left="2880" w:hanging="360"/>
      </w:pPr>
    </w:lvl>
    <w:lvl w:ilvl="4" w:tplc="F166722A" w:tentative="1">
      <w:start w:val="1"/>
      <w:numFmt w:val="lowerLetter"/>
      <w:lvlText w:val="%5."/>
      <w:lvlJc w:val="left"/>
      <w:pPr>
        <w:tabs>
          <w:tab w:val="num" w:pos="3600"/>
        </w:tabs>
        <w:ind w:left="3600" w:hanging="360"/>
      </w:pPr>
    </w:lvl>
    <w:lvl w:ilvl="5" w:tplc="54CA295C" w:tentative="1">
      <w:start w:val="1"/>
      <w:numFmt w:val="lowerRoman"/>
      <w:lvlText w:val="%6."/>
      <w:lvlJc w:val="right"/>
      <w:pPr>
        <w:tabs>
          <w:tab w:val="num" w:pos="4320"/>
        </w:tabs>
        <w:ind w:left="4320" w:hanging="180"/>
      </w:pPr>
    </w:lvl>
    <w:lvl w:ilvl="6" w:tplc="26CE28E4" w:tentative="1">
      <w:start w:val="1"/>
      <w:numFmt w:val="decimal"/>
      <w:lvlText w:val="%7."/>
      <w:lvlJc w:val="left"/>
      <w:pPr>
        <w:tabs>
          <w:tab w:val="num" w:pos="5040"/>
        </w:tabs>
        <w:ind w:left="5040" w:hanging="360"/>
      </w:pPr>
    </w:lvl>
    <w:lvl w:ilvl="7" w:tplc="316C48F8" w:tentative="1">
      <w:start w:val="1"/>
      <w:numFmt w:val="lowerLetter"/>
      <w:lvlText w:val="%8."/>
      <w:lvlJc w:val="left"/>
      <w:pPr>
        <w:tabs>
          <w:tab w:val="num" w:pos="5760"/>
        </w:tabs>
        <w:ind w:left="5760" w:hanging="360"/>
      </w:pPr>
    </w:lvl>
    <w:lvl w:ilvl="8" w:tplc="B5B2F0EC" w:tentative="1">
      <w:start w:val="1"/>
      <w:numFmt w:val="lowerRoman"/>
      <w:lvlText w:val="%9."/>
      <w:lvlJc w:val="right"/>
      <w:pPr>
        <w:tabs>
          <w:tab w:val="num" w:pos="6480"/>
        </w:tabs>
        <w:ind w:left="6480" w:hanging="180"/>
      </w:pPr>
    </w:lvl>
  </w:abstractNum>
  <w:abstractNum w:abstractNumId="50" w15:restartNumberingAfterBreak="0">
    <w:nsid w:val="7B8A2136"/>
    <w:multiLevelType w:val="hybridMultilevel"/>
    <w:tmpl w:val="255CC22E"/>
    <w:lvl w:ilvl="0" w:tplc="04090001">
      <w:start w:val="1"/>
      <w:numFmt w:val="decimal"/>
      <w:pStyle w:val="Normal9"/>
      <w:lvlText w:val="9.%1"/>
      <w:lvlJc w:val="center"/>
      <w:pPr>
        <w:tabs>
          <w:tab w:val="num" w:pos="644"/>
        </w:tabs>
        <w:ind w:left="357" w:hanging="73"/>
      </w:pPr>
      <w:rPr>
        <w:rFonts w:hint="default"/>
        <w:b/>
        <w:i w:val="0"/>
      </w:rPr>
    </w:lvl>
    <w:lvl w:ilvl="1" w:tplc="6588916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7BDE34DD"/>
    <w:multiLevelType w:val="multilevel"/>
    <w:tmpl w:val="A50C53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7F826F89"/>
    <w:multiLevelType w:val="hybridMultilevel"/>
    <w:tmpl w:val="EE980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2016655">
    <w:abstractNumId w:val="4"/>
  </w:num>
  <w:num w:numId="2" w16cid:durableId="474177190">
    <w:abstractNumId w:val="46"/>
  </w:num>
  <w:num w:numId="3" w16cid:durableId="1393623961">
    <w:abstractNumId w:val="10"/>
  </w:num>
  <w:num w:numId="4" w16cid:durableId="621963804">
    <w:abstractNumId w:val="27"/>
  </w:num>
  <w:num w:numId="5" w16cid:durableId="506024443">
    <w:abstractNumId w:val="48"/>
  </w:num>
  <w:num w:numId="6" w16cid:durableId="740634564">
    <w:abstractNumId w:val="47"/>
  </w:num>
  <w:num w:numId="7" w16cid:durableId="1385375781">
    <w:abstractNumId w:val="39"/>
  </w:num>
  <w:num w:numId="8" w16cid:durableId="1743676389">
    <w:abstractNumId w:val="49"/>
  </w:num>
  <w:num w:numId="9" w16cid:durableId="589048774">
    <w:abstractNumId w:val="25"/>
  </w:num>
  <w:num w:numId="10" w16cid:durableId="2072270896">
    <w:abstractNumId w:val="11"/>
  </w:num>
  <w:num w:numId="11" w16cid:durableId="1329598415">
    <w:abstractNumId w:val="38"/>
  </w:num>
  <w:num w:numId="12" w16cid:durableId="1253735092">
    <w:abstractNumId w:val="40"/>
  </w:num>
  <w:num w:numId="13" w16cid:durableId="1147093342">
    <w:abstractNumId w:val="37"/>
  </w:num>
  <w:num w:numId="14" w16cid:durableId="216087828">
    <w:abstractNumId w:val="32"/>
  </w:num>
  <w:num w:numId="15" w16cid:durableId="955407750">
    <w:abstractNumId w:val="0"/>
  </w:num>
  <w:num w:numId="16" w16cid:durableId="1360741722">
    <w:abstractNumId w:val="8"/>
  </w:num>
  <w:num w:numId="17" w16cid:durableId="425805897">
    <w:abstractNumId w:val="6"/>
  </w:num>
  <w:num w:numId="18" w16cid:durableId="697659473">
    <w:abstractNumId w:val="16"/>
  </w:num>
  <w:num w:numId="19" w16cid:durableId="533076538">
    <w:abstractNumId w:val="50"/>
  </w:num>
  <w:num w:numId="20" w16cid:durableId="1279919854">
    <w:abstractNumId w:val="26"/>
  </w:num>
  <w:num w:numId="21" w16cid:durableId="1768110968">
    <w:abstractNumId w:val="5"/>
  </w:num>
  <w:num w:numId="22" w16cid:durableId="1179348917">
    <w:abstractNumId w:val="28"/>
  </w:num>
  <w:num w:numId="23" w16cid:durableId="956183006">
    <w:abstractNumId w:val="12"/>
  </w:num>
  <w:num w:numId="24" w16cid:durableId="1029723126">
    <w:abstractNumId w:val="30"/>
  </w:num>
  <w:num w:numId="25" w16cid:durableId="1122698828">
    <w:abstractNumId w:val="19"/>
  </w:num>
  <w:num w:numId="26" w16cid:durableId="1693066454">
    <w:abstractNumId w:val="15"/>
  </w:num>
  <w:num w:numId="27" w16cid:durableId="2127120590">
    <w:abstractNumId w:val="9"/>
  </w:num>
  <w:num w:numId="28" w16cid:durableId="997920404">
    <w:abstractNumId w:val="23"/>
  </w:num>
  <w:num w:numId="29" w16cid:durableId="308020065">
    <w:abstractNumId w:val="17"/>
  </w:num>
  <w:num w:numId="30" w16cid:durableId="1657756085">
    <w:abstractNumId w:val="22"/>
  </w:num>
  <w:num w:numId="31" w16cid:durableId="1340808653">
    <w:abstractNumId w:val="45"/>
  </w:num>
  <w:num w:numId="32" w16cid:durableId="696348518">
    <w:abstractNumId w:val="21"/>
  </w:num>
  <w:num w:numId="33" w16cid:durableId="788861563">
    <w:abstractNumId w:val="44"/>
  </w:num>
  <w:num w:numId="34" w16cid:durableId="1156414449">
    <w:abstractNumId w:val="7"/>
  </w:num>
  <w:num w:numId="35" w16cid:durableId="1572077729">
    <w:abstractNumId w:val="1"/>
  </w:num>
  <w:num w:numId="36" w16cid:durableId="2106341879">
    <w:abstractNumId w:val="33"/>
  </w:num>
  <w:num w:numId="37" w16cid:durableId="1314989196">
    <w:abstractNumId w:val="2"/>
  </w:num>
  <w:num w:numId="38" w16cid:durableId="1479228201">
    <w:abstractNumId w:val="31"/>
  </w:num>
  <w:num w:numId="39" w16cid:durableId="805855023">
    <w:abstractNumId w:val="42"/>
  </w:num>
  <w:num w:numId="40" w16cid:durableId="1275091043">
    <w:abstractNumId w:val="34"/>
  </w:num>
  <w:num w:numId="41" w16cid:durableId="2006977054">
    <w:abstractNumId w:val="18"/>
  </w:num>
  <w:num w:numId="42" w16cid:durableId="1234009065">
    <w:abstractNumId w:val="24"/>
  </w:num>
  <w:num w:numId="43" w16cid:durableId="225800244">
    <w:abstractNumId w:val="51"/>
  </w:num>
  <w:num w:numId="44" w16cid:durableId="1926651280">
    <w:abstractNumId w:val="41"/>
  </w:num>
  <w:num w:numId="45" w16cid:durableId="699008685">
    <w:abstractNumId w:val="20"/>
  </w:num>
  <w:num w:numId="46" w16cid:durableId="1250847983">
    <w:abstractNumId w:val="29"/>
  </w:num>
  <w:num w:numId="47" w16cid:durableId="196824357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7593306">
    <w:abstractNumId w:val="14"/>
  </w:num>
  <w:num w:numId="49" w16cid:durableId="1373505206">
    <w:abstractNumId w:val="36"/>
  </w:num>
  <w:num w:numId="50" w16cid:durableId="858087970">
    <w:abstractNumId w:val="35"/>
  </w:num>
  <w:num w:numId="51" w16cid:durableId="942614735">
    <w:abstractNumId w:val="52"/>
  </w:num>
  <w:num w:numId="52" w16cid:durableId="154296651">
    <w:abstractNumId w:val="3"/>
  </w:num>
  <w:num w:numId="53" w16cid:durableId="568929011">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1DB8"/>
    <w:rsid w:val="000022B3"/>
    <w:rsid w:val="000042D5"/>
    <w:rsid w:val="00005879"/>
    <w:rsid w:val="00007FED"/>
    <w:rsid w:val="00010A6D"/>
    <w:rsid w:val="0001339A"/>
    <w:rsid w:val="000138A3"/>
    <w:rsid w:val="00016295"/>
    <w:rsid w:val="00016984"/>
    <w:rsid w:val="00020A4E"/>
    <w:rsid w:val="00020A8D"/>
    <w:rsid w:val="00027442"/>
    <w:rsid w:val="000306E1"/>
    <w:rsid w:val="00030813"/>
    <w:rsid w:val="00030B91"/>
    <w:rsid w:val="00031321"/>
    <w:rsid w:val="000318AF"/>
    <w:rsid w:val="000406FB"/>
    <w:rsid w:val="0004243F"/>
    <w:rsid w:val="0004432F"/>
    <w:rsid w:val="00044DF5"/>
    <w:rsid w:val="00045CB3"/>
    <w:rsid w:val="00046700"/>
    <w:rsid w:val="00047933"/>
    <w:rsid w:val="0005102F"/>
    <w:rsid w:val="00052664"/>
    <w:rsid w:val="00053ECF"/>
    <w:rsid w:val="00053FBA"/>
    <w:rsid w:val="000570AE"/>
    <w:rsid w:val="00057D9A"/>
    <w:rsid w:val="00060AEA"/>
    <w:rsid w:val="00061831"/>
    <w:rsid w:val="00065FA4"/>
    <w:rsid w:val="00067764"/>
    <w:rsid w:val="0007019B"/>
    <w:rsid w:val="00070555"/>
    <w:rsid w:val="0007091F"/>
    <w:rsid w:val="00072166"/>
    <w:rsid w:val="00072554"/>
    <w:rsid w:val="0007617F"/>
    <w:rsid w:val="00076B57"/>
    <w:rsid w:val="000819FD"/>
    <w:rsid w:val="00082B86"/>
    <w:rsid w:val="00083882"/>
    <w:rsid w:val="00087FCF"/>
    <w:rsid w:val="000901D8"/>
    <w:rsid w:val="00091830"/>
    <w:rsid w:val="00096623"/>
    <w:rsid w:val="00096ECD"/>
    <w:rsid w:val="00097B7D"/>
    <w:rsid w:val="000A08C5"/>
    <w:rsid w:val="000A0F91"/>
    <w:rsid w:val="000A2128"/>
    <w:rsid w:val="000A4546"/>
    <w:rsid w:val="000A4DD8"/>
    <w:rsid w:val="000A58AC"/>
    <w:rsid w:val="000A5F1B"/>
    <w:rsid w:val="000A6838"/>
    <w:rsid w:val="000B019D"/>
    <w:rsid w:val="000B14B0"/>
    <w:rsid w:val="000B3479"/>
    <w:rsid w:val="000B35F2"/>
    <w:rsid w:val="000B3931"/>
    <w:rsid w:val="000B6FCD"/>
    <w:rsid w:val="000B76D8"/>
    <w:rsid w:val="000C15E2"/>
    <w:rsid w:val="000C166A"/>
    <w:rsid w:val="000C29B1"/>
    <w:rsid w:val="000C2DF3"/>
    <w:rsid w:val="000C41AB"/>
    <w:rsid w:val="000C6B74"/>
    <w:rsid w:val="000D0BC3"/>
    <w:rsid w:val="000D1F05"/>
    <w:rsid w:val="000D2B13"/>
    <w:rsid w:val="000D2B2F"/>
    <w:rsid w:val="000D3ACC"/>
    <w:rsid w:val="000E07E4"/>
    <w:rsid w:val="000E435C"/>
    <w:rsid w:val="000E49B4"/>
    <w:rsid w:val="000E6A24"/>
    <w:rsid w:val="000E6E0A"/>
    <w:rsid w:val="000F5574"/>
    <w:rsid w:val="000F6218"/>
    <w:rsid w:val="000F7568"/>
    <w:rsid w:val="00100048"/>
    <w:rsid w:val="00100A86"/>
    <w:rsid w:val="001038EE"/>
    <w:rsid w:val="00103EE9"/>
    <w:rsid w:val="0010559F"/>
    <w:rsid w:val="00105FD7"/>
    <w:rsid w:val="00107D7D"/>
    <w:rsid w:val="00110296"/>
    <w:rsid w:val="00110EF2"/>
    <w:rsid w:val="00112569"/>
    <w:rsid w:val="00112653"/>
    <w:rsid w:val="0011368A"/>
    <w:rsid w:val="00114186"/>
    <w:rsid w:val="00116D2D"/>
    <w:rsid w:val="0011784A"/>
    <w:rsid w:val="0012109D"/>
    <w:rsid w:val="001224DF"/>
    <w:rsid w:val="00122DAB"/>
    <w:rsid w:val="00124255"/>
    <w:rsid w:val="001260EF"/>
    <w:rsid w:val="001264C3"/>
    <w:rsid w:val="00126565"/>
    <w:rsid w:val="00126FBE"/>
    <w:rsid w:val="00131AAA"/>
    <w:rsid w:val="001323D0"/>
    <w:rsid w:val="001405D7"/>
    <w:rsid w:val="00142F33"/>
    <w:rsid w:val="0014318C"/>
    <w:rsid w:val="001450AD"/>
    <w:rsid w:val="00145421"/>
    <w:rsid w:val="00145A65"/>
    <w:rsid w:val="001478E8"/>
    <w:rsid w:val="00150445"/>
    <w:rsid w:val="00150E8D"/>
    <w:rsid w:val="001529B1"/>
    <w:rsid w:val="00154174"/>
    <w:rsid w:val="001558E0"/>
    <w:rsid w:val="00155CED"/>
    <w:rsid w:val="001569C6"/>
    <w:rsid w:val="00156A8B"/>
    <w:rsid w:val="0016008B"/>
    <w:rsid w:val="001609F2"/>
    <w:rsid w:val="00161EE6"/>
    <w:rsid w:val="00163DAC"/>
    <w:rsid w:val="00164493"/>
    <w:rsid w:val="001653E5"/>
    <w:rsid w:val="00166EDC"/>
    <w:rsid w:val="00167A56"/>
    <w:rsid w:val="00167C8C"/>
    <w:rsid w:val="001703D2"/>
    <w:rsid w:val="00170509"/>
    <w:rsid w:val="00170665"/>
    <w:rsid w:val="0017384D"/>
    <w:rsid w:val="00175172"/>
    <w:rsid w:val="00175226"/>
    <w:rsid w:val="0017661B"/>
    <w:rsid w:val="00181014"/>
    <w:rsid w:val="0018151F"/>
    <w:rsid w:val="00183CBD"/>
    <w:rsid w:val="00186F90"/>
    <w:rsid w:val="00190FA5"/>
    <w:rsid w:val="001917C3"/>
    <w:rsid w:val="00193272"/>
    <w:rsid w:val="0019355C"/>
    <w:rsid w:val="00193EF2"/>
    <w:rsid w:val="00194B5E"/>
    <w:rsid w:val="001A2CCC"/>
    <w:rsid w:val="001A2F90"/>
    <w:rsid w:val="001A5B12"/>
    <w:rsid w:val="001A5FDA"/>
    <w:rsid w:val="001B0C1A"/>
    <w:rsid w:val="001B31FF"/>
    <w:rsid w:val="001B32A1"/>
    <w:rsid w:val="001B562C"/>
    <w:rsid w:val="001B58AB"/>
    <w:rsid w:val="001B5A97"/>
    <w:rsid w:val="001B5ED8"/>
    <w:rsid w:val="001B6B8C"/>
    <w:rsid w:val="001C09FB"/>
    <w:rsid w:val="001C135F"/>
    <w:rsid w:val="001C2C14"/>
    <w:rsid w:val="001C392D"/>
    <w:rsid w:val="001C7FA0"/>
    <w:rsid w:val="001D315A"/>
    <w:rsid w:val="001D4721"/>
    <w:rsid w:val="001D617D"/>
    <w:rsid w:val="001D6A72"/>
    <w:rsid w:val="001D7B4D"/>
    <w:rsid w:val="001E079D"/>
    <w:rsid w:val="001E2F00"/>
    <w:rsid w:val="001E2FE4"/>
    <w:rsid w:val="001E53CE"/>
    <w:rsid w:val="001E6FEA"/>
    <w:rsid w:val="001E7645"/>
    <w:rsid w:val="001F281B"/>
    <w:rsid w:val="001F3809"/>
    <w:rsid w:val="001F3B17"/>
    <w:rsid w:val="001F4029"/>
    <w:rsid w:val="001F6622"/>
    <w:rsid w:val="001F6C39"/>
    <w:rsid w:val="0020002A"/>
    <w:rsid w:val="002001F4"/>
    <w:rsid w:val="002012D1"/>
    <w:rsid w:val="00205B6B"/>
    <w:rsid w:val="00205E92"/>
    <w:rsid w:val="002068BA"/>
    <w:rsid w:val="00207BC2"/>
    <w:rsid w:val="002156B4"/>
    <w:rsid w:val="00215A19"/>
    <w:rsid w:val="00216939"/>
    <w:rsid w:val="00217674"/>
    <w:rsid w:val="00220593"/>
    <w:rsid w:val="00221AF8"/>
    <w:rsid w:val="002220DB"/>
    <w:rsid w:val="00223AA8"/>
    <w:rsid w:val="00225B08"/>
    <w:rsid w:val="00227445"/>
    <w:rsid w:val="002308FB"/>
    <w:rsid w:val="00233285"/>
    <w:rsid w:val="002338BD"/>
    <w:rsid w:val="002362DC"/>
    <w:rsid w:val="002370D0"/>
    <w:rsid w:val="00237649"/>
    <w:rsid w:val="00237E0A"/>
    <w:rsid w:val="00241784"/>
    <w:rsid w:val="00242625"/>
    <w:rsid w:val="00246943"/>
    <w:rsid w:val="00250AF8"/>
    <w:rsid w:val="00252CC8"/>
    <w:rsid w:val="00257179"/>
    <w:rsid w:val="0025798B"/>
    <w:rsid w:val="00260963"/>
    <w:rsid w:val="002664FF"/>
    <w:rsid w:val="0027037E"/>
    <w:rsid w:val="0027066D"/>
    <w:rsid w:val="00270A67"/>
    <w:rsid w:val="0027282C"/>
    <w:rsid w:val="002730F5"/>
    <w:rsid w:val="002732BC"/>
    <w:rsid w:val="002754ED"/>
    <w:rsid w:val="00276217"/>
    <w:rsid w:val="002859BE"/>
    <w:rsid w:val="00285EC6"/>
    <w:rsid w:val="0028721D"/>
    <w:rsid w:val="00291405"/>
    <w:rsid w:val="00293079"/>
    <w:rsid w:val="0029403E"/>
    <w:rsid w:val="00294AE9"/>
    <w:rsid w:val="00294EBE"/>
    <w:rsid w:val="00297666"/>
    <w:rsid w:val="002A0355"/>
    <w:rsid w:val="002A19CD"/>
    <w:rsid w:val="002A331F"/>
    <w:rsid w:val="002A3DB1"/>
    <w:rsid w:val="002A46A5"/>
    <w:rsid w:val="002A7345"/>
    <w:rsid w:val="002B1261"/>
    <w:rsid w:val="002B446C"/>
    <w:rsid w:val="002B5123"/>
    <w:rsid w:val="002B5457"/>
    <w:rsid w:val="002C09D4"/>
    <w:rsid w:val="002C11EF"/>
    <w:rsid w:val="002C228E"/>
    <w:rsid w:val="002C5C0C"/>
    <w:rsid w:val="002C6363"/>
    <w:rsid w:val="002C6EE3"/>
    <w:rsid w:val="002C77E4"/>
    <w:rsid w:val="002D0CDB"/>
    <w:rsid w:val="002D3AC3"/>
    <w:rsid w:val="002D55B3"/>
    <w:rsid w:val="002E0494"/>
    <w:rsid w:val="002E04DF"/>
    <w:rsid w:val="002E2FFA"/>
    <w:rsid w:val="002E4B74"/>
    <w:rsid w:val="002E613E"/>
    <w:rsid w:val="002E703F"/>
    <w:rsid w:val="002F0EA2"/>
    <w:rsid w:val="002F2F09"/>
    <w:rsid w:val="002F37DF"/>
    <w:rsid w:val="002F395E"/>
    <w:rsid w:val="002F4FAF"/>
    <w:rsid w:val="002F538B"/>
    <w:rsid w:val="002F7793"/>
    <w:rsid w:val="00300497"/>
    <w:rsid w:val="00300542"/>
    <w:rsid w:val="00301832"/>
    <w:rsid w:val="00306D13"/>
    <w:rsid w:val="00307C54"/>
    <w:rsid w:val="00312650"/>
    <w:rsid w:val="00313695"/>
    <w:rsid w:val="00313792"/>
    <w:rsid w:val="003145C3"/>
    <w:rsid w:val="003205F9"/>
    <w:rsid w:val="00320DEC"/>
    <w:rsid w:val="003239E9"/>
    <w:rsid w:val="00323DC4"/>
    <w:rsid w:val="003246D7"/>
    <w:rsid w:val="003255C3"/>
    <w:rsid w:val="0032573F"/>
    <w:rsid w:val="00326491"/>
    <w:rsid w:val="00327E8B"/>
    <w:rsid w:val="00331575"/>
    <w:rsid w:val="003333B6"/>
    <w:rsid w:val="00334810"/>
    <w:rsid w:val="00335201"/>
    <w:rsid w:val="00337C14"/>
    <w:rsid w:val="00341612"/>
    <w:rsid w:val="003430B6"/>
    <w:rsid w:val="00343725"/>
    <w:rsid w:val="00347FAC"/>
    <w:rsid w:val="00351562"/>
    <w:rsid w:val="003536CA"/>
    <w:rsid w:val="003609D6"/>
    <w:rsid w:val="00360BDA"/>
    <w:rsid w:val="00360D53"/>
    <w:rsid w:val="0036110F"/>
    <w:rsid w:val="003630B1"/>
    <w:rsid w:val="00363726"/>
    <w:rsid w:val="003638B3"/>
    <w:rsid w:val="00365CA4"/>
    <w:rsid w:val="00367BA0"/>
    <w:rsid w:val="003701B4"/>
    <w:rsid w:val="00371AA3"/>
    <w:rsid w:val="00372EDA"/>
    <w:rsid w:val="0037303C"/>
    <w:rsid w:val="00373515"/>
    <w:rsid w:val="0037362E"/>
    <w:rsid w:val="00373C8E"/>
    <w:rsid w:val="003754A2"/>
    <w:rsid w:val="0037743A"/>
    <w:rsid w:val="00377A0D"/>
    <w:rsid w:val="00377C6D"/>
    <w:rsid w:val="00381642"/>
    <w:rsid w:val="00383BD0"/>
    <w:rsid w:val="003871BA"/>
    <w:rsid w:val="00390331"/>
    <w:rsid w:val="00390C5C"/>
    <w:rsid w:val="0039120C"/>
    <w:rsid w:val="00391BF7"/>
    <w:rsid w:val="0039463B"/>
    <w:rsid w:val="00397928"/>
    <w:rsid w:val="003A0107"/>
    <w:rsid w:val="003A1D5D"/>
    <w:rsid w:val="003A2434"/>
    <w:rsid w:val="003A30E7"/>
    <w:rsid w:val="003A3742"/>
    <w:rsid w:val="003A5BCD"/>
    <w:rsid w:val="003A5E6C"/>
    <w:rsid w:val="003A60AA"/>
    <w:rsid w:val="003B089D"/>
    <w:rsid w:val="003B1EDA"/>
    <w:rsid w:val="003B2D4E"/>
    <w:rsid w:val="003B2D9F"/>
    <w:rsid w:val="003B3E03"/>
    <w:rsid w:val="003B416F"/>
    <w:rsid w:val="003B4F63"/>
    <w:rsid w:val="003B5796"/>
    <w:rsid w:val="003B5AE5"/>
    <w:rsid w:val="003B7B5E"/>
    <w:rsid w:val="003C0348"/>
    <w:rsid w:val="003C221D"/>
    <w:rsid w:val="003C270D"/>
    <w:rsid w:val="003C271B"/>
    <w:rsid w:val="003C5499"/>
    <w:rsid w:val="003C74FC"/>
    <w:rsid w:val="003D19C0"/>
    <w:rsid w:val="003D2B69"/>
    <w:rsid w:val="003D2CE1"/>
    <w:rsid w:val="003D2F98"/>
    <w:rsid w:val="003D39D2"/>
    <w:rsid w:val="003D3EE9"/>
    <w:rsid w:val="003D60F2"/>
    <w:rsid w:val="003D6617"/>
    <w:rsid w:val="003E0896"/>
    <w:rsid w:val="003E1A06"/>
    <w:rsid w:val="003E1BA4"/>
    <w:rsid w:val="003E74E9"/>
    <w:rsid w:val="003E7567"/>
    <w:rsid w:val="003F1780"/>
    <w:rsid w:val="003F1851"/>
    <w:rsid w:val="003F2B66"/>
    <w:rsid w:val="003F3095"/>
    <w:rsid w:val="003F32C2"/>
    <w:rsid w:val="003F5C8B"/>
    <w:rsid w:val="003F78D4"/>
    <w:rsid w:val="00400A43"/>
    <w:rsid w:val="004011A8"/>
    <w:rsid w:val="00401939"/>
    <w:rsid w:val="00402886"/>
    <w:rsid w:val="00402C76"/>
    <w:rsid w:val="0040650E"/>
    <w:rsid w:val="00407FD5"/>
    <w:rsid w:val="00411629"/>
    <w:rsid w:val="00411A35"/>
    <w:rsid w:val="00414583"/>
    <w:rsid w:val="00414ADA"/>
    <w:rsid w:val="004164F7"/>
    <w:rsid w:val="00417DCA"/>
    <w:rsid w:val="004216B9"/>
    <w:rsid w:val="0042225F"/>
    <w:rsid w:val="0042701A"/>
    <w:rsid w:val="0042740C"/>
    <w:rsid w:val="00433213"/>
    <w:rsid w:val="0043609A"/>
    <w:rsid w:val="004379BD"/>
    <w:rsid w:val="004408FB"/>
    <w:rsid w:val="00440FA3"/>
    <w:rsid w:val="004413C9"/>
    <w:rsid w:val="00441B46"/>
    <w:rsid w:val="00442847"/>
    <w:rsid w:val="00442F48"/>
    <w:rsid w:val="00444195"/>
    <w:rsid w:val="00444C1B"/>
    <w:rsid w:val="004467C4"/>
    <w:rsid w:val="00446F3B"/>
    <w:rsid w:val="0045125D"/>
    <w:rsid w:val="0045363B"/>
    <w:rsid w:val="00453A37"/>
    <w:rsid w:val="00453A40"/>
    <w:rsid w:val="00454646"/>
    <w:rsid w:val="00455385"/>
    <w:rsid w:val="00464635"/>
    <w:rsid w:val="0046475C"/>
    <w:rsid w:val="00464D15"/>
    <w:rsid w:val="0046526B"/>
    <w:rsid w:val="004654A1"/>
    <w:rsid w:val="004664DB"/>
    <w:rsid w:val="0046664E"/>
    <w:rsid w:val="004716F2"/>
    <w:rsid w:val="00471905"/>
    <w:rsid w:val="004729FF"/>
    <w:rsid w:val="00472ED7"/>
    <w:rsid w:val="00474FB6"/>
    <w:rsid w:val="00477902"/>
    <w:rsid w:val="004807DD"/>
    <w:rsid w:val="004829BE"/>
    <w:rsid w:val="00483BE2"/>
    <w:rsid w:val="00485C35"/>
    <w:rsid w:val="004861D8"/>
    <w:rsid w:val="004867F3"/>
    <w:rsid w:val="0048747E"/>
    <w:rsid w:val="00487A3F"/>
    <w:rsid w:val="00487DB7"/>
    <w:rsid w:val="004912DF"/>
    <w:rsid w:val="004914D7"/>
    <w:rsid w:val="00493911"/>
    <w:rsid w:val="004967D8"/>
    <w:rsid w:val="004A20AE"/>
    <w:rsid w:val="004A23F8"/>
    <w:rsid w:val="004A2FD1"/>
    <w:rsid w:val="004A45C4"/>
    <w:rsid w:val="004A47B7"/>
    <w:rsid w:val="004A6F05"/>
    <w:rsid w:val="004A71BB"/>
    <w:rsid w:val="004A786A"/>
    <w:rsid w:val="004A7B5E"/>
    <w:rsid w:val="004B5A0C"/>
    <w:rsid w:val="004B714E"/>
    <w:rsid w:val="004B73EE"/>
    <w:rsid w:val="004C0419"/>
    <w:rsid w:val="004C1482"/>
    <w:rsid w:val="004C1C50"/>
    <w:rsid w:val="004C310A"/>
    <w:rsid w:val="004C4399"/>
    <w:rsid w:val="004C74E2"/>
    <w:rsid w:val="004D01DC"/>
    <w:rsid w:val="004D34F9"/>
    <w:rsid w:val="004D76FE"/>
    <w:rsid w:val="004E1F89"/>
    <w:rsid w:val="004E573A"/>
    <w:rsid w:val="004E706C"/>
    <w:rsid w:val="004F1781"/>
    <w:rsid w:val="004F1A2D"/>
    <w:rsid w:val="004F4F19"/>
    <w:rsid w:val="004F5361"/>
    <w:rsid w:val="004F65A2"/>
    <w:rsid w:val="004F675B"/>
    <w:rsid w:val="004F71FC"/>
    <w:rsid w:val="004F7A63"/>
    <w:rsid w:val="005032FF"/>
    <w:rsid w:val="0050334E"/>
    <w:rsid w:val="00507218"/>
    <w:rsid w:val="00512BF9"/>
    <w:rsid w:val="00512E38"/>
    <w:rsid w:val="00514B95"/>
    <w:rsid w:val="00515547"/>
    <w:rsid w:val="00515F79"/>
    <w:rsid w:val="00516213"/>
    <w:rsid w:val="005166BB"/>
    <w:rsid w:val="00517B46"/>
    <w:rsid w:val="005256BD"/>
    <w:rsid w:val="00525F65"/>
    <w:rsid w:val="005260D6"/>
    <w:rsid w:val="00526ED2"/>
    <w:rsid w:val="005275A7"/>
    <w:rsid w:val="0053058C"/>
    <w:rsid w:val="00531266"/>
    <w:rsid w:val="0053465D"/>
    <w:rsid w:val="005366F6"/>
    <w:rsid w:val="005367FF"/>
    <w:rsid w:val="00537638"/>
    <w:rsid w:val="0054062B"/>
    <w:rsid w:val="00541001"/>
    <w:rsid w:val="0054341B"/>
    <w:rsid w:val="00544379"/>
    <w:rsid w:val="00547D7C"/>
    <w:rsid w:val="00551B0C"/>
    <w:rsid w:val="00553908"/>
    <w:rsid w:val="00554336"/>
    <w:rsid w:val="005543DF"/>
    <w:rsid w:val="0055467C"/>
    <w:rsid w:val="005561B5"/>
    <w:rsid w:val="005611BA"/>
    <w:rsid w:val="0056414C"/>
    <w:rsid w:val="00564D09"/>
    <w:rsid w:val="0056555F"/>
    <w:rsid w:val="00565B59"/>
    <w:rsid w:val="00567966"/>
    <w:rsid w:val="00567F29"/>
    <w:rsid w:val="00571B4A"/>
    <w:rsid w:val="0057407E"/>
    <w:rsid w:val="00574B8B"/>
    <w:rsid w:val="00576970"/>
    <w:rsid w:val="005775FB"/>
    <w:rsid w:val="00580F07"/>
    <w:rsid w:val="005819EA"/>
    <w:rsid w:val="005848CA"/>
    <w:rsid w:val="00585D8D"/>
    <w:rsid w:val="00586025"/>
    <w:rsid w:val="0058716F"/>
    <w:rsid w:val="00591D75"/>
    <w:rsid w:val="00591F5D"/>
    <w:rsid w:val="00592675"/>
    <w:rsid w:val="00595E4D"/>
    <w:rsid w:val="00597A1E"/>
    <w:rsid w:val="005A0CBD"/>
    <w:rsid w:val="005A4430"/>
    <w:rsid w:val="005A4EC5"/>
    <w:rsid w:val="005A50A5"/>
    <w:rsid w:val="005B0E64"/>
    <w:rsid w:val="005B2C26"/>
    <w:rsid w:val="005B7326"/>
    <w:rsid w:val="005B7F16"/>
    <w:rsid w:val="005C0FC9"/>
    <w:rsid w:val="005C1EF5"/>
    <w:rsid w:val="005C244E"/>
    <w:rsid w:val="005C5C0D"/>
    <w:rsid w:val="005D0116"/>
    <w:rsid w:val="005D0859"/>
    <w:rsid w:val="005D1448"/>
    <w:rsid w:val="005D151B"/>
    <w:rsid w:val="005D3337"/>
    <w:rsid w:val="005D5660"/>
    <w:rsid w:val="005E1347"/>
    <w:rsid w:val="005E37E1"/>
    <w:rsid w:val="005E5523"/>
    <w:rsid w:val="005E702D"/>
    <w:rsid w:val="005E7641"/>
    <w:rsid w:val="005F00DD"/>
    <w:rsid w:val="005F0B34"/>
    <w:rsid w:val="005F2907"/>
    <w:rsid w:val="005F333A"/>
    <w:rsid w:val="005F5B47"/>
    <w:rsid w:val="005F5E15"/>
    <w:rsid w:val="005F66E7"/>
    <w:rsid w:val="005F6FA2"/>
    <w:rsid w:val="006008C1"/>
    <w:rsid w:val="006008F3"/>
    <w:rsid w:val="0060100C"/>
    <w:rsid w:val="006022B8"/>
    <w:rsid w:val="006045AA"/>
    <w:rsid w:val="006057E7"/>
    <w:rsid w:val="0061243A"/>
    <w:rsid w:val="00612D3A"/>
    <w:rsid w:val="00612EF3"/>
    <w:rsid w:val="00616890"/>
    <w:rsid w:val="0062015B"/>
    <w:rsid w:val="0062257B"/>
    <w:rsid w:val="00622C3B"/>
    <w:rsid w:val="00622F3F"/>
    <w:rsid w:val="00623BAA"/>
    <w:rsid w:val="00625A54"/>
    <w:rsid w:val="006314DB"/>
    <w:rsid w:val="00632DF7"/>
    <w:rsid w:val="006332EB"/>
    <w:rsid w:val="00634B8B"/>
    <w:rsid w:val="0063790C"/>
    <w:rsid w:val="00637C0F"/>
    <w:rsid w:val="00640A9B"/>
    <w:rsid w:val="00641AA3"/>
    <w:rsid w:val="00643A90"/>
    <w:rsid w:val="006449B1"/>
    <w:rsid w:val="00647E03"/>
    <w:rsid w:val="006514A5"/>
    <w:rsid w:val="0065655A"/>
    <w:rsid w:val="00660656"/>
    <w:rsid w:val="00661BA1"/>
    <w:rsid w:val="00662AE5"/>
    <w:rsid w:val="00665672"/>
    <w:rsid w:val="00665D70"/>
    <w:rsid w:val="00670643"/>
    <w:rsid w:val="006715C4"/>
    <w:rsid w:val="006751BD"/>
    <w:rsid w:val="0067622C"/>
    <w:rsid w:val="00676F92"/>
    <w:rsid w:val="00677929"/>
    <w:rsid w:val="006826DF"/>
    <w:rsid w:val="006846C8"/>
    <w:rsid w:val="006867F7"/>
    <w:rsid w:val="00687181"/>
    <w:rsid w:val="0068719C"/>
    <w:rsid w:val="00691947"/>
    <w:rsid w:val="00694F21"/>
    <w:rsid w:val="006955CD"/>
    <w:rsid w:val="006A0AEB"/>
    <w:rsid w:val="006A24C6"/>
    <w:rsid w:val="006A45A3"/>
    <w:rsid w:val="006A5BBF"/>
    <w:rsid w:val="006A796C"/>
    <w:rsid w:val="006A7EE1"/>
    <w:rsid w:val="006B08ED"/>
    <w:rsid w:val="006B0F2C"/>
    <w:rsid w:val="006B1B3B"/>
    <w:rsid w:val="006B38D6"/>
    <w:rsid w:val="006B3CC2"/>
    <w:rsid w:val="006B4284"/>
    <w:rsid w:val="006B6687"/>
    <w:rsid w:val="006B6744"/>
    <w:rsid w:val="006C185D"/>
    <w:rsid w:val="006C215C"/>
    <w:rsid w:val="006C3F67"/>
    <w:rsid w:val="006C7A97"/>
    <w:rsid w:val="006C7FA1"/>
    <w:rsid w:val="006D3395"/>
    <w:rsid w:val="006D37F6"/>
    <w:rsid w:val="006D4885"/>
    <w:rsid w:val="006D4949"/>
    <w:rsid w:val="006D5D63"/>
    <w:rsid w:val="006D6041"/>
    <w:rsid w:val="006D7C67"/>
    <w:rsid w:val="006E3765"/>
    <w:rsid w:val="006E4F73"/>
    <w:rsid w:val="006E5ED3"/>
    <w:rsid w:val="006E6179"/>
    <w:rsid w:val="006E63B2"/>
    <w:rsid w:val="006E6FE3"/>
    <w:rsid w:val="006E7C6B"/>
    <w:rsid w:val="006F2C8F"/>
    <w:rsid w:val="006F5001"/>
    <w:rsid w:val="007012EB"/>
    <w:rsid w:val="00701D3D"/>
    <w:rsid w:val="0070273C"/>
    <w:rsid w:val="00702861"/>
    <w:rsid w:val="007038D0"/>
    <w:rsid w:val="00704C6D"/>
    <w:rsid w:val="00710183"/>
    <w:rsid w:val="00710D4C"/>
    <w:rsid w:val="00710E1F"/>
    <w:rsid w:val="00715613"/>
    <w:rsid w:val="00715EBB"/>
    <w:rsid w:val="0071795D"/>
    <w:rsid w:val="00721634"/>
    <w:rsid w:val="00721A1D"/>
    <w:rsid w:val="00721C32"/>
    <w:rsid w:val="00721F8A"/>
    <w:rsid w:val="0072263E"/>
    <w:rsid w:val="007241CE"/>
    <w:rsid w:val="00725619"/>
    <w:rsid w:val="00730CC7"/>
    <w:rsid w:val="00733A76"/>
    <w:rsid w:val="0073412C"/>
    <w:rsid w:val="007378BB"/>
    <w:rsid w:val="007379A6"/>
    <w:rsid w:val="00737FC7"/>
    <w:rsid w:val="007408B1"/>
    <w:rsid w:val="007419BA"/>
    <w:rsid w:val="007425F0"/>
    <w:rsid w:val="007427DC"/>
    <w:rsid w:val="007438F9"/>
    <w:rsid w:val="00743C25"/>
    <w:rsid w:val="00745834"/>
    <w:rsid w:val="00745D0D"/>
    <w:rsid w:val="00745DD5"/>
    <w:rsid w:val="00746A88"/>
    <w:rsid w:val="0075049C"/>
    <w:rsid w:val="0075052B"/>
    <w:rsid w:val="00751441"/>
    <w:rsid w:val="00753566"/>
    <w:rsid w:val="00754C8A"/>
    <w:rsid w:val="00755C96"/>
    <w:rsid w:val="0075675D"/>
    <w:rsid w:val="00757888"/>
    <w:rsid w:val="00761A55"/>
    <w:rsid w:val="00764E09"/>
    <w:rsid w:val="007677B3"/>
    <w:rsid w:val="00767816"/>
    <w:rsid w:val="0077043A"/>
    <w:rsid w:val="00770E5A"/>
    <w:rsid w:val="00772DEC"/>
    <w:rsid w:val="00773719"/>
    <w:rsid w:val="007748A0"/>
    <w:rsid w:val="007775B7"/>
    <w:rsid w:val="007778E9"/>
    <w:rsid w:val="00782664"/>
    <w:rsid w:val="00783F08"/>
    <w:rsid w:val="00783F64"/>
    <w:rsid w:val="0078485C"/>
    <w:rsid w:val="00784DD4"/>
    <w:rsid w:val="00791CFA"/>
    <w:rsid w:val="00793A21"/>
    <w:rsid w:val="00793E44"/>
    <w:rsid w:val="007940D3"/>
    <w:rsid w:val="007944C1"/>
    <w:rsid w:val="007A350F"/>
    <w:rsid w:val="007A413A"/>
    <w:rsid w:val="007B0A04"/>
    <w:rsid w:val="007B4C41"/>
    <w:rsid w:val="007B5A0D"/>
    <w:rsid w:val="007B5A4E"/>
    <w:rsid w:val="007B6CAB"/>
    <w:rsid w:val="007C224C"/>
    <w:rsid w:val="007C3077"/>
    <w:rsid w:val="007C4D7E"/>
    <w:rsid w:val="007C4E2B"/>
    <w:rsid w:val="007C6675"/>
    <w:rsid w:val="007C7E58"/>
    <w:rsid w:val="007D21FC"/>
    <w:rsid w:val="007D4F99"/>
    <w:rsid w:val="007D5AB2"/>
    <w:rsid w:val="007D5B88"/>
    <w:rsid w:val="007D64B8"/>
    <w:rsid w:val="007D7268"/>
    <w:rsid w:val="007E183E"/>
    <w:rsid w:val="007E411E"/>
    <w:rsid w:val="007E45F4"/>
    <w:rsid w:val="007E65C1"/>
    <w:rsid w:val="007F04D8"/>
    <w:rsid w:val="007F0E7E"/>
    <w:rsid w:val="007F245E"/>
    <w:rsid w:val="007F3125"/>
    <w:rsid w:val="007F338A"/>
    <w:rsid w:val="007F5041"/>
    <w:rsid w:val="00800CFB"/>
    <w:rsid w:val="00802634"/>
    <w:rsid w:val="00804128"/>
    <w:rsid w:val="00805A63"/>
    <w:rsid w:val="00805CAA"/>
    <w:rsid w:val="00810E63"/>
    <w:rsid w:val="0081200E"/>
    <w:rsid w:val="0081285D"/>
    <w:rsid w:val="00812DF5"/>
    <w:rsid w:val="0081690E"/>
    <w:rsid w:val="00822013"/>
    <w:rsid w:val="00825074"/>
    <w:rsid w:val="008255FF"/>
    <w:rsid w:val="008307AD"/>
    <w:rsid w:val="00831457"/>
    <w:rsid w:val="00833B91"/>
    <w:rsid w:val="00834AC7"/>
    <w:rsid w:val="008351AA"/>
    <w:rsid w:val="008355AB"/>
    <w:rsid w:val="00836A49"/>
    <w:rsid w:val="00840780"/>
    <w:rsid w:val="00842038"/>
    <w:rsid w:val="008434DA"/>
    <w:rsid w:val="008441E1"/>
    <w:rsid w:val="00844BF9"/>
    <w:rsid w:val="00847D31"/>
    <w:rsid w:val="00857E8C"/>
    <w:rsid w:val="008610F8"/>
    <w:rsid w:val="0086199F"/>
    <w:rsid w:val="00862B27"/>
    <w:rsid w:val="00862D59"/>
    <w:rsid w:val="008643C9"/>
    <w:rsid w:val="00864D3E"/>
    <w:rsid w:val="00866461"/>
    <w:rsid w:val="00866DBC"/>
    <w:rsid w:val="00871BE1"/>
    <w:rsid w:val="00873A7C"/>
    <w:rsid w:val="00873C8B"/>
    <w:rsid w:val="00874E68"/>
    <w:rsid w:val="00876BAA"/>
    <w:rsid w:val="00880539"/>
    <w:rsid w:val="008816F9"/>
    <w:rsid w:val="00881E01"/>
    <w:rsid w:val="008834CB"/>
    <w:rsid w:val="00886ADC"/>
    <w:rsid w:val="0088736E"/>
    <w:rsid w:val="0088743D"/>
    <w:rsid w:val="00887DCE"/>
    <w:rsid w:val="00891334"/>
    <w:rsid w:val="00891AFE"/>
    <w:rsid w:val="00891EC5"/>
    <w:rsid w:val="00895EFF"/>
    <w:rsid w:val="0089602A"/>
    <w:rsid w:val="00897230"/>
    <w:rsid w:val="008A1F87"/>
    <w:rsid w:val="008A35EB"/>
    <w:rsid w:val="008A3B7A"/>
    <w:rsid w:val="008A702D"/>
    <w:rsid w:val="008A7683"/>
    <w:rsid w:val="008B19D5"/>
    <w:rsid w:val="008B1C01"/>
    <w:rsid w:val="008B3218"/>
    <w:rsid w:val="008B387A"/>
    <w:rsid w:val="008B3A39"/>
    <w:rsid w:val="008B4955"/>
    <w:rsid w:val="008B6650"/>
    <w:rsid w:val="008B688D"/>
    <w:rsid w:val="008C0FE8"/>
    <w:rsid w:val="008C16CE"/>
    <w:rsid w:val="008C2072"/>
    <w:rsid w:val="008C4FA8"/>
    <w:rsid w:val="008C522F"/>
    <w:rsid w:val="008C6E4F"/>
    <w:rsid w:val="008C7EE0"/>
    <w:rsid w:val="008D4C4F"/>
    <w:rsid w:val="008D5BC3"/>
    <w:rsid w:val="008D6455"/>
    <w:rsid w:val="008E2CE7"/>
    <w:rsid w:val="008E601A"/>
    <w:rsid w:val="008F0449"/>
    <w:rsid w:val="008F17BF"/>
    <w:rsid w:val="008F31CB"/>
    <w:rsid w:val="008F45C5"/>
    <w:rsid w:val="00901314"/>
    <w:rsid w:val="009015AF"/>
    <w:rsid w:val="00904B03"/>
    <w:rsid w:val="00905872"/>
    <w:rsid w:val="00905EFA"/>
    <w:rsid w:val="00911DA0"/>
    <w:rsid w:val="00912F6F"/>
    <w:rsid w:val="0091503A"/>
    <w:rsid w:val="009164CF"/>
    <w:rsid w:val="00917E32"/>
    <w:rsid w:val="009218D3"/>
    <w:rsid w:val="00926BED"/>
    <w:rsid w:val="0093027B"/>
    <w:rsid w:val="00930552"/>
    <w:rsid w:val="00931D1D"/>
    <w:rsid w:val="00933153"/>
    <w:rsid w:val="00935974"/>
    <w:rsid w:val="009373D4"/>
    <w:rsid w:val="00943532"/>
    <w:rsid w:val="009435EB"/>
    <w:rsid w:val="00944E7A"/>
    <w:rsid w:val="009514ED"/>
    <w:rsid w:val="009570D5"/>
    <w:rsid w:val="00957CBF"/>
    <w:rsid w:val="00960F8F"/>
    <w:rsid w:val="009636DC"/>
    <w:rsid w:val="00964715"/>
    <w:rsid w:val="009703B3"/>
    <w:rsid w:val="0097081C"/>
    <w:rsid w:val="009709E6"/>
    <w:rsid w:val="009726A6"/>
    <w:rsid w:val="00974320"/>
    <w:rsid w:val="00974A8D"/>
    <w:rsid w:val="00976159"/>
    <w:rsid w:val="009766F8"/>
    <w:rsid w:val="00976CD6"/>
    <w:rsid w:val="00976DFF"/>
    <w:rsid w:val="0097758B"/>
    <w:rsid w:val="00980442"/>
    <w:rsid w:val="009820ED"/>
    <w:rsid w:val="00984283"/>
    <w:rsid w:val="00984829"/>
    <w:rsid w:val="00985538"/>
    <w:rsid w:val="00985E88"/>
    <w:rsid w:val="00987161"/>
    <w:rsid w:val="00987AE7"/>
    <w:rsid w:val="00990A53"/>
    <w:rsid w:val="00993A4C"/>
    <w:rsid w:val="0099423A"/>
    <w:rsid w:val="00996B9E"/>
    <w:rsid w:val="009A03EA"/>
    <w:rsid w:val="009A1FF2"/>
    <w:rsid w:val="009A49F6"/>
    <w:rsid w:val="009A567A"/>
    <w:rsid w:val="009A6490"/>
    <w:rsid w:val="009B16A7"/>
    <w:rsid w:val="009B2699"/>
    <w:rsid w:val="009B37D8"/>
    <w:rsid w:val="009B4F78"/>
    <w:rsid w:val="009B76A5"/>
    <w:rsid w:val="009C160B"/>
    <w:rsid w:val="009C567C"/>
    <w:rsid w:val="009C6052"/>
    <w:rsid w:val="009C64CC"/>
    <w:rsid w:val="009C6E72"/>
    <w:rsid w:val="009D2475"/>
    <w:rsid w:val="009D6F0E"/>
    <w:rsid w:val="009D747F"/>
    <w:rsid w:val="009E03DE"/>
    <w:rsid w:val="009E04C6"/>
    <w:rsid w:val="009E1811"/>
    <w:rsid w:val="009E38BE"/>
    <w:rsid w:val="009E6B1F"/>
    <w:rsid w:val="009E7634"/>
    <w:rsid w:val="009F53EF"/>
    <w:rsid w:val="009F7240"/>
    <w:rsid w:val="009F7447"/>
    <w:rsid w:val="00A00156"/>
    <w:rsid w:val="00A03471"/>
    <w:rsid w:val="00A0496C"/>
    <w:rsid w:val="00A05108"/>
    <w:rsid w:val="00A07913"/>
    <w:rsid w:val="00A07E8A"/>
    <w:rsid w:val="00A17D24"/>
    <w:rsid w:val="00A21999"/>
    <w:rsid w:val="00A230AE"/>
    <w:rsid w:val="00A317FE"/>
    <w:rsid w:val="00A31F62"/>
    <w:rsid w:val="00A32318"/>
    <w:rsid w:val="00A32870"/>
    <w:rsid w:val="00A3381B"/>
    <w:rsid w:val="00A33EA3"/>
    <w:rsid w:val="00A41A66"/>
    <w:rsid w:val="00A44287"/>
    <w:rsid w:val="00A45B3A"/>
    <w:rsid w:val="00A465B5"/>
    <w:rsid w:val="00A478DD"/>
    <w:rsid w:val="00A51FCF"/>
    <w:rsid w:val="00A56A08"/>
    <w:rsid w:val="00A57FA9"/>
    <w:rsid w:val="00A6049B"/>
    <w:rsid w:val="00A72F83"/>
    <w:rsid w:val="00A73E2C"/>
    <w:rsid w:val="00A75377"/>
    <w:rsid w:val="00A75632"/>
    <w:rsid w:val="00A7570C"/>
    <w:rsid w:val="00A76C44"/>
    <w:rsid w:val="00A77434"/>
    <w:rsid w:val="00A80260"/>
    <w:rsid w:val="00A838B7"/>
    <w:rsid w:val="00A84DFF"/>
    <w:rsid w:val="00A86C53"/>
    <w:rsid w:val="00A870B5"/>
    <w:rsid w:val="00A87782"/>
    <w:rsid w:val="00A87FB9"/>
    <w:rsid w:val="00A90755"/>
    <w:rsid w:val="00A913E9"/>
    <w:rsid w:val="00A91CB0"/>
    <w:rsid w:val="00A91DD3"/>
    <w:rsid w:val="00A92D9F"/>
    <w:rsid w:val="00A92E24"/>
    <w:rsid w:val="00A94F99"/>
    <w:rsid w:val="00A9597A"/>
    <w:rsid w:val="00A95D82"/>
    <w:rsid w:val="00A96895"/>
    <w:rsid w:val="00A97FA9"/>
    <w:rsid w:val="00AA0478"/>
    <w:rsid w:val="00AA07D6"/>
    <w:rsid w:val="00AA1302"/>
    <w:rsid w:val="00AA1930"/>
    <w:rsid w:val="00AA2449"/>
    <w:rsid w:val="00AA2C04"/>
    <w:rsid w:val="00AA46F9"/>
    <w:rsid w:val="00AA6156"/>
    <w:rsid w:val="00AA6B70"/>
    <w:rsid w:val="00AB0582"/>
    <w:rsid w:val="00AB0BBF"/>
    <w:rsid w:val="00AB1194"/>
    <w:rsid w:val="00AB39AD"/>
    <w:rsid w:val="00AB4B12"/>
    <w:rsid w:val="00AC1AAD"/>
    <w:rsid w:val="00AC1C48"/>
    <w:rsid w:val="00AC2291"/>
    <w:rsid w:val="00AC3721"/>
    <w:rsid w:val="00AC4E6A"/>
    <w:rsid w:val="00AC717D"/>
    <w:rsid w:val="00AC73F2"/>
    <w:rsid w:val="00AC7EFD"/>
    <w:rsid w:val="00AD10FE"/>
    <w:rsid w:val="00AD1320"/>
    <w:rsid w:val="00AD3F78"/>
    <w:rsid w:val="00AD66B3"/>
    <w:rsid w:val="00AE04F8"/>
    <w:rsid w:val="00AE141E"/>
    <w:rsid w:val="00AE17D4"/>
    <w:rsid w:val="00AE3165"/>
    <w:rsid w:val="00AE6FC0"/>
    <w:rsid w:val="00AE7BFC"/>
    <w:rsid w:val="00AF0A80"/>
    <w:rsid w:val="00AF151F"/>
    <w:rsid w:val="00AF2A20"/>
    <w:rsid w:val="00AF2ABE"/>
    <w:rsid w:val="00AF3CDC"/>
    <w:rsid w:val="00AF4AAC"/>
    <w:rsid w:val="00B0068E"/>
    <w:rsid w:val="00B01186"/>
    <w:rsid w:val="00B0172A"/>
    <w:rsid w:val="00B01A41"/>
    <w:rsid w:val="00B04BA6"/>
    <w:rsid w:val="00B07377"/>
    <w:rsid w:val="00B138AA"/>
    <w:rsid w:val="00B144EB"/>
    <w:rsid w:val="00B168CA"/>
    <w:rsid w:val="00B17C57"/>
    <w:rsid w:val="00B206C8"/>
    <w:rsid w:val="00B24E2B"/>
    <w:rsid w:val="00B25196"/>
    <w:rsid w:val="00B26857"/>
    <w:rsid w:val="00B26A18"/>
    <w:rsid w:val="00B278B2"/>
    <w:rsid w:val="00B30DF8"/>
    <w:rsid w:val="00B31225"/>
    <w:rsid w:val="00B32632"/>
    <w:rsid w:val="00B3267C"/>
    <w:rsid w:val="00B32FD4"/>
    <w:rsid w:val="00B335C0"/>
    <w:rsid w:val="00B403D1"/>
    <w:rsid w:val="00B42170"/>
    <w:rsid w:val="00B42D1F"/>
    <w:rsid w:val="00B43971"/>
    <w:rsid w:val="00B46B74"/>
    <w:rsid w:val="00B47858"/>
    <w:rsid w:val="00B50405"/>
    <w:rsid w:val="00B513CF"/>
    <w:rsid w:val="00B514E0"/>
    <w:rsid w:val="00B52354"/>
    <w:rsid w:val="00B52822"/>
    <w:rsid w:val="00B5397F"/>
    <w:rsid w:val="00B5676E"/>
    <w:rsid w:val="00B611CB"/>
    <w:rsid w:val="00B6188E"/>
    <w:rsid w:val="00B62A21"/>
    <w:rsid w:val="00B62FF5"/>
    <w:rsid w:val="00B63B27"/>
    <w:rsid w:val="00B64E20"/>
    <w:rsid w:val="00B66D2E"/>
    <w:rsid w:val="00B67132"/>
    <w:rsid w:val="00B70732"/>
    <w:rsid w:val="00B71EE2"/>
    <w:rsid w:val="00B7310F"/>
    <w:rsid w:val="00B73B71"/>
    <w:rsid w:val="00B75DCF"/>
    <w:rsid w:val="00B75F94"/>
    <w:rsid w:val="00B76402"/>
    <w:rsid w:val="00B764CA"/>
    <w:rsid w:val="00B76F68"/>
    <w:rsid w:val="00B76FD3"/>
    <w:rsid w:val="00B80647"/>
    <w:rsid w:val="00B81590"/>
    <w:rsid w:val="00B81875"/>
    <w:rsid w:val="00B82B51"/>
    <w:rsid w:val="00B83429"/>
    <w:rsid w:val="00B846BE"/>
    <w:rsid w:val="00B84D7B"/>
    <w:rsid w:val="00B85087"/>
    <w:rsid w:val="00B875D2"/>
    <w:rsid w:val="00B91B62"/>
    <w:rsid w:val="00B97A95"/>
    <w:rsid w:val="00BA0CA8"/>
    <w:rsid w:val="00BA0CCB"/>
    <w:rsid w:val="00BA2378"/>
    <w:rsid w:val="00BA4961"/>
    <w:rsid w:val="00BA73DB"/>
    <w:rsid w:val="00BB16D9"/>
    <w:rsid w:val="00BB1B27"/>
    <w:rsid w:val="00BB55D0"/>
    <w:rsid w:val="00BC26EA"/>
    <w:rsid w:val="00BC2BCF"/>
    <w:rsid w:val="00BC552E"/>
    <w:rsid w:val="00BC750A"/>
    <w:rsid w:val="00BC7D2B"/>
    <w:rsid w:val="00BD04C6"/>
    <w:rsid w:val="00BD2D7B"/>
    <w:rsid w:val="00BD39AA"/>
    <w:rsid w:val="00BD4446"/>
    <w:rsid w:val="00BD562D"/>
    <w:rsid w:val="00BD75F8"/>
    <w:rsid w:val="00BE24DD"/>
    <w:rsid w:val="00BE348A"/>
    <w:rsid w:val="00BE543C"/>
    <w:rsid w:val="00BE6F18"/>
    <w:rsid w:val="00BF08AA"/>
    <w:rsid w:val="00BF19ED"/>
    <w:rsid w:val="00BF1B9A"/>
    <w:rsid w:val="00BF1EA0"/>
    <w:rsid w:val="00BF230B"/>
    <w:rsid w:val="00BF246C"/>
    <w:rsid w:val="00BF2E97"/>
    <w:rsid w:val="00BF2F0F"/>
    <w:rsid w:val="00BF2FAD"/>
    <w:rsid w:val="00BF3495"/>
    <w:rsid w:val="00BF3758"/>
    <w:rsid w:val="00BF4418"/>
    <w:rsid w:val="00BF45AC"/>
    <w:rsid w:val="00BF4F97"/>
    <w:rsid w:val="00BF5831"/>
    <w:rsid w:val="00BF70F9"/>
    <w:rsid w:val="00C0143D"/>
    <w:rsid w:val="00C0253B"/>
    <w:rsid w:val="00C0459E"/>
    <w:rsid w:val="00C0677F"/>
    <w:rsid w:val="00C107F3"/>
    <w:rsid w:val="00C1289D"/>
    <w:rsid w:val="00C13276"/>
    <w:rsid w:val="00C1331C"/>
    <w:rsid w:val="00C13548"/>
    <w:rsid w:val="00C13E15"/>
    <w:rsid w:val="00C14C8D"/>
    <w:rsid w:val="00C20508"/>
    <w:rsid w:val="00C20C9A"/>
    <w:rsid w:val="00C23ACF"/>
    <w:rsid w:val="00C242B1"/>
    <w:rsid w:val="00C25458"/>
    <w:rsid w:val="00C25DA5"/>
    <w:rsid w:val="00C31023"/>
    <w:rsid w:val="00C32BBD"/>
    <w:rsid w:val="00C331DF"/>
    <w:rsid w:val="00C3530E"/>
    <w:rsid w:val="00C369F1"/>
    <w:rsid w:val="00C406BA"/>
    <w:rsid w:val="00C414AF"/>
    <w:rsid w:val="00C43CB4"/>
    <w:rsid w:val="00C44C11"/>
    <w:rsid w:val="00C44EFA"/>
    <w:rsid w:val="00C4593C"/>
    <w:rsid w:val="00C502B6"/>
    <w:rsid w:val="00C517E0"/>
    <w:rsid w:val="00C51F09"/>
    <w:rsid w:val="00C52983"/>
    <w:rsid w:val="00C52F18"/>
    <w:rsid w:val="00C53B97"/>
    <w:rsid w:val="00C53E48"/>
    <w:rsid w:val="00C54172"/>
    <w:rsid w:val="00C56333"/>
    <w:rsid w:val="00C564B0"/>
    <w:rsid w:val="00C61F0D"/>
    <w:rsid w:val="00C63770"/>
    <w:rsid w:val="00C64807"/>
    <w:rsid w:val="00C66210"/>
    <w:rsid w:val="00C66FE4"/>
    <w:rsid w:val="00C675A2"/>
    <w:rsid w:val="00C70AB7"/>
    <w:rsid w:val="00C70E80"/>
    <w:rsid w:val="00C72007"/>
    <w:rsid w:val="00C72D5A"/>
    <w:rsid w:val="00C7587A"/>
    <w:rsid w:val="00C8034A"/>
    <w:rsid w:val="00C80C0D"/>
    <w:rsid w:val="00C83EE3"/>
    <w:rsid w:val="00C86784"/>
    <w:rsid w:val="00C86B6E"/>
    <w:rsid w:val="00C86C17"/>
    <w:rsid w:val="00C91F0F"/>
    <w:rsid w:val="00C94603"/>
    <w:rsid w:val="00C94748"/>
    <w:rsid w:val="00C94916"/>
    <w:rsid w:val="00C9647D"/>
    <w:rsid w:val="00C966CC"/>
    <w:rsid w:val="00CA0E70"/>
    <w:rsid w:val="00CA2D08"/>
    <w:rsid w:val="00CA2D4E"/>
    <w:rsid w:val="00CA314D"/>
    <w:rsid w:val="00CA3247"/>
    <w:rsid w:val="00CA3550"/>
    <w:rsid w:val="00CA3FC7"/>
    <w:rsid w:val="00CA6DCF"/>
    <w:rsid w:val="00CB0981"/>
    <w:rsid w:val="00CB1BB4"/>
    <w:rsid w:val="00CB2B5D"/>
    <w:rsid w:val="00CB30EB"/>
    <w:rsid w:val="00CB31E1"/>
    <w:rsid w:val="00CB586C"/>
    <w:rsid w:val="00CC34B5"/>
    <w:rsid w:val="00CC37A2"/>
    <w:rsid w:val="00CC54EA"/>
    <w:rsid w:val="00CC5BF4"/>
    <w:rsid w:val="00CC669B"/>
    <w:rsid w:val="00CC72A9"/>
    <w:rsid w:val="00CD337A"/>
    <w:rsid w:val="00CD4B70"/>
    <w:rsid w:val="00CD591C"/>
    <w:rsid w:val="00CE0999"/>
    <w:rsid w:val="00CE0EE4"/>
    <w:rsid w:val="00CE56A0"/>
    <w:rsid w:val="00CF18D1"/>
    <w:rsid w:val="00CF18DA"/>
    <w:rsid w:val="00CF2C65"/>
    <w:rsid w:val="00CF3862"/>
    <w:rsid w:val="00CF41F6"/>
    <w:rsid w:val="00CF6064"/>
    <w:rsid w:val="00CF64F5"/>
    <w:rsid w:val="00D03A9B"/>
    <w:rsid w:val="00D03F56"/>
    <w:rsid w:val="00D05400"/>
    <w:rsid w:val="00D05697"/>
    <w:rsid w:val="00D061F6"/>
    <w:rsid w:val="00D078BF"/>
    <w:rsid w:val="00D07AEC"/>
    <w:rsid w:val="00D10185"/>
    <w:rsid w:val="00D11041"/>
    <w:rsid w:val="00D11A88"/>
    <w:rsid w:val="00D12BD0"/>
    <w:rsid w:val="00D16C56"/>
    <w:rsid w:val="00D17082"/>
    <w:rsid w:val="00D20358"/>
    <w:rsid w:val="00D20EB2"/>
    <w:rsid w:val="00D22681"/>
    <w:rsid w:val="00D2282F"/>
    <w:rsid w:val="00D22E69"/>
    <w:rsid w:val="00D269FF"/>
    <w:rsid w:val="00D26B2B"/>
    <w:rsid w:val="00D301E0"/>
    <w:rsid w:val="00D309C8"/>
    <w:rsid w:val="00D30CA6"/>
    <w:rsid w:val="00D3678E"/>
    <w:rsid w:val="00D4228D"/>
    <w:rsid w:val="00D4258B"/>
    <w:rsid w:val="00D43395"/>
    <w:rsid w:val="00D44F24"/>
    <w:rsid w:val="00D4550C"/>
    <w:rsid w:val="00D50DC5"/>
    <w:rsid w:val="00D5100A"/>
    <w:rsid w:val="00D515CE"/>
    <w:rsid w:val="00D5392E"/>
    <w:rsid w:val="00D53E7D"/>
    <w:rsid w:val="00D545A2"/>
    <w:rsid w:val="00D56D71"/>
    <w:rsid w:val="00D61762"/>
    <w:rsid w:val="00D63EE8"/>
    <w:rsid w:val="00D715FD"/>
    <w:rsid w:val="00D71669"/>
    <w:rsid w:val="00D71A70"/>
    <w:rsid w:val="00D75049"/>
    <w:rsid w:val="00D76FFF"/>
    <w:rsid w:val="00D80E53"/>
    <w:rsid w:val="00D84011"/>
    <w:rsid w:val="00D845BF"/>
    <w:rsid w:val="00D85BC3"/>
    <w:rsid w:val="00D86D2F"/>
    <w:rsid w:val="00D87367"/>
    <w:rsid w:val="00D8754F"/>
    <w:rsid w:val="00D87BD1"/>
    <w:rsid w:val="00D90976"/>
    <w:rsid w:val="00D9327F"/>
    <w:rsid w:val="00D959F2"/>
    <w:rsid w:val="00D9666E"/>
    <w:rsid w:val="00D97EEB"/>
    <w:rsid w:val="00DA0481"/>
    <w:rsid w:val="00DA11BA"/>
    <w:rsid w:val="00DA4CE2"/>
    <w:rsid w:val="00DA54DC"/>
    <w:rsid w:val="00DA6031"/>
    <w:rsid w:val="00DA6390"/>
    <w:rsid w:val="00DA6B92"/>
    <w:rsid w:val="00DA7449"/>
    <w:rsid w:val="00DB55D5"/>
    <w:rsid w:val="00DB66D4"/>
    <w:rsid w:val="00DB774F"/>
    <w:rsid w:val="00DC0461"/>
    <w:rsid w:val="00DC3370"/>
    <w:rsid w:val="00DC3C1D"/>
    <w:rsid w:val="00DC4AAA"/>
    <w:rsid w:val="00DD0441"/>
    <w:rsid w:val="00DD1CF6"/>
    <w:rsid w:val="00DD257A"/>
    <w:rsid w:val="00DD3280"/>
    <w:rsid w:val="00DE08A7"/>
    <w:rsid w:val="00DE0C32"/>
    <w:rsid w:val="00DE1F42"/>
    <w:rsid w:val="00DE36C1"/>
    <w:rsid w:val="00DE3C37"/>
    <w:rsid w:val="00DE701C"/>
    <w:rsid w:val="00DF00AA"/>
    <w:rsid w:val="00DF01F2"/>
    <w:rsid w:val="00DF08A7"/>
    <w:rsid w:val="00DF1C28"/>
    <w:rsid w:val="00DF4A2A"/>
    <w:rsid w:val="00DF5CFC"/>
    <w:rsid w:val="00E00626"/>
    <w:rsid w:val="00E01607"/>
    <w:rsid w:val="00E01DBD"/>
    <w:rsid w:val="00E04F79"/>
    <w:rsid w:val="00E05B95"/>
    <w:rsid w:val="00E062AB"/>
    <w:rsid w:val="00E1044F"/>
    <w:rsid w:val="00E1075F"/>
    <w:rsid w:val="00E10FBD"/>
    <w:rsid w:val="00E1302F"/>
    <w:rsid w:val="00E13BB8"/>
    <w:rsid w:val="00E1495D"/>
    <w:rsid w:val="00E177E9"/>
    <w:rsid w:val="00E179B6"/>
    <w:rsid w:val="00E2047F"/>
    <w:rsid w:val="00E20F35"/>
    <w:rsid w:val="00E21357"/>
    <w:rsid w:val="00E2247C"/>
    <w:rsid w:val="00E2274A"/>
    <w:rsid w:val="00E22925"/>
    <w:rsid w:val="00E2343D"/>
    <w:rsid w:val="00E25B62"/>
    <w:rsid w:val="00E263B6"/>
    <w:rsid w:val="00E27314"/>
    <w:rsid w:val="00E308D6"/>
    <w:rsid w:val="00E30A27"/>
    <w:rsid w:val="00E31799"/>
    <w:rsid w:val="00E31BE9"/>
    <w:rsid w:val="00E31D7A"/>
    <w:rsid w:val="00E32B85"/>
    <w:rsid w:val="00E33697"/>
    <w:rsid w:val="00E345AD"/>
    <w:rsid w:val="00E4235C"/>
    <w:rsid w:val="00E43733"/>
    <w:rsid w:val="00E43B27"/>
    <w:rsid w:val="00E44091"/>
    <w:rsid w:val="00E44D64"/>
    <w:rsid w:val="00E456E1"/>
    <w:rsid w:val="00E46075"/>
    <w:rsid w:val="00E5207D"/>
    <w:rsid w:val="00E52110"/>
    <w:rsid w:val="00E52172"/>
    <w:rsid w:val="00E5368F"/>
    <w:rsid w:val="00E540CF"/>
    <w:rsid w:val="00E54840"/>
    <w:rsid w:val="00E54876"/>
    <w:rsid w:val="00E56A85"/>
    <w:rsid w:val="00E61A50"/>
    <w:rsid w:val="00E62862"/>
    <w:rsid w:val="00E63372"/>
    <w:rsid w:val="00E645A4"/>
    <w:rsid w:val="00E64754"/>
    <w:rsid w:val="00E653F0"/>
    <w:rsid w:val="00E704E5"/>
    <w:rsid w:val="00E70EC9"/>
    <w:rsid w:val="00E71473"/>
    <w:rsid w:val="00E75415"/>
    <w:rsid w:val="00E75E71"/>
    <w:rsid w:val="00E76438"/>
    <w:rsid w:val="00E76F4F"/>
    <w:rsid w:val="00E770D9"/>
    <w:rsid w:val="00E772E2"/>
    <w:rsid w:val="00E80B52"/>
    <w:rsid w:val="00E83089"/>
    <w:rsid w:val="00E83482"/>
    <w:rsid w:val="00E83B1D"/>
    <w:rsid w:val="00E8499F"/>
    <w:rsid w:val="00E84C07"/>
    <w:rsid w:val="00E85DFF"/>
    <w:rsid w:val="00E875A6"/>
    <w:rsid w:val="00E91942"/>
    <w:rsid w:val="00E91B1C"/>
    <w:rsid w:val="00E91F4C"/>
    <w:rsid w:val="00E93E7A"/>
    <w:rsid w:val="00EA34E6"/>
    <w:rsid w:val="00EA4511"/>
    <w:rsid w:val="00EA4878"/>
    <w:rsid w:val="00EA4E0D"/>
    <w:rsid w:val="00EA5B9C"/>
    <w:rsid w:val="00EA7BB0"/>
    <w:rsid w:val="00EB109C"/>
    <w:rsid w:val="00EB16A4"/>
    <w:rsid w:val="00EB3E78"/>
    <w:rsid w:val="00EB4863"/>
    <w:rsid w:val="00EB649A"/>
    <w:rsid w:val="00EB6900"/>
    <w:rsid w:val="00EC079C"/>
    <w:rsid w:val="00EC0836"/>
    <w:rsid w:val="00EC1E76"/>
    <w:rsid w:val="00EC401C"/>
    <w:rsid w:val="00EC4150"/>
    <w:rsid w:val="00EC562E"/>
    <w:rsid w:val="00EC61DA"/>
    <w:rsid w:val="00EC684C"/>
    <w:rsid w:val="00ED0552"/>
    <w:rsid w:val="00ED2777"/>
    <w:rsid w:val="00ED64FC"/>
    <w:rsid w:val="00ED764D"/>
    <w:rsid w:val="00EE3C6F"/>
    <w:rsid w:val="00EE4F4C"/>
    <w:rsid w:val="00EE5453"/>
    <w:rsid w:val="00EE6AC9"/>
    <w:rsid w:val="00EF221B"/>
    <w:rsid w:val="00EF288E"/>
    <w:rsid w:val="00EF49B1"/>
    <w:rsid w:val="00EF5BC9"/>
    <w:rsid w:val="00EF6C53"/>
    <w:rsid w:val="00EF73FC"/>
    <w:rsid w:val="00F013BA"/>
    <w:rsid w:val="00F01FD7"/>
    <w:rsid w:val="00F02048"/>
    <w:rsid w:val="00F02555"/>
    <w:rsid w:val="00F0281B"/>
    <w:rsid w:val="00F0496A"/>
    <w:rsid w:val="00F05C9D"/>
    <w:rsid w:val="00F06010"/>
    <w:rsid w:val="00F065EC"/>
    <w:rsid w:val="00F104E9"/>
    <w:rsid w:val="00F1140C"/>
    <w:rsid w:val="00F119C4"/>
    <w:rsid w:val="00F11D14"/>
    <w:rsid w:val="00F13AC3"/>
    <w:rsid w:val="00F14050"/>
    <w:rsid w:val="00F14393"/>
    <w:rsid w:val="00F15670"/>
    <w:rsid w:val="00F177E2"/>
    <w:rsid w:val="00F2359B"/>
    <w:rsid w:val="00F24C37"/>
    <w:rsid w:val="00F263D3"/>
    <w:rsid w:val="00F271A1"/>
    <w:rsid w:val="00F27206"/>
    <w:rsid w:val="00F2747E"/>
    <w:rsid w:val="00F3370B"/>
    <w:rsid w:val="00F337F6"/>
    <w:rsid w:val="00F34051"/>
    <w:rsid w:val="00F35924"/>
    <w:rsid w:val="00F36B9D"/>
    <w:rsid w:val="00F3741F"/>
    <w:rsid w:val="00F40C3D"/>
    <w:rsid w:val="00F4117A"/>
    <w:rsid w:val="00F41918"/>
    <w:rsid w:val="00F43928"/>
    <w:rsid w:val="00F43E3D"/>
    <w:rsid w:val="00F44A29"/>
    <w:rsid w:val="00F44B54"/>
    <w:rsid w:val="00F4729C"/>
    <w:rsid w:val="00F51559"/>
    <w:rsid w:val="00F51750"/>
    <w:rsid w:val="00F529A0"/>
    <w:rsid w:val="00F52FD9"/>
    <w:rsid w:val="00F535B6"/>
    <w:rsid w:val="00F542C1"/>
    <w:rsid w:val="00F56AA9"/>
    <w:rsid w:val="00F56BA0"/>
    <w:rsid w:val="00F571A2"/>
    <w:rsid w:val="00F573ED"/>
    <w:rsid w:val="00F620C3"/>
    <w:rsid w:val="00F67686"/>
    <w:rsid w:val="00F70CDC"/>
    <w:rsid w:val="00F7127B"/>
    <w:rsid w:val="00F76306"/>
    <w:rsid w:val="00F76E5D"/>
    <w:rsid w:val="00F8514D"/>
    <w:rsid w:val="00F870DA"/>
    <w:rsid w:val="00F91CA9"/>
    <w:rsid w:val="00F933FF"/>
    <w:rsid w:val="00F94F89"/>
    <w:rsid w:val="00F96D89"/>
    <w:rsid w:val="00FA0AF4"/>
    <w:rsid w:val="00FA22B9"/>
    <w:rsid w:val="00FA2EB1"/>
    <w:rsid w:val="00FA35A4"/>
    <w:rsid w:val="00FA38AE"/>
    <w:rsid w:val="00FA3E8C"/>
    <w:rsid w:val="00FA56B9"/>
    <w:rsid w:val="00FB22D7"/>
    <w:rsid w:val="00FB2895"/>
    <w:rsid w:val="00FB2CF7"/>
    <w:rsid w:val="00FB3F5E"/>
    <w:rsid w:val="00FB5657"/>
    <w:rsid w:val="00FB74F7"/>
    <w:rsid w:val="00FB76DA"/>
    <w:rsid w:val="00FC10C0"/>
    <w:rsid w:val="00FC110A"/>
    <w:rsid w:val="00FC246A"/>
    <w:rsid w:val="00FC4901"/>
    <w:rsid w:val="00FC4C47"/>
    <w:rsid w:val="00FC68FE"/>
    <w:rsid w:val="00FC7B47"/>
    <w:rsid w:val="00FD0404"/>
    <w:rsid w:val="00FD1EFE"/>
    <w:rsid w:val="00FD34B8"/>
    <w:rsid w:val="00FD7092"/>
    <w:rsid w:val="00FD70D6"/>
    <w:rsid w:val="00FD79CD"/>
    <w:rsid w:val="00FE17BB"/>
    <w:rsid w:val="00FE17E9"/>
    <w:rsid w:val="00FE19DE"/>
    <w:rsid w:val="00FE3755"/>
    <w:rsid w:val="00FE425E"/>
    <w:rsid w:val="00FE5439"/>
    <w:rsid w:val="00FE60A7"/>
    <w:rsid w:val="00FE6967"/>
    <w:rsid w:val="00FE70D0"/>
    <w:rsid w:val="00FF0615"/>
    <w:rsid w:val="00FF0DF4"/>
    <w:rsid w:val="00FF120B"/>
    <w:rsid w:val="00FF2571"/>
    <w:rsid w:val="00FF4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FB9AE"/>
  <w15:chartTrackingRefBased/>
  <w15:docId w15:val="{35901A9F-11BB-4C25-821C-9D17597B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14E"/>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7"/>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1"/>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lang w:val="en-US"/>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lang w:val="en-US"/>
    </w:r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3255C3"/>
    <w:rPr>
      <w:sz w:val="24"/>
      <w:lang w:val="en-GB" w:eastAsia="en-US" w:bidi="ar-SA"/>
    </w:rPr>
  </w:style>
  <w:style w:type="paragraph" w:styleId="BodyTextIndent3">
    <w:name w:val="Body Text Indent 3"/>
    <w:basedOn w:val="Normal"/>
    <w:pPr>
      <w:ind w:left="720" w:hanging="720"/>
    </w:pPr>
  </w:style>
  <w:style w:type="character" w:styleId="Hyperlink">
    <w:name w:val="Hyperlink"/>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365CA4"/>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2"/>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en-GB" w:eastAsia="en-US" w:bidi="ar-SA"/>
    </w:rPr>
  </w:style>
  <w:style w:type="paragraph" w:customStyle="1" w:styleId="Normal2">
    <w:name w:val="Normal 2"/>
    <w:basedOn w:val="Normal"/>
    <w:rsid w:val="003A30E7"/>
    <w:pPr>
      <w:numPr>
        <w:numId w:val="34"/>
      </w:numPr>
    </w:pPr>
    <w:rPr>
      <w:rFonts w:ascii="Arial" w:hAnsi="Arial"/>
      <w:sz w:val="22"/>
      <w:szCs w:val="24"/>
    </w:rPr>
  </w:style>
  <w:style w:type="paragraph" w:customStyle="1" w:styleId="PQQHeader">
    <w:name w:val="PQQ Header"/>
    <w:basedOn w:val="Heading1"/>
    <w:rsid w:val="003A30E7"/>
    <w:pPr>
      <w:numPr>
        <w:numId w:val="3"/>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4"/>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5"/>
      </w:numPr>
      <w:jc w:val="left"/>
    </w:pPr>
    <w:rPr>
      <w:rFonts w:ascii="Arial" w:hAnsi="Arial"/>
      <w:sz w:val="28"/>
    </w:rPr>
  </w:style>
  <w:style w:type="paragraph" w:customStyle="1" w:styleId="Style22">
    <w:name w:val="Style 2.2"/>
    <w:rsid w:val="009766F8"/>
    <w:pPr>
      <w:numPr>
        <w:numId w:val="6"/>
      </w:numPr>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tabs>
        <w:tab w:val="num" w:pos="720"/>
      </w:tabs>
      <w:ind w:left="360" w:hanging="360"/>
    </w:pPr>
    <w:rPr>
      <w:rFonts w:ascii="Arial" w:hAnsi="Arial"/>
      <w:b w:val="0"/>
      <w:bCs/>
    </w:rPr>
  </w:style>
  <w:style w:type="character" w:styleId="CommentReference">
    <w:name w:val="annotation reference"/>
    <w:semiHidden/>
    <w:rsid w:val="00665D70"/>
    <w:rPr>
      <w:sz w:val="16"/>
      <w:szCs w:val="16"/>
    </w:rPr>
  </w:style>
  <w:style w:type="paragraph" w:styleId="CommentText">
    <w:name w:val="annotation text"/>
    <w:basedOn w:val="Normal"/>
    <w:semiHidden/>
    <w:rsid w:val="00665D70"/>
    <w:rPr>
      <w:sz w:val="20"/>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7"/>
      </w:numPr>
    </w:pPr>
    <w:rPr>
      <w:rFonts w:ascii="Arial" w:hAnsi="Arial" w:cs="Arial"/>
      <w:b/>
      <w:sz w:val="24"/>
      <w:u w:val="single"/>
      <w:lang w:eastAsia="en-US"/>
    </w:rPr>
  </w:style>
  <w:style w:type="paragraph" w:customStyle="1" w:styleId="Style4">
    <w:name w:val="Style4"/>
    <w:basedOn w:val="Style"/>
    <w:rsid w:val="00BF3758"/>
    <w:pPr>
      <w:numPr>
        <w:numId w:val="8"/>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9"/>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0"/>
      </w:numPr>
    </w:pPr>
    <w:rPr>
      <w:b/>
      <w:i/>
      <w:sz w:val="24"/>
      <w:lang w:eastAsia="en-US"/>
    </w:rPr>
  </w:style>
  <w:style w:type="paragraph" w:customStyle="1" w:styleId="Ian2">
    <w:name w:val="Ian 2"/>
    <w:basedOn w:val="Normal"/>
    <w:rsid w:val="00FC4901"/>
    <w:pPr>
      <w:numPr>
        <w:ilvl w:val="1"/>
        <w:numId w:val="10"/>
      </w:numPr>
    </w:pPr>
  </w:style>
  <w:style w:type="paragraph" w:customStyle="1" w:styleId="Recitals">
    <w:name w:val="Recitals"/>
    <w:basedOn w:val="Normal"/>
    <w:rsid w:val="00FE70D0"/>
    <w:pPr>
      <w:keepNext/>
      <w:keepLines/>
      <w:numPr>
        <w:numId w:val="3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2"/>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4"/>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hanging="720"/>
      <w:jc w:val="both"/>
    </w:pPr>
    <w:rPr>
      <w:rFonts w:ascii="Arial" w:hAnsi="Arial"/>
    </w:rPr>
  </w:style>
  <w:style w:type="paragraph" w:customStyle="1" w:styleId="House5">
    <w:name w:val="House 5"/>
    <w:basedOn w:val="Normal"/>
    <w:rsid w:val="00FE70D0"/>
    <w:p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hanging="720"/>
      <w:jc w:val="both"/>
    </w:pPr>
    <w:rPr>
      <w:rFonts w:ascii="Arial" w:hAnsi="Arial"/>
    </w:rPr>
  </w:style>
  <w:style w:type="paragraph" w:customStyle="1" w:styleId="House6">
    <w:name w:val="House 6"/>
    <w:basedOn w:val="Normal"/>
    <w:rsid w:val="00FE70D0"/>
    <w:p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ouse7">
    <w:name w:val="House 7"/>
    <w:basedOn w:val="Normal"/>
    <w:rsid w:val="00FE70D0"/>
    <w:pPr>
      <w:numPr>
        <w:numId w:val="11"/>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hanging="720"/>
      <w:jc w:val="both"/>
    </w:pPr>
    <w:rPr>
      <w:rFonts w:ascii="Arial" w:hAnsi="Arial"/>
    </w:rPr>
  </w:style>
  <w:style w:type="paragraph" w:customStyle="1" w:styleId="HLegal1NTOC">
    <w:name w:val="HLegal 1 NTOC"/>
    <w:basedOn w:val="Normal"/>
    <w:rsid w:val="00FE70D0"/>
    <w:pPr>
      <w:keepNext/>
      <w:numPr>
        <w:ilvl w:val="6"/>
        <w:numId w:val="14"/>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hanging="720"/>
      <w:jc w:val="both"/>
    </w:pPr>
    <w:rPr>
      <w:rFonts w:ascii="Arial" w:hAnsi="Arial"/>
      <w:b/>
      <w:u w:val="single"/>
    </w:rPr>
  </w:style>
  <w:style w:type="paragraph" w:customStyle="1" w:styleId="HLegal5TOC2">
    <w:name w:val="HLegal 5 TOC2"/>
    <w:basedOn w:val="Normal"/>
    <w:rsid w:val="00FE70D0"/>
    <w:pPr>
      <w:numPr>
        <w:ilvl w:val="1"/>
        <w:numId w:val="13"/>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3"/>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Legal8TOC2">
    <w:name w:val="HLegal 8 TOC2"/>
    <w:basedOn w:val="HLegal8"/>
    <w:rsid w:val="00FE70D0"/>
    <w:pPr>
      <w:numPr>
        <w:numId w:val="0"/>
      </w:numPr>
      <w:tabs>
        <w:tab w:val="num" w:pos="5040"/>
      </w:tabs>
      <w:ind w:left="5040" w:hanging="720"/>
    </w:pPr>
  </w:style>
  <w:style w:type="paragraph" w:customStyle="1" w:styleId="SchdNum">
    <w:name w:val="Schd Num"/>
    <w:basedOn w:val="Normal"/>
    <w:next w:val="SchdHead"/>
    <w:rsid w:val="00FE70D0"/>
    <w:pPr>
      <w:keepNext/>
      <w:numPr>
        <w:numId w:val="15"/>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u w:val="single"/>
    </w:rPr>
  </w:style>
  <w:style w:type="paragraph" w:customStyle="1" w:styleId="BodyNoNum">
    <w:name w:val="BodyNoNum"/>
    <w:basedOn w:val="Normal"/>
    <w:rsid w:val="00FE70D0"/>
    <w:pPr>
      <w:numPr>
        <w:ilvl w:val="7"/>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16"/>
      </w:numPr>
      <w:spacing w:before="120" w:after="60"/>
    </w:pPr>
    <w:rPr>
      <w:rFonts w:ascii="Arial" w:hAnsi="Arial"/>
      <w:szCs w:val="24"/>
    </w:rPr>
  </w:style>
  <w:style w:type="paragraph" w:customStyle="1" w:styleId="KMBC2">
    <w:name w:val="KMBC 2"/>
    <w:basedOn w:val="Normal"/>
    <w:rsid w:val="00FE70D0"/>
    <w:pPr>
      <w:keepNext/>
      <w:keepLines/>
      <w:numPr>
        <w:ilvl w:val="1"/>
        <w:numId w:val="16"/>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tabs>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tabs>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tabs>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tabs>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tabs>
        <w:tab w:val="num" w:pos="6480"/>
      </w:tabs>
      <w:spacing w:before="120" w:after="60"/>
      <w:ind w:left="6480" w:hanging="1008"/>
    </w:pPr>
    <w:rPr>
      <w:rFonts w:ascii="Arial" w:hAnsi="Arial"/>
      <w:szCs w:val="24"/>
    </w:rPr>
  </w:style>
  <w:style w:type="paragraph" w:customStyle="1" w:styleId="KMBC8">
    <w:name w:val="KMBC 8"/>
    <w:basedOn w:val="Normal"/>
    <w:rsid w:val="00FE70D0"/>
    <w:pPr>
      <w:keepNext/>
      <w:keepLines/>
      <w:tabs>
        <w:tab w:val="num" w:pos="7488"/>
      </w:tabs>
      <w:spacing w:before="120" w:after="60"/>
      <w:ind w:left="7488" w:hanging="1008"/>
    </w:pPr>
    <w:rPr>
      <w:rFonts w:ascii="Arial" w:hAnsi="Arial"/>
      <w:szCs w:val="24"/>
    </w:rPr>
  </w:style>
  <w:style w:type="paragraph" w:customStyle="1" w:styleId="KMBC9">
    <w:name w:val="KMBC 9"/>
    <w:basedOn w:val="Normal"/>
    <w:rsid w:val="00FE70D0"/>
    <w:pPr>
      <w:keepNext/>
      <w:keepLines/>
      <w:tabs>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lang w:val="en-US"/>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0"/>
      </w:numPr>
    </w:pPr>
  </w:style>
  <w:style w:type="paragraph" w:customStyle="1" w:styleId="Normal8">
    <w:name w:val="Normal 8"/>
    <w:basedOn w:val="Normal5"/>
    <w:rsid w:val="00C43CB4"/>
    <w:pPr>
      <w:numPr>
        <w:numId w:val="21"/>
      </w:numPr>
    </w:pPr>
  </w:style>
  <w:style w:type="paragraph" w:customStyle="1" w:styleId="Normal9">
    <w:name w:val="Normal 9"/>
    <w:basedOn w:val="Normal8"/>
    <w:rsid w:val="00C43CB4"/>
    <w:pPr>
      <w:numPr>
        <w:numId w:val="19"/>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tabs>
        <w:tab w:val="num" w:pos="72"/>
      </w:tabs>
      <w:ind w:left="72" w:hanging="72"/>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0"/>
      </w:numPr>
    </w:pPr>
    <w:rPr>
      <w:rFonts w:ascii="Arial" w:hAnsi="Arial"/>
      <w:sz w:val="22"/>
      <w:szCs w:val="24"/>
    </w:rPr>
  </w:style>
  <w:style w:type="paragraph" w:customStyle="1" w:styleId="PPQ3">
    <w:name w:val="PPQ 3"/>
    <w:basedOn w:val="PPQ1"/>
    <w:rsid w:val="00C43CB4"/>
    <w:pPr>
      <w:numPr>
        <w:numId w:val="24"/>
      </w:numPr>
    </w:pPr>
  </w:style>
  <w:style w:type="paragraph" w:customStyle="1" w:styleId="PPQ4">
    <w:name w:val="PPQ 4"/>
    <w:basedOn w:val="PPQ3"/>
    <w:rsid w:val="00C43CB4"/>
    <w:pPr>
      <w:numPr>
        <w:numId w:val="18"/>
      </w:numPr>
    </w:pPr>
  </w:style>
  <w:style w:type="paragraph" w:customStyle="1" w:styleId="PPQ5">
    <w:name w:val="PPQ 5"/>
    <w:basedOn w:val="PPQ4"/>
    <w:rsid w:val="00C43CB4"/>
    <w:pPr>
      <w:numPr>
        <w:numId w:val="26"/>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3"/>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3"/>
      </w:numPr>
    </w:pPr>
    <w:rPr>
      <w:rFonts w:ascii="Arial" w:hAnsi="Arial"/>
      <w:sz w:val="22"/>
      <w:szCs w:val="24"/>
    </w:rPr>
  </w:style>
  <w:style w:type="paragraph" w:customStyle="1" w:styleId="PPQ2">
    <w:name w:val="PPQ 2"/>
    <w:basedOn w:val="PPQ1"/>
    <w:rsid w:val="00C43CB4"/>
    <w:pPr>
      <w:numPr>
        <w:numId w:val="25"/>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27"/>
      </w:numPr>
    </w:pPr>
  </w:style>
  <w:style w:type="paragraph" w:customStyle="1" w:styleId="PPQ8">
    <w:name w:val="PPQ 8"/>
    <w:basedOn w:val="PPQ7"/>
    <w:rsid w:val="00C43CB4"/>
    <w:pPr>
      <w:numPr>
        <w:numId w:val="28"/>
      </w:numPr>
    </w:pPr>
  </w:style>
  <w:style w:type="paragraph" w:customStyle="1" w:styleId="PPQ9">
    <w:name w:val="PPQ 9"/>
    <w:basedOn w:val="PPQ8"/>
    <w:rsid w:val="00C43CB4"/>
    <w:pPr>
      <w:numPr>
        <w:numId w:val="29"/>
      </w:numPr>
    </w:pPr>
  </w:style>
  <w:style w:type="paragraph" w:customStyle="1" w:styleId="PPQ12">
    <w:name w:val="PPQ 12"/>
    <w:basedOn w:val="PPQ11"/>
    <w:rsid w:val="00C43CB4"/>
    <w:pPr>
      <w:numPr>
        <w:numId w:val="22"/>
      </w:numPr>
    </w:pPr>
  </w:style>
  <w:style w:type="paragraph" w:customStyle="1" w:styleId="Default">
    <w:name w:val="Default"/>
    <w:rsid w:val="00862D5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F73FC"/>
    <w:pPr>
      <w:spacing w:before="100" w:beforeAutospacing="1" w:after="100" w:afterAutospacing="1"/>
    </w:pPr>
    <w:rPr>
      <w:szCs w:val="24"/>
      <w:lang w:eastAsia="en-GB"/>
    </w:rPr>
  </w:style>
  <w:style w:type="character" w:styleId="Strong">
    <w:name w:val="Strong"/>
    <w:qFormat/>
    <w:rsid w:val="00087FCF"/>
    <w:rPr>
      <w:rFonts w:cs="Arial"/>
      <w:color w:val="000000"/>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2"/>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2"/>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2"/>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customStyle="1" w:styleId="CharCharCharCharCharCharCharCharCharCharCharChar">
    <w:name w:val="Char Char Char Char Char Char Char Char Char Char Char Char"/>
    <w:basedOn w:val="Normal"/>
    <w:rsid w:val="00D87BD1"/>
    <w:pPr>
      <w:spacing w:after="160" w:line="240" w:lineRule="exact"/>
    </w:pPr>
    <w:rPr>
      <w:rFonts w:ascii="Tahoma" w:hAnsi="Tahoma" w:cs="Tahoma"/>
      <w:sz w:val="20"/>
    </w:rPr>
  </w:style>
  <w:style w:type="paragraph" w:customStyle="1" w:styleId="xl37">
    <w:name w:val="xl37"/>
    <w:basedOn w:val="Normal"/>
    <w:rsid w:val="00B514E0"/>
    <w:pPr>
      <w:pBdr>
        <w:right w:val="double" w:sz="6" w:space="0" w:color="auto"/>
      </w:pBdr>
      <w:spacing w:before="100" w:after="100"/>
    </w:pPr>
    <w:rPr>
      <w:rFonts w:ascii="Arial" w:hAnsi="Arial"/>
      <w:b/>
    </w:rPr>
  </w:style>
  <w:style w:type="paragraph" w:styleId="PlainText">
    <w:name w:val="Plain Text"/>
    <w:basedOn w:val="Normal"/>
    <w:rsid w:val="00B514E0"/>
    <w:rPr>
      <w:rFonts w:ascii="Courier New" w:hAnsi="Courier New" w:cs="Courier New"/>
      <w:sz w:val="20"/>
      <w:lang w:eastAsia="en-GB"/>
    </w:rPr>
  </w:style>
  <w:style w:type="paragraph" w:customStyle="1" w:styleId="Body2">
    <w:name w:val="Body 2"/>
    <w:basedOn w:val="Normal"/>
    <w:rsid w:val="00B514E0"/>
    <w:pPr>
      <w:widowControl w:val="0"/>
      <w:adjustRightInd w:val="0"/>
      <w:ind w:left="851"/>
      <w:textAlignment w:val="baseline"/>
    </w:pPr>
    <w:rPr>
      <w:rFonts w:ascii="Arial" w:hAnsi="Arial"/>
      <w:lang w:eastAsia="en-GB"/>
    </w:rPr>
  </w:style>
  <w:style w:type="paragraph" w:customStyle="1" w:styleId="Level1">
    <w:name w:val="Level 1"/>
    <w:basedOn w:val="Normal"/>
    <w:rsid w:val="00B514E0"/>
    <w:pPr>
      <w:widowControl w:val="0"/>
      <w:tabs>
        <w:tab w:val="num" w:pos="851"/>
      </w:tabs>
      <w:adjustRightInd w:val="0"/>
      <w:ind w:left="851" w:hanging="851"/>
      <w:textAlignment w:val="baseline"/>
      <w:outlineLvl w:val="0"/>
    </w:pPr>
    <w:rPr>
      <w:rFonts w:ascii="Arial" w:hAnsi="Arial"/>
      <w:lang w:eastAsia="en-GB"/>
    </w:rPr>
  </w:style>
  <w:style w:type="paragraph" w:customStyle="1" w:styleId="Level2">
    <w:name w:val="Level 2"/>
    <w:basedOn w:val="Body2"/>
    <w:rsid w:val="00B514E0"/>
    <w:pPr>
      <w:tabs>
        <w:tab w:val="num" w:pos="851"/>
      </w:tabs>
      <w:ind w:hanging="851"/>
      <w:outlineLvl w:val="1"/>
    </w:pPr>
  </w:style>
  <w:style w:type="character" w:customStyle="1" w:styleId="Level2asHeadingtext">
    <w:name w:val="Level 2 as Heading (text)"/>
    <w:rsid w:val="00B514E0"/>
    <w:rPr>
      <w:b/>
    </w:rPr>
  </w:style>
  <w:style w:type="paragraph" w:customStyle="1" w:styleId="Level3">
    <w:name w:val="Level 3"/>
    <w:basedOn w:val="Normal"/>
    <w:rsid w:val="00B514E0"/>
    <w:pPr>
      <w:widowControl w:val="0"/>
      <w:numPr>
        <w:ilvl w:val="2"/>
        <w:numId w:val="33"/>
      </w:numPr>
      <w:adjustRightInd w:val="0"/>
      <w:textAlignment w:val="baseline"/>
      <w:outlineLvl w:val="2"/>
    </w:pPr>
    <w:rPr>
      <w:rFonts w:ascii="Arial" w:hAnsi="Arial"/>
      <w:lang w:eastAsia="en-GB"/>
    </w:rPr>
  </w:style>
  <w:style w:type="paragraph" w:customStyle="1" w:styleId="Level4">
    <w:name w:val="Level 4"/>
    <w:basedOn w:val="Normal"/>
    <w:rsid w:val="00B514E0"/>
    <w:pPr>
      <w:widowControl w:val="0"/>
      <w:numPr>
        <w:ilvl w:val="3"/>
        <w:numId w:val="33"/>
      </w:numPr>
      <w:adjustRightInd w:val="0"/>
      <w:textAlignment w:val="baseline"/>
      <w:outlineLvl w:val="3"/>
    </w:pPr>
    <w:rPr>
      <w:rFonts w:ascii="Arial" w:hAnsi="Arial"/>
      <w:lang w:eastAsia="en-GB"/>
    </w:rPr>
  </w:style>
  <w:style w:type="paragraph" w:customStyle="1" w:styleId="Level5">
    <w:name w:val="Level 5"/>
    <w:basedOn w:val="Normal"/>
    <w:rsid w:val="00B514E0"/>
    <w:pPr>
      <w:widowControl w:val="0"/>
      <w:numPr>
        <w:ilvl w:val="4"/>
        <w:numId w:val="33"/>
      </w:numPr>
      <w:adjustRightInd w:val="0"/>
      <w:textAlignment w:val="baseline"/>
      <w:outlineLvl w:val="4"/>
    </w:pPr>
    <w:rPr>
      <w:rFonts w:ascii="Arial" w:hAnsi="Arial"/>
      <w:lang w:eastAsia="en-GB"/>
    </w:rPr>
  </w:style>
  <w:style w:type="paragraph" w:customStyle="1" w:styleId="Body">
    <w:name w:val="Body"/>
    <w:basedOn w:val="Normal"/>
    <w:rsid w:val="00B514E0"/>
    <w:pPr>
      <w:widowControl w:val="0"/>
      <w:tabs>
        <w:tab w:val="left" w:pos="851"/>
        <w:tab w:val="left" w:pos="1843"/>
        <w:tab w:val="left" w:pos="3119"/>
        <w:tab w:val="left" w:pos="4253"/>
      </w:tabs>
      <w:adjustRightInd w:val="0"/>
      <w:textAlignment w:val="baseline"/>
    </w:pPr>
    <w:rPr>
      <w:rFonts w:ascii="Arial" w:hAnsi="Arial"/>
      <w:lang w:eastAsia="en-GB"/>
    </w:rPr>
  </w:style>
  <w:style w:type="character" w:customStyle="1" w:styleId="Level1asHeadingtext">
    <w:name w:val="Level 1 as Heading (text)"/>
    <w:rsid w:val="00B514E0"/>
    <w:rPr>
      <w:b/>
    </w:rPr>
  </w:style>
  <w:style w:type="paragraph" w:customStyle="1" w:styleId="Body3">
    <w:name w:val="Body 3"/>
    <w:basedOn w:val="Body2"/>
    <w:rsid w:val="00B514E0"/>
    <w:pPr>
      <w:ind w:left="1843"/>
    </w:pPr>
  </w:style>
  <w:style w:type="character" w:styleId="Emphasis">
    <w:name w:val="Emphasis"/>
    <w:qFormat/>
    <w:rsid w:val="00217674"/>
    <w:rPr>
      <w:b/>
      <w:bCs/>
      <w:i w:val="0"/>
      <w:iCs w:val="0"/>
    </w:rPr>
  </w:style>
  <w:style w:type="paragraph" w:styleId="Index1">
    <w:name w:val="index 1"/>
    <w:basedOn w:val="Normal"/>
    <w:next w:val="Normal"/>
    <w:autoRedefine/>
    <w:semiHidden/>
    <w:rsid w:val="002D55B3"/>
    <w:pPr>
      <w:ind w:left="240" w:hanging="240"/>
    </w:pPr>
    <w:rPr>
      <w:sz w:val="18"/>
      <w:szCs w:val="18"/>
    </w:rPr>
  </w:style>
  <w:style w:type="paragraph" w:styleId="Index2">
    <w:name w:val="index 2"/>
    <w:basedOn w:val="Normal"/>
    <w:next w:val="Normal"/>
    <w:autoRedefine/>
    <w:semiHidden/>
    <w:rsid w:val="002D55B3"/>
    <w:pPr>
      <w:ind w:left="480" w:hanging="240"/>
    </w:pPr>
    <w:rPr>
      <w:sz w:val="18"/>
      <w:szCs w:val="18"/>
    </w:rPr>
  </w:style>
  <w:style w:type="paragraph" w:styleId="Index3">
    <w:name w:val="index 3"/>
    <w:basedOn w:val="Normal"/>
    <w:next w:val="Normal"/>
    <w:autoRedefine/>
    <w:semiHidden/>
    <w:rsid w:val="002D55B3"/>
    <w:pPr>
      <w:ind w:left="720" w:hanging="240"/>
    </w:pPr>
    <w:rPr>
      <w:sz w:val="18"/>
      <w:szCs w:val="18"/>
    </w:rPr>
  </w:style>
  <w:style w:type="paragraph" w:styleId="Index4">
    <w:name w:val="index 4"/>
    <w:basedOn w:val="Normal"/>
    <w:next w:val="Normal"/>
    <w:autoRedefine/>
    <w:semiHidden/>
    <w:rsid w:val="002D55B3"/>
    <w:pPr>
      <w:ind w:left="960" w:hanging="240"/>
    </w:pPr>
    <w:rPr>
      <w:sz w:val="18"/>
      <w:szCs w:val="18"/>
    </w:rPr>
  </w:style>
  <w:style w:type="paragraph" w:styleId="Index5">
    <w:name w:val="index 5"/>
    <w:basedOn w:val="Normal"/>
    <w:next w:val="Normal"/>
    <w:autoRedefine/>
    <w:semiHidden/>
    <w:rsid w:val="002D55B3"/>
    <w:pPr>
      <w:ind w:left="1200" w:hanging="240"/>
    </w:pPr>
    <w:rPr>
      <w:sz w:val="18"/>
      <w:szCs w:val="18"/>
    </w:rPr>
  </w:style>
  <w:style w:type="paragraph" w:styleId="Index6">
    <w:name w:val="index 6"/>
    <w:basedOn w:val="Normal"/>
    <w:next w:val="Normal"/>
    <w:autoRedefine/>
    <w:semiHidden/>
    <w:rsid w:val="002D55B3"/>
    <w:pPr>
      <w:ind w:left="1440" w:hanging="240"/>
    </w:pPr>
    <w:rPr>
      <w:sz w:val="18"/>
      <w:szCs w:val="18"/>
    </w:rPr>
  </w:style>
  <w:style w:type="paragraph" w:styleId="Index7">
    <w:name w:val="index 7"/>
    <w:basedOn w:val="Normal"/>
    <w:next w:val="Normal"/>
    <w:autoRedefine/>
    <w:semiHidden/>
    <w:rsid w:val="002D55B3"/>
    <w:pPr>
      <w:ind w:left="1680" w:hanging="240"/>
    </w:pPr>
    <w:rPr>
      <w:sz w:val="18"/>
      <w:szCs w:val="18"/>
    </w:rPr>
  </w:style>
  <w:style w:type="paragraph" w:styleId="Index8">
    <w:name w:val="index 8"/>
    <w:basedOn w:val="Normal"/>
    <w:next w:val="Normal"/>
    <w:autoRedefine/>
    <w:semiHidden/>
    <w:rsid w:val="002D55B3"/>
    <w:pPr>
      <w:ind w:left="1920" w:hanging="240"/>
    </w:pPr>
    <w:rPr>
      <w:sz w:val="18"/>
      <w:szCs w:val="18"/>
    </w:rPr>
  </w:style>
  <w:style w:type="paragraph" w:styleId="Index9">
    <w:name w:val="index 9"/>
    <w:basedOn w:val="Normal"/>
    <w:next w:val="Normal"/>
    <w:autoRedefine/>
    <w:semiHidden/>
    <w:rsid w:val="002D55B3"/>
    <w:pPr>
      <w:ind w:left="2160" w:hanging="240"/>
    </w:pPr>
    <w:rPr>
      <w:sz w:val="18"/>
      <w:szCs w:val="18"/>
    </w:rPr>
  </w:style>
  <w:style w:type="paragraph" w:styleId="IndexHeading">
    <w:name w:val="index heading"/>
    <w:basedOn w:val="Normal"/>
    <w:next w:val="Index1"/>
    <w:semiHidden/>
    <w:rsid w:val="002D55B3"/>
    <w:pPr>
      <w:spacing w:before="240" w:after="120"/>
      <w:jc w:val="center"/>
    </w:pPr>
    <w:rPr>
      <w:b/>
      <w:bCs/>
      <w:sz w:val="26"/>
      <w:szCs w:val="26"/>
    </w:rPr>
  </w:style>
  <w:style w:type="paragraph" w:styleId="Caption">
    <w:name w:val="caption"/>
    <w:basedOn w:val="Normal"/>
    <w:next w:val="Normal"/>
    <w:qFormat/>
    <w:rsid w:val="00B47858"/>
    <w:rPr>
      <w:b/>
      <w:bCs/>
      <w:sz w:val="20"/>
    </w:rPr>
  </w:style>
  <w:style w:type="character" w:customStyle="1" w:styleId="BodyTextIndentChar">
    <w:name w:val="Body Text Indent Char"/>
    <w:link w:val="BodyTextIndent"/>
    <w:rsid w:val="00F76306"/>
    <w:rPr>
      <w:sz w:val="24"/>
      <w:lang w:eastAsia="en-US"/>
    </w:rPr>
  </w:style>
  <w:style w:type="paragraph" w:customStyle="1" w:styleId="TxBrp3">
    <w:name w:val="TxBr_p3"/>
    <w:basedOn w:val="Normal"/>
    <w:uiPriority w:val="99"/>
    <w:rsid w:val="007438F9"/>
    <w:pPr>
      <w:tabs>
        <w:tab w:val="left" w:pos="204"/>
      </w:tabs>
      <w:jc w:val="both"/>
    </w:pPr>
  </w:style>
  <w:style w:type="paragraph" w:customStyle="1" w:styleId="TxBrp15">
    <w:name w:val="TxBr_p15"/>
    <w:basedOn w:val="Normal"/>
    <w:uiPriority w:val="99"/>
    <w:rsid w:val="00782664"/>
    <w:pPr>
      <w:tabs>
        <w:tab w:val="left" w:pos="204"/>
      </w:tabs>
    </w:pPr>
  </w:style>
  <w:style w:type="paragraph" w:customStyle="1" w:styleId="TxBrp19">
    <w:name w:val="TxBr_p19"/>
    <w:basedOn w:val="Normal"/>
    <w:rsid w:val="00782664"/>
    <w:pPr>
      <w:ind w:left="1049" w:hanging="391"/>
    </w:pPr>
  </w:style>
  <w:style w:type="paragraph" w:customStyle="1" w:styleId="TxBrp12">
    <w:name w:val="TxBr_p12"/>
    <w:basedOn w:val="Normal"/>
    <w:uiPriority w:val="99"/>
    <w:rsid w:val="00782664"/>
    <w:pPr>
      <w:tabs>
        <w:tab w:val="left" w:pos="204"/>
      </w:tabs>
    </w:pPr>
  </w:style>
  <w:style w:type="paragraph" w:styleId="ListParagraph">
    <w:name w:val="List Paragraph"/>
    <w:basedOn w:val="Normal"/>
    <w:uiPriority w:val="34"/>
    <w:qFormat/>
    <w:rsid w:val="00782664"/>
    <w:pPr>
      <w:ind w:left="720"/>
      <w:contextualSpacing/>
    </w:pPr>
    <w:rPr>
      <w:sz w:val="20"/>
    </w:rPr>
  </w:style>
  <w:style w:type="table" w:customStyle="1" w:styleId="TableGrid1">
    <w:name w:val="Table Grid1"/>
    <w:basedOn w:val="TableNormal"/>
    <w:next w:val="TableGrid"/>
    <w:uiPriority w:val="39"/>
    <w:rsid w:val="00C25DA5"/>
    <w:rPr>
      <w:rFonts w:ascii="Calibri" w:eastAsia="SimSun" w:hAnsi="Calibri" w:cs="Arial"/>
      <w:sz w:val="22"/>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1453785419">
          <w:marLeft w:val="0"/>
          <w:marRight w:val="0"/>
          <w:marTop w:val="0"/>
          <w:marBottom w:val="0"/>
          <w:divBdr>
            <w:top w:val="none" w:sz="0" w:space="0" w:color="auto"/>
            <w:left w:val="none" w:sz="0" w:space="0" w:color="auto"/>
            <w:bottom w:val="none" w:sz="0" w:space="0" w:color="auto"/>
            <w:right w:val="none" w:sz="0" w:space="0" w:color="auto"/>
          </w:divBdr>
          <w:divsChild>
            <w:div w:id="2059695832">
              <w:marLeft w:val="0"/>
              <w:marRight w:val="0"/>
              <w:marTop w:val="0"/>
              <w:marBottom w:val="0"/>
              <w:divBdr>
                <w:top w:val="none" w:sz="0" w:space="0" w:color="auto"/>
                <w:left w:val="none" w:sz="0" w:space="0" w:color="auto"/>
                <w:bottom w:val="none" w:sz="0" w:space="0" w:color="auto"/>
                <w:right w:val="none" w:sz="0" w:space="0" w:color="auto"/>
              </w:divBdr>
              <w:divsChild>
                <w:div w:id="538130686">
                  <w:marLeft w:val="285"/>
                  <w:marRight w:val="0"/>
                  <w:marTop w:val="0"/>
                  <w:marBottom w:val="0"/>
                  <w:divBdr>
                    <w:top w:val="none" w:sz="0" w:space="0" w:color="auto"/>
                    <w:left w:val="none" w:sz="0" w:space="0" w:color="auto"/>
                    <w:bottom w:val="none" w:sz="0" w:space="0" w:color="auto"/>
                    <w:right w:val="none" w:sz="0" w:space="0" w:color="auto"/>
                  </w:divBdr>
                  <w:divsChild>
                    <w:div w:id="555119842">
                      <w:marLeft w:val="0"/>
                      <w:marRight w:val="0"/>
                      <w:marTop w:val="0"/>
                      <w:marBottom w:val="0"/>
                      <w:divBdr>
                        <w:top w:val="none" w:sz="0" w:space="0" w:color="auto"/>
                        <w:left w:val="none" w:sz="0" w:space="0" w:color="auto"/>
                        <w:bottom w:val="none" w:sz="0" w:space="0" w:color="auto"/>
                        <w:right w:val="none" w:sz="0" w:space="0" w:color="auto"/>
                      </w:divBdr>
                      <w:divsChild>
                        <w:div w:id="144009027">
                          <w:marLeft w:val="0"/>
                          <w:marRight w:val="0"/>
                          <w:marTop w:val="0"/>
                          <w:marBottom w:val="0"/>
                          <w:divBdr>
                            <w:top w:val="none" w:sz="0" w:space="0" w:color="auto"/>
                            <w:left w:val="none" w:sz="0" w:space="0" w:color="auto"/>
                            <w:bottom w:val="none" w:sz="0" w:space="0" w:color="auto"/>
                            <w:right w:val="none" w:sz="0" w:space="0" w:color="auto"/>
                          </w:divBdr>
                          <w:divsChild>
                            <w:div w:id="414933539">
                              <w:marLeft w:val="0"/>
                              <w:marRight w:val="0"/>
                              <w:marTop w:val="0"/>
                              <w:marBottom w:val="0"/>
                              <w:divBdr>
                                <w:top w:val="none" w:sz="0" w:space="0" w:color="auto"/>
                                <w:left w:val="none" w:sz="0" w:space="0" w:color="auto"/>
                                <w:bottom w:val="none" w:sz="0" w:space="0" w:color="auto"/>
                                <w:right w:val="none" w:sz="0" w:space="0" w:color="auto"/>
                              </w:divBdr>
                              <w:divsChild>
                                <w:div w:id="1428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107099">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430931589">
      <w:bodyDiv w:val="1"/>
      <w:marLeft w:val="0"/>
      <w:marRight w:val="0"/>
      <w:marTop w:val="0"/>
      <w:marBottom w:val="0"/>
      <w:divBdr>
        <w:top w:val="none" w:sz="0" w:space="0" w:color="auto"/>
        <w:left w:val="none" w:sz="0" w:space="0" w:color="auto"/>
        <w:bottom w:val="none" w:sz="0" w:space="0" w:color="auto"/>
        <w:right w:val="none" w:sz="0" w:space="0" w:color="auto"/>
      </w:divBdr>
    </w:div>
    <w:div w:id="1435443866">
      <w:bodyDiv w:val="1"/>
      <w:marLeft w:val="0"/>
      <w:marRight w:val="0"/>
      <w:marTop w:val="0"/>
      <w:marBottom w:val="0"/>
      <w:divBdr>
        <w:top w:val="none" w:sz="0" w:space="0" w:color="auto"/>
        <w:left w:val="none" w:sz="0" w:space="0" w:color="auto"/>
        <w:bottom w:val="none" w:sz="0" w:space="0" w:color="auto"/>
        <w:right w:val="none" w:sz="0" w:space="0" w:color="auto"/>
      </w:divBdr>
    </w:div>
    <w:div w:id="1528832851">
      <w:bodyDiv w:val="1"/>
      <w:marLeft w:val="0"/>
      <w:marRight w:val="0"/>
      <w:marTop w:val="0"/>
      <w:marBottom w:val="0"/>
      <w:divBdr>
        <w:top w:val="none" w:sz="0" w:space="0" w:color="auto"/>
        <w:left w:val="none" w:sz="0" w:space="0" w:color="auto"/>
        <w:bottom w:val="none" w:sz="0" w:space="0" w:color="auto"/>
        <w:right w:val="none" w:sz="0" w:space="0" w:color="auto"/>
      </w:divBdr>
    </w:div>
    <w:div w:id="1555703764">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795099090">
      <w:bodyDiv w:val="1"/>
      <w:marLeft w:val="0"/>
      <w:marRight w:val="0"/>
      <w:marTop w:val="0"/>
      <w:marBottom w:val="0"/>
      <w:divBdr>
        <w:top w:val="none" w:sz="0" w:space="0" w:color="auto"/>
        <w:left w:val="none" w:sz="0" w:space="0" w:color="auto"/>
        <w:bottom w:val="none" w:sz="0" w:space="0" w:color="auto"/>
        <w:right w:val="none" w:sz="0" w:space="0" w:color="auto"/>
      </w:divBdr>
    </w:div>
    <w:div w:id="1912498850">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040860822">
      <w:bodyDiv w:val="1"/>
      <w:marLeft w:val="0"/>
      <w:marRight w:val="0"/>
      <w:marTop w:val="0"/>
      <w:marBottom w:val="0"/>
      <w:divBdr>
        <w:top w:val="none" w:sz="0" w:space="0" w:color="auto"/>
        <w:left w:val="none" w:sz="0" w:space="0" w:color="auto"/>
        <w:bottom w:val="none" w:sz="0" w:space="0" w:color="auto"/>
        <w:right w:val="none" w:sz="0" w:space="0" w:color="auto"/>
      </w:divBdr>
      <w:divsChild>
        <w:div w:id="289629755">
          <w:marLeft w:val="0"/>
          <w:marRight w:val="0"/>
          <w:marTop w:val="0"/>
          <w:marBottom w:val="0"/>
          <w:divBdr>
            <w:top w:val="none" w:sz="0" w:space="0" w:color="auto"/>
            <w:left w:val="none" w:sz="0" w:space="0" w:color="auto"/>
            <w:bottom w:val="none" w:sz="0" w:space="0" w:color="auto"/>
            <w:right w:val="none" w:sz="0" w:space="0" w:color="auto"/>
          </w:divBdr>
          <w:divsChild>
            <w:div w:id="1645544796">
              <w:marLeft w:val="0"/>
              <w:marRight w:val="0"/>
              <w:marTop w:val="0"/>
              <w:marBottom w:val="0"/>
              <w:divBdr>
                <w:top w:val="none" w:sz="0" w:space="0" w:color="auto"/>
                <w:left w:val="none" w:sz="0" w:space="0" w:color="auto"/>
                <w:bottom w:val="none" w:sz="0" w:space="0" w:color="auto"/>
                <w:right w:val="none" w:sz="0" w:space="0" w:color="auto"/>
              </w:divBdr>
              <w:divsChild>
                <w:div w:id="669911824">
                  <w:marLeft w:val="285"/>
                  <w:marRight w:val="0"/>
                  <w:marTop w:val="0"/>
                  <w:marBottom w:val="0"/>
                  <w:divBdr>
                    <w:top w:val="none" w:sz="0" w:space="0" w:color="auto"/>
                    <w:left w:val="none" w:sz="0" w:space="0" w:color="auto"/>
                    <w:bottom w:val="none" w:sz="0" w:space="0" w:color="auto"/>
                    <w:right w:val="none" w:sz="0" w:space="0" w:color="auto"/>
                  </w:divBdr>
                  <w:divsChild>
                    <w:div w:id="718556837">
                      <w:marLeft w:val="0"/>
                      <w:marRight w:val="0"/>
                      <w:marTop w:val="0"/>
                      <w:marBottom w:val="0"/>
                      <w:divBdr>
                        <w:top w:val="none" w:sz="0" w:space="0" w:color="auto"/>
                        <w:left w:val="none" w:sz="0" w:space="0" w:color="auto"/>
                        <w:bottom w:val="none" w:sz="0" w:space="0" w:color="auto"/>
                        <w:right w:val="none" w:sz="0" w:space="0" w:color="auto"/>
                      </w:divBdr>
                      <w:divsChild>
                        <w:div w:id="276253512">
                          <w:marLeft w:val="0"/>
                          <w:marRight w:val="0"/>
                          <w:marTop w:val="0"/>
                          <w:marBottom w:val="0"/>
                          <w:divBdr>
                            <w:top w:val="none" w:sz="0" w:space="0" w:color="auto"/>
                            <w:left w:val="none" w:sz="0" w:space="0" w:color="auto"/>
                            <w:bottom w:val="none" w:sz="0" w:space="0" w:color="auto"/>
                            <w:right w:val="none" w:sz="0" w:space="0" w:color="auto"/>
                          </w:divBdr>
                          <w:divsChild>
                            <w:div w:id="257636106">
                              <w:marLeft w:val="0"/>
                              <w:marRight w:val="0"/>
                              <w:marTop w:val="0"/>
                              <w:marBottom w:val="0"/>
                              <w:divBdr>
                                <w:top w:val="none" w:sz="0" w:space="0" w:color="auto"/>
                                <w:left w:val="none" w:sz="0" w:space="0" w:color="auto"/>
                                <w:bottom w:val="none" w:sz="0" w:space="0" w:color="auto"/>
                                <w:right w:val="none" w:sz="0" w:space="0" w:color="auto"/>
                              </w:divBdr>
                              <w:divsChild>
                                <w:div w:id="309945408">
                                  <w:marLeft w:val="0"/>
                                  <w:marRight w:val="0"/>
                                  <w:marTop w:val="0"/>
                                  <w:marBottom w:val="0"/>
                                  <w:divBdr>
                                    <w:top w:val="none" w:sz="0" w:space="0" w:color="auto"/>
                                    <w:left w:val="none" w:sz="0" w:space="0" w:color="auto"/>
                                    <w:bottom w:val="none" w:sz="0" w:space="0" w:color="auto"/>
                                    <w:right w:val="none" w:sz="0" w:space="0" w:color="auto"/>
                                  </w:divBdr>
                                  <w:divsChild>
                                    <w:div w:id="3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Data" Target="diagrams/data1.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mintegratedcare.org.uk/wp-content/uploads/2024/03/mental-health-and-wellbeing-strategy-v11-pdf-accessible.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02C1A3-BFEE-49D9-9CE8-89BF2133A633}" type="doc">
      <dgm:prSet loTypeId="urn:microsoft.com/office/officeart/2005/8/layout/vList2" loCatId="list" qsTypeId="urn:microsoft.com/office/officeart/2005/8/quickstyle/simple4" qsCatId="simple" csTypeId="urn:microsoft.com/office/officeart/2005/8/colors/colorful5" csCatId="colorful"/>
      <dgm:spPr/>
      <dgm:t>
        <a:bodyPr/>
        <a:lstStyle/>
        <a:p>
          <a:endParaRPr lang="en-US"/>
        </a:p>
      </dgm:t>
    </dgm:pt>
    <dgm:pt modelId="{C1848354-608C-4B2E-8ABA-C67E984B587D}">
      <dgm:prSet custT="1"/>
      <dgm:spPr>
        <a:xfrm>
          <a:off x="0" y="39965"/>
          <a:ext cx="5295265" cy="486720"/>
        </a:xfrm>
        <a:prstGeom prst="roundRect">
          <a:avLst/>
        </a:prstGeom>
        <a:gradFill rotWithShape="0">
          <a:gsLst>
            <a:gs pos="0">
              <a:srgbClr val="604878">
                <a:hueOff val="0"/>
                <a:satOff val="0"/>
                <a:lumOff val="0"/>
                <a:alphaOff val="0"/>
                <a:satMod val="103000"/>
                <a:lumMod val="102000"/>
                <a:tint val="94000"/>
              </a:srgbClr>
            </a:gs>
            <a:gs pos="50000">
              <a:srgbClr val="604878">
                <a:hueOff val="0"/>
                <a:satOff val="0"/>
                <a:lumOff val="0"/>
                <a:alphaOff val="0"/>
                <a:satMod val="110000"/>
                <a:lumMod val="100000"/>
                <a:shade val="100000"/>
              </a:srgbClr>
            </a:gs>
            <a:gs pos="100000">
              <a:srgbClr val="604878">
                <a:hueOff val="0"/>
                <a:satOff val="0"/>
                <a:lumOff val="0"/>
                <a:alphaOff val="0"/>
                <a:lumMod val="99000"/>
                <a:satMod val="120000"/>
                <a:shade val="78000"/>
              </a:srgbClr>
            </a:gs>
          </a:gsLst>
          <a:lin ang="5400000" scaled="0"/>
        </a:gradFill>
        <a:ln>
          <a:noFill/>
        </a:ln>
        <a:effectLst/>
      </dgm:spPr>
      <dgm:t>
        <a:bodyPr/>
        <a:lstStyle/>
        <a:p>
          <a:pPr algn="l">
            <a:buNone/>
          </a:pPr>
          <a:r>
            <a:rPr lang="en-US" sz="1200" dirty="0">
              <a:solidFill>
                <a:sysClr val="window" lastClr="FFFFFF"/>
              </a:solidFill>
              <a:latin typeface="Calibri" panose="020F0502020204030204"/>
              <a:ea typeface="+mn-ea"/>
              <a:cs typeface="+mn-cs"/>
            </a:rPr>
            <a:t>1. Lived experience at the heart of what we do </a:t>
          </a:r>
        </a:p>
      </dgm:t>
    </dgm:pt>
    <dgm:pt modelId="{19EA4782-AA12-4DFE-8097-2C30449FEA96}" type="parTrans" cxnId="{874100B1-2CEB-4F24-ACB5-E29F39CACA43}">
      <dgm:prSet/>
      <dgm:spPr/>
      <dgm:t>
        <a:bodyPr/>
        <a:lstStyle/>
        <a:p>
          <a:pPr algn="l"/>
          <a:endParaRPr lang="en-US"/>
        </a:p>
      </dgm:t>
    </dgm:pt>
    <dgm:pt modelId="{56E2E250-FF1C-4869-A6B0-DA99FC8E0B3D}" type="sibTrans" cxnId="{874100B1-2CEB-4F24-ACB5-E29F39CACA43}">
      <dgm:prSet/>
      <dgm:spPr/>
      <dgm:t>
        <a:bodyPr/>
        <a:lstStyle/>
        <a:p>
          <a:pPr algn="l"/>
          <a:endParaRPr lang="en-US"/>
        </a:p>
      </dgm:t>
    </dgm:pt>
    <dgm:pt modelId="{9512B111-3EF5-4E52-9246-FE936C2A64F8}">
      <dgm:prSet custT="1"/>
      <dgm:spPr>
        <a:xfrm>
          <a:off x="0" y="582515"/>
          <a:ext cx="5295265" cy="486720"/>
        </a:xfrm>
        <a:prstGeom prst="roundRect">
          <a:avLst/>
        </a:prstGeom>
        <a:gradFill rotWithShape="0">
          <a:gsLst>
            <a:gs pos="0">
              <a:srgbClr val="604878">
                <a:hueOff val="-3504825"/>
                <a:satOff val="5153"/>
                <a:lumOff val="4412"/>
                <a:alphaOff val="0"/>
                <a:satMod val="103000"/>
                <a:lumMod val="102000"/>
                <a:tint val="94000"/>
              </a:srgbClr>
            </a:gs>
            <a:gs pos="50000">
              <a:srgbClr val="604878">
                <a:hueOff val="-3504825"/>
                <a:satOff val="5153"/>
                <a:lumOff val="4412"/>
                <a:alphaOff val="0"/>
                <a:satMod val="110000"/>
                <a:lumMod val="100000"/>
                <a:shade val="100000"/>
              </a:srgbClr>
            </a:gs>
            <a:gs pos="100000">
              <a:srgbClr val="604878">
                <a:hueOff val="-3504825"/>
                <a:satOff val="5153"/>
                <a:lumOff val="4412"/>
                <a:alphaOff val="0"/>
                <a:lumMod val="99000"/>
                <a:satMod val="120000"/>
                <a:shade val="78000"/>
              </a:srgbClr>
            </a:gs>
          </a:gsLst>
          <a:lin ang="5400000" scaled="0"/>
        </a:gradFill>
        <a:ln>
          <a:noFill/>
        </a:ln>
        <a:effectLst/>
      </dgm:spPr>
      <dgm:t>
        <a:bodyPr/>
        <a:lstStyle/>
        <a:p>
          <a:pPr algn="l">
            <a:buNone/>
          </a:pPr>
          <a:r>
            <a:rPr lang="en-US" sz="1200">
              <a:solidFill>
                <a:sysClr val="window" lastClr="FFFFFF"/>
              </a:solidFill>
              <a:latin typeface="Calibri" panose="020F0502020204030204"/>
              <a:ea typeface="+mn-ea"/>
              <a:cs typeface="+mn-cs"/>
            </a:rPr>
            <a:t>2. Mental health embedded in everything we do </a:t>
          </a:r>
        </a:p>
      </dgm:t>
    </dgm:pt>
    <dgm:pt modelId="{4F4E1AF8-271C-4708-8BF3-3FC523E5B9AD}" type="parTrans" cxnId="{D4F46474-0B93-46EA-8E27-92881A9B2F33}">
      <dgm:prSet/>
      <dgm:spPr/>
      <dgm:t>
        <a:bodyPr/>
        <a:lstStyle/>
        <a:p>
          <a:pPr algn="l"/>
          <a:endParaRPr lang="en-US"/>
        </a:p>
      </dgm:t>
    </dgm:pt>
    <dgm:pt modelId="{1A598473-83BC-4191-9D24-7C6A9D117FA1}" type="sibTrans" cxnId="{D4F46474-0B93-46EA-8E27-92881A9B2F33}">
      <dgm:prSet/>
      <dgm:spPr/>
      <dgm:t>
        <a:bodyPr/>
        <a:lstStyle/>
        <a:p>
          <a:pPr algn="l"/>
          <a:endParaRPr lang="en-US"/>
        </a:p>
      </dgm:t>
    </dgm:pt>
    <dgm:pt modelId="{59773A26-E134-4AE7-9693-F850F3E450D0}">
      <dgm:prSet custT="1"/>
      <dgm:spPr>
        <a:xfrm>
          <a:off x="0" y="1144115"/>
          <a:ext cx="5295265" cy="486720"/>
        </a:xfrm>
        <a:prstGeom prst="roundRect">
          <a:avLst/>
        </a:prstGeom>
        <a:gradFill rotWithShape="0">
          <a:gsLst>
            <a:gs pos="0">
              <a:srgbClr val="604878">
                <a:hueOff val="-7009649"/>
                <a:satOff val="10306"/>
                <a:lumOff val="8824"/>
                <a:alphaOff val="0"/>
                <a:satMod val="103000"/>
                <a:lumMod val="102000"/>
                <a:tint val="94000"/>
              </a:srgbClr>
            </a:gs>
            <a:gs pos="50000">
              <a:srgbClr val="604878">
                <a:hueOff val="-7009649"/>
                <a:satOff val="10306"/>
                <a:lumOff val="8824"/>
                <a:alphaOff val="0"/>
                <a:satMod val="110000"/>
                <a:lumMod val="100000"/>
                <a:shade val="100000"/>
              </a:srgbClr>
            </a:gs>
            <a:gs pos="100000">
              <a:srgbClr val="604878">
                <a:hueOff val="-7009649"/>
                <a:satOff val="10306"/>
                <a:lumOff val="8824"/>
                <a:alphaOff val="0"/>
                <a:lumMod val="99000"/>
                <a:satMod val="120000"/>
                <a:shade val="78000"/>
              </a:srgbClr>
            </a:gs>
          </a:gsLst>
          <a:lin ang="5400000" scaled="0"/>
        </a:gradFill>
        <a:ln>
          <a:noFill/>
        </a:ln>
        <a:effectLst/>
      </dgm:spPr>
      <dgm:t>
        <a:bodyPr/>
        <a:lstStyle/>
        <a:p>
          <a:pPr algn="l">
            <a:buNone/>
          </a:pPr>
          <a:r>
            <a:rPr lang="en-US" sz="1200">
              <a:solidFill>
                <a:sysClr val="window" lastClr="FFFFFF"/>
              </a:solidFill>
              <a:latin typeface="Calibri" panose="020F0502020204030204"/>
              <a:ea typeface="+mn-ea"/>
              <a:cs typeface="+mn-cs"/>
            </a:rPr>
            <a:t>3. Greater awareness and understanding of mental health and wellbeing </a:t>
          </a:r>
        </a:p>
      </dgm:t>
    </dgm:pt>
    <dgm:pt modelId="{D58994B2-9ADA-4834-AC74-3772D0A3CA8A}" type="parTrans" cxnId="{316FB5F6-21D3-46DA-AF02-A4FD583492F6}">
      <dgm:prSet/>
      <dgm:spPr/>
      <dgm:t>
        <a:bodyPr/>
        <a:lstStyle/>
        <a:p>
          <a:pPr algn="l"/>
          <a:endParaRPr lang="en-US"/>
        </a:p>
      </dgm:t>
    </dgm:pt>
    <dgm:pt modelId="{86F21751-C00A-453A-946E-608C7EFFE4EA}" type="sibTrans" cxnId="{316FB5F6-21D3-46DA-AF02-A4FD583492F6}">
      <dgm:prSet/>
      <dgm:spPr/>
      <dgm:t>
        <a:bodyPr/>
        <a:lstStyle/>
        <a:p>
          <a:pPr algn="l"/>
          <a:endParaRPr lang="en-US"/>
        </a:p>
      </dgm:t>
    </dgm:pt>
    <dgm:pt modelId="{0E93FE66-6AA4-40A7-B910-3E24A1C97D2C}">
      <dgm:prSet custT="1"/>
      <dgm:spPr>
        <a:xfrm>
          <a:off x="0" y="1705715"/>
          <a:ext cx="5295265" cy="486720"/>
        </a:xfrm>
        <a:prstGeom prst="roundRect">
          <a:avLst/>
        </a:prstGeom>
        <a:gradFill rotWithShape="0">
          <a:gsLst>
            <a:gs pos="0">
              <a:srgbClr val="604878">
                <a:hueOff val="-10514474"/>
                <a:satOff val="15460"/>
                <a:lumOff val="13235"/>
                <a:alphaOff val="0"/>
                <a:satMod val="103000"/>
                <a:lumMod val="102000"/>
                <a:tint val="94000"/>
              </a:srgbClr>
            </a:gs>
            <a:gs pos="50000">
              <a:srgbClr val="604878">
                <a:hueOff val="-10514474"/>
                <a:satOff val="15460"/>
                <a:lumOff val="13235"/>
                <a:alphaOff val="0"/>
                <a:satMod val="110000"/>
                <a:lumMod val="100000"/>
                <a:shade val="100000"/>
              </a:srgbClr>
            </a:gs>
            <a:gs pos="100000">
              <a:srgbClr val="604878">
                <a:hueOff val="-10514474"/>
                <a:satOff val="15460"/>
                <a:lumOff val="13235"/>
                <a:alphaOff val="0"/>
                <a:lumMod val="99000"/>
                <a:satMod val="120000"/>
                <a:shade val="78000"/>
              </a:srgbClr>
            </a:gs>
          </a:gsLst>
          <a:lin ang="5400000" scaled="0"/>
        </a:gradFill>
        <a:ln>
          <a:noFill/>
        </a:ln>
        <a:effectLst/>
      </dgm:spPr>
      <dgm:t>
        <a:bodyPr/>
        <a:lstStyle/>
        <a:p>
          <a:pPr algn="l">
            <a:buNone/>
          </a:pPr>
          <a:r>
            <a:rPr lang="en-US" sz="1200">
              <a:solidFill>
                <a:sysClr val="window" lastClr="FFFFFF"/>
              </a:solidFill>
              <a:latin typeface="Calibri" panose="020F0502020204030204"/>
              <a:ea typeface="+mn-ea"/>
              <a:cs typeface="+mn-cs"/>
            </a:rPr>
            <a:t>4. Increased VCFSE capacity and action working with communities </a:t>
          </a:r>
        </a:p>
      </dgm:t>
    </dgm:pt>
    <dgm:pt modelId="{8F846ED1-00A8-4BE9-AC66-3BD60F0EF79B}" type="parTrans" cxnId="{051322F8-D0EE-46EA-B820-7A569FDFCB7D}">
      <dgm:prSet/>
      <dgm:spPr/>
      <dgm:t>
        <a:bodyPr/>
        <a:lstStyle/>
        <a:p>
          <a:pPr algn="l"/>
          <a:endParaRPr lang="en-US"/>
        </a:p>
      </dgm:t>
    </dgm:pt>
    <dgm:pt modelId="{6A0848E2-852A-498F-B945-A7F5064735BC}" type="sibTrans" cxnId="{051322F8-D0EE-46EA-B820-7A569FDFCB7D}">
      <dgm:prSet/>
      <dgm:spPr/>
      <dgm:t>
        <a:bodyPr/>
        <a:lstStyle/>
        <a:p>
          <a:pPr algn="l"/>
          <a:endParaRPr lang="en-US"/>
        </a:p>
      </dgm:t>
    </dgm:pt>
    <dgm:pt modelId="{19E9D409-E770-4522-8BD9-8595914BC113}">
      <dgm:prSet custT="1"/>
      <dgm:spPr>
        <a:xfrm>
          <a:off x="0" y="2267315"/>
          <a:ext cx="5295265" cy="486720"/>
        </a:xfrm>
        <a:prstGeom prst="roundRect">
          <a:avLst/>
        </a:prstGeom>
        <a:gradFill rotWithShape="0">
          <a:gsLst>
            <a:gs pos="0">
              <a:srgbClr val="604878">
                <a:hueOff val="-14019298"/>
                <a:satOff val="20613"/>
                <a:lumOff val="17647"/>
                <a:alphaOff val="0"/>
                <a:satMod val="103000"/>
                <a:lumMod val="102000"/>
                <a:tint val="94000"/>
              </a:srgbClr>
            </a:gs>
            <a:gs pos="50000">
              <a:srgbClr val="604878">
                <a:hueOff val="-14019298"/>
                <a:satOff val="20613"/>
                <a:lumOff val="17647"/>
                <a:alphaOff val="0"/>
                <a:satMod val="110000"/>
                <a:lumMod val="100000"/>
                <a:shade val="100000"/>
              </a:srgbClr>
            </a:gs>
            <a:gs pos="100000">
              <a:srgbClr val="604878">
                <a:hueOff val="-14019298"/>
                <a:satOff val="20613"/>
                <a:lumOff val="17647"/>
                <a:alphaOff val="0"/>
                <a:lumMod val="99000"/>
                <a:satMod val="120000"/>
                <a:shade val="78000"/>
              </a:srgbClr>
            </a:gs>
          </a:gsLst>
          <a:lin ang="5400000" scaled="0"/>
        </a:gradFill>
        <a:ln>
          <a:noFill/>
        </a:ln>
        <a:effectLst/>
      </dgm:spPr>
      <dgm:t>
        <a:bodyPr/>
        <a:lstStyle/>
        <a:p>
          <a:pPr algn="l">
            <a:buNone/>
          </a:pPr>
          <a:r>
            <a:rPr lang="en-US" sz="1200">
              <a:solidFill>
                <a:sysClr val="window" lastClr="FFFFFF"/>
              </a:solidFill>
              <a:latin typeface="Calibri" panose="020F0502020204030204"/>
              <a:ea typeface="+mn-ea"/>
              <a:cs typeface="+mn-cs"/>
            </a:rPr>
            <a:t>5. Improvements in mental health services to enable people to live fulfilling lives</a:t>
          </a:r>
        </a:p>
      </dgm:t>
    </dgm:pt>
    <dgm:pt modelId="{B5F30CDC-6E55-41B9-8F0A-DC86E13B9987}" type="parTrans" cxnId="{1FFD0196-6352-4453-9A86-B937DFF85D7B}">
      <dgm:prSet/>
      <dgm:spPr/>
      <dgm:t>
        <a:bodyPr/>
        <a:lstStyle/>
        <a:p>
          <a:pPr algn="l"/>
          <a:endParaRPr lang="en-US"/>
        </a:p>
      </dgm:t>
    </dgm:pt>
    <dgm:pt modelId="{0060BE90-11A0-4BD0-833F-D589F399E4BF}" type="sibTrans" cxnId="{1FFD0196-6352-4453-9A86-B937DFF85D7B}">
      <dgm:prSet/>
      <dgm:spPr/>
      <dgm:t>
        <a:bodyPr/>
        <a:lstStyle/>
        <a:p>
          <a:pPr algn="l"/>
          <a:endParaRPr lang="en-US"/>
        </a:p>
      </dgm:t>
    </dgm:pt>
    <dgm:pt modelId="{6DD825E0-FB53-406D-8104-5DBBBB91A6EC}" type="pres">
      <dgm:prSet presAssocID="{FD02C1A3-BFEE-49D9-9CE8-89BF2133A633}" presName="linear" presStyleCnt="0">
        <dgm:presLayoutVars>
          <dgm:animLvl val="lvl"/>
          <dgm:resizeHandles val="exact"/>
        </dgm:presLayoutVars>
      </dgm:prSet>
      <dgm:spPr/>
    </dgm:pt>
    <dgm:pt modelId="{ABF35648-ACD3-44A7-90AF-73835368074C}" type="pres">
      <dgm:prSet presAssocID="{C1848354-608C-4B2E-8ABA-C67E984B587D}" presName="parentText" presStyleLbl="node1" presStyleIdx="0" presStyleCnt="5" custLinFactNeighborY="25441">
        <dgm:presLayoutVars>
          <dgm:chMax val="0"/>
          <dgm:bulletEnabled val="1"/>
        </dgm:presLayoutVars>
      </dgm:prSet>
      <dgm:spPr/>
    </dgm:pt>
    <dgm:pt modelId="{C0724C80-FB14-43F4-982B-87BAB3347E94}" type="pres">
      <dgm:prSet presAssocID="{56E2E250-FF1C-4869-A6B0-DA99FC8E0B3D}" presName="spacer" presStyleCnt="0"/>
      <dgm:spPr/>
    </dgm:pt>
    <dgm:pt modelId="{44A12D2D-A44B-4ED1-AEC8-3C3341A4F118}" type="pres">
      <dgm:prSet presAssocID="{9512B111-3EF5-4E52-9246-FE936C2A64F8}" presName="parentText" presStyleLbl="node1" presStyleIdx="1" presStyleCnt="5">
        <dgm:presLayoutVars>
          <dgm:chMax val="0"/>
          <dgm:bulletEnabled val="1"/>
        </dgm:presLayoutVars>
      </dgm:prSet>
      <dgm:spPr/>
    </dgm:pt>
    <dgm:pt modelId="{934760E7-2052-4686-B9D3-5960A33A48BB}" type="pres">
      <dgm:prSet presAssocID="{1A598473-83BC-4191-9D24-7C6A9D117FA1}" presName="spacer" presStyleCnt="0"/>
      <dgm:spPr/>
    </dgm:pt>
    <dgm:pt modelId="{84B64AB5-80EE-4694-9FB9-9CD5526561D3}" type="pres">
      <dgm:prSet presAssocID="{59773A26-E134-4AE7-9693-F850F3E450D0}" presName="parentText" presStyleLbl="node1" presStyleIdx="2" presStyleCnt="5">
        <dgm:presLayoutVars>
          <dgm:chMax val="0"/>
          <dgm:bulletEnabled val="1"/>
        </dgm:presLayoutVars>
      </dgm:prSet>
      <dgm:spPr/>
    </dgm:pt>
    <dgm:pt modelId="{9BC6A296-B840-47F4-BF49-15C80DE21099}" type="pres">
      <dgm:prSet presAssocID="{86F21751-C00A-453A-946E-608C7EFFE4EA}" presName="spacer" presStyleCnt="0"/>
      <dgm:spPr/>
    </dgm:pt>
    <dgm:pt modelId="{A8D2AA6B-7498-481E-AF9C-70D590CFE835}" type="pres">
      <dgm:prSet presAssocID="{0E93FE66-6AA4-40A7-B910-3E24A1C97D2C}" presName="parentText" presStyleLbl="node1" presStyleIdx="3" presStyleCnt="5">
        <dgm:presLayoutVars>
          <dgm:chMax val="0"/>
          <dgm:bulletEnabled val="1"/>
        </dgm:presLayoutVars>
      </dgm:prSet>
      <dgm:spPr/>
    </dgm:pt>
    <dgm:pt modelId="{4D8A360A-7694-424D-86BF-76C8C0380DE0}" type="pres">
      <dgm:prSet presAssocID="{6A0848E2-852A-498F-B945-A7F5064735BC}" presName="spacer" presStyleCnt="0"/>
      <dgm:spPr/>
    </dgm:pt>
    <dgm:pt modelId="{B66F514F-C65D-4923-AA77-AAB6C701DBED}" type="pres">
      <dgm:prSet presAssocID="{19E9D409-E770-4522-8BD9-8595914BC113}" presName="parentText" presStyleLbl="node1" presStyleIdx="4" presStyleCnt="5">
        <dgm:presLayoutVars>
          <dgm:chMax val="0"/>
          <dgm:bulletEnabled val="1"/>
        </dgm:presLayoutVars>
      </dgm:prSet>
      <dgm:spPr/>
    </dgm:pt>
  </dgm:ptLst>
  <dgm:cxnLst>
    <dgm:cxn modelId="{F0664F30-CC15-4356-8F06-FD5CF77AA52E}" type="presOf" srcId="{C1848354-608C-4B2E-8ABA-C67E984B587D}" destId="{ABF35648-ACD3-44A7-90AF-73835368074C}" srcOrd="0" destOrd="0" presId="urn:microsoft.com/office/officeart/2005/8/layout/vList2"/>
    <dgm:cxn modelId="{D4C36065-27FE-4E66-A005-206BFE7BCF47}" type="presOf" srcId="{9512B111-3EF5-4E52-9246-FE936C2A64F8}" destId="{44A12D2D-A44B-4ED1-AEC8-3C3341A4F118}" srcOrd="0" destOrd="0" presId="urn:microsoft.com/office/officeart/2005/8/layout/vList2"/>
    <dgm:cxn modelId="{D3960C6A-6BC3-4B1C-9B9D-E0EA57297EC9}" type="presOf" srcId="{19E9D409-E770-4522-8BD9-8595914BC113}" destId="{B66F514F-C65D-4923-AA77-AAB6C701DBED}" srcOrd="0" destOrd="0" presId="urn:microsoft.com/office/officeart/2005/8/layout/vList2"/>
    <dgm:cxn modelId="{D4F46474-0B93-46EA-8E27-92881A9B2F33}" srcId="{FD02C1A3-BFEE-49D9-9CE8-89BF2133A633}" destId="{9512B111-3EF5-4E52-9246-FE936C2A64F8}" srcOrd="1" destOrd="0" parTransId="{4F4E1AF8-271C-4708-8BF3-3FC523E5B9AD}" sibTransId="{1A598473-83BC-4191-9D24-7C6A9D117FA1}"/>
    <dgm:cxn modelId="{ED52DD85-FD1E-4606-AA90-14AD4806E04B}" type="presOf" srcId="{59773A26-E134-4AE7-9693-F850F3E450D0}" destId="{84B64AB5-80EE-4694-9FB9-9CD5526561D3}" srcOrd="0" destOrd="0" presId="urn:microsoft.com/office/officeart/2005/8/layout/vList2"/>
    <dgm:cxn modelId="{1FFD0196-6352-4453-9A86-B937DFF85D7B}" srcId="{FD02C1A3-BFEE-49D9-9CE8-89BF2133A633}" destId="{19E9D409-E770-4522-8BD9-8595914BC113}" srcOrd="4" destOrd="0" parTransId="{B5F30CDC-6E55-41B9-8F0A-DC86E13B9987}" sibTransId="{0060BE90-11A0-4BD0-833F-D589F399E4BF}"/>
    <dgm:cxn modelId="{874100B1-2CEB-4F24-ACB5-E29F39CACA43}" srcId="{FD02C1A3-BFEE-49D9-9CE8-89BF2133A633}" destId="{C1848354-608C-4B2E-8ABA-C67E984B587D}" srcOrd="0" destOrd="0" parTransId="{19EA4782-AA12-4DFE-8097-2C30449FEA96}" sibTransId="{56E2E250-FF1C-4869-A6B0-DA99FC8E0B3D}"/>
    <dgm:cxn modelId="{A9ED2EBC-A6B2-401A-809B-E15CC8CE7137}" type="presOf" srcId="{0E93FE66-6AA4-40A7-B910-3E24A1C97D2C}" destId="{A8D2AA6B-7498-481E-AF9C-70D590CFE835}" srcOrd="0" destOrd="0" presId="urn:microsoft.com/office/officeart/2005/8/layout/vList2"/>
    <dgm:cxn modelId="{068352C8-DF6F-4EDF-A3A3-F0691AB7EE74}" type="presOf" srcId="{FD02C1A3-BFEE-49D9-9CE8-89BF2133A633}" destId="{6DD825E0-FB53-406D-8104-5DBBBB91A6EC}" srcOrd="0" destOrd="0" presId="urn:microsoft.com/office/officeart/2005/8/layout/vList2"/>
    <dgm:cxn modelId="{316FB5F6-21D3-46DA-AF02-A4FD583492F6}" srcId="{FD02C1A3-BFEE-49D9-9CE8-89BF2133A633}" destId="{59773A26-E134-4AE7-9693-F850F3E450D0}" srcOrd="2" destOrd="0" parTransId="{D58994B2-9ADA-4834-AC74-3772D0A3CA8A}" sibTransId="{86F21751-C00A-453A-946E-608C7EFFE4EA}"/>
    <dgm:cxn modelId="{051322F8-D0EE-46EA-B820-7A569FDFCB7D}" srcId="{FD02C1A3-BFEE-49D9-9CE8-89BF2133A633}" destId="{0E93FE66-6AA4-40A7-B910-3E24A1C97D2C}" srcOrd="3" destOrd="0" parTransId="{8F846ED1-00A8-4BE9-AC66-3BD60F0EF79B}" sibTransId="{6A0848E2-852A-498F-B945-A7F5064735BC}"/>
    <dgm:cxn modelId="{C6D77BAE-BD61-4EA6-8708-B351A70B14DA}" type="presParOf" srcId="{6DD825E0-FB53-406D-8104-5DBBBB91A6EC}" destId="{ABF35648-ACD3-44A7-90AF-73835368074C}" srcOrd="0" destOrd="0" presId="urn:microsoft.com/office/officeart/2005/8/layout/vList2"/>
    <dgm:cxn modelId="{F6AF4300-7554-4511-AC44-DDFFA5FA6A08}" type="presParOf" srcId="{6DD825E0-FB53-406D-8104-5DBBBB91A6EC}" destId="{C0724C80-FB14-43F4-982B-87BAB3347E94}" srcOrd="1" destOrd="0" presId="urn:microsoft.com/office/officeart/2005/8/layout/vList2"/>
    <dgm:cxn modelId="{65051AD1-7508-4423-98F2-375B67AB0252}" type="presParOf" srcId="{6DD825E0-FB53-406D-8104-5DBBBB91A6EC}" destId="{44A12D2D-A44B-4ED1-AEC8-3C3341A4F118}" srcOrd="2" destOrd="0" presId="urn:microsoft.com/office/officeart/2005/8/layout/vList2"/>
    <dgm:cxn modelId="{7009BDDD-D2B4-4D6A-A224-E0C959BB48B8}" type="presParOf" srcId="{6DD825E0-FB53-406D-8104-5DBBBB91A6EC}" destId="{934760E7-2052-4686-B9D3-5960A33A48BB}" srcOrd="3" destOrd="0" presId="urn:microsoft.com/office/officeart/2005/8/layout/vList2"/>
    <dgm:cxn modelId="{B3065211-6E3C-4169-8696-8CB370D50C41}" type="presParOf" srcId="{6DD825E0-FB53-406D-8104-5DBBBB91A6EC}" destId="{84B64AB5-80EE-4694-9FB9-9CD5526561D3}" srcOrd="4" destOrd="0" presId="urn:microsoft.com/office/officeart/2005/8/layout/vList2"/>
    <dgm:cxn modelId="{1239FF3E-4BCD-41E3-8227-DA4B465521D8}" type="presParOf" srcId="{6DD825E0-FB53-406D-8104-5DBBBB91A6EC}" destId="{9BC6A296-B840-47F4-BF49-15C80DE21099}" srcOrd="5" destOrd="0" presId="urn:microsoft.com/office/officeart/2005/8/layout/vList2"/>
    <dgm:cxn modelId="{32D4D517-AF6D-47EB-BBFB-2A7198D98DD6}" type="presParOf" srcId="{6DD825E0-FB53-406D-8104-5DBBBB91A6EC}" destId="{A8D2AA6B-7498-481E-AF9C-70D590CFE835}" srcOrd="6" destOrd="0" presId="urn:microsoft.com/office/officeart/2005/8/layout/vList2"/>
    <dgm:cxn modelId="{DD19F9F1-05AA-49A2-9F61-085221CCFF31}" type="presParOf" srcId="{6DD825E0-FB53-406D-8104-5DBBBB91A6EC}" destId="{4D8A360A-7694-424D-86BF-76C8C0380DE0}" srcOrd="7" destOrd="0" presId="urn:microsoft.com/office/officeart/2005/8/layout/vList2"/>
    <dgm:cxn modelId="{E2AC857E-8E17-4CD7-94D3-C9B5DDAFA80C}" type="presParOf" srcId="{6DD825E0-FB53-406D-8104-5DBBBB91A6EC}" destId="{B66F514F-C65D-4923-AA77-AAB6C701DBED}" srcOrd="8"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F35648-ACD3-44A7-90AF-73835368074C}">
      <dsp:nvSpPr>
        <dsp:cNvPr id="0" name=""/>
        <dsp:cNvSpPr/>
      </dsp:nvSpPr>
      <dsp:spPr>
        <a:xfrm>
          <a:off x="0" y="39965"/>
          <a:ext cx="5295265" cy="486720"/>
        </a:xfrm>
        <a:prstGeom prst="roundRect">
          <a:avLst/>
        </a:prstGeom>
        <a:gradFill rotWithShape="0">
          <a:gsLst>
            <a:gs pos="0">
              <a:srgbClr val="604878">
                <a:hueOff val="0"/>
                <a:satOff val="0"/>
                <a:lumOff val="0"/>
                <a:alphaOff val="0"/>
                <a:satMod val="103000"/>
                <a:lumMod val="102000"/>
                <a:tint val="94000"/>
              </a:srgbClr>
            </a:gs>
            <a:gs pos="50000">
              <a:srgbClr val="604878">
                <a:hueOff val="0"/>
                <a:satOff val="0"/>
                <a:lumOff val="0"/>
                <a:alphaOff val="0"/>
                <a:satMod val="110000"/>
                <a:lumMod val="100000"/>
                <a:shade val="100000"/>
              </a:srgbClr>
            </a:gs>
            <a:gs pos="100000">
              <a:srgbClr val="604878">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solidFill>
                <a:sysClr val="window" lastClr="FFFFFF"/>
              </a:solidFill>
              <a:latin typeface="Calibri" panose="020F0502020204030204"/>
              <a:ea typeface="+mn-ea"/>
              <a:cs typeface="+mn-cs"/>
            </a:rPr>
            <a:t>1. Lived experience at the heart of what we do </a:t>
          </a:r>
        </a:p>
      </dsp:txBody>
      <dsp:txXfrm>
        <a:off x="23760" y="63725"/>
        <a:ext cx="5247745" cy="439200"/>
      </dsp:txXfrm>
    </dsp:sp>
    <dsp:sp modelId="{44A12D2D-A44B-4ED1-AEC8-3C3341A4F118}">
      <dsp:nvSpPr>
        <dsp:cNvPr id="0" name=""/>
        <dsp:cNvSpPr/>
      </dsp:nvSpPr>
      <dsp:spPr>
        <a:xfrm>
          <a:off x="0" y="582515"/>
          <a:ext cx="5295265" cy="486720"/>
        </a:xfrm>
        <a:prstGeom prst="roundRect">
          <a:avLst/>
        </a:prstGeom>
        <a:gradFill rotWithShape="0">
          <a:gsLst>
            <a:gs pos="0">
              <a:srgbClr val="604878">
                <a:hueOff val="-3504825"/>
                <a:satOff val="5153"/>
                <a:lumOff val="4412"/>
                <a:alphaOff val="0"/>
                <a:satMod val="103000"/>
                <a:lumMod val="102000"/>
                <a:tint val="94000"/>
              </a:srgbClr>
            </a:gs>
            <a:gs pos="50000">
              <a:srgbClr val="604878">
                <a:hueOff val="-3504825"/>
                <a:satOff val="5153"/>
                <a:lumOff val="4412"/>
                <a:alphaOff val="0"/>
                <a:satMod val="110000"/>
                <a:lumMod val="100000"/>
                <a:shade val="100000"/>
              </a:srgbClr>
            </a:gs>
            <a:gs pos="100000">
              <a:srgbClr val="604878">
                <a:hueOff val="-3504825"/>
                <a:satOff val="5153"/>
                <a:lumOff val="441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2. Mental health embedded in everything we do </a:t>
          </a:r>
        </a:p>
      </dsp:txBody>
      <dsp:txXfrm>
        <a:off x="23760" y="606275"/>
        <a:ext cx="5247745" cy="439200"/>
      </dsp:txXfrm>
    </dsp:sp>
    <dsp:sp modelId="{84B64AB5-80EE-4694-9FB9-9CD5526561D3}">
      <dsp:nvSpPr>
        <dsp:cNvPr id="0" name=""/>
        <dsp:cNvSpPr/>
      </dsp:nvSpPr>
      <dsp:spPr>
        <a:xfrm>
          <a:off x="0" y="1144115"/>
          <a:ext cx="5295265" cy="486720"/>
        </a:xfrm>
        <a:prstGeom prst="roundRect">
          <a:avLst/>
        </a:prstGeom>
        <a:gradFill rotWithShape="0">
          <a:gsLst>
            <a:gs pos="0">
              <a:srgbClr val="604878">
                <a:hueOff val="-7009649"/>
                <a:satOff val="10306"/>
                <a:lumOff val="8824"/>
                <a:alphaOff val="0"/>
                <a:satMod val="103000"/>
                <a:lumMod val="102000"/>
                <a:tint val="94000"/>
              </a:srgbClr>
            </a:gs>
            <a:gs pos="50000">
              <a:srgbClr val="604878">
                <a:hueOff val="-7009649"/>
                <a:satOff val="10306"/>
                <a:lumOff val="8824"/>
                <a:alphaOff val="0"/>
                <a:satMod val="110000"/>
                <a:lumMod val="100000"/>
                <a:shade val="100000"/>
              </a:srgbClr>
            </a:gs>
            <a:gs pos="100000">
              <a:srgbClr val="604878">
                <a:hueOff val="-7009649"/>
                <a:satOff val="10306"/>
                <a:lumOff val="8824"/>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3. Greater awareness and understanding of mental health and wellbeing </a:t>
          </a:r>
        </a:p>
      </dsp:txBody>
      <dsp:txXfrm>
        <a:off x="23760" y="1167875"/>
        <a:ext cx="5247745" cy="439200"/>
      </dsp:txXfrm>
    </dsp:sp>
    <dsp:sp modelId="{A8D2AA6B-7498-481E-AF9C-70D590CFE835}">
      <dsp:nvSpPr>
        <dsp:cNvPr id="0" name=""/>
        <dsp:cNvSpPr/>
      </dsp:nvSpPr>
      <dsp:spPr>
        <a:xfrm>
          <a:off x="0" y="1705715"/>
          <a:ext cx="5295265" cy="486720"/>
        </a:xfrm>
        <a:prstGeom prst="roundRect">
          <a:avLst/>
        </a:prstGeom>
        <a:gradFill rotWithShape="0">
          <a:gsLst>
            <a:gs pos="0">
              <a:srgbClr val="604878">
                <a:hueOff val="-10514474"/>
                <a:satOff val="15460"/>
                <a:lumOff val="13235"/>
                <a:alphaOff val="0"/>
                <a:satMod val="103000"/>
                <a:lumMod val="102000"/>
                <a:tint val="94000"/>
              </a:srgbClr>
            </a:gs>
            <a:gs pos="50000">
              <a:srgbClr val="604878">
                <a:hueOff val="-10514474"/>
                <a:satOff val="15460"/>
                <a:lumOff val="13235"/>
                <a:alphaOff val="0"/>
                <a:satMod val="110000"/>
                <a:lumMod val="100000"/>
                <a:shade val="100000"/>
              </a:srgbClr>
            </a:gs>
            <a:gs pos="100000">
              <a:srgbClr val="604878">
                <a:hueOff val="-10514474"/>
                <a:satOff val="15460"/>
                <a:lumOff val="13235"/>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4. Increased VCFSE capacity and action working with communities </a:t>
          </a:r>
        </a:p>
      </dsp:txBody>
      <dsp:txXfrm>
        <a:off x="23760" y="1729475"/>
        <a:ext cx="5247745" cy="439200"/>
      </dsp:txXfrm>
    </dsp:sp>
    <dsp:sp modelId="{B66F514F-C65D-4923-AA77-AAB6C701DBED}">
      <dsp:nvSpPr>
        <dsp:cNvPr id="0" name=""/>
        <dsp:cNvSpPr/>
      </dsp:nvSpPr>
      <dsp:spPr>
        <a:xfrm>
          <a:off x="0" y="2267315"/>
          <a:ext cx="5295265" cy="486720"/>
        </a:xfrm>
        <a:prstGeom prst="roundRect">
          <a:avLst/>
        </a:prstGeom>
        <a:gradFill rotWithShape="0">
          <a:gsLst>
            <a:gs pos="0">
              <a:srgbClr val="604878">
                <a:hueOff val="-14019298"/>
                <a:satOff val="20613"/>
                <a:lumOff val="17647"/>
                <a:alphaOff val="0"/>
                <a:satMod val="103000"/>
                <a:lumMod val="102000"/>
                <a:tint val="94000"/>
              </a:srgbClr>
            </a:gs>
            <a:gs pos="50000">
              <a:srgbClr val="604878">
                <a:hueOff val="-14019298"/>
                <a:satOff val="20613"/>
                <a:lumOff val="17647"/>
                <a:alphaOff val="0"/>
                <a:satMod val="110000"/>
                <a:lumMod val="100000"/>
                <a:shade val="100000"/>
              </a:srgbClr>
            </a:gs>
            <a:gs pos="100000">
              <a:srgbClr val="604878">
                <a:hueOff val="-14019298"/>
                <a:satOff val="20613"/>
                <a:lumOff val="17647"/>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5. Improvements in mental health services to enable people to live fulfilling lives</a:t>
          </a:r>
        </a:p>
      </dsp:txBody>
      <dsp:txXfrm>
        <a:off x="23760" y="2291075"/>
        <a:ext cx="5247745" cy="4392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EA008D0A12F4098A2945C83FFEFCA" ma:contentTypeVersion="2" ma:contentTypeDescription="Create a new document." ma:contentTypeScope="" ma:versionID="073a0a442bb3bf6dd6de6f6089a38bbe">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610a33-0298-4da0-85e8-7aa28ace60cf"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B73AF-94E2-45F8-A58D-2C81EE0A2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D16A06-C8CA-4DC5-9D10-ADA83238A6C7}">
  <ds:schemaRefs>
    <ds:schemaRef ds:uri="Microsoft.SharePoint.Taxonomy.ContentTypeSync"/>
  </ds:schemaRefs>
</ds:datastoreItem>
</file>

<file path=customXml/itemProps3.xml><?xml version="1.0" encoding="utf-8"?>
<ds:datastoreItem xmlns:ds="http://schemas.openxmlformats.org/officeDocument/2006/customXml" ds:itemID="{13557DAE-5EF9-47FE-BC47-1785FDFC1D14}">
  <ds:schemaRefs>
    <ds:schemaRef ds:uri="http://schemas.openxmlformats.org/officeDocument/2006/bibliography"/>
  </ds:schemaRefs>
</ds:datastoreItem>
</file>

<file path=customXml/itemProps4.xml><?xml version="1.0" encoding="utf-8"?>
<ds:datastoreItem xmlns:ds="http://schemas.openxmlformats.org/officeDocument/2006/customXml" ds:itemID="{9DE20D28-6B9C-44B5-893A-629D335812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A839D5-634C-48FA-86AB-86CBE42DB4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4744</Words>
  <Characters>2702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cp:lastModifiedBy>Majaro, Adesoji</cp:lastModifiedBy>
  <cp:revision>66</cp:revision>
  <cp:lastPrinted>2010-04-26T14:15:00Z</cp:lastPrinted>
  <dcterms:created xsi:type="dcterms:W3CDTF">2018-11-06T17:00:00Z</dcterms:created>
  <dcterms:modified xsi:type="dcterms:W3CDTF">2025-04-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68EA008D0A12F4098A2945C83FFEFCA</vt:lpwstr>
  </property>
</Properties>
</file>